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B50F" w14:textId="50BB1562" w:rsidR="00404A5A" w:rsidRDefault="00404A5A" w:rsidP="00C40343">
      <w:bookmarkStart w:id="0" w:name="_Adult_learning_and"/>
      <w:bookmarkEnd w:id="0"/>
      <w:r>
        <w:rPr>
          <w:noProof/>
        </w:rPr>
        <w:drawing>
          <wp:inline distT="0" distB="0" distL="0" distR="0" wp14:anchorId="34301EC1" wp14:editId="3F605D1E">
            <wp:extent cx="1457325" cy="659398"/>
            <wp:effectExtent l="0" t="0" r="0" b="7620"/>
            <wp:docPr id="1722753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3012"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82424" cy="670755"/>
                    </a:xfrm>
                    <a:prstGeom prst="rect">
                      <a:avLst/>
                    </a:prstGeom>
                  </pic:spPr>
                </pic:pic>
              </a:graphicData>
            </a:graphic>
          </wp:inline>
        </w:drawing>
      </w:r>
    </w:p>
    <w:p w14:paraId="626F6168" w14:textId="77777777" w:rsidR="00404A5A" w:rsidRPr="00404A5A" w:rsidRDefault="00404A5A" w:rsidP="00404A5A"/>
    <w:p w14:paraId="11F63D8F" w14:textId="2C045FB0" w:rsidR="00404A5A" w:rsidRDefault="00404A5A" w:rsidP="00404A5A">
      <w:r>
        <w:t>Hammersmith &amp; Fulham Council</w:t>
      </w:r>
    </w:p>
    <w:p w14:paraId="183FEE17" w14:textId="26291ACF" w:rsidR="00D363C4" w:rsidRPr="003C2625" w:rsidRDefault="00D363C4" w:rsidP="003C2625">
      <w:pPr>
        <w:pStyle w:val="Heading1"/>
      </w:pPr>
      <w:bookmarkStart w:id="1" w:name="_Toc146650788"/>
      <w:r w:rsidRPr="003C2625">
        <w:t>Adult learning and skills service</w:t>
      </w:r>
      <w:bookmarkEnd w:id="1"/>
    </w:p>
    <w:p w14:paraId="16BC72C7" w14:textId="05AD9438" w:rsidR="00747452" w:rsidRDefault="00D363C4" w:rsidP="003C2625">
      <w:pPr>
        <w:pStyle w:val="Title"/>
      </w:pPr>
      <w:r>
        <w:t>Learner Handbook</w:t>
      </w:r>
    </w:p>
    <w:p w14:paraId="5406D64B" w14:textId="78506E18" w:rsidR="003C2625" w:rsidRPr="00835962" w:rsidRDefault="003C2625" w:rsidP="00D363C4">
      <w:pPr>
        <w:rPr>
          <w:b/>
          <w:bCs/>
        </w:rPr>
      </w:pPr>
      <w:r w:rsidRPr="00835962">
        <w:rPr>
          <w:b/>
          <w:bCs/>
        </w:rPr>
        <w:t>August 2023 to July 2024</w:t>
      </w:r>
    </w:p>
    <w:p w14:paraId="39B27FC9" w14:textId="77777777" w:rsidR="00835962" w:rsidRDefault="00835962" w:rsidP="00D363C4"/>
    <w:p w14:paraId="14777843" w14:textId="77777777" w:rsidR="003244C5" w:rsidRDefault="003244C5" w:rsidP="00D363C4">
      <w:r w:rsidRPr="003244C5">
        <w:t xml:space="preserve">To enrol by phone call </w:t>
      </w:r>
      <w:r w:rsidRPr="00835962">
        <w:rPr>
          <w:b/>
          <w:bCs/>
        </w:rPr>
        <w:t>020 8753 3600</w:t>
      </w:r>
      <w:r w:rsidRPr="003244C5">
        <w:t xml:space="preserve"> </w:t>
      </w:r>
    </w:p>
    <w:p w14:paraId="761E3B92" w14:textId="2B90BDB2" w:rsidR="00793603" w:rsidRDefault="003244C5" w:rsidP="00D363C4">
      <w:pPr>
        <w:rPr>
          <w:b/>
          <w:bCs/>
        </w:rPr>
      </w:pPr>
      <w:r>
        <w:t>F</w:t>
      </w:r>
      <w:r w:rsidRPr="003244C5">
        <w:t xml:space="preserve">or more information visit </w:t>
      </w:r>
      <w:hyperlink r:id="rId12" w:history="1">
        <w:r w:rsidR="00793603" w:rsidRPr="00916B31">
          <w:rPr>
            <w:rStyle w:val="Hyperlink"/>
            <w:b/>
            <w:bCs/>
          </w:rPr>
          <w:t>www.hfals.ac.uk</w:t>
        </w:r>
      </w:hyperlink>
    </w:p>
    <w:p w14:paraId="36B2D79D" w14:textId="15AF034C" w:rsidR="003244C5" w:rsidRDefault="003244C5" w:rsidP="00D363C4">
      <w:pPr>
        <w:rPr>
          <w:b/>
          <w:bCs/>
        </w:rPr>
      </w:pPr>
      <w:r w:rsidRPr="003244C5">
        <w:rPr>
          <w:b/>
          <w:bCs/>
        </w:rPr>
        <w:t xml:space="preserve"> </w:t>
      </w:r>
    </w:p>
    <w:p w14:paraId="6007B927" w14:textId="77777777" w:rsidR="003244C5" w:rsidRDefault="003244C5" w:rsidP="00D363C4"/>
    <w:p w14:paraId="0ADE8D2F" w14:textId="77777777" w:rsidR="001E24DF" w:rsidRDefault="001E24DF">
      <w:pPr>
        <w:spacing w:before="0" w:after="160"/>
        <w:rPr>
          <w:rFonts w:ascii="Arial Black" w:eastAsiaTheme="majorEastAsia" w:hAnsi="Arial Black" w:cstheme="majorBidi"/>
          <w:color w:val="000000" w:themeColor="text1"/>
          <w:sz w:val="28"/>
          <w:szCs w:val="26"/>
        </w:rPr>
      </w:pPr>
      <w:r>
        <w:br w:type="page"/>
      </w:r>
    </w:p>
    <w:p w14:paraId="37DB248B" w14:textId="373517CB" w:rsidR="003C2625" w:rsidRDefault="003C2625" w:rsidP="003C2625">
      <w:pPr>
        <w:pStyle w:val="Heading2"/>
      </w:pPr>
      <w:bookmarkStart w:id="2" w:name="_Contents:"/>
      <w:bookmarkStart w:id="3" w:name="_Toc146650789"/>
      <w:bookmarkEnd w:id="2"/>
      <w:r>
        <w:lastRenderedPageBreak/>
        <w:t>Contents:</w:t>
      </w:r>
      <w:bookmarkEnd w:id="3"/>
    </w:p>
    <w:p w14:paraId="0A647CE3" w14:textId="32A61038" w:rsidR="00602264" w:rsidRDefault="001E24DF">
      <w:pPr>
        <w:pStyle w:val="TOC1"/>
        <w:tabs>
          <w:tab w:val="right" w:leader="dot" w:pos="1053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6650788" w:history="1">
        <w:r w:rsidR="00602264" w:rsidRPr="00301C65">
          <w:rPr>
            <w:rStyle w:val="Hyperlink"/>
            <w:noProof/>
          </w:rPr>
          <w:t>Adult learning and skills service</w:t>
        </w:r>
        <w:r w:rsidR="00602264">
          <w:rPr>
            <w:noProof/>
            <w:webHidden/>
          </w:rPr>
          <w:tab/>
        </w:r>
        <w:r w:rsidR="00602264">
          <w:rPr>
            <w:noProof/>
            <w:webHidden/>
          </w:rPr>
          <w:fldChar w:fldCharType="begin"/>
        </w:r>
        <w:r w:rsidR="00602264">
          <w:rPr>
            <w:noProof/>
            <w:webHidden/>
          </w:rPr>
          <w:instrText xml:space="preserve"> PAGEREF _Toc146650788 \h </w:instrText>
        </w:r>
        <w:r w:rsidR="00602264">
          <w:rPr>
            <w:noProof/>
            <w:webHidden/>
          </w:rPr>
        </w:r>
        <w:r w:rsidR="00602264">
          <w:rPr>
            <w:noProof/>
            <w:webHidden/>
          </w:rPr>
          <w:fldChar w:fldCharType="separate"/>
        </w:r>
        <w:r w:rsidR="00602264">
          <w:rPr>
            <w:noProof/>
            <w:webHidden/>
          </w:rPr>
          <w:t>1</w:t>
        </w:r>
        <w:r w:rsidR="00602264">
          <w:rPr>
            <w:noProof/>
            <w:webHidden/>
          </w:rPr>
          <w:fldChar w:fldCharType="end"/>
        </w:r>
      </w:hyperlink>
    </w:p>
    <w:p w14:paraId="4C17B913" w14:textId="4F90160C"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89" w:history="1">
        <w:r w:rsidR="00602264" w:rsidRPr="00301C65">
          <w:rPr>
            <w:rStyle w:val="Hyperlink"/>
            <w:noProof/>
          </w:rPr>
          <w:t>Contents:</w:t>
        </w:r>
        <w:r w:rsidR="00602264">
          <w:rPr>
            <w:noProof/>
            <w:webHidden/>
          </w:rPr>
          <w:tab/>
        </w:r>
        <w:r w:rsidR="00602264">
          <w:rPr>
            <w:noProof/>
            <w:webHidden/>
          </w:rPr>
          <w:fldChar w:fldCharType="begin"/>
        </w:r>
        <w:r w:rsidR="00602264">
          <w:rPr>
            <w:noProof/>
            <w:webHidden/>
          </w:rPr>
          <w:instrText xml:space="preserve"> PAGEREF _Toc146650789 \h </w:instrText>
        </w:r>
        <w:r w:rsidR="00602264">
          <w:rPr>
            <w:noProof/>
            <w:webHidden/>
          </w:rPr>
        </w:r>
        <w:r w:rsidR="00602264">
          <w:rPr>
            <w:noProof/>
            <w:webHidden/>
          </w:rPr>
          <w:fldChar w:fldCharType="separate"/>
        </w:r>
        <w:r w:rsidR="00602264">
          <w:rPr>
            <w:noProof/>
            <w:webHidden/>
          </w:rPr>
          <w:t>2</w:t>
        </w:r>
        <w:r w:rsidR="00602264">
          <w:rPr>
            <w:noProof/>
            <w:webHidden/>
          </w:rPr>
          <w:fldChar w:fldCharType="end"/>
        </w:r>
      </w:hyperlink>
    </w:p>
    <w:p w14:paraId="4523F8FA" w14:textId="099BDB47"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790" w:history="1">
        <w:r w:rsidR="00602264" w:rsidRPr="00301C65">
          <w:rPr>
            <w:rStyle w:val="Hyperlink"/>
            <w:noProof/>
          </w:rPr>
          <w:t>Come and learn with us</w:t>
        </w:r>
        <w:r w:rsidR="00602264">
          <w:rPr>
            <w:noProof/>
            <w:webHidden/>
          </w:rPr>
          <w:tab/>
        </w:r>
        <w:r w:rsidR="00602264">
          <w:rPr>
            <w:noProof/>
            <w:webHidden/>
          </w:rPr>
          <w:fldChar w:fldCharType="begin"/>
        </w:r>
        <w:r w:rsidR="00602264">
          <w:rPr>
            <w:noProof/>
            <w:webHidden/>
          </w:rPr>
          <w:instrText xml:space="preserve"> PAGEREF _Toc146650790 \h </w:instrText>
        </w:r>
        <w:r w:rsidR="00602264">
          <w:rPr>
            <w:noProof/>
            <w:webHidden/>
          </w:rPr>
        </w:r>
        <w:r w:rsidR="00602264">
          <w:rPr>
            <w:noProof/>
            <w:webHidden/>
          </w:rPr>
          <w:fldChar w:fldCharType="separate"/>
        </w:r>
        <w:r w:rsidR="00602264">
          <w:rPr>
            <w:noProof/>
            <w:webHidden/>
          </w:rPr>
          <w:t>5</w:t>
        </w:r>
        <w:r w:rsidR="00602264">
          <w:rPr>
            <w:noProof/>
            <w:webHidden/>
          </w:rPr>
          <w:fldChar w:fldCharType="end"/>
        </w:r>
      </w:hyperlink>
    </w:p>
    <w:p w14:paraId="101357F4" w14:textId="7F029DCD"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1" w:history="1">
        <w:r w:rsidR="00602264" w:rsidRPr="00301C65">
          <w:rPr>
            <w:rStyle w:val="Hyperlink"/>
            <w:noProof/>
          </w:rPr>
          <w:t>Fully equipped teaching facilities in great locations</w:t>
        </w:r>
        <w:r w:rsidR="00602264">
          <w:rPr>
            <w:noProof/>
            <w:webHidden/>
          </w:rPr>
          <w:tab/>
        </w:r>
        <w:r w:rsidR="00602264">
          <w:rPr>
            <w:noProof/>
            <w:webHidden/>
          </w:rPr>
          <w:fldChar w:fldCharType="begin"/>
        </w:r>
        <w:r w:rsidR="00602264">
          <w:rPr>
            <w:noProof/>
            <w:webHidden/>
          </w:rPr>
          <w:instrText xml:space="preserve"> PAGEREF _Toc146650791 \h </w:instrText>
        </w:r>
        <w:r w:rsidR="00602264">
          <w:rPr>
            <w:noProof/>
            <w:webHidden/>
          </w:rPr>
        </w:r>
        <w:r w:rsidR="00602264">
          <w:rPr>
            <w:noProof/>
            <w:webHidden/>
          </w:rPr>
          <w:fldChar w:fldCharType="separate"/>
        </w:r>
        <w:r w:rsidR="00602264">
          <w:rPr>
            <w:noProof/>
            <w:webHidden/>
          </w:rPr>
          <w:t>5</w:t>
        </w:r>
        <w:r w:rsidR="00602264">
          <w:rPr>
            <w:noProof/>
            <w:webHidden/>
          </w:rPr>
          <w:fldChar w:fldCharType="end"/>
        </w:r>
      </w:hyperlink>
    </w:p>
    <w:p w14:paraId="5121E9E8" w14:textId="60235E2A"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2" w:history="1">
        <w:r w:rsidR="00602264" w:rsidRPr="00301C65">
          <w:rPr>
            <w:rStyle w:val="Hyperlink"/>
            <w:noProof/>
          </w:rPr>
          <w:t>Macbeth Café has the winning recipe</w:t>
        </w:r>
        <w:r w:rsidR="00602264">
          <w:rPr>
            <w:noProof/>
            <w:webHidden/>
          </w:rPr>
          <w:tab/>
        </w:r>
        <w:r w:rsidR="00602264">
          <w:rPr>
            <w:noProof/>
            <w:webHidden/>
          </w:rPr>
          <w:fldChar w:fldCharType="begin"/>
        </w:r>
        <w:r w:rsidR="00602264">
          <w:rPr>
            <w:noProof/>
            <w:webHidden/>
          </w:rPr>
          <w:instrText xml:space="preserve"> PAGEREF _Toc146650792 \h </w:instrText>
        </w:r>
        <w:r w:rsidR="00602264">
          <w:rPr>
            <w:noProof/>
            <w:webHidden/>
          </w:rPr>
        </w:r>
        <w:r w:rsidR="00602264">
          <w:rPr>
            <w:noProof/>
            <w:webHidden/>
          </w:rPr>
          <w:fldChar w:fldCharType="separate"/>
        </w:r>
        <w:r w:rsidR="00602264">
          <w:rPr>
            <w:noProof/>
            <w:webHidden/>
          </w:rPr>
          <w:t>5</w:t>
        </w:r>
        <w:r w:rsidR="00602264">
          <w:rPr>
            <w:noProof/>
            <w:webHidden/>
          </w:rPr>
          <w:fldChar w:fldCharType="end"/>
        </w:r>
      </w:hyperlink>
    </w:p>
    <w:p w14:paraId="1D1740F3" w14:textId="37257174"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3" w:history="1">
        <w:r w:rsidR="00602264" w:rsidRPr="00301C65">
          <w:rPr>
            <w:rStyle w:val="Hyperlink"/>
            <w:noProof/>
          </w:rPr>
          <w:t>Choose from a diverse mix of part time courses</w:t>
        </w:r>
        <w:r w:rsidR="00602264">
          <w:rPr>
            <w:noProof/>
            <w:webHidden/>
          </w:rPr>
          <w:tab/>
        </w:r>
        <w:r w:rsidR="00602264">
          <w:rPr>
            <w:noProof/>
            <w:webHidden/>
          </w:rPr>
          <w:fldChar w:fldCharType="begin"/>
        </w:r>
        <w:r w:rsidR="00602264">
          <w:rPr>
            <w:noProof/>
            <w:webHidden/>
          </w:rPr>
          <w:instrText xml:space="preserve"> PAGEREF _Toc146650793 \h </w:instrText>
        </w:r>
        <w:r w:rsidR="00602264">
          <w:rPr>
            <w:noProof/>
            <w:webHidden/>
          </w:rPr>
        </w:r>
        <w:r w:rsidR="00602264">
          <w:rPr>
            <w:noProof/>
            <w:webHidden/>
          </w:rPr>
          <w:fldChar w:fldCharType="separate"/>
        </w:r>
        <w:r w:rsidR="00602264">
          <w:rPr>
            <w:noProof/>
            <w:webHidden/>
          </w:rPr>
          <w:t>5</w:t>
        </w:r>
        <w:r w:rsidR="00602264">
          <w:rPr>
            <w:noProof/>
            <w:webHidden/>
          </w:rPr>
          <w:fldChar w:fldCharType="end"/>
        </w:r>
      </w:hyperlink>
    </w:p>
    <w:p w14:paraId="202371B0" w14:textId="54981094"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4" w:history="1">
        <w:r w:rsidR="00602264" w:rsidRPr="00301C65">
          <w:rPr>
            <w:rStyle w:val="Hyperlink"/>
            <w:noProof/>
          </w:rPr>
          <w:t>Support from our team of experienced teachers</w:t>
        </w:r>
        <w:r w:rsidR="00602264">
          <w:rPr>
            <w:noProof/>
            <w:webHidden/>
          </w:rPr>
          <w:tab/>
        </w:r>
        <w:r w:rsidR="00602264">
          <w:rPr>
            <w:noProof/>
            <w:webHidden/>
          </w:rPr>
          <w:fldChar w:fldCharType="begin"/>
        </w:r>
        <w:r w:rsidR="00602264">
          <w:rPr>
            <w:noProof/>
            <w:webHidden/>
          </w:rPr>
          <w:instrText xml:space="preserve"> PAGEREF _Toc146650794 \h </w:instrText>
        </w:r>
        <w:r w:rsidR="00602264">
          <w:rPr>
            <w:noProof/>
            <w:webHidden/>
          </w:rPr>
        </w:r>
        <w:r w:rsidR="00602264">
          <w:rPr>
            <w:noProof/>
            <w:webHidden/>
          </w:rPr>
          <w:fldChar w:fldCharType="separate"/>
        </w:r>
        <w:r w:rsidR="00602264">
          <w:rPr>
            <w:noProof/>
            <w:webHidden/>
          </w:rPr>
          <w:t>5</w:t>
        </w:r>
        <w:r w:rsidR="00602264">
          <w:rPr>
            <w:noProof/>
            <w:webHidden/>
          </w:rPr>
          <w:fldChar w:fldCharType="end"/>
        </w:r>
      </w:hyperlink>
    </w:p>
    <w:p w14:paraId="0ACD2463" w14:textId="0B3705BC"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5" w:history="1">
        <w:r w:rsidR="00602264" w:rsidRPr="00301C65">
          <w:rPr>
            <w:rStyle w:val="Hyperlink"/>
            <w:noProof/>
          </w:rPr>
          <w:t>More than just learning - increase your skills, improve your job prospects, make friends, and have fun!</w:t>
        </w:r>
        <w:r w:rsidR="00602264">
          <w:rPr>
            <w:noProof/>
            <w:webHidden/>
          </w:rPr>
          <w:tab/>
        </w:r>
        <w:r w:rsidR="00602264">
          <w:rPr>
            <w:noProof/>
            <w:webHidden/>
          </w:rPr>
          <w:fldChar w:fldCharType="begin"/>
        </w:r>
        <w:r w:rsidR="00602264">
          <w:rPr>
            <w:noProof/>
            <w:webHidden/>
          </w:rPr>
          <w:instrText xml:space="preserve"> PAGEREF _Toc146650795 \h </w:instrText>
        </w:r>
        <w:r w:rsidR="00602264">
          <w:rPr>
            <w:noProof/>
            <w:webHidden/>
          </w:rPr>
        </w:r>
        <w:r w:rsidR="00602264">
          <w:rPr>
            <w:noProof/>
            <w:webHidden/>
          </w:rPr>
          <w:fldChar w:fldCharType="separate"/>
        </w:r>
        <w:r w:rsidR="00602264">
          <w:rPr>
            <w:noProof/>
            <w:webHidden/>
          </w:rPr>
          <w:t>5</w:t>
        </w:r>
        <w:r w:rsidR="00602264">
          <w:rPr>
            <w:noProof/>
            <w:webHidden/>
          </w:rPr>
          <w:fldChar w:fldCharType="end"/>
        </w:r>
      </w:hyperlink>
    </w:p>
    <w:p w14:paraId="7AF9AD52" w14:textId="36F62F12"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796" w:history="1">
        <w:r w:rsidR="00602264" w:rsidRPr="00301C65">
          <w:rPr>
            <w:rStyle w:val="Hyperlink"/>
            <w:noProof/>
          </w:rPr>
          <w:t>Welcome</w:t>
        </w:r>
        <w:r w:rsidR="00602264">
          <w:rPr>
            <w:noProof/>
            <w:webHidden/>
          </w:rPr>
          <w:tab/>
        </w:r>
        <w:r w:rsidR="00602264">
          <w:rPr>
            <w:noProof/>
            <w:webHidden/>
          </w:rPr>
          <w:fldChar w:fldCharType="begin"/>
        </w:r>
        <w:r w:rsidR="00602264">
          <w:rPr>
            <w:noProof/>
            <w:webHidden/>
          </w:rPr>
          <w:instrText xml:space="preserve"> PAGEREF _Toc146650796 \h </w:instrText>
        </w:r>
        <w:r w:rsidR="00602264">
          <w:rPr>
            <w:noProof/>
            <w:webHidden/>
          </w:rPr>
        </w:r>
        <w:r w:rsidR="00602264">
          <w:rPr>
            <w:noProof/>
            <w:webHidden/>
          </w:rPr>
          <w:fldChar w:fldCharType="separate"/>
        </w:r>
        <w:r w:rsidR="00602264">
          <w:rPr>
            <w:noProof/>
            <w:webHidden/>
          </w:rPr>
          <w:t>6</w:t>
        </w:r>
        <w:r w:rsidR="00602264">
          <w:rPr>
            <w:noProof/>
            <w:webHidden/>
          </w:rPr>
          <w:fldChar w:fldCharType="end"/>
        </w:r>
      </w:hyperlink>
    </w:p>
    <w:p w14:paraId="577B2E4E" w14:textId="388F7BA6"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7" w:history="1">
        <w:r w:rsidR="00602264" w:rsidRPr="00301C65">
          <w:rPr>
            <w:rStyle w:val="Hyperlink"/>
            <w:noProof/>
          </w:rPr>
          <w:t>New courses</w:t>
        </w:r>
        <w:r w:rsidR="00602264">
          <w:rPr>
            <w:noProof/>
            <w:webHidden/>
          </w:rPr>
          <w:tab/>
        </w:r>
        <w:r w:rsidR="00602264">
          <w:rPr>
            <w:noProof/>
            <w:webHidden/>
          </w:rPr>
          <w:fldChar w:fldCharType="begin"/>
        </w:r>
        <w:r w:rsidR="00602264">
          <w:rPr>
            <w:noProof/>
            <w:webHidden/>
          </w:rPr>
          <w:instrText xml:space="preserve"> PAGEREF _Toc146650797 \h </w:instrText>
        </w:r>
        <w:r w:rsidR="00602264">
          <w:rPr>
            <w:noProof/>
            <w:webHidden/>
          </w:rPr>
        </w:r>
        <w:r w:rsidR="00602264">
          <w:rPr>
            <w:noProof/>
            <w:webHidden/>
          </w:rPr>
          <w:fldChar w:fldCharType="separate"/>
        </w:r>
        <w:r w:rsidR="00602264">
          <w:rPr>
            <w:noProof/>
            <w:webHidden/>
          </w:rPr>
          <w:t>7</w:t>
        </w:r>
        <w:r w:rsidR="00602264">
          <w:rPr>
            <w:noProof/>
            <w:webHidden/>
          </w:rPr>
          <w:fldChar w:fldCharType="end"/>
        </w:r>
      </w:hyperlink>
    </w:p>
    <w:p w14:paraId="2BAC4892" w14:textId="00279015"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8" w:history="1">
        <w:r w:rsidR="00602264" w:rsidRPr="00301C65">
          <w:rPr>
            <w:rStyle w:val="Hyperlink"/>
            <w:noProof/>
          </w:rPr>
          <w:t>Learner feedback</w:t>
        </w:r>
        <w:r w:rsidR="00602264">
          <w:rPr>
            <w:noProof/>
            <w:webHidden/>
          </w:rPr>
          <w:tab/>
        </w:r>
        <w:r w:rsidR="00602264">
          <w:rPr>
            <w:noProof/>
            <w:webHidden/>
          </w:rPr>
          <w:fldChar w:fldCharType="begin"/>
        </w:r>
        <w:r w:rsidR="00602264">
          <w:rPr>
            <w:noProof/>
            <w:webHidden/>
          </w:rPr>
          <w:instrText xml:space="preserve"> PAGEREF _Toc146650798 \h </w:instrText>
        </w:r>
        <w:r w:rsidR="00602264">
          <w:rPr>
            <w:noProof/>
            <w:webHidden/>
          </w:rPr>
        </w:r>
        <w:r w:rsidR="00602264">
          <w:rPr>
            <w:noProof/>
            <w:webHidden/>
          </w:rPr>
          <w:fldChar w:fldCharType="separate"/>
        </w:r>
        <w:r w:rsidR="00602264">
          <w:rPr>
            <w:noProof/>
            <w:webHidden/>
          </w:rPr>
          <w:t>7</w:t>
        </w:r>
        <w:r w:rsidR="00602264">
          <w:rPr>
            <w:noProof/>
            <w:webHidden/>
          </w:rPr>
          <w:fldChar w:fldCharType="end"/>
        </w:r>
      </w:hyperlink>
    </w:p>
    <w:p w14:paraId="0B68C18A" w14:textId="42CADF9E"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799" w:history="1">
        <w:r w:rsidR="00602264" w:rsidRPr="00301C65">
          <w:rPr>
            <w:rStyle w:val="Hyperlink"/>
            <w:noProof/>
          </w:rPr>
          <w:t>Wi-Fi access</w:t>
        </w:r>
        <w:r w:rsidR="00602264">
          <w:rPr>
            <w:noProof/>
            <w:webHidden/>
          </w:rPr>
          <w:tab/>
        </w:r>
        <w:r w:rsidR="00602264">
          <w:rPr>
            <w:noProof/>
            <w:webHidden/>
          </w:rPr>
          <w:fldChar w:fldCharType="begin"/>
        </w:r>
        <w:r w:rsidR="00602264">
          <w:rPr>
            <w:noProof/>
            <w:webHidden/>
          </w:rPr>
          <w:instrText xml:space="preserve"> PAGEREF _Toc146650799 \h </w:instrText>
        </w:r>
        <w:r w:rsidR="00602264">
          <w:rPr>
            <w:noProof/>
            <w:webHidden/>
          </w:rPr>
        </w:r>
        <w:r w:rsidR="00602264">
          <w:rPr>
            <w:noProof/>
            <w:webHidden/>
          </w:rPr>
          <w:fldChar w:fldCharType="separate"/>
        </w:r>
        <w:r w:rsidR="00602264">
          <w:rPr>
            <w:noProof/>
            <w:webHidden/>
          </w:rPr>
          <w:t>7</w:t>
        </w:r>
        <w:r w:rsidR="00602264">
          <w:rPr>
            <w:noProof/>
            <w:webHidden/>
          </w:rPr>
          <w:fldChar w:fldCharType="end"/>
        </w:r>
      </w:hyperlink>
    </w:p>
    <w:p w14:paraId="4CD57CF6" w14:textId="34CAC7A8"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0" w:history="1">
        <w:r w:rsidR="00602264" w:rsidRPr="00301C65">
          <w:rPr>
            <w:rStyle w:val="Hyperlink"/>
            <w:noProof/>
          </w:rPr>
          <w:t>Your tutor’s details:</w:t>
        </w:r>
        <w:r w:rsidR="00602264">
          <w:rPr>
            <w:noProof/>
            <w:webHidden/>
          </w:rPr>
          <w:tab/>
        </w:r>
        <w:r w:rsidR="00602264">
          <w:rPr>
            <w:noProof/>
            <w:webHidden/>
          </w:rPr>
          <w:fldChar w:fldCharType="begin"/>
        </w:r>
        <w:r w:rsidR="00602264">
          <w:rPr>
            <w:noProof/>
            <w:webHidden/>
          </w:rPr>
          <w:instrText xml:space="preserve"> PAGEREF _Toc146650800 \h </w:instrText>
        </w:r>
        <w:r w:rsidR="00602264">
          <w:rPr>
            <w:noProof/>
            <w:webHidden/>
          </w:rPr>
        </w:r>
        <w:r w:rsidR="00602264">
          <w:rPr>
            <w:noProof/>
            <w:webHidden/>
          </w:rPr>
          <w:fldChar w:fldCharType="separate"/>
        </w:r>
        <w:r w:rsidR="00602264">
          <w:rPr>
            <w:noProof/>
            <w:webHidden/>
          </w:rPr>
          <w:t>8</w:t>
        </w:r>
        <w:r w:rsidR="00602264">
          <w:rPr>
            <w:noProof/>
            <w:webHidden/>
          </w:rPr>
          <w:fldChar w:fldCharType="end"/>
        </w:r>
      </w:hyperlink>
    </w:p>
    <w:p w14:paraId="3527BB31" w14:textId="3400D2CC"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1" w:history="1">
        <w:r w:rsidR="00602264" w:rsidRPr="00301C65">
          <w:rPr>
            <w:rStyle w:val="Hyperlink"/>
            <w:noProof/>
          </w:rPr>
          <w:t>Your class times:</w:t>
        </w:r>
        <w:r w:rsidR="00602264">
          <w:rPr>
            <w:noProof/>
            <w:webHidden/>
          </w:rPr>
          <w:tab/>
        </w:r>
        <w:r w:rsidR="00602264">
          <w:rPr>
            <w:noProof/>
            <w:webHidden/>
          </w:rPr>
          <w:fldChar w:fldCharType="begin"/>
        </w:r>
        <w:r w:rsidR="00602264">
          <w:rPr>
            <w:noProof/>
            <w:webHidden/>
          </w:rPr>
          <w:instrText xml:space="preserve"> PAGEREF _Toc146650801 \h </w:instrText>
        </w:r>
        <w:r w:rsidR="00602264">
          <w:rPr>
            <w:noProof/>
            <w:webHidden/>
          </w:rPr>
        </w:r>
        <w:r w:rsidR="00602264">
          <w:rPr>
            <w:noProof/>
            <w:webHidden/>
          </w:rPr>
          <w:fldChar w:fldCharType="separate"/>
        </w:r>
        <w:r w:rsidR="00602264">
          <w:rPr>
            <w:noProof/>
            <w:webHidden/>
          </w:rPr>
          <w:t>9</w:t>
        </w:r>
        <w:r w:rsidR="00602264">
          <w:rPr>
            <w:noProof/>
            <w:webHidden/>
          </w:rPr>
          <w:fldChar w:fldCharType="end"/>
        </w:r>
      </w:hyperlink>
    </w:p>
    <w:p w14:paraId="504507C3" w14:textId="4305D0D6"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02" w:history="1">
        <w:r w:rsidR="00602264" w:rsidRPr="00301C65">
          <w:rPr>
            <w:rStyle w:val="Hyperlink"/>
            <w:noProof/>
          </w:rPr>
          <w:t>Covid Guidelines</w:t>
        </w:r>
        <w:r w:rsidR="00602264">
          <w:rPr>
            <w:noProof/>
            <w:webHidden/>
          </w:rPr>
          <w:tab/>
        </w:r>
        <w:r w:rsidR="00602264">
          <w:rPr>
            <w:noProof/>
            <w:webHidden/>
          </w:rPr>
          <w:fldChar w:fldCharType="begin"/>
        </w:r>
        <w:r w:rsidR="00602264">
          <w:rPr>
            <w:noProof/>
            <w:webHidden/>
          </w:rPr>
          <w:instrText xml:space="preserve"> PAGEREF _Toc146650802 \h </w:instrText>
        </w:r>
        <w:r w:rsidR="00602264">
          <w:rPr>
            <w:noProof/>
            <w:webHidden/>
          </w:rPr>
        </w:r>
        <w:r w:rsidR="00602264">
          <w:rPr>
            <w:noProof/>
            <w:webHidden/>
          </w:rPr>
          <w:fldChar w:fldCharType="separate"/>
        </w:r>
        <w:r w:rsidR="00602264">
          <w:rPr>
            <w:noProof/>
            <w:webHidden/>
          </w:rPr>
          <w:t>10</w:t>
        </w:r>
        <w:r w:rsidR="00602264">
          <w:rPr>
            <w:noProof/>
            <w:webHidden/>
          </w:rPr>
          <w:fldChar w:fldCharType="end"/>
        </w:r>
      </w:hyperlink>
    </w:p>
    <w:p w14:paraId="0347B031" w14:textId="1F1E46AF"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03" w:history="1">
        <w:r w:rsidR="00602264" w:rsidRPr="00301C65">
          <w:rPr>
            <w:rStyle w:val="Hyperlink"/>
            <w:noProof/>
          </w:rPr>
          <w:t>Induction checklist</w:t>
        </w:r>
        <w:r w:rsidR="00602264">
          <w:rPr>
            <w:noProof/>
            <w:webHidden/>
          </w:rPr>
          <w:tab/>
        </w:r>
        <w:r w:rsidR="00602264">
          <w:rPr>
            <w:noProof/>
            <w:webHidden/>
          </w:rPr>
          <w:fldChar w:fldCharType="begin"/>
        </w:r>
        <w:r w:rsidR="00602264">
          <w:rPr>
            <w:noProof/>
            <w:webHidden/>
          </w:rPr>
          <w:instrText xml:space="preserve"> PAGEREF _Toc146650803 \h </w:instrText>
        </w:r>
        <w:r w:rsidR="00602264">
          <w:rPr>
            <w:noProof/>
            <w:webHidden/>
          </w:rPr>
        </w:r>
        <w:r w:rsidR="00602264">
          <w:rPr>
            <w:noProof/>
            <w:webHidden/>
          </w:rPr>
          <w:fldChar w:fldCharType="separate"/>
        </w:r>
        <w:r w:rsidR="00602264">
          <w:rPr>
            <w:noProof/>
            <w:webHidden/>
          </w:rPr>
          <w:t>11</w:t>
        </w:r>
        <w:r w:rsidR="00602264">
          <w:rPr>
            <w:noProof/>
            <w:webHidden/>
          </w:rPr>
          <w:fldChar w:fldCharType="end"/>
        </w:r>
      </w:hyperlink>
    </w:p>
    <w:p w14:paraId="703EEDF0" w14:textId="407A321D"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4" w:history="1">
        <w:r w:rsidR="00602264" w:rsidRPr="00301C65">
          <w:rPr>
            <w:rStyle w:val="Hyperlink"/>
            <w:noProof/>
          </w:rPr>
          <w:t>Health and safety</w:t>
        </w:r>
        <w:r w:rsidR="00602264">
          <w:rPr>
            <w:noProof/>
            <w:webHidden/>
          </w:rPr>
          <w:tab/>
        </w:r>
        <w:r w:rsidR="00602264">
          <w:rPr>
            <w:noProof/>
            <w:webHidden/>
          </w:rPr>
          <w:fldChar w:fldCharType="begin"/>
        </w:r>
        <w:r w:rsidR="00602264">
          <w:rPr>
            <w:noProof/>
            <w:webHidden/>
          </w:rPr>
          <w:instrText xml:space="preserve"> PAGEREF _Toc146650804 \h </w:instrText>
        </w:r>
        <w:r w:rsidR="00602264">
          <w:rPr>
            <w:noProof/>
            <w:webHidden/>
          </w:rPr>
        </w:r>
        <w:r w:rsidR="00602264">
          <w:rPr>
            <w:noProof/>
            <w:webHidden/>
          </w:rPr>
          <w:fldChar w:fldCharType="separate"/>
        </w:r>
        <w:r w:rsidR="00602264">
          <w:rPr>
            <w:noProof/>
            <w:webHidden/>
          </w:rPr>
          <w:t>11</w:t>
        </w:r>
        <w:r w:rsidR="00602264">
          <w:rPr>
            <w:noProof/>
            <w:webHidden/>
          </w:rPr>
          <w:fldChar w:fldCharType="end"/>
        </w:r>
      </w:hyperlink>
    </w:p>
    <w:p w14:paraId="393AFB7D" w14:textId="28228246"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5" w:history="1">
        <w:r w:rsidR="00602264" w:rsidRPr="00301C65">
          <w:rPr>
            <w:rStyle w:val="Hyperlink"/>
            <w:noProof/>
          </w:rPr>
          <w:t>Key policies</w:t>
        </w:r>
        <w:r w:rsidR="00602264">
          <w:rPr>
            <w:noProof/>
            <w:webHidden/>
          </w:rPr>
          <w:tab/>
        </w:r>
        <w:r w:rsidR="00602264">
          <w:rPr>
            <w:noProof/>
            <w:webHidden/>
          </w:rPr>
          <w:fldChar w:fldCharType="begin"/>
        </w:r>
        <w:r w:rsidR="00602264">
          <w:rPr>
            <w:noProof/>
            <w:webHidden/>
          </w:rPr>
          <w:instrText xml:space="preserve"> PAGEREF _Toc146650805 \h </w:instrText>
        </w:r>
        <w:r w:rsidR="00602264">
          <w:rPr>
            <w:noProof/>
            <w:webHidden/>
          </w:rPr>
        </w:r>
        <w:r w:rsidR="00602264">
          <w:rPr>
            <w:noProof/>
            <w:webHidden/>
          </w:rPr>
          <w:fldChar w:fldCharType="separate"/>
        </w:r>
        <w:r w:rsidR="00602264">
          <w:rPr>
            <w:noProof/>
            <w:webHidden/>
          </w:rPr>
          <w:t>11</w:t>
        </w:r>
        <w:r w:rsidR="00602264">
          <w:rPr>
            <w:noProof/>
            <w:webHidden/>
          </w:rPr>
          <w:fldChar w:fldCharType="end"/>
        </w:r>
      </w:hyperlink>
    </w:p>
    <w:p w14:paraId="26CEB929" w14:textId="6A02C625"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6" w:history="1">
        <w:r w:rsidR="00602264" w:rsidRPr="00301C65">
          <w:rPr>
            <w:rStyle w:val="Hyperlink"/>
            <w:noProof/>
          </w:rPr>
          <w:t>Volunteering opportunities</w:t>
        </w:r>
        <w:r w:rsidR="00602264">
          <w:rPr>
            <w:noProof/>
            <w:webHidden/>
          </w:rPr>
          <w:tab/>
        </w:r>
        <w:r w:rsidR="00602264">
          <w:rPr>
            <w:noProof/>
            <w:webHidden/>
          </w:rPr>
          <w:fldChar w:fldCharType="begin"/>
        </w:r>
        <w:r w:rsidR="00602264">
          <w:rPr>
            <w:noProof/>
            <w:webHidden/>
          </w:rPr>
          <w:instrText xml:space="preserve"> PAGEREF _Toc146650806 \h </w:instrText>
        </w:r>
        <w:r w:rsidR="00602264">
          <w:rPr>
            <w:noProof/>
            <w:webHidden/>
          </w:rPr>
        </w:r>
        <w:r w:rsidR="00602264">
          <w:rPr>
            <w:noProof/>
            <w:webHidden/>
          </w:rPr>
          <w:fldChar w:fldCharType="separate"/>
        </w:r>
        <w:r w:rsidR="00602264">
          <w:rPr>
            <w:noProof/>
            <w:webHidden/>
          </w:rPr>
          <w:t>12</w:t>
        </w:r>
        <w:r w:rsidR="00602264">
          <w:rPr>
            <w:noProof/>
            <w:webHidden/>
          </w:rPr>
          <w:fldChar w:fldCharType="end"/>
        </w:r>
      </w:hyperlink>
    </w:p>
    <w:p w14:paraId="63A2300F" w14:textId="22B938EB"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07" w:history="1">
        <w:r w:rsidR="00602264" w:rsidRPr="00301C65">
          <w:rPr>
            <w:rStyle w:val="Hyperlink"/>
            <w:noProof/>
          </w:rPr>
          <w:t>Student charter</w:t>
        </w:r>
        <w:r w:rsidR="00602264">
          <w:rPr>
            <w:noProof/>
            <w:webHidden/>
          </w:rPr>
          <w:tab/>
        </w:r>
        <w:r w:rsidR="00602264">
          <w:rPr>
            <w:noProof/>
            <w:webHidden/>
          </w:rPr>
          <w:fldChar w:fldCharType="begin"/>
        </w:r>
        <w:r w:rsidR="00602264">
          <w:rPr>
            <w:noProof/>
            <w:webHidden/>
          </w:rPr>
          <w:instrText xml:space="preserve"> PAGEREF _Toc146650807 \h </w:instrText>
        </w:r>
        <w:r w:rsidR="00602264">
          <w:rPr>
            <w:noProof/>
            <w:webHidden/>
          </w:rPr>
        </w:r>
        <w:r w:rsidR="00602264">
          <w:rPr>
            <w:noProof/>
            <w:webHidden/>
          </w:rPr>
          <w:fldChar w:fldCharType="separate"/>
        </w:r>
        <w:r w:rsidR="00602264">
          <w:rPr>
            <w:noProof/>
            <w:webHidden/>
          </w:rPr>
          <w:t>13</w:t>
        </w:r>
        <w:r w:rsidR="00602264">
          <w:rPr>
            <w:noProof/>
            <w:webHidden/>
          </w:rPr>
          <w:fldChar w:fldCharType="end"/>
        </w:r>
      </w:hyperlink>
    </w:p>
    <w:p w14:paraId="601AAB4E" w14:textId="7AE533B6"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8" w:history="1">
        <w:r w:rsidR="00602264" w:rsidRPr="00301C65">
          <w:rPr>
            <w:rStyle w:val="Hyperlink"/>
            <w:noProof/>
          </w:rPr>
          <w:t>We expect you to:</w:t>
        </w:r>
        <w:r w:rsidR="00602264">
          <w:rPr>
            <w:noProof/>
            <w:webHidden/>
          </w:rPr>
          <w:tab/>
        </w:r>
        <w:r w:rsidR="00602264">
          <w:rPr>
            <w:noProof/>
            <w:webHidden/>
          </w:rPr>
          <w:fldChar w:fldCharType="begin"/>
        </w:r>
        <w:r w:rsidR="00602264">
          <w:rPr>
            <w:noProof/>
            <w:webHidden/>
          </w:rPr>
          <w:instrText xml:space="preserve"> PAGEREF _Toc146650808 \h </w:instrText>
        </w:r>
        <w:r w:rsidR="00602264">
          <w:rPr>
            <w:noProof/>
            <w:webHidden/>
          </w:rPr>
        </w:r>
        <w:r w:rsidR="00602264">
          <w:rPr>
            <w:noProof/>
            <w:webHidden/>
          </w:rPr>
          <w:fldChar w:fldCharType="separate"/>
        </w:r>
        <w:r w:rsidR="00602264">
          <w:rPr>
            <w:noProof/>
            <w:webHidden/>
          </w:rPr>
          <w:t>13</w:t>
        </w:r>
        <w:r w:rsidR="00602264">
          <w:rPr>
            <w:noProof/>
            <w:webHidden/>
          </w:rPr>
          <w:fldChar w:fldCharType="end"/>
        </w:r>
      </w:hyperlink>
    </w:p>
    <w:p w14:paraId="7A2AB2D6" w14:textId="3B894A5A"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09" w:history="1">
        <w:r w:rsidR="00602264" w:rsidRPr="00301C65">
          <w:rPr>
            <w:rStyle w:val="Hyperlink"/>
            <w:noProof/>
          </w:rPr>
          <w:t>Safeguarding</w:t>
        </w:r>
        <w:r w:rsidR="00602264">
          <w:rPr>
            <w:noProof/>
            <w:webHidden/>
          </w:rPr>
          <w:tab/>
        </w:r>
        <w:r w:rsidR="00602264">
          <w:rPr>
            <w:noProof/>
            <w:webHidden/>
          </w:rPr>
          <w:fldChar w:fldCharType="begin"/>
        </w:r>
        <w:r w:rsidR="00602264">
          <w:rPr>
            <w:noProof/>
            <w:webHidden/>
          </w:rPr>
          <w:instrText xml:space="preserve"> PAGEREF _Toc146650809 \h </w:instrText>
        </w:r>
        <w:r w:rsidR="00602264">
          <w:rPr>
            <w:noProof/>
            <w:webHidden/>
          </w:rPr>
        </w:r>
        <w:r w:rsidR="00602264">
          <w:rPr>
            <w:noProof/>
            <w:webHidden/>
          </w:rPr>
          <w:fldChar w:fldCharType="separate"/>
        </w:r>
        <w:r w:rsidR="00602264">
          <w:rPr>
            <w:noProof/>
            <w:webHidden/>
          </w:rPr>
          <w:t>13</w:t>
        </w:r>
        <w:r w:rsidR="00602264">
          <w:rPr>
            <w:noProof/>
            <w:webHidden/>
          </w:rPr>
          <w:fldChar w:fldCharType="end"/>
        </w:r>
      </w:hyperlink>
    </w:p>
    <w:p w14:paraId="531BC456" w14:textId="14CD0781"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10" w:history="1">
        <w:r w:rsidR="00602264" w:rsidRPr="00301C65">
          <w:rPr>
            <w:rStyle w:val="Hyperlink"/>
            <w:noProof/>
          </w:rPr>
          <w:t>Prevent</w:t>
        </w:r>
        <w:r w:rsidR="00602264">
          <w:rPr>
            <w:noProof/>
            <w:webHidden/>
          </w:rPr>
          <w:tab/>
        </w:r>
        <w:r w:rsidR="00602264">
          <w:rPr>
            <w:noProof/>
            <w:webHidden/>
          </w:rPr>
          <w:fldChar w:fldCharType="begin"/>
        </w:r>
        <w:r w:rsidR="00602264">
          <w:rPr>
            <w:noProof/>
            <w:webHidden/>
          </w:rPr>
          <w:instrText xml:space="preserve"> PAGEREF _Toc146650810 \h </w:instrText>
        </w:r>
        <w:r w:rsidR="00602264">
          <w:rPr>
            <w:noProof/>
            <w:webHidden/>
          </w:rPr>
        </w:r>
        <w:r w:rsidR="00602264">
          <w:rPr>
            <w:noProof/>
            <w:webHidden/>
          </w:rPr>
          <w:fldChar w:fldCharType="separate"/>
        </w:r>
        <w:r w:rsidR="00602264">
          <w:rPr>
            <w:noProof/>
            <w:webHidden/>
          </w:rPr>
          <w:t>13</w:t>
        </w:r>
        <w:r w:rsidR="00602264">
          <w:rPr>
            <w:noProof/>
            <w:webHidden/>
          </w:rPr>
          <w:fldChar w:fldCharType="end"/>
        </w:r>
      </w:hyperlink>
    </w:p>
    <w:p w14:paraId="6B47F62D" w14:textId="3030DC72"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11" w:history="1">
        <w:r w:rsidR="00602264" w:rsidRPr="00301C65">
          <w:rPr>
            <w:rStyle w:val="Hyperlink"/>
            <w:noProof/>
          </w:rPr>
          <w:t>Promoting British values</w:t>
        </w:r>
        <w:r w:rsidR="00602264">
          <w:rPr>
            <w:noProof/>
            <w:webHidden/>
          </w:rPr>
          <w:tab/>
        </w:r>
        <w:r w:rsidR="00602264">
          <w:rPr>
            <w:noProof/>
            <w:webHidden/>
          </w:rPr>
          <w:fldChar w:fldCharType="begin"/>
        </w:r>
        <w:r w:rsidR="00602264">
          <w:rPr>
            <w:noProof/>
            <w:webHidden/>
          </w:rPr>
          <w:instrText xml:space="preserve"> PAGEREF _Toc146650811 \h </w:instrText>
        </w:r>
        <w:r w:rsidR="00602264">
          <w:rPr>
            <w:noProof/>
            <w:webHidden/>
          </w:rPr>
        </w:r>
        <w:r w:rsidR="00602264">
          <w:rPr>
            <w:noProof/>
            <w:webHidden/>
          </w:rPr>
          <w:fldChar w:fldCharType="separate"/>
        </w:r>
        <w:r w:rsidR="00602264">
          <w:rPr>
            <w:noProof/>
            <w:webHidden/>
          </w:rPr>
          <w:t>14</w:t>
        </w:r>
        <w:r w:rsidR="00602264">
          <w:rPr>
            <w:noProof/>
            <w:webHidden/>
          </w:rPr>
          <w:fldChar w:fldCharType="end"/>
        </w:r>
      </w:hyperlink>
    </w:p>
    <w:p w14:paraId="42BBFB82" w14:textId="61D6552F"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12" w:history="1">
        <w:r w:rsidR="00602264" w:rsidRPr="00301C65">
          <w:rPr>
            <w:rStyle w:val="Hyperlink"/>
            <w:noProof/>
          </w:rPr>
          <w:t>Equal opportunities</w:t>
        </w:r>
        <w:r w:rsidR="00602264">
          <w:rPr>
            <w:noProof/>
            <w:webHidden/>
          </w:rPr>
          <w:tab/>
        </w:r>
        <w:r w:rsidR="00602264">
          <w:rPr>
            <w:noProof/>
            <w:webHidden/>
          </w:rPr>
          <w:fldChar w:fldCharType="begin"/>
        </w:r>
        <w:r w:rsidR="00602264">
          <w:rPr>
            <w:noProof/>
            <w:webHidden/>
          </w:rPr>
          <w:instrText xml:space="preserve"> PAGEREF _Toc146650812 \h </w:instrText>
        </w:r>
        <w:r w:rsidR="00602264">
          <w:rPr>
            <w:noProof/>
            <w:webHidden/>
          </w:rPr>
        </w:r>
        <w:r w:rsidR="00602264">
          <w:rPr>
            <w:noProof/>
            <w:webHidden/>
          </w:rPr>
          <w:fldChar w:fldCharType="separate"/>
        </w:r>
        <w:r w:rsidR="00602264">
          <w:rPr>
            <w:noProof/>
            <w:webHidden/>
          </w:rPr>
          <w:t>14</w:t>
        </w:r>
        <w:r w:rsidR="00602264">
          <w:rPr>
            <w:noProof/>
            <w:webHidden/>
          </w:rPr>
          <w:fldChar w:fldCharType="end"/>
        </w:r>
      </w:hyperlink>
    </w:p>
    <w:p w14:paraId="40AC7814" w14:textId="05A2CB02"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13" w:history="1">
        <w:r w:rsidR="00602264" w:rsidRPr="00301C65">
          <w:rPr>
            <w:rStyle w:val="Hyperlink"/>
            <w:noProof/>
          </w:rPr>
          <w:t>Keeping track of your learning</w:t>
        </w:r>
        <w:r w:rsidR="00602264">
          <w:rPr>
            <w:noProof/>
            <w:webHidden/>
          </w:rPr>
          <w:tab/>
        </w:r>
        <w:r w:rsidR="00602264">
          <w:rPr>
            <w:noProof/>
            <w:webHidden/>
          </w:rPr>
          <w:fldChar w:fldCharType="begin"/>
        </w:r>
        <w:r w:rsidR="00602264">
          <w:rPr>
            <w:noProof/>
            <w:webHidden/>
          </w:rPr>
          <w:instrText xml:space="preserve"> PAGEREF _Toc146650813 \h </w:instrText>
        </w:r>
        <w:r w:rsidR="00602264">
          <w:rPr>
            <w:noProof/>
            <w:webHidden/>
          </w:rPr>
        </w:r>
        <w:r w:rsidR="00602264">
          <w:rPr>
            <w:noProof/>
            <w:webHidden/>
          </w:rPr>
          <w:fldChar w:fldCharType="separate"/>
        </w:r>
        <w:r w:rsidR="00602264">
          <w:rPr>
            <w:noProof/>
            <w:webHidden/>
          </w:rPr>
          <w:t>14</w:t>
        </w:r>
        <w:r w:rsidR="00602264">
          <w:rPr>
            <w:noProof/>
            <w:webHidden/>
          </w:rPr>
          <w:fldChar w:fldCharType="end"/>
        </w:r>
      </w:hyperlink>
    </w:p>
    <w:p w14:paraId="3387668A" w14:textId="0E7A8F90"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14" w:history="1">
        <w:r w:rsidR="00602264" w:rsidRPr="00301C65">
          <w:rPr>
            <w:rStyle w:val="Hyperlink"/>
            <w:noProof/>
          </w:rPr>
          <w:t>Additional learning support</w:t>
        </w:r>
        <w:r w:rsidR="00602264">
          <w:rPr>
            <w:noProof/>
            <w:webHidden/>
          </w:rPr>
          <w:tab/>
        </w:r>
        <w:r w:rsidR="00602264">
          <w:rPr>
            <w:noProof/>
            <w:webHidden/>
          </w:rPr>
          <w:fldChar w:fldCharType="begin"/>
        </w:r>
        <w:r w:rsidR="00602264">
          <w:rPr>
            <w:noProof/>
            <w:webHidden/>
          </w:rPr>
          <w:instrText xml:space="preserve"> PAGEREF _Toc146650814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6C759CB7" w14:textId="2C5DFCBA"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15" w:history="1">
        <w:r w:rsidR="00602264" w:rsidRPr="00301C65">
          <w:rPr>
            <w:rStyle w:val="Hyperlink"/>
            <w:noProof/>
          </w:rPr>
          <w:t>The service can provide:</w:t>
        </w:r>
        <w:r w:rsidR="00602264">
          <w:rPr>
            <w:noProof/>
            <w:webHidden/>
          </w:rPr>
          <w:tab/>
        </w:r>
        <w:r w:rsidR="00602264">
          <w:rPr>
            <w:noProof/>
            <w:webHidden/>
          </w:rPr>
          <w:fldChar w:fldCharType="begin"/>
        </w:r>
        <w:r w:rsidR="00602264">
          <w:rPr>
            <w:noProof/>
            <w:webHidden/>
          </w:rPr>
          <w:instrText xml:space="preserve"> PAGEREF _Toc146650815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7709F77D" w14:textId="74182E80"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16" w:history="1">
        <w:r w:rsidR="00602264" w:rsidRPr="00301C65">
          <w:rPr>
            <w:rStyle w:val="Hyperlink"/>
            <w:noProof/>
          </w:rPr>
          <w:t>Study support sessions</w:t>
        </w:r>
        <w:r w:rsidR="00602264">
          <w:rPr>
            <w:noProof/>
            <w:webHidden/>
          </w:rPr>
          <w:tab/>
        </w:r>
        <w:r w:rsidR="00602264">
          <w:rPr>
            <w:noProof/>
            <w:webHidden/>
          </w:rPr>
          <w:fldChar w:fldCharType="begin"/>
        </w:r>
        <w:r w:rsidR="00602264">
          <w:rPr>
            <w:noProof/>
            <w:webHidden/>
          </w:rPr>
          <w:instrText xml:space="preserve"> PAGEREF _Toc146650816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54685C89" w14:textId="00BDF70B"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17" w:history="1">
        <w:r w:rsidR="00602264" w:rsidRPr="00301C65">
          <w:rPr>
            <w:rStyle w:val="Hyperlink"/>
            <w:noProof/>
          </w:rPr>
          <w:t>Literacy, language and numeracy support</w:t>
        </w:r>
        <w:r w:rsidR="00602264">
          <w:rPr>
            <w:noProof/>
            <w:webHidden/>
          </w:rPr>
          <w:tab/>
        </w:r>
        <w:r w:rsidR="00602264">
          <w:rPr>
            <w:noProof/>
            <w:webHidden/>
          </w:rPr>
          <w:fldChar w:fldCharType="begin"/>
        </w:r>
        <w:r w:rsidR="00602264">
          <w:rPr>
            <w:noProof/>
            <w:webHidden/>
          </w:rPr>
          <w:instrText xml:space="preserve"> PAGEREF _Toc146650817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42B2E3CA" w14:textId="46675430"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18" w:history="1">
        <w:r w:rsidR="00602264" w:rsidRPr="00301C65">
          <w:rPr>
            <w:rStyle w:val="Hyperlink"/>
            <w:noProof/>
          </w:rPr>
          <w:t>Learning difficulty or disability support</w:t>
        </w:r>
        <w:r w:rsidR="00602264">
          <w:rPr>
            <w:noProof/>
            <w:webHidden/>
          </w:rPr>
          <w:tab/>
        </w:r>
        <w:r w:rsidR="00602264">
          <w:rPr>
            <w:noProof/>
            <w:webHidden/>
          </w:rPr>
          <w:fldChar w:fldCharType="begin"/>
        </w:r>
        <w:r w:rsidR="00602264">
          <w:rPr>
            <w:noProof/>
            <w:webHidden/>
          </w:rPr>
          <w:instrText xml:space="preserve"> PAGEREF _Toc146650818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63D98510" w14:textId="69F13251"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19" w:history="1">
        <w:r w:rsidR="00602264" w:rsidRPr="00301C65">
          <w:rPr>
            <w:rStyle w:val="Hyperlink"/>
            <w:noProof/>
          </w:rPr>
          <w:t>Recruitment policy</w:t>
        </w:r>
        <w:r w:rsidR="00602264">
          <w:rPr>
            <w:noProof/>
            <w:webHidden/>
          </w:rPr>
          <w:tab/>
        </w:r>
        <w:r w:rsidR="00602264">
          <w:rPr>
            <w:noProof/>
            <w:webHidden/>
          </w:rPr>
          <w:fldChar w:fldCharType="begin"/>
        </w:r>
        <w:r w:rsidR="00602264">
          <w:rPr>
            <w:noProof/>
            <w:webHidden/>
          </w:rPr>
          <w:instrText xml:space="preserve"> PAGEREF _Toc146650819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2AD297FF" w14:textId="56799661"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20" w:history="1">
        <w:r w:rsidR="00602264" w:rsidRPr="00301C65">
          <w:rPr>
            <w:rStyle w:val="Hyperlink"/>
            <w:noProof/>
          </w:rPr>
          <w:t>Disability statement</w:t>
        </w:r>
        <w:r w:rsidR="00602264">
          <w:rPr>
            <w:noProof/>
            <w:webHidden/>
          </w:rPr>
          <w:tab/>
        </w:r>
        <w:r w:rsidR="00602264">
          <w:rPr>
            <w:noProof/>
            <w:webHidden/>
          </w:rPr>
          <w:fldChar w:fldCharType="begin"/>
        </w:r>
        <w:r w:rsidR="00602264">
          <w:rPr>
            <w:noProof/>
            <w:webHidden/>
          </w:rPr>
          <w:instrText xml:space="preserve"> PAGEREF _Toc146650820 \h </w:instrText>
        </w:r>
        <w:r w:rsidR="00602264">
          <w:rPr>
            <w:noProof/>
            <w:webHidden/>
          </w:rPr>
        </w:r>
        <w:r w:rsidR="00602264">
          <w:rPr>
            <w:noProof/>
            <w:webHidden/>
          </w:rPr>
          <w:fldChar w:fldCharType="separate"/>
        </w:r>
        <w:r w:rsidR="00602264">
          <w:rPr>
            <w:noProof/>
            <w:webHidden/>
          </w:rPr>
          <w:t>15</w:t>
        </w:r>
        <w:r w:rsidR="00602264">
          <w:rPr>
            <w:noProof/>
            <w:webHidden/>
          </w:rPr>
          <w:fldChar w:fldCharType="end"/>
        </w:r>
      </w:hyperlink>
    </w:p>
    <w:p w14:paraId="6C1DDBAA" w14:textId="052E2A18"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21" w:history="1">
        <w:r w:rsidR="00602264" w:rsidRPr="00301C65">
          <w:rPr>
            <w:rStyle w:val="Hyperlink"/>
            <w:noProof/>
          </w:rPr>
          <w:t>How can I get advice and support?</w:t>
        </w:r>
        <w:r w:rsidR="00602264">
          <w:rPr>
            <w:noProof/>
            <w:webHidden/>
          </w:rPr>
          <w:tab/>
        </w:r>
        <w:r w:rsidR="00602264">
          <w:rPr>
            <w:noProof/>
            <w:webHidden/>
          </w:rPr>
          <w:fldChar w:fldCharType="begin"/>
        </w:r>
        <w:r w:rsidR="00602264">
          <w:rPr>
            <w:noProof/>
            <w:webHidden/>
          </w:rPr>
          <w:instrText xml:space="preserve"> PAGEREF _Toc146650821 \h </w:instrText>
        </w:r>
        <w:r w:rsidR="00602264">
          <w:rPr>
            <w:noProof/>
            <w:webHidden/>
          </w:rPr>
        </w:r>
        <w:r w:rsidR="00602264">
          <w:rPr>
            <w:noProof/>
            <w:webHidden/>
          </w:rPr>
          <w:fldChar w:fldCharType="separate"/>
        </w:r>
        <w:r w:rsidR="00602264">
          <w:rPr>
            <w:noProof/>
            <w:webHidden/>
          </w:rPr>
          <w:t>16</w:t>
        </w:r>
        <w:r w:rsidR="00602264">
          <w:rPr>
            <w:noProof/>
            <w:webHidden/>
          </w:rPr>
          <w:fldChar w:fldCharType="end"/>
        </w:r>
      </w:hyperlink>
    </w:p>
    <w:p w14:paraId="5080F447" w14:textId="1ADC4994"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22" w:history="1">
        <w:r w:rsidR="00602264" w:rsidRPr="00301C65">
          <w:rPr>
            <w:rStyle w:val="Hyperlink"/>
            <w:noProof/>
          </w:rPr>
          <w:t>What happens if I need extra help to do my exams?</w:t>
        </w:r>
        <w:r w:rsidR="00602264">
          <w:rPr>
            <w:noProof/>
            <w:webHidden/>
          </w:rPr>
          <w:tab/>
        </w:r>
        <w:r w:rsidR="00602264">
          <w:rPr>
            <w:noProof/>
            <w:webHidden/>
          </w:rPr>
          <w:fldChar w:fldCharType="begin"/>
        </w:r>
        <w:r w:rsidR="00602264">
          <w:rPr>
            <w:noProof/>
            <w:webHidden/>
          </w:rPr>
          <w:instrText xml:space="preserve"> PAGEREF _Toc146650822 \h </w:instrText>
        </w:r>
        <w:r w:rsidR="00602264">
          <w:rPr>
            <w:noProof/>
            <w:webHidden/>
          </w:rPr>
        </w:r>
        <w:r w:rsidR="00602264">
          <w:rPr>
            <w:noProof/>
            <w:webHidden/>
          </w:rPr>
          <w:fldChar w:fldCharType="separate"/>
        </w:r>
        <w:r w:rsidR="00602264">
          <w:rPr>
            <w:noProof/>
            <w:webHidden/>
          </w:rPr>
          <w:t>16</w:t>
        </w:r>
        <w:r w:rsidR="00602264">
          <w:rPr>
            <w:noProof/>
            <w:webHidden/>
          </w:rPr>
          <w:fldChar w:fldCharType="end"/>
        </w:r>
      </w:hyperlink>
    </w:p>
    <w:p w14:paraId="7E283ACE" w14:textId="38C1B7C7"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23" w:history="1">
        <w:r w:rsidR="00602264" w:rsidRPr="00301C65">
          <w:rPr>
            <w:rStyle w:val="Hyperlink"/>
            <w:noProof/>
          </w:rPr>
          <w:t>Learner Voice</w:t>
        </w:r>
        <w:r w:rsidR="00602264">
          <w:rPr>
            <w:noProof/>
            <w:webHidden/>
          </w:rPr>
          <w:tab/>
        </w:r>
        <w:r w:rsidR="00602264">
          <w:rPr>
            <w:noProof/>
            <w:webHidden/>
          </w:rPr>
          <w:fldChar w:fldCharType="begin"/>
        </w:r>
        <w:r w:rsidR="00602264">
          <w:rPr>
            <w:noProof/>
            <w:webHidden/>
          </w:rPr>
          <w:instrText xml:space="preserve"> PAGEREF _Toc146650823 \h </w:instrText>
        </w:r>
        <w:r w:rsidR="00602264">
          <w:rPr>
            <w:noProof/>
            <w:webHidden/>
          </w:rPr>
        </w:r>
        <w:r w:rsidR="00602264">
          <w:rPr>
            <w:noProof/>
            <w:webHidden/>
          </w:rPr>
          <w:fldChar w:fldCharType="separate"/>
        </w:r>
        <w:r w:rsidR="00602264">
          <w:rPr>
            <w:noProof/>
            <w:webHidden/>
          </w:rPr>
          <w:t>17</w:t>
        </w:r>
        <w:r w:rsidR="00602264">
          <w:rPr>
            <w:noProof/>
            <w:webHidden/>
          </w:rPr>
          <w:fldChar w:fldCharType="end"/>
        </w:r>
      </w:hyperlink>
    </w:p>
    <w:p w14:paraId="6864EA11" w14:textId="1A5C12B1"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24" w:history="1">
        <w:r w:rsidR="00602264" w:rsidRPr="00301C65">
          <w:rPr>
            <w:rStyle w:val="Hyperlink"/>
            <w:noProof/>
          </w:rPr>
          <w:t>Paying by instalments</w:t>
        </w:r>
        <w:r w:rsidR="00602264">
          <w:rPr>
            <w:noProof/>
            <w:webHidden/>
          </w:rPr>
          <w:tab/>
        </w:r>
        <w:r w:rsidR="00602264">
          <w:rPr>
            <w:noProof/>
            <w:webHidden/>
          </w:rPr>
          <w:fldChar w:fldCharType="begin"/>
        </w:r>
        <w:r w:rsidR="00602264">
          <w:rPr>
            <w:noProof/>
            <w:webHidden/>
          </w:rPr>
          <w:instrText xml:space="preserve"> PAGEREF _Toc146650824 \h </w:instrText>
        </w:r>
        <w:r w:rsidR="00602264">
          <w:rPr>
            <w:noProof/>
            <w:webHidden/>
          </w:rPr>
        </w:r>
        <w:r w:rsidR="00602264">
          <w:rPr>
            <w:noProof/>
            <w:webHidden/>
          </w:rPr>
          <w:fldChar w:fldCharType="separate"/>
        </w:r>
        <w:r w:rsidR="00602264">
          <w:rPr>
            <w:noProof/>
            <w:webHidden/>
          </w:rPr>
          <w:t>17</w:t>
        </w:r>
        <w:r w:rsidR="00602264">
          <w:rPr>
            <w:noProof/>
            <w:webHidden/>
          </w:rPr>
          <w:fldChar w:fldCharType="end"/>
        </w:r>
      </w:hyperlink>
    </w:p>
    <w:p w14:paraId="02748A7C" w14:textId="78C83608"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25" w:history="1">
        <w:r w:rsidR="00602264" w:rsidRPr="00301C65">
          <w:rPr>
            <w:rStyle w:val="Hyperlink"/>
            <w:noProof/>
          </w:rPr>
          <w:t>Invoicing your employer</w:t>
        </w:r>
        <w:r w:rsidR="00602264">
          <w:rPr>
            <w:noProof/>
            <w:webHidden/>
          </w:rPr>
          <w:tab/>
        </w:r>
        <w:r w:rsidR="00602264">
          <w:rPr>
            <w:noProof/>
            <w:webHidden/>
          </w:rPr>
          <w:fldChar w:fldCharType="begin"/>
        </w:r>
        <w:r w:rsidR="00602264">
          <w:rPr>
            <w:noProof/>
            <w:webHidden/>
          </w:rPr>
          <w:instrText xml:space="preserve"> PAGEREF _Toc146650825 \h </w:instrText>
        </w:r>
        <w:r w:rsidR="00602264">
          <w:rPr>
            <w:noProof/>
            <w:webHidden/>
          </w:rPr>
        </w:r>
        <w:r w:rsidR="00602264">
          <w:rPr>
            <w:noProof/>
            <w:webHidden/>
          </w:rPr>
          <w:fldChar w:fldCharType="separate"/>
        </w:r>
        <w:r w:rsidR="00602264">
          <w:rPr>
            <w:noProof/>
            <w:webHidden/>
          </w:rPr>
          <w:t>17</w:t>
        </w:r>
        <w:r w:rsidR="00602264">
          <w:rPr>
            <w:noProof/>
            <w:webHidden/>
          </w:rPr>
          <w:fldChar w:fldCharType="end"/>
        </w:r>
      </w:hyperlink>
    </w:p>
    <w:p w14:paraId="4BF177A2" w14:textId="11419D18"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26" w:history="1">
        <w:r w:rsidR="00602264" w:rsidRPr="00301C65">
          <w:rPr>
            <w:rStyle w:val="Hyperlink"/>
            <w:noProof/>
          </w:rPr>
          <w:t>Refunds</w:t>
        </w:r>
        <w:r w:rsidR="00602264">
          <w:rPr>
            <w:noProof/>
            <w:webHidden/>
          </w:rPr>
          <w:tab/>
        </w:r>
        <w:r w:rsidR="00602264">
          <w:rPr>
            <w:noProof/>
            <w:webHidden/>
          </w:rPr>
          <w:fldChar w:fldCharType="begin"/>
        </w:r>
        <w:r w:rsidR="00602264">
          <w:rPr>
            <w:noProof/>
            <w:webHidden/>
          </w:rPr>
          <w:instrText xml:space="preserve"> PAGEREF _Toc146650826 \h </w:instrText>
        </w:r>
        <w:r w:rsidR="00602264">
          <w:rPr>
            <w:noProof/>
            <w:webHidden/>
          </w:rPr>
        </w:r>
        <w:r w:rsidR="00602264">
          <w:rPr>
            <w:noProof/>
            <w:webHidden/>
          </w:rPr>
          <w:fldChar w:fldCharType="separate"/>
        </w:r>
        <w:r w:rsidR="00602264">
          <w:rPr>
            <w:noProof/>
            <w:webHidden/>
          </w:rPr>
          <w:t>17</w:t>
        </w:r>
        <w:r w:rsidR="00602264">
          <w:rPr>
            <w:noProof/>
            <w:webHidden/>
          </w:rPr>
          <w:fldChar w:fldCharType="end"/>
        </w:r>
      </w:hyperlink>
    </w:p>
    <w:p w14:paraId="098771BA" w14:textId="539F1551"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27" w:history="1">
        <w:r w:rsidR="00602264" w:rsidRPr="00301C65">
          <w:rPr>
            <w:rStyle w:val="Hyperlink"/>
            <w:noProof/>
          </w:rPr>
          <w:t>Learner Support Funding</w:t>
        </w:r>
        <w:r w:rsidR="00602264">
          <w:rPr>
            <w:noProof/>
            <w:webHidden/>
          </w:rPr>
          <w:tab/>
        </w:r>
        <w:r w:rsidR="00602264">
          <w:rPr>
            <w:noProof/>
            <w:webHidden/>
          </w:rPr>
          <w:fldChar w:fldCharType="begin"/>
        </w:r>
        <w:r w:rsidR="00602264">
          <w:rPr>
            <w:noProof/>
            <w:webHidden/>
          </w:rPr>
          <w:instrText xml:space="preserve"> PAGEREF _Toc146650827 \h </w:instrText>
        </w:r>
        <w:r w:rsidR="00602264">
          <w:rPr>
            <w:noProof/>
            <w:webHidden/>
          </w:rPr>
        </w:r>
        <w:r w:rsidR="00602264">
          <w:rPr>
            <w:noProof/>
            <w:webHidden/>
          </w:rPr>
          <w:fldChar w:fldCharType="separate"/>
        </w:r>
        <w:r w:rsidR="00602264">
          <w:rPr>
            <w:noProof/>
            <w:webHidden/>
          </w:rPr>
          <w:t>18</w:t>
        </w:r>
        <w:r w:rsidR="00602264">
          <w:rPr>
            <w:noProof/>
            <w:webHidden/>
          </w:rPr>
          <w:fldChar w:fldCharType="end"/>
        </w:r>
      </w:hyperlink>
    </w:p>
    <w:p w14:paraId="2C2297F5" w14:textId="35A4BC0E"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28" w:history="1">
        <w:r w:rsidR="00602264" w:rsidRPr="00301C65">
          <w:rPr>
            <w:rStyle w:val="Hyperlink"/>
            <w:noProof/>
          </w:rPr>
          <w:t>What costs can be claimed?</w:t>
        </w:r>
        <w:r w:rsidR="00602264">
          <w:rPr>
            <w:noProof/>
            <w:webHidden/>
          </w:rPr>
          <w:tab/>
        </w:r>
        <w:r w:rsidR="00602264">
          <w:rPr>
            <w:noProof/>
            <w:webHidden/>
          </w:rPr>
          <w:fldChar w:fldCharType="begin"/>
        </w:r>
        <w:r w:rsidR="00602264">
          <w:rPr>
            <w:noProof/>
            <w:webHidden/>
          </w:rPr>
          <w:instrText xml:space="preserve"> PAGEREF _Toc146650828 \h </w:instrText>
        </w:r>
        <w:r w:rsidR="00602264">
          <w:rPr>
            <w:noProof/>
            <w:webHidden/>
          </w:rPr>
        </w:r>
        <w:r w:rsidR="00602264">
          <w:rPr>
            <w:noProof/>
            <w:webHidden/>
          </w:rPr>
          <w:fldChar w:fldCharType="separate"/>
        </w:r>
        <w:r w:rsidR="00602264">
          <w:rPr>
            <w:noProof/>
            <w:webHidden/>
          </w:rPr>
          <w:t>18</w:t>
        </w:r>
        <w:r w:rsidR="00602264">
          <w:rPr>
            <w:noProof/>
            <w:webHidden/>
          </w:rPr>
          <w:fldChar w:fldCharType="end"/>
        </w:r>
      </w:hyperlink>
    </w:p>
    <w:p w14:paraId="462C4C00" w14:textId="6FA341B5"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29" w:history="1">
        <w:r w:rsidR="00602264" w:rsidRPr="00301C65">
          <w:rPr>
            <w:rStyle w:val="Hyperlink"/>
            <w:noProof/>
          </w:rPr>
          <w:t>How to apply?</w:t>
        </w:r>
        <w:r w:rsidR="00602264">
          <w:rPr>
            <w:noProof/>
            <w:webHidden/>
          </w:rPr>
          <w:tab/>
        </w:r>
        <w:r w:rsidR="00602264">
          <w:rPr>
            <w:noProof/>
            <w:webHidden/>
          </w:rPr>
          <w:fldChar w:fldCharType="begin"/>
        </w:r>
        <w:r w:rsidR="00602264">
          <w:rPr>
            <w:noProof/>
            <w:webHidden/>
          </w:rPr>
          <w:instrText xml:space="preserve"> PAGEREF _Toc146650829 \h </w:instrText>
        </w:r>
        <w:r w:rsidR="00602264">
          <w:rPr>
            <w:noProof/>
            <w:webHidden/>
          </w:rPr>
        </w:r>
        <w:r w:rsidR="00602264">
          <w:rPr>
            <w:noProof/>
            <w:webHidden/>
          </w:rPr>
          <w:fldChar w:fldCharType="separate"/>
        </w:r>
        <w:r w:rsidR="00602264">
          <w:rPr>
            <w:noProof/>
            <w:webHidden/>
          </w:rPr>
          <w:t>18</w:t>
        </w:r>
        <w:r w:rsidR="00602264">
          <w:rPr>
            <w:noProof/>
            <w:webHidden/>
          </w:rPr>
          <w:fldChar w:fldCharType="end"/>
        </w:r>
      </w:hyperlink>
    </w:p>
    <w:p w14:paraId="2C6C661B" w14:textId="1D4287F0"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30" w:history="1">
        <w:r w:rsidR="00602264" w:rsidRPr="00301C65">
          <w:rPr>
            <w:rStyle w:val="Hyperlink"/>
            <w:noProof/>
          </w:rPr>
          <w:t>Compliments or complaints</w:t>
        </w:r>
        <w:r w:rsidR="00602264">
          <w:rPr>
            <w:noProof/>
            <w:webHidden/>
          </w:rPr>
          <w:tab/>
        </w:r>
        <w:r w:rsidR="00602264">
          <w:rPr>
            <w:noProof/>
            <w:webHidden/>
          </w:rPr>
          <w:fldChar w:fldCharType="begin"/>
        </w:r>
        <w:r w:rsidR="00602264">
          <w:rPr>
            <w:noProof/>
            <w:webHidden/>
          </w:rPr>
          <w:instrText xml:space="preserve"> PAGEREF _Toc146650830 \h </w:instrText>
        </w:r>
        <w:r w:rsidR="00602264">
          <w:rPr>
            <w:noProof/>
            <w:webHidden/>
          </w:rPr>
        </w:r>
        <w:r w:rsidR="00602264">
          <w:rPr>
            <w:noProof/>
            <w:webHidden/>
          </w:rPr>
          <w:fldChar w:fldCharType="separate"/>
        </w:r>
        <w:r w:rsidR="00602264">
          <w:rPr>
            <w:noProof/>
            <w:webHidden/>
          </w:rPr>
          <w:t>18</w:t>
        </w:r>
        <w:r w:rsidR="00602264">
          <w:rPr>
            <w:noProof/>
            <w:webHidden/>
          </w:rPr>
          <w:fldChar w:fldCharType="end"/>
        </w:r>
      </w:hyperlink>
    </w:p>
    <w:p w14:paraId="5595E5EF" w14:textId="7482D8D4"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31" w:history="1">
        <w:r w:rsidR="00602264" w:rsidRPr="00301C65">
          <w:rPr>
            <w:rStyle w:val="Hyperlink"/>
            <w:noProof/>
          </w:rPr>
          <w:t>Quality assurance</w:t>
        </w:r>
        <w:r w:rsidR="00602264">
          <w:rPr>
            <w:noProof/>
            <w:webHidden/>
          </w:rPr>
          <w:tab/>
        </w:r>
        <w:r w:rsidR="00602264">
          <w:rPr>
            <w:noProof/>
            <w:webHidden/>
          </w:rPr>
          <w:fldChar w:fldCharType="begin"/>
        </w:r>
        <w:r w:rsidR="00602264">
          <w:rPr>
            <w:noProof/>
            <w:webHidden/>
          </w:rPr>
          <w:instrText xml:space="preserve"> PAGEREF _Toc146650831 \h </w:instrText>
        </w:r>
        <w:r w:rsidR="00602264">
          <w:rPr>
            <w:noProof/>
            <w:webHidden/>
          </w:rPr>
        </w:r>
        <w:r w:rsidR="00602264">
          <w:rPr>
            <w:noProof/>
            <w:webHidden/>
          </w:rPr>
          <w:fldChar w:fldCharType="separate"/>
        </w:r>
        <w:r w:rsidR="00602264">
          <w:rPr>
            <w:noProof/>
            <w:webHidden/>
          </w:rPr>
          <w:t>19</w:t>
        </w:r>
        <w:r w:rsidR="00602264">
          <w:rPr>
            <w:noProof/>
            <w:webHidden/>
          </w:rPr>
          <w:fldChar w:fldCharType="end"/>
        </w:r>
      </w:hyperlink>
    </w:p>
    <w:p w14:paraId="72A2F0A4" w14:textId="71EB05E1"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32" w:history="1">
        <w:r w:rsidR="00602264" w:rsidRPr="00301C65">
          <w:rPr>
            <w:rStyle w:val="Hyperlink"/>
            <w:noProof/>
          </w:rPr>
          <w:t>Assessment appeals</w:t>
        </w:r>
        <w:r w:rsidR="00602264">
          <w:rPr>
            <w:noProof/>
            <w:webHidden/>
          </w:rPr>
          <w:tab/>
        </w:r>
        <w:r w:rsidR="00602264">
          <w:rPr>
            <w:noProof/>
            <w:webHidden/>
          </w:rPr>
          <w:fldChar w:fldCharType="begin"/>
        </w:r>
        <w:r w:rsidR="00602264">
          <w:rPr>
            <w:noProof/>
            <w:webHidden/>
          </w:rPr>
          <w:instrText xml:space="preserve"> PAGEREF _Toc146650832 \h </w:instrText>
        </w:r>
        <w:r w:rsidR="00602264">
          <w:rPr>
            <w:noProof/>
            <w:webHidden/>
          </w:rPr>
        </w:r>
        <w:r w:rsidR="00602264">
          <w:rPr>
            <w:noProof/>
            <w:webHidden/>
          </w:rPr>
          <w:fldChar w:fldCharType="separate"/>
        </w:r>
        <w:r w:rsidR="00602264">
          <w:rPr>
            <w:noProof/>
            <w:webHidden/>
          </w:rPr>
          <w:t>19</w:t>
        </w:r>
        <w:r w:rsidR="00602264">
          <w:rPr>
            <w:noProof/>
            <w:webHidden/>
          </w:rPr>
          <w:fldChar w:fldCharType="end"/>
        </w:r>
      </w:hyperlink>
    </w:p>
    <w:p w14:paraId="6FF6B637" w14:textId="2FDBD36C"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33" w:history="1">
        <w:r w:rsidR="00602264" w:rsidRPr="00301C65">
          <w:rPr>
            <w:rStyle w:val="Hyperlink"/>
            <w:noProof/>
          </w:rPr>
          <w:t>Exclusion policy</w:t>
        </w:r>
        <w:r w:rsidR="00602264">
          <w:rPr>
            <w:noProof/>
            <w:webHidden/>
          </w:rPr>
          <w:tab/>
        </w:r>
        <w:r w:rsidR="00602264">
          <w:rPr>
            <w:noProof/>
            <w:webHidden/>
          </w:rPr>
          <w:fldChar w:fldCharType="begin"/>
        </w:r>
        <w:r w:rsidR="00602264">
          <w:rPr>
            <w:noProof/>
            <w:webHidden/>
          </w:rPr>
          <w:instrText xml:space="preserve"> PAGEREF _Toc146650833 \h </w:instrText>
        </w:r>
        <w:r w:rsidR="00602264">
          <w:rPr>
            <w:noProof/>
            <w:webHidden/>
          </w:rPr>
        </w:r>
        <w:r w:rsidR="00602264">
          <w:rPr>
            <w:noProof/>
            <w:webHidden/>
          </w:rPr>
          <w:fldChar w:fldCharType="separate"/>
        </w:r>
        <w:r w:rsidR="00602264">
          <w:rPr>
            <w:noProof/>
            <w:webHidden/>
          </w:rPr>
          <w:t>19</w:t>
        </w:r>
        <w:r w:rsidR="00602264">
          <w:rPr>
            <w:noProof/>
            <w:webHidden/>
          </w:rPr>
          <w:fldChar w:fldCharType="end"/>
        </w:r>
      </w:hyperlink>
    </w:p>
    <w:p w14:paraId="66B958E2" w14:textId="1D56DC1B"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34" w:history="1">
        <w:r w:rsidR="00602264" w:rsidRPr="00301C65">
          <w:rPr>
            <w:rStyle w:val="Hyperlink"/>
            <w:noProof/>
          </w:rPr>
          <w:t>Health and Safety - hazards and first aid</w:t>
        </w:r>
        <w:r w:rsidR="00602264">
          <w:rPr>
            <w:noProof/>
            <w:webHidden/>
          </w:rPr>
          <w:tab/>
        </w:r>
        <w:r w:rsidR="00602264">
          <w:rPr>
            <w:noProof/>
            <w:webHidden/>
          </w:rPr>
          <w:fldChar w:fldCharType="begin"/>
        </w:r>
        <w:r w:rsidR="00602264">
          <w:rPr>
            <w:noProof/>
            <w:webHidden/>
          </w:rPr>
          <w:instrText xml:space="preserve"> PAGEREF _Toc146650834 \h </w:instrText>
        </w:r>
        <w:r w:rsidR="00602264">
          <w:rPr>
            <w:noProof/>
            <w:webHidden/>
          </w:rPr>
        </w:r>
        <w:r w:rsidR="00602264">
          <w:rPr>
            <w:noProof/>
            <w:webHidden/>
          </w:rPr>
          <w:fldChar w:fldCharType="separate"/>
        </w:r>
        <w:r w:rsidR="00602264">
          <w:rPr>
            <w:noProof/>
            <w:webHidden/>
          </w:rPr>
          <w:t>19</w:t>
        </w:r>
        <w:r w:rsidR="00602264">
          <w:rPr>
            <w:noProof/>
            <w:webHidden/>
          </w:rPr>
          <w:fldChar w:fldCharType="end"/>
        </w:r>
      </w:hyperlink>
    </w:p>
    <w:p w14:paraId="6F93CE82" w14:textId="49EDC7B8"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35" w:history="1">
        <w:r w:rsidR="00602264" w:rsidRPr="00301C65">
          <w:rPr>
            <w:rStyle w:val="Hyperlink"/>
            <w:noProof/>
          </w:rPr>
          <w:t>Responsibilities</w:t>
        </w:r>
        <w:r w:rsidR="00602264">
          <w:rPr>
            <w:noProof/>
            <w:webHidden/>
          </w:rPr>
          <w:tab/>
        </w:r>
        <w:r w:rsidR="00602264">
          <w:rPr>
            <w:noProof/>
            <w:webHidden/>
          </w:rPr>
          <w:fldChar w:fldCharType="begin"/>
        </w:r>
        <w:r w:rsidR="00602264">
          <w:rPr>
            <w:noProof/>
            <w:webHidden/>
          </w:rPr>
          <w:instrText xml:space="preserve"> PAGEREF _Toc146650835 \h </w:instrText>
        </w:r>
        <w:r w:rsidR="00602264">
          <w:rPr>
            <w:noProof/>
            <w:webHidden/>
          </w:rPr>
        </w:r>
        <w:r w:rsidR="00602264">
          <w:rPr>
            <w:noProof/>
            <w:webHidden/>
          </w:rPr>
          <w:fldChar w:fldCharType="separate"/>
        </w:r>
        <w:r w:rsidR="00602264">
          <w:rPr>
            <w:noProof/>
            <w:webHidden/>
          </w:rPr>
          <w:t>19</w:t>
        </w:r>
        <w:r w:rsidR="00602264">
          <w:rPr>
            <w:noProof/>
            <w:webHidden/>
          </w:rPr>
          <w:fldChar w:fldCharType="end"/>
        </w:r>
      </w:hyperlink>
    </w:p>
    <w:p w14:paraId="14664D76" w14:textId="7FD3C2CC"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36" w:history="1">
        <w:r w:rsidR="00602264" w:rsidRPr="00301C65">
          <w:rPr>
            <w:rStyle w:val="Hyperlink"/>
            <w:noProof/>
          </w:rPr>
          <w:t>Reporting hazards</w:t>
        </w:r>
        <w:r w:rsidR="00602264">
          <w:rPr>
            <w:noProof/>
            <w:webHidden/>
          </w:rPr>
          <w:tab/>
        </w:r>
        <w:r w:rsidR="00602264">
          <w:rPr>
            <w:noProof/>
            <w:webHidden/>
          </w:rPr>
          <w:fldChar w:fldCharType="begin"/>
        </w:r>
        <w:r w:rsidR="00602264">
          <w:rPr>
            <w:noProof/>
            <w:webHidden/>
          </w:rPr>
          <w:instrText xml:space="preserve"> PAGEREF _Toc146650836 \h </w:instrText>
        </w:r>
        <w:r w:rsidR="00602264">
          <w:rPr>
            <w:noProof/>
            <w:webHidden/>
          </w:rPr>
        </w:r>
        <w:r w:rsidR="00602264">
          <w:rPr>
            <w:noProof/>
            <w:webHidden/>
          </w:rPr>
          <w:fldChar w:fldCharType="separate"/>
        </w:r>
        <w:r w:rsidR="00602264">
          <w:rPr>
            <w:noProof/>
            <w:webHidden/>
          </w:rPr>
          <w:t>19</w:t>
        </w:r>
        <w:r w:rsidR="00602264">
          <w:rPr>
            <w:noProof/>
            <w:webHidden/>
          </w:rPr>
          <w:fldChar w:fldCharType="end"/>
        </w:r>
      </w:hyperlink>
    </w:p>
    <w:p w14:paraId="33B661A3" w14:textId="0A2F6F1C"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37" w:history="1">
        <w:r w:rsidR="00602264" w:rsidRPr="00301C65">
          <w:rPr>
            <w:rStyle w:val="Hyperlink"/>
            <w:noProof/>
          </w:rPr>
          <w:t>Recording accidents and incidents</w:t>
        </w:r>
        <w:r w:rsidR="00602264">
          <w:rPr>
            <w:noProof/>
            <w:webHidden/>
          </w:rPr>
          <w:tab/>
        </w:r>
        <w:r w:rsidR="00602264">
          <w:rPr>
            <w:noProof/>
            <w:webHidden/>
          </w:rPr>
          <w:fldChar w:fldCharType="begin"/>
        </w:r>
        <w:r w:rsidR="00602264">
          <w:rPr>
            <w:noProof/>
            <w:webHidden/>
          </w:rPr>
          <w:instrText xml:space="preserve"> PAGEREF _Toc146650837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76CC85C6" w14:textId="22110613"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38" w:history="1">
        <w:r w:rsidR="00602264" w:rsidRPr="00301C65">
          <w:rPr>
            <w:rStyle w:val="Hyperlink"/>
            <w:noProof/>
          </w:rPr>
          <w:t>Evacuating the building</w:t>
        </w:r>
        <w:r w:rsidR="00602264">
          <w:rPr>
            <w:noProof/>
            <w:webHidden/>
          </w:rPr>
          <w:tab/>
        </w:r>
        <w:r w:rsidR="00602264">
          <w:rPr>
            <w:noProof/>
            <w:webHidden/>
          </w:rPr>
          <w:fldChar w:fldCharType="begin"/>
        </w:r>
        <w:r w:rsidR="00602264">
          <w:rPr>
            <w:noProof/>
            <w:webHidden/>
          </w:rPr>
          <w:instrText xml:space="preserve"> PAGEREF _Toc146650838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1F34FBC9" w14:textId="1012974B"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39" w:history="1">
        <w:r w:rsidR="00602264" w:rsidRPr="00301C65">
          <w:rPr>
            <w:rStyle w:val="Hyperlink"/>
            <w:noProof/>
          </w:rPr>
          <w:t>First aid</w:t>
        </w:r>
        <w:r w:rsidR="00602264">
          <w:rPr>
            <w:noProof/>
            <w:webHidden/>
          </w:rPr>
          <w:tab/>
        </w:r>
        <w:r w:rsidR="00602264">
          <w:rPr>
            <w:noProof/>
            <w:webHidden/>
          </w:rPr>
          <w:fldChar w:fldCharType="begin"/>
        </w:r>
        <w:r w:rsidR="00602264">
          <w:rPr>
            <w:noProof/>
            <w:webHidden/>
          </w:rPr>
          <w:instrText xml:space="preserve"> PAGEREF _Toc146650839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4EAC156D" w14:textId="77ED3080"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0" w:history="1">
        <w:r w:rsidR="00602264" w:rsidRPr="00301C65">
          <w:rPr>
            <w:rStyle w:val="Hyperlink"/>
            <w:noProof/>
          </w:rPr>
          <w:t>Hazardous substances</w:t>
        </w:r>
        <w:r w:rsidR="00602264">
          <w:rPr>
            <w:noProof/>
            <w:webHidden/>
          </w:rPr>
          <w:tab/>
        </w:r>
        <w:r w:rsidR="00602264">
          <w:rPr>
            <w:noProof/>
            <w:webHidden/>
          </w:rPr>
          <w:fldChar w:fldCharType="begin"/>
        </w:r>
        <w:r w:rsidR="00602264">
          <w:rPr>
            <w:noProof/>
            <w:webHidden/>
          </w:rPr>
          <w:instrText xml:space="preserve"> PAGEREF _Toc146650840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3ABED469" w14:textId="48C21A52"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1" w:history="1">
        <w:r w:rsidR="00602264" w:rsidRPr="00301C65">
          <w:rPr>
            <w:rStyle w:val="Hyperlink"/>
            <w:noProof/>
          </w:rPr>
          <w:t>Manual handling</w:t>
        </w:r>
        <w:r w:rsidR="00602264">
          <w:rPr>
            <w:noProof/>
            <w:webHidden/>
          </w:rPr>
          <w:tab/>
        </w:r>
        <w:r w:rsidR="00602264">
          <w:rPr>
            <w:noProof/>
            <w:webHidden/>
          </w:rPr>
          <w:fldChar w:fldCharType="begin"/>
        </w:r>
        <w:r w:rsidR="00602264">
          <w:rPr>
            <w:noProof/>
            <w:webHidden/>
          </w:rPr>
          <w:instrText xml:space="preserve"> PAGEREF _Toc146650841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45E78381" w14:textId="7D4EEE8A"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2" w:history="1">
        <w:r w:rsidR="00602264" w:rsidRPr="00301C65">
          <w:rPr>
            <w:rStyle w:val="Hyperlink"/>
            <w:noProof/>
          </w:rPr>
          <w:t>Equipment and machinery</w:t>
        </w:r>
        <w:r w:rsidR="00602264">
          <w:rPr>
            <w:noProof/>
            <w:webHidden/>
          </w:rPr>
          <w:tab/>
        </w:r>
        <w:r w:rsidR="00602264">
          <w:rPr>
            <w:noProof/>
            <w:webHidden/>
          </w:rPr>
          <w:fldChar w:fldCharType="begin"/>
        </w:r>
        <w:r w:rsidR="00602264">
          <w:rPr>
            <w:noProof/>
            <w:webHidden/>
          </w:rPr>
          <w:instrText xml:space="preserve"> PAGEREF _Toc146650842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5DACD104" w14:textId="27651399"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3" w:history="1">
        <w:r w:rsidR="00602264" w:rsidRPr="00301C65">
          <w:rPr>
            <w:rStyle w:val="Hyperlink"/>
            <w:noProof/>
          </w:rPr>
          <w:t>e-Safety and Acceptable Use</w:t>
        </w:r>
        <w:r w:rsidR="00602264">
          <w:rPr>
            <w:noProof/>
            <w:webHidden/>
          </w:rPr>
          <w:tab/>
        </w:r>
        <w:r w:rsidR="00602264">
          <w:rPr>
            <w:noProof/>
            <w:webHidden/>
          </w:rPr>
          <w:fldChar w:fldCharType="begin"/>
        </w:r>
        <w:r w:rsidR="00602264">
          <w:rPr>
            <w:noProof/>
            <w:webHidden/>
          </w:rPr>
          <w:instrText xml:space="preserve"> PAGEREF _Toc146650843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49DB6889" w14:textId="40946CA0"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4" w:history="1">
        <w:r w:rsidR="00602264" w:rsidRPr="00301C65">
          <w:rPr>
            <w:rStyle w:val="Hyperlink"/>
            <w:noProof/>
          </w:rPr>
          <w:t>Tidy work areas</w:t>
        </w:r>
        <w:r w:rsidR="00602264">
          <w:rPr>
            <w:noProof/>
            <w:webHidden/>
          </w:rPr>
          <w:tab/>
        </w:r>
        <w:r w:rsidR="00602264">
          <w:rPr>
            <w:noProof/>
            <w:webHidden/>
          </w:rPr>
          <w:fldChar w:fldCharType="begin"/>
        </w:r>
        <w:r w:rsidR="00602264">
          <w:rPr>
            <w:noProof/>
            <w:webHidden/>
          </w:rPr>
          <w:instrText xml:space="preserve"> PAGEREF _Toc146650844 \h </w:instrText>
        </w:r>
        <w:r w:rsidR="00602264">
          <w:rPr>
            <w:noProof/>
            <w:webHidden/>
          </w:rPr>
        </w:r>
        <w:r w:rsidR="00602264">
          <w:rPr>
            <w:noProof/>
            <w:webHidden/>
          </w:rPr>
          <w:fldChar w:fldCharType="separate"/>
        </w:r>
        <w:r w:rsidR="00602264">
          <w:rPr>
            <w:noProof/>
            <w:webHidden/>
          </w:rPr>
          <w:t>20</w:t>
        </w:r>
        <w:r w:rsidR="00602264">
          <w:rPr>
            <w:noProof/>
            <w:webHidden/>
          </w:rPr>
          <w:fldChar w:fldCharType="end"/>
        </w:r>
      </w:hyperlink>
    </w:p>
    <w:p w14:paraId="014620B2" w14:textId="69E7D280"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5" w:history="1">
        <w:r w:rsidR="00602264" w:rsidRPr="00301C65">
          <w:rPr>
            <w:rStyle w:val="Hyperlink"/>
            <w:noProof/>
          </w:rPr>
          <w:t>Smoking</w:t>
        </w:r>
        <w:r w:rsidR="00602264">
          <w:rPr>
            <w:noProof/>
            <w:webHidden/>
          </w:rPr>
          <w:tab/>
        </w:r>
        <w:r w:rsidR="00602264">
          <w:rPr>
            <w:noProof/>
            <w:webHidden/>
          </w:rPr>
          <w:fldChar w:fldCharType="begin"/>
        </w:r>
        <w:r w:rsidR="00602264">
          <w:rPr>
            <w:noProof/>
            <w:webHidden/>
          </w:rPr>
          <w:instrText xml:space="preserve"> PAGEREF _Toc146650845 \h </w:instrText>
        </w:r>
        <w:r w:rsidR="00602264">
          <w:rPr>
            <w:noProof/>
            <w:webHidden/>
          </w:rPr>
        </w:r>
        <w:r w:rsidR="00602264">
          <w:rPr>
            <w:noProof/>
            <w:webHidden/>
          </w:rPr>
          <w:fldChar w:fldCharType="separate"/>
        </w:r>
        <w:r w:rsidR="00602264">
          <w:rPr>
            <w:noProof/>
            <w:webHidden/>
          </w:rPr>
          <w:t>21</w:t>
        </w:r>
        <w:r w:rsidR="00602264">
          <w:rPr>
            <w:noProof/>
            <w:webHidden/>
          </w:rPr>
          <w:fldChar w:fldCharType="end"/>
        </w:r>
      </w:hyperlink>
    </w:p>
    <w:p w14:paraId="7A6106BB" w14:textId="06BB71AA"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6" w:history="1">
        <w:r w:rsidR="00602264" w:rsidRPr="00301C65">
          <w:rPr>
            <w:rStyle w:val="Hyperlink"/>
            <w:noProof/>
          </w:rPr>
          <w:t>Mobile phones</w:t>
        </w:r>
        <w:r w:rsidR="00602264">
          <w:rPr>
            <w:noProof/>
            <w:webHidden/>
          </w:rPr>
          <w:tab/>
        </w:r>
        <w:r w:rsidR="00602264">
          <w:rPr>
            <w:noProof/>
            <w:webHidden/>
          </w:rPr>
          <w:fldChar w:fldCharType="begin"/>
        </w:r>
        <w:r w:rsidR="00602264">
          <w:rPr>
            <w:noProof/>
            <w:webHidden/>
          </w:rPr>
          <w:instrText xml:space="preserve"> PAGEREF _Toc146650846 \h </w:instrText>
        </w:r>
        <w:r w:rsidR="00602264">
          <w:rPr>
            <w:noProof/>
            <w:webHidden/>
          </w:rPr>
        </w:r>
        <w:r w:rsidR="00602264">
          <w:rPr>
            <w:noProof/>
            <w:webHidden/>
          </w:rPr>
          <w:fldChar w:fldCharType="separate"/>
        </w:r>
        <w:r w:rsidR="00602264">
          <w:rPr>
            <w:noProof/>
            <w:webHidden/>
          </w:rPr>
          <w:t>21</w:t>
        </w:r>
        <w:r w:rsidR="00602264">
          <w:rPr>
            <w:noProof/>
            <w:webHidden/>
          </w:rPr>
          <w:fldChar w:fldCharType="end"/>
        </w:r>
      </w:hyperlink>
    </w:p>
    <w:p w14:paraId="774C2B5E" w14:textId="66D7A5B9"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47" w:history="1">
        <w:r w:rsidR="00602264" w:rsidRPr="00301C65">
          <w:rPr>
            <w:rStyle w:val="Hyperlink"/>
            <w:noProof/>
          </w:rPr>
          <w:t>Food and drink in classrooms</w:t>
        </w:r>
        <w:r w:rsidR="00602264">
          <w:rPr>
            <w:noProof/>
            <w:webHidden/>
          </w:rPr>
          <w:tab/>
        </w:r>
        <w:r w:rsidR="00602264">
          <w:rPr>
            <w:noProof/>
            <w:webHidden/>
          </w:rPr>
          <w:fldChar w:fldCharType="begin"/>
        </w:r>
        <w:r w:rsidR="00602264">
          <w:rPr>
            <w:noProof/>
            <w:webHidden/>
          </w:rPr>
          <w:instrText xml:space="preserve"> PAGEREF _Toc146650847 \h </w:instrText>
        </w:r>
        <w:r w:rsidR="00602264">
          <w:rPr>
            <w:noProof/>
            <w:webHidden/>
          </w:rPr>
        </w:r>
        <w:r w:rsidR="00602264">
          <w:rPr>
            <w:noProof/>
            <w:webHidden/>
          </w:rPr>
          <w:fldChar w:fldCharType="separate"/>
        </w:r>
        <w:r w:rsidR="00602264">
          <w:rPr>
            <w:noProof/>
            <w:webHidden/>
          </w:rPr>
          <w:t>21</w:t>
        </w:r>
        <w:r w:rsidR="00602264">
          <w:rPr>
            <w:noProof/>
            <w:webHidden/>
          </w:rPr>
          <w:fldChar w:fldCharType="end"/>
        </w:r>
      </w:hyperlink>
    </w:p>
    <w:p w14:paraId="4028AF0F" w14:textId="67879413"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48" w:history="1">
        <w:r w:rsidR="00602264" w:rsidRPr="00301C65">
          <w:rPr>
            <w:rStyle w:val="Hyperlink"/>
            <w:noProof/>
          </w:rPr>
          <w:t>How we use your personal information</w:t>
        </w:r>
        <w:r w:rsidR="00602264">
          <w:rPr>
            <w:noProof/>
            <w:webHidden/>
          </w:rPr>
          <w:tab/>
        </w:r>
        <w:r w:rsidR="00602264">
          <w:rPr>
            <w:noProof/>
            <w:webHidden/>
          </w:rPr>
          <w:fldChar w:fldCharType="begin"/>
        </w:r>
        <w:r w:rsidR="00602264">
          <w:rPr>
            <w:noProof/>
            <w:webHidden/>
          </w:rPr>
          <w:instrText xml:space="preserve"> PAGEREF _Toc146650848 \h </w:instrText>
        </w:r>
        <w:r w:rsidR="00602264">
          <w:rPr>
            <w:noProof/>
            <w:webHidden/>
          </w:rPr>
        </w:r>
        <w:r w:rsidR="00602264">
          <w:rPr>
            <w:noProof/>
            <w:webHidden/>
          </w:rPr>
          <w:fldChar w:fldCharType="separate"/>
        </w:r>
        <w:r w:rsidR="00602264">
          <w:rPr>
            <w:noProof/>
            <w:webHidden/>
          </w:rPr>
          <w:t>21</w:t>
        </w:r>
        <w:r w:rsidR="00602264">
          <w:rPr>
            <w:noProof/>
            <w:webHidden/>
          </w:rPr>
          <w:fldChar w:fldCharType="end"/>
        </w:r>
      </w:hyperlink>
    </w:p>
    <w:p w14:paraId="73D09A4D" w14:textId="4FE48CCD"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49" w:history="1">
        <w:r w:rsidR="00602264" w:rsidRPr="00301C65">
          <w:rPr>
            <w:rStyle w:val="Hyperlink"/>
            <w:noProof/>
          </w:rPr>
          <w:t>Café</w:t>
        </w:r>
        <w:r w:rsidR="00602264">
          <w:rPr>
            <w:noProof/>
            <w:webHidden/>
          </w:rPr>
          <w:tab/>
        </w:r>
        <w:r w:rsidR="00602264">
          <w:rPr>
            <w:noProof/>
            <w:webHidden/>
          </w:rPr>
          <w:fldChar w:fldCharType="begin"/>
        </w:r>
        <w:r w:rsidR="00602264">
          <w:rPr>
            <w:noProof/>
            <w:webHidden/>
          </w:rPr>
          <w:instrText xml:space="preserve"> PAGEREF _Toc146650849 \h </w:instrText>
        </w:r>
        <w:r w:rsidR="00602264">
          <w:rPr>
            <w:noProof/>
            <w:webHidden/>
          </w:rPr>
        </w:r>
        <w:r w:rsidR="00602264">
          <w:rPr>
            <w:noProof/>
            <w:webHidden/>
          </w:rPr>
          <w:fldChar w:fldCharType="separate"/>
        </w:r>
        <w:r w:rsidR="00602264">
          <w:rPr>
            <w:noProof/>
            <w:webHidden/>
          </w:rPr>
          <w:t>22</w:t>
        </w:r>
        <w:r w:rsidR="00602264">
          <w:rPr>
            <w:noProof/>
            <w:webHidden/>
          </w:rPr>
          <w:fldChar w:fldCharType="end"/>
        </w:r>
      </w:hyperlink>
    </w:p>
    <w:p w14:paraId="24BC8398" w14:textId="5D313E50"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50" w:history="1">
        <w:r w:rsidR="00602264" w:rsidRPr="00301C65">
          <w:rPr>
            <w:rStyle w:val="Hyperlink"/>
            <w:noProof/>
          </w:rPr>
          <w:t>Reception</w:t>
        </w:r>
        <w:r w:rsidR="00602264">
          <w:rPr>
            <w:noProof/>
            <w:webHidden/>
          </w:rPr>
          <w:tab/>
        </w:r>
        <w:r w:rsidR="00602264">
          <w:rPr>
            <w:noProof/>
            <w:webHidden/>
          </w:rPr>
          <w:fldChar w:fldCharType="begin"/>
        </w:r>
        <w:r w:rsidR="00602264">
          <w:rPr>
            <w:noProof/>
            <w:webHidden/>
          </w:rPr>
          <w:instrText xml:space="preserve"> PAGEREF _Toc146650850 \h </w:instrText>
        </w:r>
        <w:r w:rsidR="00602264">
          <w:rPr>
            <w:noProof/>
            <w:webHidden/>
          </w:rPr>
        </w:r>
        <w:r w:rsidR="00602264">
          <w:rPr>
            <w:noProof/>
            <w:webHidden/>
          </w:rPr>
          <w:fldChar w:fldCharType="separate"/>
        </w:r>
        <w:r w:rsidR="00602264">
          <w:rPr>
            <w:noProof/>
            <w:webHidden/>
          </w:rPr>
          <w:t>23</w:t>
        </w:r>
        <w:r w:rsidR="00602264">
          <w:rPr>
            <w:noProof/>
            <w:webHidden/>
          </w:rPr>
          <w:fldChar w:fldCharType="end"/>
        </w:r>
      </w:hyperlink>
    </w:p>
    <w:p w14:paraId="6F112F5D" w14:textId="6B220356"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51" w:history="1">
        <w:r w:rsidR="00602264" w:rsidRPr="00301C65">
          <w:rPr>
            <w:rStyle w:val="Hyperlink"/>
            <w:noProof/>
          </w:rPr>
          <w:t>Follow us on our social media channels</w:t>
        </w:r>
        <w:r w:rsidR="00602264">
          <w:rPr>
            <w:noProof/>
            <w:webHidden/>
          </w:rPr>
          <w:tab/>
        </w:r>
        <w:r w:rsidR="00602264">
          <w:rPr>
            <w:noProof/>
            <w:webHidden/>
          </w:rPr>
          <w:fldChar w:fldCharType="begin"/>
        </w:r>
        <w:r w:rsidR="00602264">
          <w:rPr>
            <w:noProof/>
            <w:webHidden/>
          </w:rPr>
          <w:instrText xml:space="preserve"> PAGEREF _Toc146650851 \h </w:instrText>
        </w:r>
        <w:r w:rsidR="00602264">
          <w:rPr>
            <w:noProof/>
            <w:webHidden/>
          </w:rPr>
        </w:r>
        <w:r w:rsidR="00602264">
          <w:rPr>
            <w:noProof/>
            <w:webHidden/>
          </w:rPr>
          <w:fldChar w:fldCharType="separate"/>
        </w:r>
        <w:r w:rsidR="00602264">
          <w:rPr>
            <w:noProof/>
            <w:webHidden/>
          </w:rPr>
          <w:t>24</w:t>
        </w:r>
        <w:r w:rsidR="00602264">
          <w:rPr>
            <w:noProof/>
            <w:webHidden/>
          </w:rPr>
          <w:fldChar w:fldCharType="end"/>
        </w:r>
      </w:hyperlink>
    </w:p>
    <w:p w14:paraId="0152F821" w14:textId="51BAB35D"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52" w:history="1">
        <w:r w:rsidR="00602264" w:rsidRPr="00301C65">
          <w:rPr>
            <w:rStyle w:val="Hyperlink"/>
            <w:noProof/>
          </w:rPr>
          <w:t>Instagram</w:t>
        </w:r>
        <w:r w:rsidR="00602264">
          <w:rPr>
            <w:noProof/>
            <w:webHidden/>
          </w:rPr>
          <w:tab/>
        </w:r>
        <w:r w:rsidR="00602264">
          <w:rPr>
            <w:noProof/>
            <w:webHidden/>
          </w:rPr>
          <w:fldChar w:fldCharType="begin"/>
        </w:r>
        <w:r w:rsidR="00602264">
          <w:rPr>
            <w:noProof/>
            <w:webHidden/>
          </w:rPr>
          <w:instrText xml:space="preserve"> PAGEREF _Toc146650852 \h </w:instrText>
        </w:r>
        <w:r w:rsidR="00602264">
          <w:rPr>
            <w:noProof/>
            <w:webHidden/>
          </w:rPr>
        </w:r>
        <w:r w:rsidR="00602264">
          <w:rPr>
            <w:noProof/>
            <w:webHidden/>
          </w:rPr>
          <w:fldChar w:fldCharType="separate"/>
        </w:r>
        <w:r w:rsidR="00602264">
          <w:rPr>
            <w:noProof/>
            <w:webHidden/>
          </w:rPr>
          <w:t>24</w:t>
        </w:r>
        <w:r w:rsidR="00602264">
          <w:rPr>
            <w:noProof/>
            <w:webHidden/>
          </w:rPr>
          <w:fldChar w:fldCharType="end"/>
        </w:r>
      </w:hyperlink>
    </w:p>
    <w:p w14:paraId="6705A87B" w14:textId="59081B18"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53" w:history="1">
        <w:r w:rsidR="00602264" w:rsidRPr="00301C65">
          <w:rPr>
            <w:rStyle w:val="Hyperlink"/>
            <w:noProof/>
          </w:rPr>
          <w:t>Facebook</w:t>
        </w:r>
        <w:r w:rsidR="00602264">
          <w:rPr>
            <w:noProof/>
            <w:webHidden/>
          </w:rPr>
          <w:tab/>
        </w:r>
        <w:r w:rsidR="00602264">
          <w:rPr>
            <w:noProof/>
            <w:webHidden/>
          </w:rPr>
          <w:fldChar w:fldCharType="begin"/>
        </w:r>
        <w:r w:rsidR="00602264">
          <w:rPr>
            <w:noProof/>
            <w:webHidden/>
          </w:rPr>
          <w:instrText xml:space="preserve"> PAGEREF _Toc146650853 \h </w:instrText>
        </w:r>
        <w:r w:rsidR="00602264">
          <w:rPr>
            <w:noProof/>
            <w:webHidden/>
          </w:rPr>
        </w:r>
        <w:r w:rsidR="00602264">
          <w:rPr>
            <w:noProof/>
            <w:webHidden/>
          </w:rPr>
          <w:fldChar w:fldCharType="separate"/>
        </w:r>
        <w:r w:rsidR="00602264">
          <w:rPr>
            <w:noProof/>
            <w:webHidden/>
          </w:rPr>
          <w:t>24</w:t>
        </w:r>
        <w:r w:rsidR="00602264">
          <w:rPr>
            <w:noProof/>
            <w:webHidden/>
          </w:rPr>
          <w:fldChar w:fldCharType="end"/>
        </w:r>
      </w:hyperlink>
    </w:p>
    <w:p w14:paraId="5F1D741D" w14:textId="554F9B7E"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54" w:history="1">
        <w:r w:rsidR="00602264" w:rsidRPr="00301C65">
          <w:rPr>
            <w:rStyle w:val="Hyperlink"/>
            <w:noProof/>
          </w:rPr>
          <w:t>Libraries and employment</w:t>
        </w:r>
        <w:r w:rsidR="00602264">
          <w:rPr>
            <w:noProof/>
            <w:webHidden/>
          </w:rPr>
          <w:tab/>
        </w:r>
        <w:r w:rsidR="00602264">
          <w:rPr>
            <w:noProof/>
            <w:webHidden/>
          </w:rPr>
          <w:fldChar w:fldCharType="begin"/>
        </w:r>
        <w:r w:rsidR="00602264">
          <w:rPr>
            <w:noProof/>
            <w:webHidden/>
          </w:rPr>
          <w:instrText xml:space="preserve"> PAGEREF _Toc146650854 \h </w:instrText>
        </w:r>
        <w:r w:rsidR="00602264">
          <w:rPr>
            <w:noProof/>
            <w:webHidden/>
          </w:rPr>
        </w:r>
        <w:r w:rsidR="00602264">
          <w:rPr>
            <w:noProof/>
            <w:webHidden/>
          </w:rPr>
          <w:fldChar w:fldCharType="separate"/>
        </w:r>
        <w:r w:rsidR="00602264">
          <w:rPr>
            <w:noProof/>
            <w:webHidden/>
          </w:rPr>
          <w:t>25</w:t>
        </w:r>
        <w:r w:rsidR="00602264">
          <w:rPr>
            <w:noProof/>
            <w:webHidden/>
          </w:rPr>
          <w:fldChar w:fldCharType="end"/>
        </w:r>
      </w:hyperlink>
    </w:p>
    <w:p w14:paraId="07FC6464" w14:textId="137881D2"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55" w:history="1">
        <w:r w:rsidR="00602264" w:rsidRPr="00301C65">
          <w:rPr>
            <w:rStyle w:val="Hyperlink"/>
            <w:noProof/>
          </w:rPr>
          <w:t>Learning at H&amp;F libraries</w:t>
        </w:r>
        <w:r w:rsidR="00602264">
          <w:rPr>
            <w:noProof/>
            <w:webHidden/>
          </w:rPr>
          <w:tab/>
        </w:r>
        <w:r w:rsidR="00602264">
          <w:rPr>
            <w:noProof/>
            <w:webHidden/>
          </w:rPr>
          <w:fldChar w:fldCharType="begin"/>
        </w:r>
        <w:r w:rsidR="00602264">
          <w:rPr>
            <w:noProof/>
            <w:webHidden/>
          </w:rPr>
          <w:instrText xml:space="preserve"> PAGEREF _Toc146650855 \h </w:instrText>
        </w:r>
        <w:r w:rsidR="00602264">
          <w:rPr>
            <w:noProof/>
            <w:webHidden/>
          </w:rPr>
        </w:r>
        <w:r w:rsidR="00602264">
          <w:rPr>
            <w:noProof/>
            <w:webHidden/>
          </w:rPr>
          <w:fldChar w:fldCharType="separate"/>
        </w:r>
        <w:r w:rsidR="00602264">
          <w:rPr>
            <w:noProof/>
            <w:webHidden/>
          </w:rPr>
          <w:t>25</w:t>
        </w:r>
        <w:r w:rsidR="00602264">
          <w:rPr>
            <w:noProof/>
            <w:webHidden/>
          </w:rPr>
          <w:fldChar w:fldCharType="end"/>
        </w:r>
      </w:hyperlink>
    </w:p>
    <w:p w14:paraId="78A3FA5C" w14:textId="25B39716"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56" w:history="1">
        <w:r w:rsidR="00602264" w:rsidRPr="00301C65">
          <w:rPr>
            <w:rStyle w:val="Hyperlink"/>
            <w:noProof/>
          </w:rPr>
          <w:t>ALSS students welcome</w:t>
        </w:r>
        <w:r w:rsidR="00602264">
          <w:rPr>
            <w:noProof/>
            <w:webHidden/>
          </w:rPr>
          <w:tab/>
        </w:r>
        <w:r w:rsidR="00602264">
          <w:rPr>
            <w:noProof/>
            <w:webHidden/>
          </w:rPr>
          <w:fldChar w:fldCharType="begin"/>
        </w:r>
        <w:r w:rsidR="00602264">
          <w:rPr>
            <w:noProof/>
            <w:webHidden/>
          </w:rPr>
          <w:instrText xml:space="preserve"> PAGEREF _Toc146650856 \h </w:instrText>
        </w:r>
        <w:r w:rsidR="00602264">
          <w:rPr>
            <w:noProof/>
            <w:webHidden/>
          </w:rPr>
        </w:r>
        <w:r w:rsidR="00602264">
          <w:rPr>
            <w:noProof/>
            <w:webHidden/>
          </w:rPr>
          <w:fldChar w:fldCharType="separate"/>
        </w:r>
        <w:r w:rsidR="00602264">
          <w:rPr>
            <w:noProof/>
            <w:webHidden/>
          </w:rPr>
          <w:t>25</w:t>
        </w:r>
        <w:r w:rsidR="00602264">
          <w:rPr>
            <w:noProof/>
            <w:webHidden/>
          </w:rPr>
          <w:fldChar w:fldCharType="end"/>
        </w:r>
      </w:hyperlink>
    </w:p>
    <w:p w14:paraId="45C897CE" w14:textId="35180DB1"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57" w:history="1">
        <w:r w:rsidR="00602264" w:rsidRPr="00301C65">
          <w:rPr>
            <w:rStyle w:val="Hyperlink"/>
            <w:noProof/>
          </w:rPr>
          <w:t>Internet access is available at all libraries</w:t>
        </w:r>
        <w:r w:rsidR="00602264">
          <w:rPr>
            <w:noProof/>
            <w:webHidden/>
          </w:rPr>
          <w:tab/>
        </w:r>
        <w:r w:rsidR="00602264">
          <w:rPr>
            <w:noProof/>
            <w:webHidden/>
          </w:rPr>
          <w:fldChar w:fldCharType="begin"/>
        </w:r>
        <w:r w:rsidR="00602264">
          <w:rPr>
            <w:noProof/>
            <w:webHidden/>
          </w:rPr>
          <w:instrText xml:space="preserve"> PAGEREF _Toc146650857 \h </w:instrText>
        </w:r>
        <w:r w:rsidR="00602264">
          <w:rPr>
            <w:noProof/>
            <w:webHidden/>
          </w:rPr>
        </w:r>
        <w:r w:rsidR="00602264">
          <w:rPr>
            <w:noProof/>
            <w:webHidden/>
          </w:rPr>
          <w:fldChar w:fldCharType="separate"/>
        </w:r>
        <w:r w:rsidR="00602264">
          <w:rPr>
            <w:noProof/>
            <w:webHidden/>
          </w:rPr>
          <w:t>25</w:t>
        </w:r>
        <w:r w:rsidR="00602264">
          <w:rPr>
            <w:noProof/>
            <w:webHidden/>
          </w:rPr>
          <w:fldChar w:fldCharType="end"/>
        </w:r>
      </w:hyperlink>
    </w:p>
    <w:p w14:paraId="3B748165" w14:textId="3AF08B94"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58" w:history="1">
        <w:r w:rsidR="00602264" w:rsidRPr="00301C65">
          <w:rPr>
            <w:rStyle w:val="Hyperlink"/>
            <w:noProof/>
          </w:rPr>
          <w:t>Libraries in Hammersmith &amp; Fulham</w:t>
        </w:r>
        <w:r w:rsidR="00602264">
          <w:rPr>
            <w:noProof/>
            <w:webHidden/>
          </w:rPr>
          <w:tab/>
        </w:r>
        <w:r w:rsidR="00602264">
          <w:rPr>
            <w:noProof/>
            <w:webHidden/>
          </w:rPr>
          <w:fldChar w:fldCharType="begin"/>
        </w:r>
        <w:r w:rsidR="00602264">
          <w:rPr>
            <w:noProof/>
            <w:webHidden/>
          </w:rPr>
          <w:instrText xml:space="preserve"> PAGEREF _Toc146650858 \h </w:instrText>
        </w:r>
        <w:r w:rsidR="00602264">
          <w:rPr>
            <w:noProof/>
            <w:webHidden/>
          </w:rPr>
        </w:r>
        <w:r w:rsidR="00602264">
          <w:rPr>
            <w:noProof/>
            <w:webHidden/>
          </w:rPr>
          <w:fldChar w:fldCharType="separate"/>
        </w:r>
        <w:r w:rsidR="00602264">
          <w:rPr>
            <w:noProof/>
            <w:webHidden/>
          </w:rPr>
          <w:t>25</w:t>
        </w:r>
        <w:r w:rsidR="00602264">
          <w:rPr>
            <w:noProof/>
            <w:webHidden/>
          </w:rPr>
          <w:fldChar w:fldCharType="end"/>
        </w:r>
      </w:hyperlink>
    </w:p>
    <w:p w14:paraId="7F94C512" w14:textId="2BED0B09"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59" w:history="1">
        <w:r w:rsidR="00602264" w:rsidRPr="00301C65">
          <w:rPr>
            <w:rStyle w:val="Hyperlink"/>
            <w:noProof/>
          </w:rPr>
          <w:t>Do you need work experience?</w:t>
        </w:r>
        <w:r w:rsidR="00602264">
          <w:rPr>
            <w:noProof/>
            <w:webHidden/>
          </w:rPr>
          <w:tab/>
        </w:r>
        <w:r w:rsidR="00602264">
          <w:rPr>
            <w:noProof/>
            <w:webHidden/>
          </w:rPr>
          <w:fldChar w:fldCharType="begin"/>
        </w:r>
        <w:r w:rsidR="00602264">
          <w:rPr>
            <w:noProof/>
            <w:webHidden/>
          </w:rPr>
          <w:instrText xml:space="preserve"> PAGEREF _Toc146650859 \h </w:instrText>
        </w:r>
        <w:r w:rsidR="00602264">
          <w:rPr>
            <w:noProof/>
            <w:webHidden/>
          </w:rPr>
        </w:r>
        <w:r w:rsidR="00602264">
          <w:rPr>
            <w:noProof/>
            <w:webHidden/>
          </w:rPr>
          <w:fldChar w:fldCharType="separate"/>
        </w:r>
        <w:r w:rsidR="00602264">
          <w:rPr>
            <w:noProof/>
            <w:webHidden/>
          </w:rPr>
          <w:t>26</w:t>
        </w:r>
        <w:r w:rsidR="00602264">
          <w:rPr>
            <w:noProof/>
            <w:webHidden/>
          </w:rPr>
          <w:fldChar w:fldCharType="end"/>
        </w:r>
      </w:hyperlink>
    </w:p>
    <w:p w14:paraId="09594B63" w14:textId="4F0CE127"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60" w:history="1">
        <w:r w:rsidR="00602264" w:rsidRPr="00301C65">
          <w:rPr>
            <w:rStyle w:val="Hyperlink"/>
            <w:noProof/>
          </w:rPr>
          <w:t>Apprenticeships</w:t>
        </w:r>
        <w:r w:rsidR="00602264">
          <w:rPr>
            <w:noProof/>
            <w:webHidden/>
          </w:rPr>
          <w:tab/>
        </w:r>
        <w:r w:rsidR="00602264">
          <w:rPr>
            <w:noProof/>
            <w:webHidden/>
          </w:rPr>
          <w:fldChar w:fldCharType="begin"/>
        </w:r>
        <w:r w:rsidR="00602264">
          <w:rPr>
            <w:noProof/>
            <w:webHidden/>
          </w:rPr>
          <w:instrText xml:space="preserve"> PAGEREF _Toc146650860 \h </w:instrText>
        </w:r>
        <w:r w:rsidR="00602264">
          <w:rPr>
            <w:noProof/>
            <w:webHidden/>
          </w:rPr>
        </w:r>
        <w:r w:rsidR="00602264">
          <w:rPr>
            <w:noProof/>
            <w:webHidden/>
          </w:rPr>
          <w:fldChar w:fldCharType="separate"/>
        </w:r>
        <w:r w:rsidR="00602264">
          <w:rPr>
            <w:noProof/>
            <w:webHidden/>
          </w:rPr>
          <w:t>26</w:t>
        </w:r>
        <w:r w:rsidR="00602264">
          <w:rPr>
            <w:noProof/>
            <w:webHidden/>
          </w:rPr>
          <w:fldChar w:fldCharType="end"/>
        </w:r>
      </w:hyperlink>
    </w:p>
    <w:p w14:paraId="41ADD494" w14:textId="59C46BE4"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61" w:history="1">
        <w:r w:rsidR="00602264" w:rsidRPr="00301C65">
          <w:rPr>
            <w:rStyle w:val="Hyperlink"/>
            <w:noProof/>
          </w:rPr>
          <w:t>Who are H&amp;F Works?</w:t>
        </w:r>
        <w:r w:rsidR="00602264">
          <w:rPr>
            <w:noProof/>
            <w:webHidden/>
          </w:rPr>
          <w:tab/>
        </w:r>
        <w:r w:rsidR="00602264">
          <w:rPr>
            <w:noProof/>
            <w:webHidden/>
          </w:rPr>
          <w:fldChar w:fldCharType="begin"/>
        </w:r>
        <w:r w:rsidR="00602264">
          <w:rPr>
            <w:noProof/>
            <w:webHidden/>
          </w:rPr>
          <w:instrText xml:space="preserve"> PAGEREF _Toc146650861 \h </w:instrText>
        </w:r>
        <w:r w:rsidR="00602264">
          <w:rPr>
            <w:noProof/>
            <w:webHidden/>
          </w:rPr>
        </w:r>
        <w:r w:rsidR="00602264">
          <w:rPr>
            <w:noProof/>
            <w:webHidden/>
          </w:rPr>
          <w:fldChar w:fldCharType="separate"/>
        </w:r>
        <w:r w:rsidR="00602264">
          <w:rPr>
            <w:noProof/>
            <w:webHidden/>
          </w:rPr>
          <w:t>26</w:t>
        </w:r>
        <w:r w:rsidR="00602264">
          <w:rPr>
            <w:noProof/>
            <w:webHidden/>
          </w:rPr>
          <w:fldChar w:fldCharType="end"/>
        </w:r>
      </w:hyperlink>
    </w:p>
    <w:p w14:paraId="44C113C6" w14:textId="007C0E49"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62" w:history="1">
        <w:r w:rsidR="00602264" w:rsidRPr="00301C65">
          <w:rPr>
            <w:rStyle w:val="Hyperlink"/>
            <w:noProof/>
          </w:rPr>
          <w:t>National Careers Service</w:t>
        </w:r>
        <w:r w:rsidR="00602264">
          <w:rPr>
            <w:noProof/>
            <w:webHidden/>
          </w:rPr>
          <w:tab/>
        </w:r>
        <w:r w:rsidR="00602264">
          <w:rPr>
            <w:noProof/>
            <w:webHidden/>
          </w:rPr>
          <w:fldChar w:fldCharType="begin"/>
        </w:r>
        <w:r w:rsidR="00602264">
          <w:rPr>
            <w:noProof/>
            <w:webHidden/>
          </w:rPr>
          <w:instrText xml:space="preserve"> PAGEREF _Toc146650862 \h </w:instrText>
        </w:r>
        <w:r w:rsidR="00602264">
          <w:rPr>
            <w:noProof/>
            <w:webHidden/>
          </w:rPr>
        </w:r>
        <w:r w:rsidR="00602264">
          <w:rPr>
            <w:noProof/>
            <w:webHidden/>
          </w:rPr>
          <w:fldChar w:fldCharType="separate"/>
        </w:r>
        <w:r w:rsidR="00602264">
          <w:rPr>
            <w:noProof/>
            <w:webHidden/>
          </w:rPr>
          <w:t>27</w:t>
        </w:r>
        <w:r w:rsidR="00602264">
          <w:rPr>
            <w:noProof/>
            <w:webHidden/>
          </w:rPr>
          <w:fldChar w:fldCharType="end"/>
        </w:r>
      </w:hyperlink>
    </w:p>
    <w:p w14:paraId="3E205CE2" w14:textId="0104853E"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63" w:history="1">
        <w:r w:rsidR="00602264" w:rsidRPr="00301C65">
          <w:rPr>
            <w:rStyle w:val="Hyperlink"/>
            <w:noProof/>
          </w:rPr>
          <w:t>Business Support</w:t>
        </w:r>
        <w:r w:rsidR="00602264">
          <w:rPr>
            <w:noProof/>
            <w:webHidden/>
          </w:rPr>
          <w:tab/>
        </w:r>
        <w:r w:rsidR="00602264">
          <w:rPr>
            <w:noProof/>
            <w:webHidden/>
          </w:rPr>
          <w:fldChar w:fldCharType="begin"/>
        </w:r>
        <w:r w:rsidR="00602264">
          <w:rPr>
            <w:noProof/>
            <w:webHidden/>
          </w:rPr>
          <w:instrText xml:space="preserve"> PAGEREF _Toc146650863 \h </w:instrText>
        </w:r>
        <w:r w:rsidR="00602264">
          <w:rPr>
            <w:noProof/>
            <w:webHidden/>
          </w:rPr>
        </w:r>
        <w:r w:rsidR="00602264">
          <w:rPr>
            <w:noProof/>
            <w:webHidden/>
          </w:rPr>
          <w:fldChar w:fldCharType="separate"/>
        </w:r>
        <w:r w:rsidR="00602264">
          <w:rPr>
            <w:noProof/>
            <w:webHidden/>
          </w:rPr>
          <w:t>27</w:t>
        </w:r>
        <w:r w:rsidR="00602264">
          <w:rPr>
            <w:noProof/>
            <w:webHidden/>
          </w:rPr>
          <w:fldChar w:fldCharType="end"/>
        </w:r>
      </w:hyperlink>
    </w:p>
    <w:p w14:paraId="7A982EA7" w14:textId="7B3A4829"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64" w:history="1">
        <w:r w:rsidR="00602264" w:rsidRPr="00301C65">
          <w:rPr>
            <w:rStyle w:val="Hyperlink"/>
            <w:noProof/>
          </w:rPr>
          <w:t>Business Growth Hub</w:t>
        </w:r>
        <w:r w:rsidR="00602264">
          <w:rPr>
            <w:noProof/>
            <w:webHidden/>
          </w:rPr>
          <w:tab/>
        </w:r>
        <w:r w:rsidR="00602264">
          <w:rPr>
            <w:noProof/>
            <w:webHidden/>
          </w:rPr>
          <w:fldChar w:fldCharType="begin"/>
        </w:r>
        <w:r w:rsidR="00602264">
          <w:rPr>
            <w:noProof/>
            <w:webHidden/>
          </w:rPr>
          <w:instrText xml:space="preserve"> PAGEREF _Toc146650864 \h </w:instrText>
        </w:r>
        <w:r w:rsidR="00602264">
          <w:rPr>
            <w:noProof/>
            <w:webHidden/>
          </w:rPr>
        </w:r>
        <w:r w:rsidR="00602264">
          <w:rPr>
            <w:noProof/>
            <w:webHidden/>
          </w:rPr>
          <w:fldChar w:fldCharType="separate"/>
        </w:r>
        <w:r w:rsidR="00602264">
          <w:rPr>
            <w:noProof/>
            <w:webHidden/>
          </w:rPr>
          <w:t>27</w:t>
        </w:r>
        <w:r w:rsidR="00602264">
          <w:rPr>
            <w:noProof/>
            <w:webHidden/>
          </w:rPr>
          <w:fldChar w:fldCharType="end"/>
        </w:r>
      </w:hyperlink>
    </w:p>
    <w:p w14:paraId="3B42B3BB" w14:textId="0A2976DC"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65" w:history="1">
        <w:r w:rsidR="00602264" w:rsidRPr="00301C65">
          <w:rPr>
            <w:rStyle w:val="Hyperlink"/>
            <w:noProof/>
          </w:rPr>
          <w:t>Useful contacts</w:t>
        </w:r>
        <w:r w:rsidR="00602264">
          <w:rPr>
            <w:noProof/>
            <w:webHidden/>
          </w:rPr>
          <w:tab/>
        </w:r>
        <w:r w:rsidR="00602264">
          <w:rPr>
            <w:noProof/>
            <w:webHidden/>
          </w:rPr>
          <w:fldChar w:fldCharType="begin"/>
        </w:r>
        <w:r w:rsidR="00602264">
          <w:rPr>
            <w:noProof/>
            <w:webHidden/>
          </w:rPr>
          <w:instrText xml:space="preserve"> PAGEREF _Toc146650865 \h </w:instrText>
        </w:r>
        <w:r w:rsidR="00602264">
          <w:rPr>
            <w:noProof/>
            <w:webHidden/>
          </w:rPr>
        </w:r>
        <w:r w:rsidR="00602264">
          <w:rPr>
            <w:noProof/>
            <w:webHidden/>
          </w:rPr>
          <w:fldChar w:fldCharType="separate"/>
        </w:r>
        <w:r w:rsidR="00602264">
          <w:rPr>
            <w:noProof/>
            <w:webHidden/>
          </w:rPr>
          <w:t>28</w:t>
        </w:r>
        <w:r w:rsidR="00602264">
          <w:rPr>
            <w:noProof/>
            <w:webHidden/>
          </w:rPr>
          <w:fldChar w:fldCharType="end"/>
        </w:r>
      </w:hyperlink>
    </w:p>
    <w:p w14:paraId="08F5D88A" w14:textId="7E5701DE"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66" w:history="1">
        <w:r w:rsidR="00602264" w:rsidRPr="00301C65">
          <w:rPr>
            <w:rStyle w:val="Hyperlink"/>
            <w:noProof/>
          </w:rPr>
          <w:t>Timetable:</w:t>
        </w:r>
        <w:r w:rsidR="00602264">
          <w:rPr>
            <w:noProof/>
            <w:webHidden/>
          </w:rPr>
          <w:tab/>
        </w:r>
        <w:r w:rsidR="00602264">
          <w:rPr>
            <w:noProof/>
            <w:webHidden/>
          </w:rPr>
          <w:fldChar w:fldCharType="begin"/>
        </w:r>
        <w:r w:rsidR="00602264">
          <w:rPr>
            <w:noProof/>
            <w:webHidden/>
          </w:rPr>
          <w:instrText xml:space="preserve"> PAGEREF _Toc146650866 \h </w:instrText>
        </w:r>
        <w:r w:rsidR="00602264">
          <w:rPr>
            <w:noProof/>
            <w:webHidden/>
          </w:rPr>
        </w:r>
        <w:r w:rsidR="00602264">
          <w:rPr>
            <w:noProof/>
            <w:webHidden/>
          </w:rPr>
          <w:fldChar w:fldCharType="separate"/>
        </w:r>
        <w:r w:rsidR="00602264">
          <w:rPr>
            <w:noProof/>
            <w:webHidden/>
          </w:rPr>
          <w:t>30</w:t>
        </w:r>
        <w:r w:rsidR="00602264">
          <w:rPr>
            <w:noProof/>
            <w:webHidden/>
          </w:rPr>
          <w:fldChar w:fldCharType="end"/>
        </w:r>
      </w:hyperlink>
    </w:p>
    <w:p w14:paraId="5A80E42C" w14:textId="58402A33"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67" w:history="1">
        <w:r w:rsidR="00602264" w:rsidRPr="00301C65">
          <w:rPr>
            <w:rStyle w:val="Hyperlink"/>
            <w:noProof/>
          </w:rPr>
          <w:t>Notes:</w:t>
        </w:r>
        <w:r w:rsidR="00602264">
          <w:rPr>
            <w:noProof/>
            <w:webHidden/>
          </w:rPr>
          <w:tab/>
        </w:r>
        <w:r w:rsidR="00602264">
          <w:rPr>
            <w:noProof/>
            <w:webHidden/>
          </w:rPr>
          <w:fldChar w:fldCharType="begin"/>
        </w:r>
        <w:r w:rsidR="00602264">
          <w:rPr>
            <w:noProof/>
            <w:webHidden/>
          </w:rPr>
          <w:instrText xml:space="preserve"> PAGEREF _Toc146650867 \h </w:instrText>
        </w:r>
        <w:r w:rsidR="00602264">
          <w:rPr>
            <w:noProof/>
            <w:webHidden/>
          </w:rPr>
        </w:r>
        <w:r w:rsidR="00602264">
          <w:rPr>
            <w:noProof/>
            <w:webHidden/>
          </w:rPr>
          <w:fldChar w:fldCharType="separate"/>
        </w:r>
        <w:r w:rsidR="00602264">
          <w:rPr>
            <w:noProof/>
            <w:webHidden/>
          </w:rPr>
          <w:t>32</w:t>
        </w:r>
        <w:r w:rsidR="00602264">
          <w:rPr>
            <w:noProof/>
            <w:webHidden/>
          </w:rPr>
          <w:fldChar w:fldCharType="end"/>
        </w:r>
      </w:hyperlink>
    </w:p>
    <w:p w14:paraId="1DBE551C" w14:textId="0667A49A"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68" w:history="1">
        <w:r w:rsidR="00602264" w:rsidRPr="00301C65">
          <w:rPr>
            <w:rStyle w:val="Hyperlink"/>
            <w:noProof/>
          </w:rPr>
          <w:t>Term dates 2023-2024</w:t>
        </w:r>
        <w:r w:rsidR="00602264">
          <w:rPr>
            <w:noProof/>
            <w:webHidden/>
          </w:rPr>
          <w:tab/>
        </w:r>
        <w:r w:rsidR="00602264">
          <w:rPr>
            <w:noProof/>
            <w:webHidden/>
          </w:rPr>
          <w:fldChar w:fldCharType="begin"/>
        </w:r>
        <w:r w:rsidR="00602264">
          <w:rPr>
            <w:noProof/>
            <w:webHidden/>
          </w:rPr>
          <w:instrText xml:space="preserve"> PAGEREF _Toc146650868 \h </w:instrText>
        </w:r>
        <w:r w:rsidR="00602264">
          <w:rPr>
            <w:noProof/>
            <w:webHidden/>
          </w:rPr>
        </w:r>
        <w:r w:rsidR="00602264">
          <w:rPr>
            <w:noProof/>
            <w:webHidden/>
          </w:rPr>
          <w:fldChar w:fldCharType="separate"/>
        </w:r>
        <w:r w:rsidR="00602264">
          <w:rPr>
            <w:noProof/>
            <w:webHidden/>
          </w:rPr>
          <w:t>33</w:t>
        </w:r>
        <w:r w:rsidR="00602264">
          <w:rPr>
            <w:noProof/>
            <w:webHidden/>
          </w:rPr>
          <w:fldChar w:fldCharType="end"/>
        </w:r>
      </w:hyperlink>
    </w:p>
    <w:p w14:paraId="29D3E6F2" w14:textId="75C8805C"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69" w:history="1">
        <w:r w:rsidR="00602264" w:rsidRPr="00301C65">
          <w:rPr>
            <w:rStyle w:val="Hyperlink"/>
            <w:noProof/>
          </w:rPr>
          <w:t>Autumn term 2023</w:t>
        </w:r>
        <w:r w:rsidR="00602264">
          <w:rPr>
            <w:noProof/>
            <w:webHidden/>
          </w:rPr>
          <w:tab/>
        </w:r>
        <w:r w:rsidR="00602264">
          <w:rPr>
            <w:noProof/>
            <w:webHidden/>
          </w:rPr>
          <w:fldChar w:fldCharType="begin"/>
        </w:r>
        <w:r w:rsidR="00602264">
          <w:rPr>
            <w:noProof/>
            <w:webHidden/>
          </w:rPr>
          <w:instrText xml:space="preserve"> PAGEREF _Toc146650869 \h </w:instrText>
        </w:r>
        <w:r w:rsidR="00602264">
          <w:rPr>
            <w:noProof/>
            <w:webHidden/>
          </w:rPr>
        </w:r>
        <w:r w:rsidR="00602264">
          <w:rPr>
            <w:noProof/>
            <w:webHidden/>
          </w:rPr>
          <w:fldChar w:fldCharType="separate"/>
        </w:r>
        <w:r w:rsidR="00602264">
          <w:rPr>
            <w:noProof/>
            <w:webHidden/>
          </w:rPr>
          <w:t>33</w:t>
        </w:r>
        <w:r w:rsidR="00602264">
          <w:rPr>
            <w:noProof/>
            <w:webHidden/>
          </w:rPr>
          <w:fldChar w:fldCharType="end"/>
        </w:r>
      </w:hyperlink>
    </w:p>
    <w:p w14:paraId="414F883D" w14:textId="4311C4E1"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70" w:history="1">
        <w:r w:rsidR="00602264" w:rsidRPr="00301C65">
          <w:rPr>
            <w:rStyle w:val="Hyperlink"/>
            <w:noProof/>
          </w:rPr>
          <w:t>Spring Term 2024</w:t>
        </w:r>
        <w:r w:rsidR="00602264">
          <w:rPr>
            <w:noProof/>
            <w:webHidden/>
          </w:rPr>
          <w:tab/>
        </w:r>
        <w:r w:rsidR="00602264">
          <w:rPr>
            <w:noProof/>
            <w:webHidden/>
          </w:rPr>
          <w:fldChar w:fldCharType="begin"/>
        </w:r>
        <w:r w:rsidR="00602264">
          <w:rPr>
            <w:noProof/>
            <w:webHidden/>
          </w:rPr>
          <w:instrText xml:space="preserve"> PAGEREF _Toc146650870 \h </w:instrText>
        </w:r>
        <w:r w:rsidR="00602264">
          <w:rPr>
            <w:noProof/>
            <w:webHidden/>
          </w:rPr>
        </w:r>
        <w:r w:rsidR="00602264">
          <w:rPr>
            <w:noProof/>
            <w:webHidden/>
          </w:rPr>
          <w:fldChar w:fldCharType="separate"/>
        </w:r>
        <w:r w:rsidR="00602264">
          <w:rPr>
            <w:noProof/>
            <w:webHidden/>
          </w:rPr>
          <w:t>33</w:t>
        </w:r>
        <w:r w:rsidR="00602264">
          <w:rPr>
            <w:noProof/>
            <w:webHidden/>
          </w:rPr>
          <w:fldChar w:fldCharType="end"/>
        </w:r>
      </w:hyperlink>
    </w:p>
    <w:p w14:paraId="232A5A16" w14:textId="66766FC3" w:rsidR="00602264" w:rsidRDefault="00046762">
      <w:pPr>
        <w:pStyle w:val="TOC2"/>
        <w:tabs>
          <w:tab w:val="right" w:leader="dot" w:pos="10536"/>
        </w:tabs>
        <w:rPr>
          <w:rFonts w:asciiTheme="minorHAnsi" w:eastAsiaTheme="minorEastAsia" w:hAnsiTheme="minorHAnsi"/>
          <w:noProof/>
          <w:kern w:val="2"/>
          <w:sz w:val="22"/>
          <w:lang w:eastAsia="en-GB"/>
          <w14:ligatures w14:val="standardContextual"/>
        </w:rPr>
      </w:pPr>
      <w:hyperlink w:anchor="_Toc146650871" w:history="1">
        <w:r w:rsidR="00602264" w:rsidRPr="00301C65">
          <w:rPr>
            <w:rStyle w:val="Hyperlink"/>
            <w:noProof/>
          </w:rPr>
          <w:t>Summer term 2024</w:t>
        </w:r>
        <w:r w:rsidR="00602264">
          <w:rPr>
            <w:noProof/>
            <w:webHidden/>
          </w:rPr>
          <w:tab/>
        </w:r>
        <w:r w:rsidR="00602264">
          <w:rPr>
            <w:noProof/>
            <w:webHidden/>
          </w:rPr>
          <w:fldChar w:fldCharType="begin"/>
        </w:r>
        <w:r w:rsidR="00602264">
          <w:rPr>
            <w:noProof/>
            <w:webHidden/>
          </w:rPr>
          <w:instrText xml:space="preserve"> PAGEREF _Toc146650871 \h </w:instrText>
        </w:r>
        <w:r w:rsidR="00602264">
          <w:rPr>
            <w:noProof/>
            <w:webHidden/>
          </w:rPr>
        </w:r>
        <w:r w:rsidR="00602264">
          <w:rPr>
            <w:noProof/>
            <w:webHidden/>
          </w:rPr>
          <w:fldChar w:fldCharType="separate"/>
        </w:r>
        <w:r w:rsidR="00602264">
          <w:rPr>
            <w:noProof/>
            <w:webHidden/>
          </w:rPr>
          <w:t>33</w:t>
        </w:r>
        <w:r w:rsidR="00602264">
          <w:rPr>
            <w:noProof/>
            <w:webHidden/>
          </w:rPr>
          <w:fldChar w:fldCharType="end"/>
        </w:r>
      </w:hyperlink>
    </w:p>
    <w:p w14:paraId="2ACED43C" w14:textId="5C2FF7E2" w:rsidR="00602264" w:rsidRDefault="00046762">
      <w:pPr>
        <w:pStyle w:val="TOC1"/>
        <w:tabs>
          <w:tab w:val="right" w:leader="dot" w:pos="10536"/>
        </w:tabs>
        <w:rPr>
          <w:rFonts w:asciiTheme="minorHAnsi" w:eastAsiaTheme="minorEastAsia" w:hAnsiTheme="minorHAnsi"/>
          <w:noProof/>
          <w:kern w:val="2"/>
          <w:sz w:val="22"/>
          <w:lang w:eastAsia="en-GB"/>
          <w14:ligatures w14:val="standardContextual"/>
        </w:rPr>
      </w:pPr>
      <w:hyperlink w:anchor="_Toc146650872" w:history="1">
        <w:r w:rsidR="00602264" w:rsidRPr="00301C65">
          <w:rPr>
            <w:rStyle w:val="Hyperlink"/>
            <w:noProof/>
          </w:rPr>
          <w:t>Further contacts</w:t>
        </w:r>
        <w:r w:rsidR="00602264">
          <w:rPr>
            <w:noProof/>
            <w:webHidden/>
          </w:rPr>
          <w:tab/>
        </w:r>
        <w:r w:rsidR="00602264">
          <w:rPr>
            <w:noProof/>
            <w:webHidden/>
          </w:rPr>
          <w:fldChar w:fldCharType="begin"/>
        </w:r>
        <w:r w:rsidR="00602264">
          <w:rPr>
            <w:noProof/>
            <w:webHidden/>
          </w:rPr>
          <w:instrText xml:space="preserve"> PAGEREF _Toc146650872 \h </w:instrText>
        </w:r>
        <w:r w:rsidR="00602264">
          <w:rPr>
            <w:noProof/>
            <w:webHidden/>
          </w:rPr>
        </w:r>
        <w:r w:rsidR="00602264">
          <w:rPr>
            <w:noProof/>
            <w:webHidden/>
          </w:rPr>
          <w:fldChar w:fldCharType="separate"/>
        </w:r>
        <w:r w:rsidR="00602264">
          <w:rPr>
            <w:noProof/>
            <w:webHidden/>
          </w:rPr>
          <w:t>34</w:t>
        </w:r>
        <w:r w:rsidR="00602264">
          <w:rPr>
            <w:noProof/>
            <w:webHidden/>
          </w:rPr>
          <w:fldChar w:fldCharType="end"/>
        </w:r>
      </w:hyperlink>
    </w:p>
    <w:p w14:paraId="447A4083" w14:textId="5BB0DE42" w:rsidR="003C2625" w:rsidRDefault="001E24DF" w:rsidP="00D363C4">
      <w:r>
        <w:fldChar w:fldCharType="end"/>
      </w:r>
    </w:p>
    <w:p w14:paraId="0DA779CA" w14:textId="6CF805D5" w:rsidR="003C2625" w:rsidRDefault="003C2625">
      <w:pPr>
        <w:spacing w:before="0" w:after="160"/>
      </w:pPr>
      <w:r>
        <w:br w:type="page"/>
      </w:r>
    </w:p>
    <w:p w14:paraId="5D7B907D" w14:textId="42B85369" w:rsidR="00B83F0A" w:rsidRDefault="00B83F0A" w:rsidP="00B83F0A">
      <w:pPr>
        <w:pStyle w:val="Heading1"/>
      </w:pPr>
      <w:bookmarkStart w:id="4" w:name="_Toc146650790"/>
      <w:r>
        <w:lastRenderedPageBreak/>
        <w:t>Come and learn with us</w:t>
      </w:r>
      <w:bookmarkEnd w:id="4"/>
      <w:r>
        <w:t xml:space="preserve"> </w:t>
      </w:r>
    </w:p>
    <w:p w14:paraId="686302C5" w14:textId="77777777" w:rsidR="00B83F0A" w:rsidRDefault="00B83F0A" w:rsidP="00B83F0A">
      <w:pPr>
        <w:pStyle w:val="Heading2"/>
      </w:pPr>
      <w:bookmarkStart w:id="5" w:name="_Toc146650791"/>
      <w:r>
        <w:t>Fully equipped teaching facilities in great locations</w:t>
      </w:r>
      <w:bookmarkEnd w:id="5"/>
      <w:r>
        <w:t xml:space="preserve"> </w:t>
      </w:r>
    </w:p>
    <w:p w14:paraId="396E26F8" w14:textId="77777777" w:rsidR="00B83F0A" w:rsidRDefault="00B83F0A" w:rsidP="00B83F0A">
      <w:r>
        <w:t xml:space="preserve">Most courses take place in the Macbeth Centre, a lively and friendly hub in central Hammersmith, which houses our teaching rooms, specialist studios and workshops, all equipped with everything you will need. Some courses take place in schools and community venues throughout the borough. </w:t>
      </w:r>
    </w:p>
    <w:p w14:paraId="51D9C50B" w14:textId="77777777" w:rsidR="00B83F0A" w:rsidRDefault="00B83F0A" w:rsidP="00B83F0A">
      <w:pPr>
        <w:pStyle w:val="Heading2"/>
      </w:pPr>
      <w:bookmarkStart w:id="6" w:name="_Toc146650792"/>
      <w:r>
        <w:t>Macbeth Café has the winning recipe</w:t>
      </w:r>
      <w:bookmarkEnd w:id="6"/>
      <w:r>
        <w:t xml:space="preserve"> </w:t>
      </w:r>
    </w:p>
    <w:p w14:paraId="2A6925BE" w14:textId="0211AE4A" w:rsidR="00B83F0A" w:rsidRDefault="00B83F0A" w:rsidP="00B83F0A">
      <w:r>
        <w:t xml:space="preserve">Enjoy hot beverages and fresh home-cooked food in the </w:t>
      </w:r>
      <w:r w:rsidR="00602264">
        <w:t>award-winning</w:t>
      </w:r>
      <w:r>
        <w:t xml:space="preserve"> onsite café at Macbeth which has been a permanent fixture serving the community and local businesses for over twenty-five years. With affordable prices, attention to customer service, a daily changing menu, and a friendly inclusive atmosphere open to all, you are sure to enjoy your experience. </w:t>
      </w:r>
    </w:p>
    <w:p w14:paraId="1ED9AF56" w14:textId="77777777" w:rsidR="00B83F0A" w:rsidRDefault="00B83F0A" w:rsidP="00B83F0A">
      <w:pPr>
        <w:pStyle w:val="Heading2"/>
      </w:pPr>
      <w:bookmarkStart w:id="7" w:name="_Toc146650793"/>
      <w:r>
        <w:t>Choose from a diverse mix of part time courses</w:t>
      </w:r>
      <w:bookmarkEnd w:id="7"/>
      <w:r>
        <w:t xml:space="preserve"> </w:t>
      </w:r>
    </w:p>
    <w:p w14:paraId="20282A65" w14:textId="4C1E13E2" w:rsidR="00B83F0A" w:rsidRDefault="00B83F0A" w:rsidP="00B83F0A">
      <w:r>
        <w:t xml:space="preserve">We offer over </w:t>
      </w:r>
      <w:r w:rsidR="003430E4" w:rsidRPr="003430E4">
        <w:t>450</w:t>
      </w:r>
      <w:r>
        <w:t xml:space="preserve"> courses during the day, or at evenings and weekends. Whether you are looking to nurture your creative side, learn business skills or languages, we will have a course for you. </w:t>
      </w:r>
    </w:p>
    <w:p w14:paraId="3FEF285A" w14:textId="77777777" w:rsidR="00B83F0A" w:rsidRDefault="00B83F0A" w:rsidP="00B83F0A">
      <w:pPr>
        <w:pStyle w:val="Heading2"/>
      </w:pPr>
      <w:bookmarkStart w:id="8" w:name="_Toc146650794"/>
      <w:r>
        <w:t>Support from our team of experienced teachers</w:t>
      </w:r>
      <w:bookmarkEnd w:id="8"/>
      <w:r>
        <w:t xml:space="preserve"> </w:t>
      </w:r>
    </w:p>
    <w:p w14:paraId="54EBDF5C" w14:textId="77777777" w:rsidR="00B83F0A" w:rsidRDefault="00B83F0A" w:rsidP="00B83F0A">
      <w:r>
        <w:t xml:space="preserve">We foster a culture of great learning, encouraging you to explore and develop new skills and your confidence. We trust and respect our teachers to share their knowledge in their own style with you. Many are practising artists and experts in their field. </w:t>
      </w:r>
    </w:p>
    <w:p w14:paraId="77E49E04" w14:textId="7B2EB226" w:rsidR="00B83F0A" w:rsidRDefault="00B83F0A" w:rsidP="00B83F0A">
      <w:pPr>
        <w:pStyle w:val="Heading2"/>
      </w:pPr>
      <w:bookmarkStart w:id="9" w:name="_Toc146650795"/>
      <w:r>
        <w:t>More than just learning - increase your skills, improve your job prospects, make friends, and have fun!</w:t>
      </w:r>
      <w:bookmarkEnd w:id="9"/>
      <w:r>
        <w:t xml:space="preserve"> </w:t>
      </w:r>
    </w:p>
    <w:p w14:paraId="615B2F5F" w14:textId="188EF83E" w:rsidR="004213DC" w:rsidRDefault="00B83F0A" w:rsidP="00B83F0A">
      <w:r>
        <w:t>We take pride in our friendly atmosphere. Our courses will help you learn something new and develop skills to help you find employment, improve health and well-being and have fun.</w:t>
      </w:r>
    </w:p>
    <w:p w14:paraId="4DC504C1" w14:textId="1A543430" w:rsidR="004213DC" w:rsidRDefault="004213DC">
      <w:pPr>
        <w:spacing w:before="0" w:after="160"/>
      </w:pPr>
      <w:r>
        <w:br w:type="page"/>
      </w:r>
    </w:p>
    <w:p w14:paraId="79AC5ECA" w14:textId="77777777" w:rsidR="004213DC" w:rsidRDefault="004213DC" w:rsidP="004213DC">
      <w:pPr>
        <w:pStyle w:val="Heading1"/>
      </w:pPr>
      <w:bookmarkStart w:id="10" w:name="_Toc146650796"/>
      <w:r>
        <w:lastRenderedPageBreak/>
        <w:t>Welcome</w:t>
      </w:r>
      <w:bookmarkEnd w:id="10"/>
    </w:p>
    <w:p w14:paraId="3AEFA787" w14:textId="77777777" w:rsidR="00B83F0A" w:rsidRPr="00B83F0A" w:rsidRDefault="00B83F0A" w:rsidP="00B83F0A">
      <w:pPr>
        <w:rPr>
          <w:b/>
          <w:bCs/>
        </w:rPr>
      </w:pPr>
      <w:r w:rsidRPr="00B83F0A">
        <w:rPr>
          <w:b/>
          <w:bCs/>
        </w:rPr>
        <w:t>Dear learner,</w:t>
      </w:r>
    </w:p>
    <w:p w14:paraId="16FAC91A" w14:textId="77777777" w:rsidR="00B83F0A" w:rsidRDefault="00B83F0A" w:rsidP="00B83F0A">
      <w:r>
        <w:t xml:space="preserve">A warm welcome back to our returning learners, and hello to the new learners starting with us this term. </w:t>
      </w:r>
    </w:p>
    <w:p w14:paraId="2E01A2DE" w14:textId="77777777" w:rsidR="00B83F0A" w:rsidRDefault="00B83F0A" w:rsidP="00B83F0A">
      <w:r>
        <w:t xml:space="preserve">We’ve created this handbook to help you get the most out of your course. It includes important information for learners, so please have a look through. </w:t>
      </w:r>
    </w:p>
    <w:p w14:paraId="0FD1EFE0" w14:textId="77777777" w:rsidR="00B83F0A" w:rsidRDefault="00B83F0A" w:rsidP="00B83F0A">
      <w:r>
        <w:t xml:space="preserve">We’re committed to supporting you in your lifelong learning journey with us. So don’t hesitate to reach out to our dedicated staff. </w:t>
      </w:r>
    </w:p>
    <w:p w14:paraId="03EC13F5" w14:textId="77777777" w:rsidR="00B83F0A" w:rsidRDefault="00B83F0A" w:rsidP="00B83F0A">
      <w:r>
        <w:t>I’m proud to announce that Ofsted’s latest 2023 inspection confirmed we are a ‘Good’ education provider – a rating we have maintained for 13 years. This is a testament to the high-quality service we offer.</w:t>
      </w:r>
    </w:p>
    <w:p w14:paraId="12C65E98" w14:textId="0A7FE5E5" w:rsidR="00B83F0A" w:rsidRDefault="00B83F0A" w:rsidP="007736AF">
      <w:r>
        <w:t xml:space="preserve">If you’d like to give us feedback on how we’re doing, we encourage you to let us know by filling out the red feedback cards in reception or by emailing </w:t>
      </w:r>
      <w:hyperlink r:id="rId13" w:history="1">
        <w:r w:rsidR="007736AF" w:rsidRPr="00654AAF">
          <w:rPr>
            <w:rStyle w:val="Hyperlink"/>
          </w:rPr>
          <w:t>alss.info@lbhf.gov.uk</w:t>
        </w:r>
      </w:hyperlink>
    </w:p>
    <w:p w14:paraId="5F27B6B9" w14:textId="77777777" w:rsidR="00B83F0A" w:rsidRDefault="00B83F0A" w:rsidP="00B83F0A">
      <w:r>
        <w:t xml:space="preserve">We hope you find this handbook useful. </w:t>
      </w:r>
    </w:p>
    <w:p w14:paraId="1199B851" w14:textId="77777777" w:rsidR="00B83F0A" w:rsidRDefault="00B83F0A" w:rsidP="00B83F0A"/>
    <w:p w14:paraId="5140BE7C" w14:textId="77777777" w:rsidR="00B83F0A" w:rsidRDefault="00B83F0A" w:rsidP="00B83F0A">
      <w:r>
        <w:t>Yours sincerely,</w:t>
      </w:r>
    </w:p>
    <w:p w14:paraId="3BD88AB1" w14:textId="77777777" w:rsidR="00B83F0A" w:rsidRDefault="00B83F0A" w:rsidP="00B83F0A"/>
    <w:p w14:paraId="7D4D7480" w14:textId="77777777" w:rsidR="00B83F0A" w:rsidRPr="00B83F0A" w:rsidRDefault="00B83F0A" w:rsidP="00B83F0A">
      <w:pPr>
        <w:rPr>
          <w:b/>
          <w:bCs/>
        </w:rPr>
      </w:pPr>
      <w:r w:rsidRPr="00B83F0A">
        <w:rPr>
          <w:b/>
          <w:bCs/>
        </w:rPr>
        <w:t xml:space="preserve">Eamon Scanlon </w:t>
      </w:r>
    </w:p>
    <w:p w14:paraId="5A777A3D" w14:textId="77777777" w:rsidR="00B83F0A" w:rsidRDefault="00B83F0A" w:rsidP="00B83F0A">
      <w:r>
        <w:t>Head of Adult Learning and Skills</w:t>
      </w:r>
    </w:p>
    <w:p w14:paraId="06614D54" w14:textId="41D66F45" w:rsidR="004213DC" w:rsidRDefault="004213DC" w:rsidP="00B83F0A">
      <w:r>
        <w:br w:type="page"/>
      </w:r>
    </w:p>
    <w:p w14:paraId="2B912569" w14:textId="196803E3" w:rsidR="004213DC" w:rsidRDefault="004213DC" w:rsidP="004213DC">
      <w:pPr>
        <w:pStyle w:val="Heading2"/>
      </w:pPr>
      <w:bookmarkStart w:id="11" w:name="_Toc146650797"/>
      <w:r>
        <w:lastRenderedPageBreak/>
        <w:t xml:space="preserve">New </w:t>
      </w:r>
      <w:r w:rsidRPr="004213DC">
        <w:rPr>
          <w:rStyle w:val="Heading2Char"/>
        </w:rPr>
        <w:t>courses</w:t>
      </w:r>
      <w:bookmarkEnd w:id="11"/>
    </w:p>
    <w:p w14:paraId="7A54EA5C" w14:textId="77777777" w:rsidR="004213DC" w:rsidRDefault="004213DC" w:rsidP="004213DC">
      <w:r>
        <w:t>We want to keep you informed of new courses, news and other interesting stories via email and SMS text messaging so we ask for your email address and telephone number on the enrolment form.</w:t>
      </w:r>
    </w:p>
    <w:p w14:paraId="2FDF360E" w14:textId="77777777" w:rsidR="00DD47A7" w:rsidRDefault="004213DC" w:rsidP="00DD47A7">
      <w:r>
        <w:t>If you do not want to receive information in this way please email:</w:t>
      </w:r>
      <w:r w:rsidR="00DD47A7">
        <w:t xml:space="preserve"> </w:t>
      </w:r>
    </w:p>
    <w:p w14:paraId="75CDB838" w14:textId="6F110E80" w:rsidR="00DD47A7" w:rsidRPr="007736AF" w:rsidRDefault="00046762" w:rsidP="007736AF">
      <w:hyperlink r:id="rId14" w:history="1">
        <w:r w:rsidR="00DD47A7" w:rsidRPr="007736AF">
          <w:rPr>
            <w:rStyle w:val="Hyperlink"/>
          </w:rPr>
          <w:t>rakesh.pawaroo@lbhf.gov.uk</w:t>
        </w:r>
      </w:hyperlink>
    </w:p>
    <w:p w14:paraId="3DB11280" w14:textId="77777777" w:rsidR="004213DC" w:rsidRDefault="004213DC" w:rsidP="004213DC">
      <w:pPr>
        <w:pStyle w:val="Heading2"/>
      </w:pPr>
      <w:bookmarkStart w:id="12" w:name="_Toc146650798"/>
      <w:r>
        <w:t>Learner feedback</w:t>
      </w:r>
      <w:bookmarkEnd w:id="12"/>
    </w:p>
    <w:p w14:paraId="4D1F9111" w14:textId="77777777" w:rsidR="004213DC" w:rsidRDefault="004213DC" w:rsidP="004213DC">
      <w:r>
        <w:t>Please take the time to tell us what you think.</w:t>
      </w:r>
    </w:p>
    <w:p w14:paraId="41E4A60B" w14:textId="2835925E" w:rsidR="004213DC" w:rsidRDefault="004213DC" w:rsidP="004213DC">
      <w:r>
        <w:t>Your feedback helps us to know when we are getting it right and also helps us to listen to our learners and make improvements to the service.</w:t>
      </w:r>
    </w:p>
    <w:p w14:paraId="7BC2BBD9" w14:textId="54E9CBA0" w:rsidR="004213DC" w:rsidRDefault="004213DC" w:rsidP="004213DC">
      <w:r>
        <w:t>Going to be late or absent from class?</w:t>
      </w:r>
    </w:p>
    <w:p w14:paraId="7E8286EF" w14:textId="695062B5" w:rsidR="004213DC" w:rsidRDefault="004213DC" w:rsidP="004213DC">
      <w:r>
        <w:t xml:space="preserve">Text ALSS followed by the course code and your message to </w:t>
      </w:r>
      <w:r>
        <w:rPr>
          <w:rStyle w:val="Roman1"/>
        </w:rPr>
        <w:t>60777.</w:t>
      </w:r>
    </w:p>
    <w:p w14:paraId="02CFDADC" w14:textId="77777777" w:rsidR="004213DC" w:rsidRDefault="004213DC" w:rsidP="004213DC">
      <w:pPr>
        <w:pStyle w:val="Heading2"/>
      </w:pPr>
      <w:bookmarkStart w:id="13" w:name="_Toc146650799"/>
      <w:r>
        <w:t>Wi-Fi access</w:t>
      </w:r>
      <w:bookmarkEnd w:id="13"/>
    </w:p>
    <w:p w14:paraId="7B0BCCC3" w14:textId="77777777" w:rsidR="004213DC" w:rsidRDefault="004213DC" w:rsidP="004213DC">
      <w:r>
        <w:t>Wi-Fi is fully accessible and FREE for all staff and students at all three of our learning centres: Macbeth, Normand Croft and Uxbridge Road.</w:t>
      </w:r>
    </w:p>
    <w:p w14:paraId="053B9EA9" w14:textId="59C2D44F" w:rsidR="00CB78DF" w:rsidRDefault="004213DC" w:rsidP="00C50015">
      <w:r>
        <w:t>Ask your tutor for the Wi-Fi access code/password.</w:t>
      </w:r>
    </w:p>
    <w:p w14:paraId="2257B8D0" w14:textId="77777777" w:rsidR="00CB78DF" w:rsidRDefault="00CB78DF">
      <w:pPr>
        <w:spacing w:before="0" w:after="160"/>
      </w:pPr>
      <w:r>
        <w:br w:type="page"/>
      </w:r>
    </w:p>
    <w:p w14:paraId="5A69ADFC" w14:textId="4FFF1523" w:rsidR="004213DC" w:rsidRDefault="004213DC" w:rsidP="00AA7888">
      <w:pPr>
        <w:pStyle w:val="Heading2"/>
      </w:pPr>
      <w:bookmarkStart w:id="14" w:name="_Toc146650800"/>
      <w:r w:rsidRPr="004213DC">
        <w:lastRenderedPageBreak/>
        <w:t>Your tutor’s details</w:t>
      </w:r>
      <w:r>
        <w:t>:</w:t>
      </w:r>
      <w:bookmarkEnd w:id="14"/>
    </w:p>
    <w:tbl>
      <w:tblPr>
        <w:tblStyle w:val="TableGrid"/>
        <w:tblW w:w="0" w:type="auto"/>
        <w:tblLook w:val="04A0" w:firstRow="1" w:lastRow="0" w:firstColumn="1" w:lastColumn="0" w:noHBand="0" w:noVBand="1"/>
      </w:tblPr>
      <w:tblGrid>
        <w:gridCol w:w="10536"/>
      </w:tblGrid>
      <w:tr w:rsidR="00CB78DF" w14:paraId="11F18E29" w14:textId="77777777" w:rsidTr="00280F08">
        <w:tc>
          <w:tcPr>
            <w:tcW w:w="10536" w:type="dxa"/>
            <w:shd w:val="clear" w:color="auto" w:fill="D5DCE4" w:themeFill="text2" w:themeFillTint="33"/>
          </w:tcPr>
          <w:p w14:paraId="4EF46C74" w14:textId="15450B43" w:rsidR="00CB78DF" w:rsidRDefault="00CB78DF" w:rsidP="00CB78DF">
            <w:r w:rsidRPr="00AA7888">
              <w:rPr>
                <w:b/>
                <w:bCs/>
              </w:rPr>
              <w:t>Tutor’s name:</w:t>
            </w:r>
          </w:p>
        </w:tc>
      </w:tr>
      <w:tr w:rsidR="00CB78DF" w14:paraId="1EAF7F96" w14:textId="77777777" w:rsidTr="00CB78DF">
        <w:sdt>
          <w:sdtPr>
            <w:alias w:val="Tutor1"/>
            <w:tag w:val="Tutor1"/>
            <w:id w:val="-552696292"/>
            <w:placeholder>
              <w:docPart w:val="29C5CFDC940E4945A18146EE2EAA3330"/>
            </w:placeholder>
            <w:showingPlcHdr/>
            <w:text/>
          </w:sdtPr>
          <w:sdtEndPr/>
          <w:sdtContent>
            <w:tc>
              <w:tcPr>
                <w:tcW w:w="10536" w:type="dxa"/>
              </w:tcPr>
              <w:p w14:paraId="7AE78392" w14:textId="3FE22518"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14C2F7BB" w14:textId="77777777" w:rsidTr="00280F08">
        <w:tc>
          <w:tcPr>
            <w:tcW w:w="10536" w:type="dxa"/>
            <w:shd w:val="clear" w:color="auto" w:fill="D5DCE4" w:themeFill="text2" w:themeFillTint="33"/>
          </w:tcPr>
          <w:p w14:paraId="68BC2421" w14:textId="24F886D3" w:rsidR="00CB78DF" w:rsidRDefault="00CB78DF" w:rsidP="00CB78DF">
            <w:r w:rsidRPr="00AA7888">
              <w:rPr>
                <w:b/>
                <w:bCs/>
              </w:rPr>
              <w:t>Tutor’s contact details:</w:t>
            </w:r>
          </w:p>
        </w:tc>
      </w:tr>
      <w:tr w:rsidR="00CB78DF" w14:paraId="04AD2B6D" w14:textId="77777777" w:rsidTr="00CB78DF">
        <w:sdt>
          <w:sdtPr>
            <w:alias w:val="TutorContact1"/>
            <w:id w:val="715705985"/>
            <w:placeholder>
              <w:docPart w:val="DE1276879EC34E2BAC0C639BF96E3312"/>
            </w:placeholder>
            <w:showingPlcHdr/>
            <w:text/>
          </w:sdtPr>
          <w:sdtEndPr/>
          <w:sdtContent>
            <w:tc>
              <w:tcPr>
                <w:tcW w:w="10536" w:type="dxa"/>
              </w:tcPr>
              <w:p w14:paraId="0EFFC174" w14:textId="67F2AB25"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41D8ADDA" w14:textId="77777777" w:rsidR="00CB78DF" w:rsidRDefault="00CB78DF" w:rsidP="00CB78DF">
      <w:pPr>
        <w:pStyle w:val="NoSpacing"/>
      </w:pPr>
    </w:p>
    <w:tbl>
      <w:tblPr>
        <w:tblStyle w:val="TableGrid"/>
        <w:tblW w:w="0" w:type="auto"/>
        <w:tblLook w:val="04A0" w:firstRow="1" w:lastRow="0" w:firstColumn="1" w:lastColumn="0" w:noHBand="0" w:noVBand="1"/>
      </w:tblPr>
      <w:tblGrid>
        <w:gridCol w:w="10536"/>
      </w:tblGrid>
      <w:tr w:rsidR="00CB78DF" w14:paraId="5F4C5818" w14:textId="77777777" w:rsidTr="00280F08">
        <w:tc>
          <w:tcPr>
            <w:tcW w:w="10536" w:type="dxa"/>
            <w:shd w:val="clear" w:color="auto" w:fill="D5DCE4" w:themeFill="text2" w:themeFillTint="33"/>
          </w:tcPr>
          <w:p w14:paraId="468B0BB1" w14:textId="09E5D73D" w:rsidR="00CB78DF" w:rsidRDefault="00CB78DF" w:rsidP="00CB78DF">
            <w:r w:rsidRPr="00AA7888">
              <w:rPr>
                <w:b/>
                <w:bCs/>
              </w:rPr>
              <w:t>Tutor’s name:</w:t>
            </w:r>
          </w:p>
        </w:tc>
      </w:tr>
      <w:tr w:rsidR="00CB78DF" w14:paraId="3D09F26B" w14:textId="77777777" w:rsidTr="00CB78DF">
        <w:sdt>
          <w:sdtPr>
            <w:alias w:val="Tutor2"/>
            <w:tag w:val="Tutor2"/>
            <w:id w:val="-1210654814"/>
            <w:placeholder>
              <w:docPart w:val="D07B014BB1C342308FE6086F38687612"/>
            </w:placeholder>
            <w:showingPlcHdr/>
            <w:text/>
          </w:sdtPr>
          <w:sdtEndPr/>
          <w:sdtContent>
            <w:tc>
              <w:tcPr>
                <w:tcW w:w="10536" w:type="dxa"/>
              </w:tcPr>
              <w:p w14:paraId="0EDC85E9" w14:textId="25299755"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0F666268" w14:textId="77777777" w:rsidTr="00280F08">
        <w:tc>
          <w:tcPr>
            <w:tcW w:w="10536" w:type="dxa"/>
            <w:shd w:val="clear" w:color="auto" w:fill="D5DCE4" w:themeFill="text2" w:themeFillTint="33"/>
          </w:tcPr>
          <w:p w14:paraId="41A5C43E" w14:textId="50BFFD5D" w:rsidR="00CB78DF" w:rsidRDefault="00CB78DF" w:rsidP="00CB78DF">
            <w:r w:rsidRPr="00AA7888">
              <w:rPr>
                <w:b/>
                <w:bCs/>
              </w:rPr>
              <w:t>Tutor’s contact details:</w:t>
            </w:r>
          </w:p>
        </w:tc>
      </w:tr>
      <w:tr w:rsidR="00CB78DF" w14:paraId="73AB043D" w14:textId="77777777" w:rsidTr="00CB78DF">
        <w:sdt>
          <w:sdtPr>
            <w:alias w:val="TutorContact2"/>
            <w:tag w:val="TutorContact2"/>
            <w:id w:val="-761831968"/>
            <w:placeholder>
              <w:docPart w:val="ADAEFA7268D64C898BE4764DA49F7C14"/>
            </w:placeholder>
            <w:showingPlcHdr/>
            <w:text/>
          </w:sdtPr>
          <w:sdtEndPr/>
          <w:sdtContent>
            <w:tc>
              <w:tcPr>
                <w:tcW w:w="10536" w:type="dxa"/>
              </w:tcPr>
              <w:p w14:paraId="65D9E820" w14:textId="35FC4534"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122284A5" w14:textId="77777777" w:rsidR="00CB78DF" w:rsidRDefault="00CB78DF" w:rsidP="00CB78DF">
      <w:pPr>
        <w:pStyle w:val="NoSpacing"/>
      </w:pPr>
    </w:p>
    <w:tbl>
      <w:tblPr>
        <w:tblStyle w:val="TableGrid"/>
        <w:tblW w:w="0" w:type="auto"/>
        <w:tblLook w:val="04A0" w:firstRow="1" w:lastRow="0" w:firstColumn="1" w:lastColumn="0" w:noHBand="0" w:noVBand="1"/>
      </w:tblPr>
      <w:tblGrid>
        <w:gridCol w:w="10536"/>
      </w:tblGrid>
      <w:tr w:rsidR="00CB78DF" w14:paraId="7C87CDC4" w14:textId="77777777" w:rsidTr="00280F08">
        <w:tc>
          <w:tcPr>
            <w:tcW w:w="10536" w:type="dxa"/>
            <w:shd w:val="clear" w:color="auto" w:fill="D5DCE4" w:themeFill="text2" w:themeFillTint="33"/>
          </w:tcPr>
          <w:p w14:paraId="22218F6B" w14:textId="419F466D" w:rsidR="00CB78DF" w:rsidRDefault="00CB78DF" w:rsidP="00CB78DF">
            <w:r w:rsidRPr="00AA7888">
              <w:rPr>
                <w:b/>
                <w:bCs/>
              </w:rPr>
              <w:t>Tutor’s name:</w:t>
            </w:r>
          </w:p>
        </w:tc>
      </w:tr>
      <w:tr w:rsidR="00CB78DF" w14:paraId="3CE4DE5D" w14:textId="77777777" w:rsidTr="00CB78DF">
        <w:sdt>
          <w:sdtPr>
            <w:alias w:val="Tutor3"/>
            <w:tag w:val="Tutor3"/>
            <w:id w:val="1642306699"/>
            <w:placeholder>
              <w:docPart w:val="5B56F7FF098B4CEE8F889C16B1867E1D"/>
            </w:placeholder>
            <w:showingPlcHdr/>
            <w:text/>
          </w:sdtPr>
          <w:sdtEndPr/>
          <w:sdtContent>
            <w:tc>
              <w:tcPr>
                <w:tcW w:w="10536" w:type="dxa"/>
              </w:tcPr>
              <w:p w14:paraId="00EDC680" w14:textId="3C64575C"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555CE0A2" w14:textId="77777777" w:rsidTr="00280F08">
        <w:tc>
          <w:tcPr>
            <w:tcW w:w="10536" w:type="dxa"/>
            <w:shd w:val="clear" w:color="auto" w:fill="D5DCE4" w:themeFill="text2" w:themeFillTint="33"/>
          </w:tcPr>
          <w:p w14:paraId="333362AA" w14:textId="3D3B36EF" w:rsidR="00CB78DF" w:rsidRDefault="00CB78DF" w:rsidP="00CB78DF">
            <w:r w:rsidRPr="00AA7888">
              <w:rPr>
                <w:b/>
                <w:bCs/>
              </w:rPr>
              <w:t>Tutor’s contact details:</w:t>
            </w:r>
          </w:p>
        </w:tc>
      </w:tr>
      <w:tr w:rsidR="00CB78DF" w14:paraId="33C67FEB" w14:textId="77777777" w:rsidTr="00CB78DF">
        <w:sdt>
          <w:sdtPr>
            <w:alias w:val="TutorContact3"/>
            <w:tag w:val="TutorContact3"/>
            <w:id w:val="1286848100"/>
            <w:placeholder>
              <w:docPart w:val="72E0B32063CD43C7A0A4774B3BEB5A82"/>
            </w:placeholder>
            <w:showingPlcHdr/>
            <w:text/>
          </w:sdtPr>
          <w:sdtEndPr/>
          <w:sdtContent>
            <w:tc>
              <w:tcPr>
                <w:tcW w:w="10536" w:type="dxa"/>
              </w:tcPr>
              <w:p w14:paraId="67228EA0" w14:textId="29171BEA"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3752AA91" w14:textId="77777777" w:rsidR="00CB78DF" w:rsidRDefault="00CB78DF" w:rsidP="00CB78DF">
      <w:pPr>
        <w:pStyle w:val="NoSpacing"/>
      </w:pPr>
    </w:p>
    <w:tbl>
      <w:tblPr>
        <w:tblStyle w:val="TableGrid"/>
        <w:tblW w:w="0" w:type="auto"/>
        <w:tblLook w:val="04A0" w:firstRow="1" w:lastRow="0" w:firstColumn="1" w:lastColumn="0" w:noHBand="0" w:noVBand="1"/>
      </w:tblPr>
      <w:tblGrid>
        <w:gridCol w:w="10536"/>
      </w:tblGrid>
      <w:tr w:rsidR="00CB78DF" w14:paraId="6174E4F6" w14:textId="77777777" w:rsidTr="00280F08">
        <w:tc>
          <w:tcPr>
            <w:tcW w:w="10536" w:type="dxa"/>
            <w:shd w:val="clear" w:color="auto" w:fill="D5DCE4" w:themeFill="text2" w:themeFillTint="33"/>
          </w:tcPr>
          <w:p w14:paraId="15831979" w14:textId="5377A671" w:rsidR="00CB78DF" w:rsidRDefault="00CB78DF" w:rsidP="00CB78DF">
            <w:r w:rsidRPr="00AA7888">
              <w:rPr>
                <w:b/>
                <w:bCs/>
              </w:rPr>
              <w:t>Tutor’s name:</w:t>
            </w:r>
          </w:p>
        </w:tc>
      </w:tr>
      <w:tr w:rsidR="00CB78DF" w14:paraId="4D715F02" w14:textId="77777777" w:rsidTr="00CB78DF">
        <w:sdt>
          <w:sdtPr>
            <w:alias w:val="Tutor4"/>
            <w:tag w:val="Tutor4"/>
            <w:id w:val="1229574976"/>
            <w:placeholder>
              <w:docPart w:val="F2262F6AA826401C97F0834EFB87210C"/>
            </w:placeholder>
            <w:showingPlcHdr/>
            <w:text/>
          </w:sdtPr>
          <w:sdtEndPr/>
          <w:sdtContent>
            <w:tc>
              <w:tcPr>
                <w:tcW w:w="10536" w:type="dxa"/>
              </w:tcPr>
              <w:p w14:paraId="5C809F6F" w14:textId="688C936C"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449CF262" w14:textId="77777777" w:rsidTr="00280F08">
        <w:tc>
          <w:tcPr>
            <w:tcW w:w="10536" w:type="dxa"/>
            <w:shd w:val="clear" w:color="auto" w:fill="D5DCE4" w:themeFill="text2" w:themeFillTint="33"/>
          </w:tcPr>
          <w:p w14:paraId="1156A8F8" w14:textId="6F03B962" w:rsidR="00CB78DF" w:rsidRDefault="00CB78DF" w:rsidP="00CB78DF">
            <w:r w:rsidRPr="00AA7888">
              <w:rPr>
                <w:b/>
                <w:bCs/>
              </w:rPr>
              <w:t>Tutor’s contact details:</w:t>
            </w:r>
          </w:p>
        </w:tc>
      </w:tr>
      <w:tr w:rsidR="00CB78DF" w14:paraId="557851CF" w14:textId="77777777" w:rsidTr="00CB78DF">
        <w:sdt>
          <w:sdtPr>
            <w:alias w:val="TutorContact4"/>
            <w:tag w:val="TutorContact4"/>
            <w:id w:val="489288462"/>
            <w:placeholder>
              <w:docPart w:val="438D43ADA70C416E9EC875207C08F0B0"/>
            </w:placeholder>
            <w:showingPlcHdr/>
            <w:text/>
          </w:sdtPr>
          <w:sdtEndPr/>
          <w:sdtContent>
            <w:tc>
              <w:tcPr>
                <w:tcW w:w="10536" w:type="dxa"/>
              </w:tcPr>
              <w:p w14:paraId="540B6D98" w14:textId="108D5A09"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092DE391" w14:textId="72FB3CBC" w:rsidR="00CB78DF" w:rsidRDefault="00CB78DF" w:rsidP="00CB78DF"/>
    <w:p w14:paraId="2B55EA7D" w14:textId="77777777" w:rsidR="00CB78DF" w:rsidRDefault="00CB78DF">
      <w:pPr>
        <w:spacing w:before="0" w:after="160"/>
      </w:pPr>
      <w:r>
        <w:br w:type="page"/>
      </w:r>
    </w:p>
    <w:p w14:paraId="11025D33" w14:textId="2780059F" w:rsidR="00CB78DF" w:rsidRDefault="00AA7888" w:rsidP="00CB78DF">
      <w:pPr>
        <w:pStyle w:val="Heading2"/>
      </w:pPr>
      <w:bookmarkStart w:id="15" w:name="_Toc146650801"/>
      <w:r w:rsidRPr="00AA7888">
        <w:lastRenderedPageBreak/>
        <w:t>Your class times</w:t>
      </w:r>
      <w:r>
        <w:t>:</w:t>
      </w:r>
      <w:bookmarkEnd w:id="15"/>
    </w:p>
    <w:tbl>
      <w:tblPr>
        <w:tblStyle w:val="TableGrid"/>
        <w:tblW w:w="0" w:type="auto"/>
        <w:tblLook w:val="04A0" w:firstRow="1" w:lastRow="0" w:firstColumn="1" w:lastColumn="0" w:noHBand="0" w:noVBand="1"/>
      </w:tblPr>
      <w:tblGrid>
        <w:gridCol w:w="10536"/>
      </w:tblGrid>
      <w:tr w:rsidR="00CB78DF" w14:paraId="7CC34A41" w14:textId="77777777" w:rsidTr="00280F08">
        <w:tc>
          <w:tcPr>
            <w:tcW w:w="10536" w:type="dxa"/>
            <w:shd w:val="clear" w:color="auto" w:fill="D5DCE4" w:themeFill="text2" w:themeFillTint="33"/>
          </w:tcPr>
          <w:p w14:paraId="2BD09A7C" w14:textId="20E96287" w:rsidR="00CB78DF" w:rsidRDefault="00CB78DF" w:rsidP="00CB78DF">
            <w:r w:rsidRPr="00426374">
              <w:rPr>
                <w:b/>
                <w:bCs/>
              </w:rPr>
              <w:t>Class times</w:t>
            </w:r>
            <w:r w:rsidRPr="00AA7888">
              <w:t>:</w:t>
            </w:r>
          </w:p>
        </w:tc>
      </w:tr>
      <w:tr w:rsidR="00CB78DF" w14:paraId="2B0F4B20" w14:textId="77777777" w:rsidTr="00CB78DF">
        <w:sdt>
          <w:sdtPr>
            <w:alias w:val="Class1"/>
            <w:tag w:val="Class1"/>
            <w:id w:val="1305285813"/>
            <w:placeholder>
              <w:docPart w:val="DA01E7A283E04F8DAA6568A1E53D811E"/>
            </w:placeholder>
            <w:showingPlcHdr/>
            <w:text/>
          </w:sdtPr>
          <w:sdtEndPr/>
          <w:sdtContent>
            <w:tc>
              <w:tcPr>
                <w:tcW w:w="10536" w:type="dxa"/>
              </w:tcPr>
              <w:p w14:paraId="6B049D31" w14:textId="3DA51741"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1BF68B75" w14:textId="77777777" w:rsidTr="00280F08">
        <w:tc>
          <w:tcPr>
            <w:tcW w:w="10536" w:type="dxa"/>
            <w:shd w:val="clear" w:color="auto" w:fill="D5DCE4" w:themeFill="text2" w:themeFillTint="33"/>
          </w:tcPr>
          <w:p w14:paraId="04C1DAE1" w14:textId="3AB6ABFC" w:rsidR="00CB78DF" w:rsidRDefault="00CB78DF" w:rsidP="00CB78DF">
            <w:r w:rsidRPr="00426374">
              <w:rPr>
                <w:b/>
                <w:bCs/>
              </w:rPr>
              <w:t>Tea breaks</w:t>
            </w:r>
            <w:r w:rsidRPr="00AA7888">
              <w:t xml:space="preserve"> (if applicable):</w:t>
            </w:r>
          </w:p>
        </w:tc>
      </w:tr>
      <w:tr w:rsidR="00CB78DF" w14:paraId="24608FF9" w14:textId="77777777" w:rsidTr="00CB78DF">
        <w:sdt>
          <w:sdtPr>
            <w:alias w:val="Break1"/>
            <w:tag w:val="Break1"/>
            <w:id w:val="-189373545"/>
            <w:placeholder>
              <w:docPart w:val="F16F0A54C8654C47A702A9CACC783431"/>
            </w:placeholder>
            <w:showingPlcHdr/>
            <w:text/>
          </w:sdtPr>
          <w:sdtEndPr/>
          <w:sdtContent>
            <w:tc>
              <w:tcPr>
                <w:tcW w:w="10536" w:type="dxa"/>
              </w:tcPr>
              <w:p w14:paraId="5C50D74D" w14:textId="053DA330" w:rsidR="00CB78DF" w:rsidRDefault="00CB78DF" w:rsidP="00CB78D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7377EFDC" w14:textId="77777777" w:rsidR="00CB78DF" w:rsidRDefault="00CB78DF" w:rsidP="00CB78DF">
      <w:pPr>
        <w:pStyle w:val="NoSpacing"/>
      </w:pPr>
    </w:p>
    <w:tbl>
      <w:tblPr>
        <w:tblStyle w:val="TableGrid"/>
        <w:tblW w:w="0" w:type="auto"/>
        <w:tblLook w:val="04A0" w:firstRow="1" w:lastRow="0" w:firstColumn="1" w:lastColumn="0" w:noHBand="0" w:noVBand="1"/>
      </w:tblPr>
      <w:tblGrid>
        <w:gridCol w:w="10536"/>
      </w:tblGrid>
      <w:tr w:rsidR="00CB78DF" w14:paraId="44541F94" w14:textId="77777777" w:rsidTr="00280F08">
        <w:tc>
          <w:tcPr>
            <w:tcW w:w="10536" w:type="dxa"/>
            <w:shd w:val="clear" w:color="auto" w:fill="D5DCE4" w:themeFill="text2" w:themeFillTint="33"/>
          </w:tcPr>
          <w:p w14:paraId="1333C689" w14:textId="77777777" w:rsidR="00CB78DF" w:rsidRDefault="00CB78DF" w:rsidP="00F00864">
            <w:r w:rsidRPr="00426374">
              <w:rPr>
                <w:b/>
                <w:bCs/>
              </w:rPr>
              <w:t>Class times</w:t>
            </w:r>
            <w:r w:rsidRPr="00AA7888">
              <w:t>:</w:t>
            </w:r>
          </w:p>
        </w:tc>
      </w:tr>
      <w:tr w:rsidR="00CB78DF" w14:paraId="0DE21672" w14:textId="77777777" w:rsidTr="00F00864">
        <w:sdt>
          <w:sdtPr>
            <w:alias w:val="Class2"/>
            <w:tag w:val="Class2"/>
            <w:id w:val="783151160"/>
            <w:placeholder>
              <w:docPart w:val="4F741E665ADD45F39034CEE0F6F4512D"/>
            </w:placeholder>
            <w:showingPlcHdr/>
            <w:text/>
          </w:sdtPr>
          <w:sdtEndPr/>
          <w:sdtContent>
            <w:tc>
              <w:tcPr>
                <w:tcW w:w="10536" w:type="dxa"/>
              </w:tcPr>
              <w:p w14:paraId="6A4C583D" w14:textId="5A0623E6" w:rsidR="00CB78DF" w:rsidRDefault="00CB78D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1DF5CD89" w14:textId="77777777" w:rsidTr="00280F08">
        <w:tc>
          <w:tcPr>
            <w:tcW w:w="10536" w:type="dxa"/>
            <w:shd w:val="clear" w:color="auto" w:fill="D5DCE4" w:themeFill="text2" w:themeFillTint="33"/>
          </w:tcPr>
          <w:p w14:paraId="3583D7AD" w14:textId="77777777" w:rsidR="00CB78DF" w:rsidRDefault="00CB78DF" w:rsidP="00F00864">
            <w:r w:rsidRPr="00426374">
              <w:rPr>
                <w:b/>
                <w:bCs/>
              </w:rPr>
              <w:t>Tea breaks</w:t>
            </w:r>
            <w:r w:rsidRPr="00AA7888">
              <w:t xml:space="preserve"> (if applicable):</w:t>
            </w:r>
          </w:p>
        </w:tc>
      </w:tr>
      <w:tr w:rsidR="00CB78DF" w14:paraId="55D46B79" w14:textId="77777777" w:rsidTr="00F00864">
        <w:sdt>
          <w:sdtPr>
            <w:alias w:val="Break2"/>
            <w:tag w:val="Break2"/>
            <w:id w:val="1767111115"/>
            <w:placeholder>
              <w:docPart w:val="6F3AF68BAD354512ABEE201A12393C9D"/>
            </w:placeholder>
            <w:showingPlcHdr/>
            <w:text/>
          </w:sdtPr>
          <w:sdtEndPr/>
          <w:sdtContent>
            <w:tc>
              <w:tcPr>
                <w:tcW w:w="10536" w:type="dxa"/>
              </w:tcPr>
              <w:p w14:paraId="79DAB165" w14:textId="6C9509C3" w:rsidR="00CB78DF" w:rsidRDefault="00CB78D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42DF7FB9" w14:textId="77777777" w:rsidR="00CB78DF" w:rsidRDefault="00CB78DF" w:rsidP="00CB78DF">
      <w:pPr>
        <w:pStyle w:val="NoSpacing"/>
      </w:pPr>
    </w:p>
    <w:tbl>
      <w:tblPr>
        <w:tblStyle w:val="TableGrid"/>
        <w:tblW w:w="0" w:type="auto"/>
        <w:tblLook w:val="04A0" w:firstRow="1" w:lastRow="0" w:firstColumn="1" w:lastColumn="0" w:noHBand="0" w:noVBand="1"/>
      </w:tblPr>
      <w:tblGrid>
        <w:gridCol w:w="10536"/>
      </w:tblGrid>
      <w:tr w:rsidR="00CB78DF" w14:paraId="0BD728E3" w14:textId="77777777" w:rsidTr="00280F08">
        <w:tc>
          <w:tcPr>
            <w:tcW w:w="10536" w:type="dxa"/>
            <w:shd w:val="clear" w:color="auto" w:fill="D5DCE4" w:themeFill="text2" w:themeFillTint="33"/>
          </w:tcPr>
          <w:p w14:paraId="2DE6D71C" w14:textId="77777777" w:rsidR="00CB78DF" w:rsidRDefault="00CB78DF" w:rsidP="00F00864">
            <w:r w:rsidRPr="00426374">
              <w:rPr>
                <w:b/>
                <w:bCs/>
              </w:rPr>
              <w:t>Class times</w:t>
            </w:r>
            <w:r w:rsidRPr="00AA7888">
              <w:t>:</w:t>
            </w:r>
          </w:p>
        </w:tc>
      </w:tr>
      <w:tr w:rsidR="00CB78DF" w14:paraId="68ACBC7E" w14:textId="77777777" w:rsidTr="00F00864">
        <w:sdt>
          <w:sdtPr>
            <w:alias w:val="Class3"/>
            <w:tag w:val="Class3"/>
            <w:id w:val="351769540"/>
            <w:placeholder>
              <w:docPart w:val="CEE1FE6E5137473AB334506CA67DACFC"/>
            </w:placeholder>
            <w:showingPlcHdr/>
            <w:text/>
          </w:sdtPr>
          <w:sdtEndPr/>
          <w:sdtContent>
            <w:tc>
              <w:tcPr>
                <w:tcW w:w="10536" w:type="dxa"/>
              </w:tcPr>
              <w:p w14:paraId="58484C87" w14:textId="20F08ADE" w:rsidR="00CB78DF" w:rsidRDefault="00CB78D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2B426560" w14:textId="77777777" w:rsidTr="00280F08">
        <w:tc>
          <w:tcPr>
            <w:tcW w:w="10536" w:type="dxa"/>
            <w:shd w:val="clear" w:color="auto" w:fill="D5DCE4" w:themeFill="text2" w:themeFillTint="33"/>
          </w:tcPr>
          <w:p w14:paraId="45C82BBA" w14:textId="77777777" w:rsidR="00CB78DF" w:rsidRDefault="00CB78DF" w:rsidP="00F00864">
            <w:r w:rsidRPr="00426374">
              <w:rPr>
                <w:b/>
                <w:bCs/>
              </w:rPr>
              <w:t>Tea breaks</w:t>
            </w:r>
            <w:r w:rsidRPr="00AA7888">
              <w:t xml:space="preserve"> (if applicable):</w:t>
            </w:r>
          </w:p>
        </w:tc>
      </w:tr>
      <w:tr w:rsidR="00CB78DF" w14:paraId="511E0B66" w14:textId="77777777" w:rsidTr="00F00864">
        <w:sdt>
          <w:sdtPr>
            <w:alias w:val="Break3"/>
            <w:tag w:val="Break3"/>
            <w:id w:val="-1867046744"/>
            <w:placeholder>
              <w:docPart w:val="822DB97EE070475C9662A3CFF596526B"/>
            </w:placeholder>
            <w:showingPlcHdr/>
            <w:text/>
          </w:sdtPr>
          <w:sdtEndPr/>
          <w:sdtContent>
            <w:tc>
              <w:tcPr>
                <w:tcW w:w="10536" w:type="dxa"/>
              </w:tcPr>
              <w:p w14:paraId="2D37CF72" w14:textId="3A7C07FE" w:rsidR="00CB78DF" w:rsidRDefault="00CB78D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1ADD1121" w14:textId="77777777" w:rsidR="00CB78DF" w:rsidRDefault="00CB78DF" w:rsidP="00CB78DF">
      <w:pPr>
        <w:pStyle w:val="NoSpacing"/>
      </w:pPr>
    </w:p>
    <w:tbl>
      <w:tblPr>
        <w:tblStyle w:val="TableGrid"/>
        <w:tblW w:w="0" w:type="auto"/>
        <w:tblLook w:val="04A0" w:firstRow="1" w:lastRow="0" w:firstColumn="1" w:lastColumn="0" w:noHBand="0" w:noVBand="1"/>
      </w:tblPr>
      <w:tblGrid>
        <w:gridCol w:w="10536"/>
      </w:tblGrid>
      <w:tr w:rsidR="00CB78DF" w14:paraId="0F4F0010" w14:textId="77777777" w:rsidTr="00280F08">
        <w:tc>
          <w:tcPr>
            <w:tcW w:w="10536" w:type="dxa"/>
            <w:shd w:val="clear" w:color="auto" w:fill="D5DCE4" w:themeFill="text2" w:themeFillTint="33"/>
          </w:tcPr>
          <w:p w14:paraId="624F17C0" w14:textId="77777777" w:rsidR="00CB78DF" w:rsidRDefault="00CB78DF" w:rsidP="00F00864">
            <w:r w:rsidRPr="00426374">
              <w:rPr>
                <w:b/>
                <w:bCs/>
              </w:rPr>
              <w:t>Class times</w:t>
            </w:r>
            <w:r w:rsidRPr="00AA7888">
              <w:t>:</w:t>
            </w:r>
          </w:p>
        </w:tc>
      </w:tr>
      <w:tr w:rsidR="00CB78DF" w14:paraId="0595FA74" w14:textId="77777777" w:rsidTr="00F00864">
        <w:sdt>
          <w:sdtPr>
            <w:alias w:val="Class4"/>
            <w:tag w:val="Class4"/>
            <w:id w:val="795642880"/>
            <w:placeholder>
              <w:docPart w:val="5AC3B4A16074423EBB57EC7A10009E28"/>
            </w:placeholder>
            <w:showingPlcHdr/>
            <w:text/>
          </w:sdtPr>
          <w:sdtEndPr/>
          <w:sdtContent>
            <w:tc>
              <w:tcPr>
                <w:tcW w:w="10536" w:type="dxa"/>
              </w:tcPr>
              <w:p w14:paraId="64C21B16" w14:textId="29270D3B" w:rsidR="00CB78DF" w:rsidRDefault="00CB78D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CB78DF" w14:paraId="10DF0EEA" w14:textId="77777777" w:rsidTr="00280F08">
        <w:tc>
          <w:tcPr>
            <w:tcW w:w="10536" w:type="dxa"/>
            <w:shd w:val="clear" w:color="auto" w:fill="D5DCE4" w:themeFill="text2" w:themeFillTint="33"/>
          </w:tcPr>
          <w:p w14:paraId="65B5F759" w14:textId="77777777" w:rsidR="00CB78DF" w:rsidRDefault="00CB78DF" w:rsidP="00F00864">
            <w:r w:rsidRPr="00426374">
              <w:rPr>
                <w:b/>
                <w:bCs/>
              </w:rPr>
              <w:t>Tea breaks</w:t>
            </w:r>
            <w:r w:rsidRPr="00AA7888">
              <w:t xml:space="preserve"> (if applicable):</w:t>
            </w:r>
          </w:p>
        </w:tc>
      </w:tr>
      <w:tr w:rsidR="00CB78DF" w14:paraId="7381FC44" w14:textId="77777777" w:rsidTr="00F00864">
        <w:sdt>
          <w:sdtPr>
            <w:alias w:val="Break4"/>
            <w:tag w:val="Break4"/>
            <w:id w:val="-1546898532"/>
            <w:placeholder>
              <w:docPart w:val="B694C95AD60B4DEB9DAE5B72DFA29679"/>
            </w:placeholder>
            <w:showingPlcHdr/>
            <w:text/>
          </w:sdtPr>
          <w:sdtEndPr/>
          <w:sdtContent>
            <w:tc>
              <w:tcPr>
                <w:tcW w:w="10536" w:type="dxa"/>
              </w:tcPr>
              <w:p w14:paraId="584BEAF7" w14:textId="6F5C73D4" w:rsidR="00CB78DF" w:rsidRDefault="00CB78D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5671AEE3" w14:textId="77777777" w:rsidR="00CB78DF" w:rsidRDefault="00CB78DF" w:rsidP="00CB78DF"/>
    <w:p w14:paraId="2F49358E" w14:textId="173CD37C" w:rsidR="00AA7888" w:rsidRDefault="00AA7888" w:rsidP="00AA7888"/>
    <w:p w14:paraId="11BCEC29" w14:textId="228B0237" w:rsidR="00C50015" w:rsidRDefault="00C50015">
      <w:pPr>
        <w:spacing w:before="0" w:after="160"/>
      </w:pPr>
      <w:r>
        <w:br w:type="page"/>
      </w:r>
    </w:p>
    <w:p w14:paraId="112E5AAB" w14:textId="77777777" w:rsidR="00C50015" w:rsidRDefault="00C50015" w:rsidP="00C50015">
      <w:pPr>
        <w:pStyle w:val="Heading1"/>
      </w:pPr>
      <w:bookmarkStart w:id="16" w:name="_Toc146650802"/>
      <w:r>
        <w:lastRenderedPageBreak/>
        <w:t>Covid Guidelines</w:t>
      </w:r>
      <w:bookmarkEnd w:id="16"/>
    </w:p>
    <w:p w14:paraId="7A7CCE3B" w14:textId="77777777" w:rsidR="00B83F0A" w:rsidRDefault="00B83F0A" w:rsidP="00B83F0A">
      <w:r>
        <w:t xml:space="preserve">In order to keep learners and staff safe, we recommend the following health and safety guidelines when attending classes in our centres: </w:t>
      </w:r>
    </w:p>
    <w:p w14:paraId="2100B43B" w14:textId="77777777" w:rsidR="00B83F0A" w:rsidRDefault="00B83F0A">
      <w:pPr>
        <w:pStyle w:val="ListParagraph"/>
        <w:numPr>
          <w:ilvl w:val="0"/>
          <w:numId w:val="1"/>
        </w:numPr>
      </w:pPr>
      <w:r>
        <w:t>If you show any of the recognised COVID-19 symptoms, you should take a lateral flow test</w:t>
      </w:r>
    </w:p>
    <w:p w14:paraId="330F0C95" w14:textId="77777777" w:rsidR="00B83F0A" w:rsidRDefault="00B83F0A">
      <w:pPr>
        <w:pStyle w:val="ListParagraph"/>
        <w:numPr>
          <w:ilvl w:val="0"/>
          <w:numId w:val="1"/>
        </w:numPr>
      </w:pPr>
      <w:r>
        <w:t>If your test is positive or you continue to have symptoms, please do not attend the class and let your tutor know. This will help to reduce the spread and protect vulnerable classmates. Do not return to the class until you have taken a negative test, or you are symptom free</w:t>
      </w:r>
    </w:p>
    <w:p w14:paraId="63627F1A" w14:textId="77777777" w:rsidR="00B83F0A" w:rsidRDefault="00B83F0A">
      <w:pPr>
        <w:pStyle w:val="ListParagraph"/>
        <w:numPr>
          <w:ilvl w:val="0"/>
          <w:numId w:val="1"/>
        </w:numPr>
      </w:pPr>
      <w:r>
        <w:t>We encourage vulnerable learners to continue to wear a face covering over your nose and mouth in communal areas and in the classroom if you wish to</w:t>
      </w:r>
    </w:p>
    <w:p w14:paraId="54B2F384" w14:textId="3A692DE2" w:rsidR="00B83F0A" w:rsidRDefault="00B83F0A">
      <w:pPr>
        <w:pStyle w:val="ListParagraph"/>
        <w:numPr>
          <w:ilvl w:val="0"/>
          <w:numId w:val="1"/>
        </w:numPr>
      </w:pPr>
      <w:r>
        <w:t>Use hand sanitiser and wash your hands regularly.</w:t>
      </w:r>
    </w:p>
    <w:p w14:paraId="7034FE72" w14:textId="7D09E059" w:rsidR="00B83F0A" w:rsidRDefault="00B83F0A">
      <w:pPr>
        <w:pStyle w:val="ListParagraph"/>
        <w:numPr>
          <w:ilvl w:val="0"/>
          <w:numId w:val="1"/>
        </w:numPr>
      </w:pPr>
      <w:r>
        <w:t>Follow the most up to date guidance and signs displayed when in the buildings.</w:t>
      </w:r>
    </w:p>
    <w:p w14:paraId="49E0BF63" w14:textId="7FFCCE2D" w:rsidR="00AA7888" w:rsidRDefault="00B83F0A">
      <w:pPr>
        <w:pStyle w:val="ListParagraph"/>
        <w:numPr>
          <w:ilvl w:val="0"/>
          <w:numId w:val="1"/>
        </w:numPr>
      </w:pPr>
      <w:r>
        <w:t>Contact us if you need to self-isolate and have recently attended class.</w:t>
      </w:r>
    </w:p>
    <w:p w14:paraId="14CEA6D3" w14:textId="77777777" w:rsidR="00C50015" w:rsidRDefault="00C50015" w:rsidP="00C50015"/>
    <w:p w14:paraId="69B2330F" w14:textId="745DC2E8" w:rsidR="00C50015" w:rsidRDefault="00C50015">
      <w:pPr>
        <w:spacing w:before="0" w:after="160"/>
      </w:pPr>
      <w:r>
        <w:br w:type="page"/>
      </w:r>
    </w:p>
    <w:p w14:paraId="7BF6AF81" w14:textId="77777777" w:rsidR="00C50015" w:rsidRDefault="00C50015" w:rsidP="00C50015">
      <w:pPr>
        <w:pStyle w:val="Heading1"/>
      </w:pPr>
      <w:bookmarkStart w:id="17" w:name="_Toc146650803"/>
      <w:r>
        <w:lastRenderedPageBreak/>
        <w:t>Induction checklist</w:t>
      </w:r>
      <w:bookmarkEnd w:id="17"/>
    </w:p>
    <w:p w14:paraId="4520FF03" w14:textId="132EAA44" w:rsidR="00C50015" w:rsidRDefault="00B83F0A" w:rsidP="00B83F0A">
      <w:r>
        <w:t>At the beginning of your course your tutor will go through this checklist informing you about first aid, fire evacuation procedure, health and safety, term dates and may also give you more details relevant to your class. Further information is on</w:t>
      </w:r>
      <w:r w:rsidR="00C50015">
        <w:t xml:space="preserve"> </w:t>
      </w:r>
    </w:p>
    <w:p w14:paraId="7BF1EFCF" w14:textId="0046BA44" w:rsidR="008761DF" w:rsidRDefault="00046762" w:rsidP="00B83F0A">
      <w:hyperlink r:id="rId15" w:history="1">
        <w:r w:rsidR="008761DF" w:rsidRPr="002562E2">
          <w:rPr>
            <w:rStyle w:val="Hyperlink"/>
          </w:rPr>
          <w:t>www.hfals.ac.uk</w:t>
        </w:r>
      </w:hyperlink>
      <w:r w:rsidR="00C50015">
        <w:t xml:space="preserve"> </w:t>
      </w:r>
    </w:p>
    <w:p w14:paraId="4C86AE7C" w14:textId="77777777" w:rsidR="00C50015" w:rsidRDefault="00C50015" w:rsidP="00C50015">
      <w:pPr>
        <w:pStyle w:val="Heading2"/>
      </w:pPr>
      <w:bookmarkStart w:id="18" w:name="_Toc146650804"/>
      <w:r>
        <w:t>Health and safety</w:t>
      </w:r>
      <w:bookmarkEnd w:id="18"/>
      <w:r>
        <w:t xml:space="preserve"> </w:t>
      </w:r>
    </w:p>
    <w:p w14:paraId="734E61CB" w14:textId="77777777" w:rsidR="00B83F0A" w:rsidRDefault="00B83F0A">
      <w:pPr>
        <w:pStyle w:val="ListParagraph"/>
        <w:numPr>
          <w:ilvl w:val="0"/>
          <w:numId w:val="2"/>
        </w:numPr>
      </w:pPr>
      <w:r>
        <w:t xml:space="preserve">Check you know what the fire alarm sounds like and what to do </w:t>
      </w:r>
    </w:p>
    <w:p w14:paraId="210AAFD8" w14:textId="77777777" w:rsidR="00B83F0A" w:rsidRDefault="00B83F0A">
      <w:pPr>
        <w:pStyle w:val="ListParagraph"/>
        <w:numPr>
          <w:ilvl w:val="0"/>
          <w:numId w:val="2"/>
        </w:numPr>
      </w:pPr>
      <w:r>
        <w:t xml:space="preserve">in the event of a fire or other emergency. The fire alarm will be sounded three times a day during the first week of term. Please ensure you know the fire procedure. </w:t>
      </w:r>
    </w:p>
    <w:p w14:paraId="3208B821" w14:textId="77777777" w:rsidR="00B83F0A" w:rsidRDefault="00B83F0A">
      <w:pPr>
        <w:pStyle w:val="ListParagraph"/>
        <w:numPr>
          <w:ilvl w:val="0"/>
          <w:numId w:val="2"/>
        </w:numPr>
      </w:pPr>
      <w:r>
        <w:t>Check you have information on any health and safety hazards specific to your course, including Control of Substances Hazardous to Health (COSHH), e-Safety and Risk Assessments where appropriate.</w:t>
      </w:r>
    </w:p>
    <w:p w14:paraId="138C887B" w14:textId="77777777" w:rsidR="00B83F0A" w:rsidRDefault="00B83F0A">
      <w:pPr>
        <w:pStyle w:val="ListParagraph"/>
        <w:numPr>
          <w:ilvl w:val="0"/>
          <w:numId w:val="2"/>
        </w:numPr>
      </w:pPr>
      <w:r>
        <w:t>Be aware of your general responsibility in contributing to the health and safety of yourself and others, as well as procedures for reporting all accidents, near misses, dangerous occurrences etc.</w:t>
      </w:r>
    </w:p>
    <w:p w14:paraId="115C9CE5" w14:textId="77777777" w:rsidR="00B83F0A" w:rsidRDefault="00B83F0A">
      <w:pPr>
        <w:pStyle w:val="ListParagraph"/>
        <w:numPr>
          <w:ilvl w:val="0"/>
          <w:numId w:val="2"/>
        </w:numPr>
      </w:pPr>
      <w:r>
        <w:t>Health and Safety guidelines may vary depending on the class you attend. Your tutor will supply information on specialist health and safety requirements.</w:t>
      </w:r>
    </w:p>
    <w:p w14:paraId="28FBB83D" w14:textId="77777777" w:rsidR="00B83F0A" w:rsidRDefault="00B83F0A">
      <w:pPr>
        <w:pStyle w:val="ListParagraph"/>
        <w:numPr>
          <w:ilvl w:val="0"/>
          <w:numId w:val="2"/>
        </w:numPr>
      </w:pPr>
      <w:r>
        <w:t>Check you are clear on Safeguarding and the Prevent duty, and how this applies to you.</w:t>
      </w:r>
    </w:p>
    <w:p w14:paraId="4263F618" w14:textId="5BD7B4BB" w:rsidR="00C50015" w:rsidRDefault="00B83F0A">
      <w:pPr>
        <w:pStyle w:val="ListParagraph"/>
        <w:numPr>
          <w:ilvl w:val="0"/>
          <w:numId w:val="2"/>
        </w:numPr>
      </w:pPr>
      <w:r>
        <w:t>If you are using computers in class, or using the Macbeth Wi-Fi, make sure you are clear on the Acceptable Internet Use Policy</w:t>
      </w:r>
      <w:r w:rsidR="00C50015">
        <w:t>.</w:t>
      </w:r>
    </w:p>
    <w:p w14:paraId="0FE4D7E7" w14:textId="77777777" w:rsidR="00C50015" w:rsidRDefault="00C50015" w:rsidP="00C50015">
      <w:pPr>
        <w:pStyle w:val="Heading2"/>
      </w:pPr>
      <w:bookmarkStart w:id="19" w:name="_Toc146650805"/>
      <w:r>
        <w:t>Key policies</w:t>
      </w:r>
      <w:bookmarkEnd w:id="19"/>
      <w:r>
        <w:t xml:space="preserve"> </w:t>
      </w:r>
    </w:p>
    <w:p w14:paraId="593B82F2" w14:textId="77777777" w:rsidR="00C50015" w:rsidRDefault="00C50015" w:rsidP="00C50015">
      <w:r>
        <w:t xml:space="preserve">Has your tutor mentioned the following policies? More information on www.hfals.ac.uk ( Please tick the boxes). </w:t>
      </w:r>
    </w:p>
    <w:p w14:paraId="5B1B696F" w14:textId="6B17C876" w:rsidR="00C50015" w:rsidRDefault="00046762" w:rsidP="00C50015">
      <w:sdt>
        <w:sdtPr>
          <w:alias w:val="Fire"/>
          <w:tag w:val="Fire"/>
          <w:id w:val="468170260"/>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Fire Evacuation</w:t>
      </w:r>
    </w:p>
    <w:p w14:paraId="45A8BA44" w14:textId="3A5A2EDC" w:rsidR="00C50015" w:rsidRDefault="00046762" w:rsidP="00C50015">
      <w:sdt>
        <w:sdtPr>
          <w:alias w:val="Health"/>
          <w:tag w:val="Health"/>
          <w:id w:val="1540006042"/>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Health and Safety</w:t>
      </w:r>
    </w:p>
    <w:p w14:paraId="74FE8E9A" w14:textId="4B6F01BF" w:rsidR="00C50015" w:rsidRDefault="00046762" w:rsidP="00C50015">
      <w:sdt>
        <w:sdtPr>
          <w:alias w:val="Student"/>
          <w:tag w:val="Student"/>
          <w:id w:val="-1635019720"/>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Student Charter</w:t>
      </w:r>
    </w:p>
    <w:p w14:paraId="64B1AA38" w14:textId="5D9FCC06" w:rsidR="00C50015" w:rsidRDefault="00046762" w:rsidP="00C50015">
      <w:sdt>
        <w:sdtPr>
          <w:alias w:val="Safeguarding"/>
          <w:tag w:val="Safeguarding"/>
          <w:id w:val="1961913389"/>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Safeguarding</w:t>
      </w:r>
    </w:p>
    <w:p w14:paraId="0EDC255A" w14:textId="103BA389" w:rsidR="00C50015" w:rsidRDefault="00046762" w:rsidP="00C50015">
      <w:sdt>
        <w:sdtPr>
          <w:alias w:val="Prevent"/>
          <w:tag w:val="Prevent"/>
          <w:id w:val="-1859654253"/>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Prevent</w:t>
      </w:r>
    </w:p>
    <w:p w14:paraId="2E919C9A" w14:textId="29C53D6E" w:rsidR="00C50015" w:rsidRDefault="00046762" w:rsidP="00C50015">
      <w:sdt>
        <w:sdtPr>
          <w:alias w:val="Acceptable"/>
          <w:tag w:val="Acceptable"/>
          <w:id w:val="-482620966"/>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Acceptable Internet use</w:t>
      </w:r>
    </w:p>
    <w:p w14:paraId="23318E8C" w14:textId="59E4A009" w:rsidR="00C50015" w:rsidRDefault="00046762" w:rsidP="00C50015">
      <w:sdt>
        <w:sdtPr>
          <w:alias w:val="Equal"/>
          <w:tag w:val="Equal"/>
          <w:id w:val="272673067"/>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Equal Opportunities</w:t>
      </w:r>
    </w:p>
    <w:p w14:paraId="3F365917" w14:textId="15D60587" w:rsidR="00C50015" w:rsidRDefault="00046762" w:rsidP="00C50015">
      <w:sdt>
        <w:sdtPr>
          <w:alias w:val="Complaints"/>
          <w:tag w:val="Complaints"/>
          <w:id w:val="817003147"/>
          <w14:checkbox>
            <w14:checked w14:val="0"/>
            <w14:checkedState w14:val="2612" w14:font="MS Gothic"/>
            <w14:uncheckedState w14:val="2610" w14:font="MS Gothic"/>
          </w14:checkbox>
        </w:sdtPr>
        <w:sdtEndPr/>
        <w:sdtContent>
          <w:r w:rsidR="00CB468C">
            <w:rPr>
              <w:rFonts w:ascii="MS Gothic" w:eastAsia="MS Gothic" w:hAnsi="MS Gothic" w:hint="eastAsia"/>
            </w:rPr>
            <w:t>☐</w:t>
          </w:r>
        </w:sdtContent>
      </w:sdt>
      <w:r w:rsidR="008761DF">
        <w:t xml:space="preserve"> </w:t>
      </w:r>
      <w:r w:rsidR="00C50015">
        <w:t>Complaints</w:t>
      </w:r>
    </w:p>
    <w:p w14:paraId="1330D747" w14:textId="77777777" w:rsidR="00305B5A" w:rsidRDefault="00305B5A">
      <w:pPr>
        <w:spacing w:before="0" w:after="160"/>
        <w:rPr>
          <w:b/>
          <w:bCs/>
        </w:rPr>
      </w:pPr>
      <w:r>
        <w:rPr>
          <w:b/>
          <w:bCs/>
        </w:rPr>
        <w:br w:type="page"/>
      </w:r>
    </w:p>
    <w:p w14:paraId="2304A518" w14:textId="61018AA5" w:rsidR="00C50015" w:rsidRPr="008761DF" w:rsidRDefault="00C50015" w:rsidP="00C50015">
      <w:pPr>
        <w:rPr>
          <w:b/>
          <w:bCs/>
        </w:rPr>
      </w:pPr>
      <w:r w:rsidRPr="008761DF">
        <w:rPr>
          <w:b/>
          <w:bCs/>
        </w:rPr>
        <w:lastRenderedPageBreak/>
        <w:t xml:space="preserve">Information, </w:t>
      </w:r>
      <w:r w:rsidR="007546E3" w:rsidRPr="008761DF">
        <w:rPr>
          <w:b/>
          <w:bCs/>
        </w:rPr>
        <w:t>advice,</w:t>
      </w:r>
      <w:r w:rsidRPr="008761DF">
        <w:rPr>
          <w:b/>
          <w:bCs/>
        </w:rPr>
        <w:t xml:space="preserve"> and guidance </w:t>
      </w:r>
    </w:p>
    <w:p w14:paraId="21439E49" w14:textId="77777777" w:rsidR="00B83F0A" w:rsidRDefault="00B83F0A" w:rsidP="00B83F0A">
      <w:r>
        <w:t>Choosing the right course: we have a team of experienced staff who are able to give you information and advice on a wide range of courses and help you choose the right one.</w:t>
      </w:r>
    </w:p>
    <w:p w14:paraId="3A1C0AF8" w14:textId="77777777" w:rsidR="00B83F0A" w:rsidRDefault="00B83F0A" w:rsidP="00B83F0A">
      <w:r>
        <w:t>To find out about jobs please contact H&amp;F Works, who can help you find a job or an apprenticeship position. Many vacancies are in Retail, Admin, Construction, Catering and Hospitality.</w:t>
      </w:r>
    </w:p>
    <w:p w14:paraId="02E9BC20" w14:textId="330E09AB" w:rsidR="00C50015" w:rsidRDefault="00B83F0A" w:rsidP="00B83F0A">
      <w:r>
        <w:t>They are always recruiting for vacancies, from cleaners to store managers, and experience is not always essential. H&amp;F works also offers support with CV and cover letter writing and interview skills</w:t>
      </w:r>
      <w:r w:rsidR="00C50015">
        <w:t>.</w:t>
      </w:r>
    </w:p>
    <w:p w14:paraId="08226CAF" w14:textId="5A705DD6" w:rsidR="008761DF" w:rsidRDefault="00C50015" w:rsidP="008761DF">
      <w:r>
        <w:t xml:space="preserve">For more information email </w:t>
      </w:r>
      <w:hyperlink r:id="rId16" w:history="1">
        <w:r w:rsidR="008761DF" w:rsidRPr="002562E2">
          <w:rPr>
            <w:rStyle w:val="Hyperlink"/>
          </w:rPr>
          <w:t>alssinfo@lbhf.gov.uk</w:t>
        </w:r>
      </w:hyperlink>
    </w:p>
    <w:p w14:paraId="4C0B23CF" w14:textId="54120849" w:rsidR="00C50015" w:rsidRDefault="008761DF" w:rsidP="008761DF">
      <w:r>
        <w:t>C</w:t>
      </w:r>
      <w:r w:rsidR="00C50015">
        <w:t>all us on</w:t>
      </w:r>
      <w:r>
        <w:t>:</w:t>
      </w:r>
      <w:r w:rsidR="00C50015">
        <w:t xml:space="preserve"> 020 8753 3600.</w:t>
      </w:r>
    </w:p>
    <w:p w14:paraId="22834B3B" w14:textId="77777777" w:rsidR="000E68D0" w:rsidRDefault="000E68D0" w:rsidP="008761DF"/>
    <w:p w14:paraId="3B663A42" w14:textId="77777777" w:rsidR="000E68D0" w:rsidRDefault="000E68D0" w:rsidP="000E68D0">
      <w:pPr>
        <w:pStyle w:val="Heading2"/>
      </w:pPr>
      <w:bookmarkStart w:id="20" w:name="_Toc146650806"/>
      <w:r>
        <w:t>Volunteering opportunities</w:t>
      </w:r>
      <w:bookmarkEnd w:id="20"/>
    </w:p>
    <w:p w14:paraId="5BD5DA01" w14:textId="00E42864" w:rsidR="000E68D0" w:rsidRDefault="000E68D0" w:rsidP="007736AF">
      <w:r>
        <w:t xml:space="preserve">If you are interested in volunteering opportunities, we have staff from the Volunteer Centre available every Thursday 11am-1pm. You can book online at </w:t>
      </w:r>
      <w:hyperlink r:id="rId17" w:history="1">
        <w:r w:rsidR="007736AF" w:rsidRPr="00654AAF">
          <w:rPr>
            <w:rStyle w:val="Hyperlink"/>
          </w:rPr>
          <w:t>www.hfals.ac.uk/interviews</w:t>
        </w:r>
      </w:hyperlink>
      <w:r w:rsidR="007736AF">
        <w:t xml:space="preserve"> </w:t>
      </w:r>
      <w:r>
        <w:t>or call us on 020 8753 3600 to arrange a booking for your session.</w:t>
      </w:r>
    </w:p>
    <w:p w14:paraId="7272D407" w14:textId="77777777" w:rsidR="00305B5A" w:rsidRDefault="00305B5A" w:rsidP="00305B5A">
      <w:r>
        <w:br w:type="page"/>
      </w:r>
    </w:p>
    <w:p w14:paraId="36194503" w14:textId="53BF7185" w:rsidR="000E68D0" w:rsidRDefault="000E68D0" w:rsidP="000E68D0">
      <w:pPr>
        <w:pStyle w:val="Heading1"/>
      </w:pPr>
      <w:bookmarkStart w:id="21" w:name="_Toc146650807"/>
      <w:r>
        <w:lastRenderedPageBreak/>
        <w:t>Student charter</w:t>
      </w:r>
      <w:bookmarkEnd w:id="21"/>
    </w:p>
    <w:p w14:paraId="0279461B" w14:textId="77777777" w:rsidR="000E68D0" w:rsidRDefault="000E68D0" w:rsidP="007546E3">
      <w:r>
        <w:t>You can expect:</w:t>
      </w:r>
    </w:p>
    <w:p w14:paraId="01832E43" w14:textId="77777777" w:rsidR="000E68D0" w:rsidRDefault="000E68D0">
      <w:pPr>
        <w:pStyle w:val="ListParagraph"/>
        <w:numPr>
          <w:ilvl w:val="0"/>
          <w:numId w:val="3"/>
        </w:numPr>
      </w:pPr>
      <w:r>
        <w:t>Accurate information about courses and our services</w:t>
      </w:r>
    </w:p>
    <w:p w14:paraId="20927984" w14:textId="77777777" w:rsidR="000E68D0" w:rsidRDefault="000E68D0">
      <w:pPr>
        <w:pStyle w:val="ListParagraph"/>
        <w:numPr>
          <w:ilvl w:val="0"/>
          <w:numId w:val="3"/>
        </w:numPr>
      </w:pPr>
      <w:r>
        <w:t>Friendly and helpful staff who will treat you with respect</w:t>
      </w:r>
    </w:p>
    <w:p w14:paraId="2E4C77C4" w14:textId="77777777" w:rsidR="000E68D0" w:rsidRDefault="000E68D0">
      <w:pPr>
        <w:pStyle w:val="ListParagraph"/>
        <w:numPr>
          <w:ilvl w:val="0"/>
          <w:numId w:val="3"/>
        </w:numPr>
      </w:pPr>
      <w:r>
        <w:t xml:space="preserve">Easy and accessible enrolment procedures </w:t>
      </w:r>
    </w:p>
    <w:p w14:paraId="469B7774" w14:textId="77777777" w:rsidR="000E68D0" w:rsidRDefault="000E68D0">
      <w:pPr>
        <w:pStyle w:val="ListParagraph"/>
        <w:numPr>
          <w:ilvl w:val="0"/>
          <w:numId w:val="3"/>
        </w:numPr>
      </w:pPr>
      <w:r>
        <w:t>Good teaching</w:t>
      </w:r>
    </w:p>
    <w:p w14:paraId="554265C8" w14:textId="77777777" w:rsidR="000E68D0" w:rsidRDefault="000E68D0">
      <w:pPr>
        <w:pStyle w:val="ListParagraph"/>
        <w:numPr>
          <w:ilvl w:val="0"/>
          <w:numId w:val="3"/>
        </w:numPr>
      </w:pPr>
      <w:r>
        <w:t>Support if you find learning difficult</w:t>
      </w:r>
    </w:p>
    <w:p w14:paraId="6F479A7F" w14:textId="77777777" w:rsidR="000E68D0" w:rsidRDefault="000E68D0">
      <w:pPr>
        <w:pStyle w:val="ListParagraph"/>
        <w:numPr>
          <w:ilvl w:val="0"/>
          <w:numId w:val="3"/>
        </w:numPr>
      </w:pPr>
      <w:r>
        <w:t>A safe and pleasant place to learn</w:t>
      </w:r>
    </w:p>
    <w:p w14:paraId="28FEE91B" w14:textId="77777777" w:rsidR="000E68D0" w:rsidRDefault="000E68D0">
      <w:pPr>
        <w:pStyle w:val="ListParagraph"/>
        <w:numPr>
          <w:ilvl w:val="0"/>
          <w:numId w:val="3"/>
        </w:numPr>
      </w:pPr>
      <w:r>
        <w:t>A service which is open and promotes learning for all</w:t>
      </w:r>
    </w:p>
    <w:p w14:paraId="56418B19" w14:textId="77777777" w:rsidR="000E68D0" w:rsidRDefault="000E68D0">
      <w:pPr>
        <w:pStyle w:val="ListParagraph"/>
        <w:numPr>
          <w:ilvl w:val="0"/>
          <w:numId w:val="3"/>
        </w:numPr>
      </w:pPr>
      <w:r>
        <w:t>That we listen and respond to your concerns</w:t>
      </w:r>
    </w:p>
    <w:p w14:paraId="3827728E" w14:textId="134FC3D6" w:rsidR="000E68D0" w:rsidRDefault="000E68D0">
      <w:pPr>
        <w:pStyle w:val="ListParagraph"/>
        <w:numPr>
          <w:ilvl w:val="0"/>
          <w:numId w:val="3"/>
        </w:numPr>
      </w:pPr>
      <w:r>
        <w:t>Staff who are trained to work within the council’s guidelines on safeguarding children and vulnerable adults.</w:t>
      </w:r>
    </w:p>
    <w:p w14:paraId="5C62820F" w14:textId="77777777" w:rsidR="000E68D0" w:rsidRDefault="000E68D0" w:rsidP="000E68D0">
      <w:pPr>
        <w:pStyle w:val="Heading2"/>
      </w:pPr>
      <w:bookmarkStart w:id="22" w:name="_Toc146650808"/>
      <w:r>
        <w:t>We expect you to:</w:t>
      </w:r>
      <w:bookmarkEnd w:id="22"/>
    </w:p>
    <w:p w14:paraId="4A24566F" w14:textId="77777777" w:rsidR="000E68D0" w:rsidRDefault="000E68D0">
      <w:pPr>
        <w:pStyle w:val="ListParagraph"/>
        <w:numPr>
          <w:ilvl w:val="0"/>
          <w:numId w:val="4"/>
        </w:numPr>
      </w:pPr>
      <w:r>
        <w:t>Arrive before the start of class so that you don’t disrupt other people’s learning</w:t>
      </w:r>
    </w:p>
    <w:p w14:paraId="6F14CA1F" w14:textId="77777777" w:rsidR="000E68D0" w:rsidRDefault="000E68D0">
      <w:pPr>
        <w:pStyle w:val="ListParagraph"/>
        <w:numPr>
          <w:ilvl w:val="0"/>
          <w:numId w:val="4"/>
        </w:numPr>
      </w:pPr>
      <w:r>
        <w:t>Attend regularly and let us know when you are going to be absent</w:t>
      </w:r>
    </w:p>
    <w:p w14:paraId="0B9AF363" w14:textId="77777777" w:rsidR="000E68D0" w:rsidRDefault="000E68D0">
      <w:pPr>
        <w:pStyle w:val="ListParagraph"/>
        <w:numPr>
          <w:ilvl w:val="0"/>
          <w:numId w:val="4"/>
        </w:numPr>
      </w:pPr>
      <w:r>
        <w:t>Bring everything you need for the class</w:t>
      </w:r>
    </w:p>
    <w:p w14:paraId="5277D4A3" w14:textId="77777777" w:rsidR="000E68D0" w:rsidRDefault="000E68D0">
      <w:pPr>
        <w:pStyle w:val="ListParagraph"/>
        <w:numPr>
          <w:ilvl w:val="0"/>
          <w:numId w:val="4"/>
        </w:numPr>
      </w:pPr>
      <w:r>
        <w:t>Pay the appropriate fees</w:t>
      </w:r>
    </w:p>
    <w:p w14:paraId="5A25497B" w14:textId="77777777" w:rsidR="000E68D0" w:rsidRDefault="000E68D0">
      <w:pPr>
        <w:pStyle w:val="ListParagraph"/>
        <w:numPr>
          <w:ilvl w:val="0"/>
          <w:numId w:val="4"/>
        </w:numPr>
      </w:pPr>
      <w:r>
        <w:t>Treat all staff and students with consideration and respect</w:t>
      </w:r>
    </w:p>
    <w:p w14:paraId="6380CC79" w14:textId="77777777" w:rsidR="000E68D0" w:rsidRDefault="000E68D0">
      <w:pPr>
        <w:pStyle w:val="ListParagraph"/>
        <w:numPr>
          <w:ilvl w:val="0"/>
          <w:numId w:val="4"/>
        </w:numPr>
      </w:pPr>
      <w:r>
        <w:t>Take an active part in promoting health and safety</w:t>
      </w:r>
    </w:p>
    <w:p w14:paraId="5F312129" w14:textId="77777777" w:rsidR="000E68D0" w:rsidRDefault="000E68D0">
      <w:pPr>
        <w:pStyle w:val="ListParagraph"/>
        <w:numPr>
          <w:ilvl w:val="0"/>
          <w:numId w:val="4"/>
        </w:numPr>
      </w:pPr>
      <w:r>
        <w:t>Abide by ALSS and council policies at all times</w:t>
      </w:r>
    </w:p>
    <w:p w14:paraId="7AD20E9D" w14:textId="77777777" w:rsidR="000E68D0" w:rsidRDefault="000E68D0">
      <w:pPr>
        <w:pStyle w:val="ListParagraph"/>
        <w:numPr>
          <w:ilvl w:val="0"/>
          <w:numId w:val="4"/>
        </w:numPr>
      </w:pPr>
      <w:r>
        <w:t>Participate in the learning activities and complete any work set</w:t>
      </w:r>
    </w:p>
    <w:p w14:paraId="67878C60" w14:textId="77777777" w:rsidR="000E68D0" w:rsidRDefault="000E68D0">
      <w:pPr>
        <w:pStyle w:val="ListParagraph"/>
        <w:numPr>
          <w:ilvl w:val="0"/>
          <w:numId w:val="4"/>
        </w:numPr>
      </w:pPr>
      <w:r>
        <w:t xml:space="preserve">Turn off your mobile phones when in class </w:t>
      </w:r>
    </w:p>
    <w:p w14:paraId="56213C14" w14:textId="77777777" w:rsidR="000E68D0" w:rsidRDefault="000E68D0">
      <w:pPr>
        <w:pStyle w:val="ListParagraph"/>
        <w:numPr>
          <w:ilvl w:val="0"/>
          <w:numId w:val="4"/>
        </w:numPr>
      </w:pPr>
      <w:r>
        <w:t>Agree your learning targets and review your progress to get the most from your class.</w:t>
      </w:r>
    </w:p>
    <w:p w14:paraId="540AB91C" w14:textId="77777777" w:rsidR="000E68D0" w:rsidRDefault="000E68D0" w:rsidP="000E68D0">
      <w:pPr>
        <w:pStyle w:val="Heading2"/>
      </w:pPr>
      <w:bookmarkStart w:id="23" w:name="_Toc146650809"/>
      <w:r>
        <w:t>Safeguarding</w:t>
      </w:r>
      <w:bookmarkEnd w:id="23"/>
    </w:p>
    <w:p w14:paraId="3A6C4BF3" w14:textId="329F0F9F" w:rsidR="000E68D0" w:rsidRDefault="000E68D0" w:rsidP="000E68D0">
      <w:r>
        <w:t xml:space="preserve">We are committed to safeguarding young people, and vulnerable adults, and also to providing a safe and secure learning environment for all learners. We work with the local safeguarding boards and recruit and train staff in line with current legislation. If you have any concerns about the treatment of children and young people, or of vulnerable adults please contact </w:t>
      </w:r>
      <w:hyperlink r:id="rId18" w:history="1">
        <w:r w:rsidR="00025BCF" w:rsidRPr="0060415E">
          <w:rPr>
            <w:rStyle w:val="Hyperlink"/>
          </w:rPr>
          <w:t>eamon.scanlon@lbhf.gov.uk</w:t>
        </w:r>
      </w:hyperlink>
    </w:p>
    <w:p w14:paraId="15383345" w14:textId="3F39E5E4" w:rsidR="000E68D0" w:rsidRDefault="000E68D0" w:rsidP="000E68D0">
      <w:r>
        <w:t>If you observe any health and safety issues, please contact a member of staff as soon as possible.</w:t>
      </w:r>
    </w:p>
    <w:p w14:paraId="28139644" w14:textId="77777777" w:rsidR="000E68D0" w:rsidRDefault="000E68D0" w:rsidP="000E68D0">
      <w:pPr>
        <w:pStyle w:val="Heading2"/>
      </w:pPr>
      <w:bookmarkStart w:id="24" w:name="_Toc146650810"/>
      <w:r>
        <w:t>Prevent</w:t>
      </w:r>
      <w:bookmarkEnd w:id="24"/>
    </w:p>
    <w:p w14:paraId="12786B06" w14:textId="77777777" w:rsidR="000E68D0" w:rsidRDefault="000E68D0" w:rsidP="000E68D0">
      <w:r>
        <w:t>From 1 July 2015, Parliament placed a statutory requirement on the council to “have due regard to the need to prevent people from being drawn into terrorism.” Prevent focuses on supporting and protecting people who might be susceptible to radicalisation. Our Adult Learning and Skills Service uses established safeguarding processes to ensure awareness of Prevent for both staff and learners and so help divert potentially vulnerable people from becoming involved in extreme or radical groups.</w:t>
      </w:r>
    </w:p>
    <w:p w14:paraId="6265F6BE" w14:textId="7CB7B55B" w:rsidR="00305B5A" w:rsidRDefault="00305B5A">
      <w:pPr>
        <w:spacing w:before="0" w:after="160"/>
      </w:pPr>
      <w:r>
        <w:br w:type="page"/>
      </w:r>
    </w:p>
    <w:p w14:paraId="30AE8120" w14:textId="77777777" w:rsidR="000E68D0" w:rsidRDefault="000E68D0" w:rsidP="000E68D0">
      <w:pPr>
        <w:pStyle w:val="Heading1"/>
      </w:pPr>
      <w:bookmarkStart w:id="25" w:name="_Toc146650811"/>
      <w:r>
        <w:lastRenderedPageBreak/>
        <w:t>Promoting British values</w:t>
      </w:r>
      <w:bookmarkEnd w:id="25"/>
    </w:p>
    <w:p w14:paraId="319C6817" w14:textId="77777777" w:rsidR="000E68D0" w:rsidRPr="004968A4" w:rsidRDefault="000E68D0" w:rsidP="004968A4">
      <w:pPr>
        <w:rPr>
          <w:b/>
          <w:bCs/>
        </w:rPr>
      </w:pPr>
      <w:r w:rsidRPr="004968A4">
        <w:rPr>
          <w:b/>
          <w:bCs/>
        </w:rPr>
        <w:t>Democracy</w:t>
      </w:r>
    </w:p>
    <w:p w14:paraId="58520E6D" w14:textId="77777777" w:rsidR="000E68D0" w:rsidRDefault="000E68D0">
      <w:pPr>
        <w:pStyle w:val="ListParagraph"/>
        <w:numPr>
          <w:ilvl w:val="0"/>
          <w:numId w:val="5"/>
        </w:numPr>
      </w:pPr>
      <w:r>
        <w:t>Your opinions count</w:t>
      </w:r>
    </w:p>
    <w:p w14:paraId="5F003DCB" w14:textId="77777777" w:rsidR="000E68D0" w:rsidRDefault="000E68D0">
      <w:pPr>
        <w:pStyle w:val="ListParagraph"/>
        <w:numPr>
          <w:ilvl w:val="0"/>
          <w:numId w:val="5"/>
        </w:numPr>
      </w:pPr>
      <w:r>
        <w:t>Don’t forget to vote</w:t>
      </w:r>
    </w:p>
    <w:p w14:paraId="274F788D" w14:textId="77777777" w:rsidR="000E68D0" w:rsidRPr="004968A4" w:rsidRDefault="000E68D0" w:rsidP="004968A4">
      <w:pPr>
        <w:rPr>
          <w:b/>
          <w:bCs/>
        </w:rPr>
      </w:pPr>
      <w:r w:rsidRPr="004968A4">
        <w:rPr>
          <w:b/>
          <w:bCs/>
        </w:rPr>
        <w:t>The rule of law</w:t>
      </w:r>
    </w:p>
    <w:p w14:paraId="2ED090F7" w14:textId="77777777" w:rsidR="000E68D0" w:rsidRDefault="000E68D0">
      <w:pPr>
        <w:pStyle w:val="ListParagraph"/>
        <w:numPr>
          <w:ilvl w:val="0"/>
          <w:numId w:val="6"/>
        </w:numPr>
      </w:pPr>
      <w:r>
        <w:t>No one is above the law</w:t>
      </w:r>
    </w:p>
    <w:p w14:paraId="1256221C" w14:textId="77777777" w:rsidR="000E68D0" w:rsidRDefault="000E68D0">
      <w:pPr>
        <w:pStyle w:val="ListParagraph"/>
        <w:numPr>
          <w:ilvl w:val="0"/>
          <w:numId w:val="6"/>
        </w:numPr>
      </w:pPr>
      <w:r>
        <w:t>Laws protect everyone</w:t>
      </w:r>
    </w:p>
    <w:p w14:paraId="0D673F80" w14:textId="77777777" w:rsidR="000E68D0" w:rsidRDefault="000E68D0">
      <w:pPr>
        <w:pStyle w:val="ListParagraph"/>
        <w:numPr>
          <w:ilvl w:val="0"/>
          <w:numId w:val="6"/>
        </w:numPr>
      </w:pPr>
      <w:r>
        <w:t>Innocent until proven guilty</w:t>
      </w:r>
    </w:p>
    <w:p w14:paraId="4CFBD53C" w14:textId="77777777" w:rsidR="000E68D0" w:rsidRPr="004968A4" w:rsidRDefault="000E68D0" w:rsidP="004968A4">
      <w:pPr>
        <w:rPr>
          <w:b/>
          <w:bCs/>
        </w:rPr>
      </w:pPr>
      <w:r w:rsidRPr="004968A4">
        <w:rPr>
          <w:b/>
          <w:bCs/>
        </w:rPr>
        <w:t>Individual liberty</w:t>
      </w:r>
    </w:p>
    <w:p w14:paraId="7430406D" w14:textId="77777777" w:rsidR="000E68D0" w:rsidRDefault="000E68D0">
      <w:pPr>
        <w:pStyle w:val="ListParagraph"/>
        <w:numPr>
          <w:ilvl w:val="0"/>
          <w:numId w:val="7"/>
        </w:numPr>
      </w:pPr>
      <w:r>
        <w:t>Freedom of speech</w:t>
      </w:r>
    </w:p>
    <w:p w14:paraId="7A24896F" w14:textId="77777777" w:rsidR="000E68D0" w:rsidRPr="004968A4" w:rsidRDefault="000E68D0" w:rsidP="000E68D0">
      <w:pPr>
        <w:rPr>
          <w:b/>
          <w:bCs/>
        </w:rPr>
      </w:pPr>
      <w:r w:rsidRPr="004968A4">
        <w:rPr>
          <w:b/>
          <w:bCs/>
        </w:rPr>
        <w:t>Respect and tolerance for:</w:t>
      </w:r>
    </w:p>
    <w:p w14:paraId="66B960A2" w14:textId="77777777" w:rsidR="000E68D0" w:rsidRDefault="000E68D0">
      <w:pPr>
        <w:pStyle w:val="ListParagraph"/>
        <w:numPr>
          <w:ilvl w:val="0"/>
          <w:numId w:val="7"/>
        </w:numPr>
      </w:pPr>
      <w:r>
        <w:t>All backgrounds and cultures</w:t>
      </w:r>
    </w:p>
    <w:p w14:paraId="70BD03AF" w14:textId="77777777" w:rsidR="000E68D0" w:rsidRDefault="000E68D0">
      <w:pPr>
        <w:pStyle w:val="ListParagraph"/>
        <w:numPr>
          <w:ilvl w:val="0"/>
          <w:numId w:val="7"/>
        </w:numPr>
      </w:pPr>
      <w:r>
        <w:t>All ages</w:t>
      </w:r>
    </w:p>
    <w:p w14:paraId="1E4352CD" w14:textId="77777777" w:rsidR="000E68D0" w:rsidRDefault="000E68D0">
      <w:pPr>
        <w:pStyle w:val="ListParagraph"/>
        <w:numPr>
          <w:ilvl w:val="0"/>
          <w:numId w:val="7"/>
        </w:numPr>
      </w:pPr>
      <w:r>
        <w:t>All genders and sexualities</w:t>
      </w:r>
    </w:p>
    <w:p w14:paraId="143DCEEA" w14:textId="52519F73" w:rsidR="000E68D0" w:rsidRDefault="000E68D0">
      <w:pPr>
        <w:pStyle w:val="ListParagraph"/>
        <w:numPr>
          <w:ilvl w:val="0"/>
          <w:numId w:val="7"/>
        </w:numPr>
      </w:pPr>
      <w:r>
        <w:t>All religious belief</w:t>
      </w:r>
    </w:p>
    <w:p w14:paraId="223790BF" w14:textId="77777777" w:rsidR="000E68D0" w:rsidRDefault="000E68D0" w:rsidP="004968A4">
      <w:pPr>
        <w:pStyle w:val="Heading1"/>
      </w:pPr>
      <w:bookmarkStart w:id="26" w:name="_Toc146650812"/>
      <w:r>
        <w:t>Equal opportunities</w:t>
      </w:r>
      <w:bookmarkEnd w:id="26"/>
    </w:p>
    <w:p w14:paraId="48B8A988" w14:textId="17953F98" w:rsidR="000E68D0" w:rsidRDefault="000E68D0" w:rsidP="000E68D0">
      <w:r>
        <w:t xml:space="preserve">The adult learning and skills service will ensure that no one is discriminated against because of their ethnic or national origin, race or colour, gender, age, class, sexual orientation, or because of their religious or political beliefs, </w:t>
      </w:r>
      <w:r w:rsidR="008D5DBC">
        <w:t>disability,</w:t>
      </w:r>
      <w:r>
        <w:t xml:space="preserve"> or income.</w:t>
      </w:r>
    </w:p>
    <w:p w14:paraId="6F4C9E72" w14:textId="59D91850" w:rsidR="000E68D0" w:rsidRDefault="000E68D0" w:rsidP="000E68D0">
      <w:r>
        <w:t xml:space="preserve">If you feel you have been discriminated </w:t>
      </w:r>
      <w:r w:rsidR="008D5DBC">
        <w:t>against,</w:t>
      </w:r>
      <w:r>
        <w:t xml:space="preserve"> please talk to your lecturer or ask at reception to speak to a manager.</w:t>
      </w:r>
    </w:p>
    <w:p w14:paraId="696765A9" w14:textId="77777777" w:rsidR="000E68D0" w:rsidRDefault="000E68D0" w:rsidP="000E68D0">
      <w:r>
        <w:t>You are expected to comply with the London Borough of Hammersmith &amp; Fulham equal opportunities policy.</w:t>
      </w:r>
    </w:p>
    <w:p w14:paraId="18A8CFB5" w14:textId="64B252DE" w:rsidR="000E68D0" w:rsidRDefault="000E68D0" w:rsidP="004968A4">
      <w:pPr>
        <w:pStyle w:val="Heading1"/>
      </w:pPr>
      <w:bookmarkStart w:id="27" w:name="_Toc146650813"/>
      <w:r>
        <w:t>Keeping track of your learning</w:t>
      </w:r>
      <w:bookmarkEnd w:id="27"/>
    </w:p>
    <w:p w14:paraId="717AF923" w14:textId="7814D40E" w:rsidR="007736AF" w:rsidRDefault="000E68D0" w:rsidP="00305B5A">
      <w:r>
        <w:t>All students will have an Individual Learning Plan (ILP) or learning targets. These will set out what you want to learn on the course. It includes an assessment of what you know and can do at the start, a record of the progress that you are making, and what you have achieved by the end of the course. You will be given the opportunity to review your targets and comment on your progress. Your tutor will use all of this information to help plan their teaching.</w:t>
      </w:r>
    </w:p>
    <w:p w14:paraId="5218230F" w14:textId="77777777" w:rsidR="007736AF" w:rsidRDefault="007736AF">
      <w:pPr>
        <w:spacing w:before="0" w:after="160"/>
      </w:pPr>
      <w:r>
        <w:br w:type="page"/>
      </w:r>
    </w:p>
    <w:p w14:paraId="5EA553C4" w14:textId="77777777" w:rsidR="004968A4" w:rsidRDefault="004968A4" w:rsidP="004968A4">
      <w:pPr>
        <w:pStyle w:val="Heading1"/>
      </w:pPr>
      <w:bookmarkStart w:id="28" w:name="_Toc146650814"/>
      <w:r>
        <w:lastRenderedPageBreak/>
        <w:t>Additional learning support</w:t>
      </w:r>
      <w:bookmarkEnd w:id="28"/>
      <w:r>
        <w:t xml:space="preserve"> </w:t>
      </w:r>
    </w:p>
    <w:p w14:paraId="078B6A76" w14:textId="3EC2379E" w:rsidR="004968A4" w:rsidRDefault="004968A4" w:rsidP="004968A4">
      <w:r>
        <w:t xml:space="preserve">Anyone enrolled in an adult education class can receive extra help with their learning through a number of varied support options offered by the service. If you have a support </w:t>
      </w:r>
      <w:r w:rsidR="008D5DBC">
        <w:t>need,</w:t>
      </w:r>
      <w:r>
        <w:t xml:space="preserve"> please notify us as early as possible at enrolment, or by emailing karen.fall@lbhf.gov.uk to arrange a confidential interview.</w:t>
      </w:r>
    </w:p>
    <w:p w14:paraId="0A7FE5B2" w14:textId="77777777" w:rsidR="004968A4" w:rsidRDefault="004968A4" w:rsidP="00496085">
      <w:pPr>
        <w:pStyle w:val="Heading2"/>
      </w:pPr>
      <w:bookmarkStart w:id="29" w:name="_Toc146650815"/>
      <w:r>
        <w:t>The service can provide:</w:t>
      </w:r>
      <w:bookmarkEnd w:id="29"/>
      <w:r>
        <w:t xml:space="preserve"> </w:t>
      </w:r>
    </w:p>
    <w:p w14:paraId="679B9350" w14:textId="77777777" w:rsidR="004968A4" w:rsidRDefault="004968A4">
      <w:pPr>
        <w:pStyle w:val="ListParagraph"/>
        <w:numPr>
          <w:ilvl w:val="0"/>
          <w:numId w:val="8"/>
        </w:numPr>
      </w:pPr>
      <w:r>
        <w:t xml:space="preserve">Confidential interviews about any additional support you may require </w:t>
      </w:r>
    </w:p>
    <w:p w14:paraId="566F4000" w14:textId="77777777" w:rsidR="004968A4" w:rsidRDefault="004968A4">
      <w:pPr>
        <w:pStyle w:val="ListParagraph"/>
        <w:numPr>
          <w:ilvl w:val="0"/>
          <w:numId w:val="8"/>
        </w:numPr>
      </w:pPr>
      <w:r>
        <w:t xml:space="preserve">Help with language, literacy and numeracy skills </w:t>
      </w:r>
    </w:p>
    <w:p w14:paraId="04F714F9" w14:textId="77777777" w:rsidR="004968A4" w:rsidRDefault="004968A4">
      <w:pPr>
        <w:pStyle w:val="ListParagraph"/>
        <w:numPr>
          <w:ilvl w:val="0"/>
          <w:numId w:val="8"/>
        </w:numPr>
      </w:pPr>
      <w:r>
        <w:t>Free access to computers and the internet in the Study Support sessions</w:t>
      </w:r>
    </w:p>
    <w:p w14:paraId="15EC4730" w14:textId="77777777" w:rsidR="004968A4" w:rsidRDefault="004968A4">
      <w:pPr>
        <w:pStyle w:val="ListParagraph"/>
        <w:numPr>
          <w:ilvl w:val="0"/>
          <w:numId w:val="8"/>
        </w:numPr>
      </w:pPr>
      <w:r>
        <w:t>Adaptive equipment for students with a learning difficulty or disability</w:t>
      </w:r>
    </w:p>
    <w:p w14:paraId="2473AECB" w14:textId="77777777" w:rsidR="004968A4" w:rsidRDefault="004968A4">
      <w:pPr>
        <w:pStyle w:val="ListParagraph"/>
        <w:numPr>
          <w:ilvl w:val="0"/>
          <w:numId w:val="8"/>
        </w:numPr>
      </w:pPr>
      <w:r>
        <w:t>Experienced one-to-one, and whole group, learning support assistants</w:t>
      </w:r>
    </w:p>
    <w:p w14:paraId="050557A0" w14:textId="77777777" w:rsidR="004968A4" w:rsidRDefault="004968A4">
      <w:pPr>
        <w:pStyle w:val="ListParagraph"/>
        <w:numPr>
          <w:ilvl w:val="0"/>
          <w:numId w:val="8"/>
        </w:numPr>
      </w:pPr>
      <w:r>
        <w:t>Dedicated classes for discrete learner groups</w:t>
      </w:r>
    </w:p>
    <w:p w14:paraId="38FF393E" w14:textId="77777777" w:rsidR="004968A4" w:rsidRDefault="004968A4" w:rsidP="00496085">
      <w:pPr>
        <w:pStyle w:val="Heading2"/>
      </w:pPr>
      <w:bookmarkStart w:id="30" w:name="_Toc146650816"/>
      <w:r>
        <w:t>Study support sessions</w:t>
      </w:r>
      <w:bookmarkEnd w:id="30"/>
    </w:p>
    <w:p w14:paraId="6D617433" w14:textId="18DBD14A" w:rsidR="004968A4" w:rsidRDefault="004968A4" w:rsidP="00496085">
      <w:r>
        <w:t xml:space="preserve">There is one support sessions per week, in the computer rooms at the Macbeth Centre, facilitated by an experienced IT lecturer. They allow you to use programs and the internet, print work and assignments, research information using websites, discover materials and resources, use adaptive equipment and practice your computing skills. Please ask your tutor for more information. </w:t>
      </w:r>
    </w:p>
    <w:p w14:paraId="606813DB" w14:textId="6C8D080B" w:rsidR="004968A4" w:rsidRDefault="004968A4" w:rsidP="00496085">
      <w:pPr>
        <w:pStyle w:val="Heading2"/>
      </w:pPr>
      <w:bookmarkStart w:id="31" w:name="_Toc146650817"/>
      <w:r>
        <w:t>Literacy, language and numeracy support</w:t>
      </w:r>
      <w:bookmarkEnd w:id="31"/>
      <w:r>
        <w:t xml:space="preserve"> </w:t>
      </w:r>
    </w:p>
    <w:p w14:paraId="13CE8FA1" w14:textId="3BDC77F9" w:rsidR="004968A4" w:rsidRDefault="004968A4" w:rsidP="004968A4">
      <w:r>
        <w:t>Like many adults, you may find reading, writing and number skills difficult, particularly if you are returning to study after a long break. Students whose first language is not English</w:t>
      </w:r>
      <w:r w:rsidR="008D5DBC">
        <w:t>.</w:t>
      </w:r>
      <w:r>
        <w:t xml:space="preserve"> </w:t>
      </w:r>
    </w:p>
    <w:p w14:paraId="7668C982" w14:textId="15D3DD13" w:rsidR="004968A4" w:rsidRDefault="004968A4" w:rsidP="004968A4">
      <w:r>
        <w:t xml:space="preserve">may find their course difficult because of this. If you think you may experience difficulties during your course, please speak to your tutor as soon as possible and/or email Liz Asadi, Programme Manager - Skills for Life and Family Learning, at </w:t>
      </w:r>
      <w:hyperlink r:id="rId19" w:history="1">
        <w:r w:rsidR="008D5DBC" w:rsidRPr="002562E2">
          <w:rPr>
            <w:rStyle w:val="Hyperlink"/>
          </w:rPr>
          <w:t>elizabeth.asadi@lbhf.gov.uk</w:t>
        </w:r>
      </w:hyperlink>
    </w:p>
    <w:p w14:paraId="13A03018" w14:textId="43F8D135" w:rsidR="004968A4" w:rsidRDefault="004968A4" w:rsidP="00496085">
      <w:pPr>
        <w:pStyle w:val="Heading2"/>
      </w:pPr>
      <w:bookmarkStart w:id="32" w:name="_Toc146650818"/>
      <w:r>
        <w:t>Learning difficulty or disability support</w:t>
      </w:r>
      <w:bookmarkEnd w:id="32"/>
    </w:p>
    <w:p w14:paraId="0361BD53" w14:textId="77777777" w:rsidR="004968A4" w:rsidRDefault="004968A4" w:rsidP="004968A4">
      <w:r>
        <w:t>If you are interested in our provision for learners with learning difficulties and disabilities, please let us know. We can try to assist if:</w:t>
      </w:r>
    </w:p>
    <w:p w14:paraId="57A8B9E5" w14:textId="77777777" w:rsidR="004968A4" w:rsidRDefault="004968A4">
      <w:pPr>
        <w:pStyle w:val="ListParagraph"/>
        <w:numPr>
          <w:ilvl w:val="0"/>
          <w:numId w:val="9"/>
        </w:numPr>
      </w:pPr>
      <w:r>
        <w:t>You feel you would benefit from some additional support</w:t>
      </w:r>
    </w:p>
    <w:p w14:paraId="7EF06E7D" w14:textId="77777777" w:rsidR="004968A4" w:rsidRDefault="004968A4">
      <w:pPr>
        <w:pStyle w:val="ListParagraph"/>
        <w:numPr>
          <w:ilvl w:val="0"/>
          <w:numId w:val="9"/>
        </w:numPr>
      </w:pPr>
      <w:r>
        <w:t>You want access to adaptive technology, because of a learning difficulty or disability.</w:t>
      </w:r>
    </w:p>
    <w:p w14:paraId="6883B020" w14:textId="2824B93C" w:rsidR="004968A4" w:rsidRDefault="004968A4" w:rsidP="00496085">
      <w:r>
        <w:t xml:space="preserve">Please email Sean Buckley at </w:t>
      </w:r>
      <w:hyperlink r:id="rId20" w:history="1">
        <w:r w:rsidR="00496085" w:rsidRPr="002562E2">
          <w:rPr>
            <w:rStyle w:val="Hyperlink"/>
          </w:rPr>
          <w:t>sean.buckley@lbhf.gov.uk</w:t>
        </w:r>
      </w:hyperlink>
      <w:r w:rsidR="00496085">
        <w:t xml:space="preserve"> </w:t>
      </w:r>
      <w:r>
        <w:t>to arrange a confidential interview.</w:t>
      </w:r>
    </w:p>
    <w:p w14:paraId="1F08B2C3" w14:textId="77777777" w:rsidR="004968A4" w:rsidRDefault="004968A4" w:rsidP="00496085">
      <w:pPr>
        <w:pStyle w:val="Heading2"/>
      </w:pPr>
      <w:bookmarkStart w:id="33" w:name="_Toc146650819"/>
      <w:r>
        <w:t>Recruitment policy</w:t>
      </w:r>
      <w:bookmarkEnd w:id="33"/>
    </w:p>
    <w:p w14:paraId="2BBEB556" w14:textId="77777777" w:rsidR="004968A4" w:rsidRDefault="004968A4" w:rsidP="004968A4">
      <w:r>
        <w:t>It is our policy to help students enrol on the course that is right for them. Any entry requirements will be clearly set out in the course information sheet. We will also make it clear where courses are designed to meet the needs of specific groups.</w:t>
      </w:r>
    </w:p>
    <w:p w14:paraId="4E3F7D8E" w14:textId="77777777" w:rsidR="004968A4" w:rsidRDefault="004968A4" w:rsidP="00496085">
      <w:pPr>
        <w:pStyle w:val="Heading2"/>
      </w:pPr>
      <w:bookmarkStart w:id="34" w:name="_Toc146650820"/>
      <w:r>
        <w:t>Disability statement</w:t>
      </w:r>
      <w:bookmarkEnd w:id="34"/>
    </w:p>
    <w:p w14:paraId="74C09E34" w14:textId="77777777" w:rsidR="004968A4" w:rsidRDefault="004968A4" w:rsidP="004968A4">
      <w:r>
        <w:t xml:space="preserve">Easy read versions of our Disability Statement, Appeals Procedure and Health and Safety Induction with Makaton symbols, are available from reception upon request. </w:t>
      </w:r>
    </w:p>
    <w:p w14:paraId="1C822721" w14:textId="77777777" w:rsidR="004968A4" w:rsidRDefault="004968A4" w:rsidP="004968A4">
      <w:r>
        <w:t>The service is committed to supporting people with disabilities by trying our best to:</w:t>
      </w:r>
    </w:p>
    <w:p w14:paraId="4823E8BE" w14:textId="77777777" w:rsidR="004968A4" w:rsidRDefault="004968A4">
      <w:pPr>
        <w:pStyle w:val="ListParagraph"/>
        <w:numPr>
          <w:ilvl w:val="0"/>
          <w:numId w:val="10"/>
        </w:numPr>
      </w:pPr>
      <w:r>
        <w:t>Have trained staff to help and advise you, including trained BSL signers</w:t>
      </w:r>
    </w:p>
    <w:p w14:paraId="24A48D01" w14:textId="77777777" w:rsidR="004968A4" w:rsidRDefault="004968A4">
      <w:pPr>
        <w:pStyle w:val="ListParagraph"/>
        <w:numPr>
          <w:ilvl w:val="0"/>
          <w:numId w:val="10"/>
        </w:numPr>
      </w:pPr>
      <w:r>
        <w:lastRenderedPageBreak/>
        <w:t>Make our buildings as accessible as possible and moving classes to step free access if required</w:t>
      </w:r>
    </w:p>
    <w:p w14:paraId="57C219E2" w14:textId="77777777" w:rsidR="004968A4" w:rsidRDefault="004968A4">
      <w:pPr>
        <w:pStyle w:val="ListParagraph"/>
        <w:numPr>
          <w:ilvl w:val="0"/>
          <w:numId w:val="10"/>
        </w:numPr>
      </w:pPr>
      <w:r>
        <w:t>Make information available in different formats, including Makaton</w:t>
      </w:r>
    </w:p>
    <w:p w14:paraId="4C67C79F" w14:textId="77777777" w:rsidR="004968A4" w:rsidRDefault="004968A4">
      <w:pPr>
        <w:pStyle w:val="ListParagraph"/>
        <w:numPr>
          <w:ilvl w:val="0"/>
          <w:numId w:val="10"/>
        </w:numPr>
      </w:pPr>
      <w:r>
        <w:t>Provide specialist equipment or materials</w:t>
      </w:r>
    </w:p>
    <w:p w14:paraId="4461F468" w14:textId="77777777" w:rsidR="004968A4" w:rsidRDefault="004968A4">
      <w:pPr>
        <w:pStyle w:val="ListParagraph"/>
        <w:numPr>
          <w:ilvl w:val="0"/>
          <w:numId w:val="10"/>
        </w:numPr>
      </w:pPr>
      <w:r>
        <w:t>Have support staff in classes</w:t>
      </w:r>
    </w:p>
    <w:p w14:paraId="7CEA04DB" w14:textId="77777777" w:rsidR="004968A4" w:rsidRDefault="004968A4">
      <w:pPr>
        <w:pStyle w:val="ListParagraph"/>
        <w:numPr>
          <w:ilvl w:val="0"/>
          <w:numId w:val="10"/>
        </w:numPr>
      </w:pPr>
      <w:r>
        <w:t>Have confidential discussions and advice in person, via the phone or email</w:t>
      </w:r>
    </w:p>
    <w:p w14:paraId="38C945E9" w14:textId="77777777" w:rsidR="004968A4" w:rsidRDefault="004968A4">
      <w:pPr>
        <w:pStyle w:val="ListParagraph"/>
        <w:numPr>
          <w:ilvl w:val="0"/>
          <w:numId w:val="10"/>
        </w:numPr>
      </w:pPr>
      <w:r>
        <w:t>Make sure class materials are accessible</w:t>
      </w:r>
    </w:p>
    <w:p w14:paraId="1C8BDB55" w14:textId="77777777" w:rsidR="004968A4" w:rsidRDefault="004968A4">
      <w:pPr>
        <w:pStyle w:val="ListParagraph"/>
        <w:numPr>
          <w:ilvl w:val="0"/>
          <w:numId w:val="10"/>
        </w:numPr>
      </w:pPr>
      <w:r>
        <w:t>Link you with your tutor before you start</w:t>
      </w:r>
    </w:p>
    <w:p w14:paraId="4933FAB4" w14:textId="7D7CD647" w:rsidR="004968A4" w:rsidRDefault="004968A4">
      <w:pPr>
        <w:pStyle w:val="ListParagraph"/>
        <w:numPr>
          <w:ilvl w:val="0"/>
          <w:numId w:val="10"/>
        </w:numPr>
      </w:pPr>
      <w:r>
        <w:t>Have a range of classes especially for people with learning difficulties including access to qualification courses and advice on progression routes</w:t>
      </w:r>
    </w:p>
    <w:p w14:paraId="6A25B6D6" w14:textId="77777777" w:rsidR="004968A4" w:rsidRDefault="004968A4">
      <w:pPr>
        <w:pStyle w:val="ListParagraph"/>
        <w:numPr>
          <w:ilvl w:val="0"/>
          <w:numId w:val="10"/>
        </w:numPr>
      </w:pPr>
      <w:r>
        <w:t>Work with other organisations such as Action on Disability and MIND to get more help and advice if we need it</w:t>
      </w:r>
    </w:p>
    <w:p w14:paraId="43E41BB7" w14:textId="77777777" w:rsidR="004968A4" w:rsidRDefault="004968A4">
      <w:pPr>
        <w:pStyle w:val="ListParagraph"/>
        <w:numPr>
          <w:ilvl w:val="0"/>
          <w:numId w:val="10"/>
        </w:numPr>
      </w:pPr>
      <w:r>
        <w:t>Have study support sessions where you can get extra help and practice your skills.</w:t>
      </w:r>
    </w:p>
    <w:p w14:paraId="21080B82" w14:textId="77777777" w:rsidR="004968A4" w:rsidRDefault="004968A4" w:rsidP="00496085">
      <w:pPr>
        <w:pStyle w:val="Heading2"/>
      </w:pPr>
      <w:bookmarkStart w:id="35" w:name="_Toc146650821"/>
      <w:r>
        <w:t>How can I get advice and support?</w:t>
      </w:r>
      <w:bookmarkEnd w:id="35"/>
    </w:p>
    <w:p w14:paraId="4CAE2D67" w14:textId="77777777" w:rsidR="004968A4" w:rsidRDefault="004968A4">
      <w:pPr>
        <w:pStyle w:val="ListParagraph"/>
        <w:numPr>
          <w:ilvl w:val="0"/>
          <w:numId w:val="11"/>
        </w:numPr>
      </w:pPr>
      <w:r>
        <w:t>You can contact Sean Buckley to have a confidential discussion on how best we can support your learning</w:t>
      </w:r>
    </w:p>
    <w:p w14:paraId="5110A494" w14:textId="77777777" w:rsidR="004968A4" w:rsidRDefault="004968A4">
      <w:pPr>
        <w:pStyle w:val="ListParagraph"/>
        <w:numPr>
          <w:ilvl w:val="0"/>
          <w:numId w:val="11"/>
        </w:numPr>
      </w:pPr>
      <w:r>
        <w:t>You can ask for help at reception. Course information sheets are also available to help you decide if the course is what you want</w:t>
      </w:r>
    </w:p>
    <w:p w14:paraId="0686ABA5" w14:textId="77777777" w:rsidR="004968A4" w:rsidRDefault="004968A4">
      <w:pPr>
        <w:pStyle w:val="ListParagraph"/>
        <w:numPr>
          <w:ilvl w:val="0"/>
          <w:numId w:val="11"/>
        </w:numPr>
      </w:pPr>
      <w:r>
        <w:t>Once you have enrolled and said that you have an Additional Support need, you will be contacted to discuss the best way to support your learning</w:t>
      </w:r>
    </w:p>
    <w:p w14:paraId="4EB7E384" w14:textId="77737F4D" w:rsidR="004968A4" w:rsidRDefault="004968A4">
      <w:pPr>
        <w:pStyle w:val="ListParagraph"/>
        <w:numPr>
          <w:ilvl w:val="0"/>
          <w:numId w:val="11"/>
        </w:numPr>
      </w:pPr>
      <w:r>
        <w:t>We try to follow up all additional support requests as quickly as possible so the sooner you inform us the better.</w:t>
      </w:r>
    </w:p>
    <w:p w14:paraId="0A66D933" w14:textId="77777777" w:rsidR="00496085" w:rsidRDefault="00496085" w:rsidP="00496085">
      <w:pPr>
        <w:pStyle w:val="Heading1"/>
      </w:pPr>
      <w:bookmarkStart w:id="36" w:name="_Toc146650822"/>
      <w:r>
        <w:t>What happens if I need extra help to do my exams?</w:t>
      </w:r>
      <w:bookmarkEnd w:id="36"/>
    </w:p>
    <w:p w14:paraId="26A73CD1" w14:textId="77777777" w:rsidR="00496085" w:rsidRDefault="00496085">
      <w:pPr>
        <w:pStyle w:val="ListParagraph"/>
        <w:numPr>
          <w:ilvl w:val="0"/>
          <w:numId w:val="12"/>
        </w:numPr>
      </w:pPr>
      <w:r>
        <w:t>We need to know if you require extra help for any classes, but especially if you are going to do an exam</w:t>
      </w:r>
    </w:p>
    <w:p w14:paraId="78D4D5BF" w14:textId="77777777" w:rsidR="00496085" w:rsidRDefault="00496085">
      <w:pPr>
        <w:pStyle w:val="ListParagraph"/>
        <w:numPr>
          <w:ilvl w:val="0"/>
          <w:numId w:val="12"/>
        </w:numPr>
      </w:pPr>
      <w:r>
        <w:t>When you are registered to do a qualification we will inform the examination board of your additional needs</w:t>
      </w:r>
    </w:p>
    <w:p w14:paraId="1818E697" w14:textId="77777777" w:rsidR="00496085" w:rsidRDefault="00496085">
      <w:pPr>
        <w:pStyle w:val="ListParagraph"/>
        <w:numPr>
          <w:ilvl w:val="0"/>
          <w:numId w:val="12"/>
        </w:numPr>
      </w:pPr>
      <w:r>
        <w:t>The extra help you get will depend on your individual circumstances and in some cases you will have to provide medical evidence. You may be allowed to have assistance, special equipment, additional time or other support.</w:t>
      </w:r>
    </w:p>
    <w:p w14:paraId="0E52FF68" w14:textId="6179BDA9" w:rsidR="007736AF" w:rsidRDefault="00496085" w:rsidP="00496085">
      <w:r>
        <w:t>Please declare any additional support needs, as early as possible, on the form at enrolment or inform your tutor at the beginning of your course or you can talk to Sean Buckley, the Programme Manager for Student Support.</w:t>
      </w:r>
    </w:p>
    <w:p w14:paraId="166DDC88" w14:textId="77777777" w:rsidR="007736AF" w:rsidRDefault="007736AF">
      <w:pPr>
        <w:spacing w:before="0" w:after="160"/>
      </w:pPr>
      <w:r>
        <w:br w:type="page"/>
      </w:r>
    </w:p>
    <w:p w14:paraId="211CF660" w14:textId="77777777" w:rsidR="00496085" w:rsidRDefault="00496085" w:rsidP="00496085">
      <w:pPr>
        <w:pStyle w:val="Heading1"/>
      </w:pPr>
      <w:bookmarkStart w:id="37" w:name="_Toc146650823"/>
      <w:r>
        <w:lastRenderedPageBreak/>
        <w:t>Learner Voice</w:t>
      </w:r>
      <w:bookmarkEnd w:id="37"/>
    </w:p>
    <w:p w14:paraId="6F248030" w14:textId="77777777" w:rsidR="00496085" w:rsidRDefault="00496085" w:rsidP="00496085">
      <w:r>
        <w:t>The adult learning and skills service seeks the views of its learners - past, present and future.</w:t>
      </w:r>
    </w:p>
    <w:p w14:paraId="66569DEF" w14:textId="77777777" w:rsidR="00496085" w:rsidRDefault="00496085" w:rsidP="00496085">
      <w:r>
        <w:t>The service seeks to capture these views in several ways:</w:t>
      </w:r>
    </w:p>
    <w:p w14:paraId="23F5B444" w14:textId="77777777" w:rsidR="00496085" w:rsidRDefault="00496085">
      <w:pPr>
        <w:pStyle w:val="ListParagraph"/>
        <w:numPr>
          <w:ilvl w:val="0"/>
          <w:numId w:val="13"/>
        </w:numPr>
      </w:pPr>
      <w:r>
        <w:t>Annual student satisfaction survey</w:t>
      </w:r>
    </w:p>
    <w:p w14:paraId="24115166" w14:textId="77777777" w:rsidR="00496085" w:rsidRDefault="00496085">
      <w:pPr>
        <w:pStyle w:val="ListParagraph"/>
        <w:numPr>
          <w:ilvl w:val="0"/>
          <w:numId w:val="13"/>
        </w:numPr>
      </w:pPr>
      <w:r>
        <w:t>Learner focus groups</w:t>
      </w:r>
    </w:p>
    <w:p w14:paraId="476C6E7A" w14:textId="77777777" w:rsidR="00496085" w:rsidRDefault="00496085">
      <w:pPr>
        <w:pStyle w:val="ListParagraph"/>
        <w:numPr>
          <w:ilvl w:val="0"/>
          <w:numId w:val="13"/>
        </w:numPr>
      </w:pPr>
      <w:r>
        <w:t>Monitoring letters of complaints and compliments</w:t>
      </w:r>
    </w:p>
    <w:p w14:paraId="25D70F8B" w14:textId="77777777" w:rsidR="00496085" w:rsidRDefault="00496085">
      <w:pPr>
        <w:pStyle w:val="ListParagraph"/>
        <w:numPr>
          <w:ilvl w:val="0"/>
          <w:numId w:val="13"/>
        </w:numPr>
      </w:pPr>
      <w:r>
        <w:t>Celebrating learners success at events and exhibitions</w:t>
      </w:r>
    </w:p>
    <w:p w14:paraId="467C1D70" w14:textId="77777777" w:rsidR="00496085" w:rsidRDefault="00496085">
      <w:pPr>
        <w:pStyle w:val="ListParagraph"/>
        <w:numPr>
          <w:ilvl w:val="0"/>
          <w:numId w:val="13"/>
        </w:numPr>
      </w:pPr>
      <w:r>
        <w:t>Suggestion boxes and learner feedback cards</w:t>
      </w:r>
    </w:p>
    <w:p w14:paraId="228238A4" w14:textId="77777777" w:rsidR="00496085" w:rsidRDefault="00496085">
      <w:pPr>
        <w:pStyle w:val="ListParagraph"/>
        <w:numPr>
          <w:ilvl w:val="0"/>
          <w:numId w:val="13"/>
        </w:numPr>
      </w:pPr>
      <w:r>
        <w:t>Learner feedback on HFALS website</w:t>
      </w:r>
    </w:p>
    <w:p w14:paraId="78C3B514" w14:textId="77777777" w:rsidR="00496085" w:rsidRDefault="00496085">
      <w:pPr>
        <w:pStyle w:val="ListParagraph"/>
        <w:numPr>
          <w:ilvl w:val="0"/>
          <w:numId w:val="13"/>
        </w:numPr>
      </w:pPr>
      <w:r>
        <w:t>Learner evaluation during courses</w:t>
      </w:r>
    </w:p>
    <w:p w14:paraId="0706C7BD" w14:textId="555CD30D" w:rsidR="00496085" w:rsidRDefault="003430E4">
      <w:pPr>
        <w:pStyle w:val="ListParagraph"/>
        <w:numPr>
          <w:ilvl w:val="0"/>
          <w:numId w:val="13"/>
        </w:numPr>
      </w:pPr>
      <w:r w:rsidRPr="003430E4">
        <w:t>Observations of teaching, learning and assessment (OTLA)</w:t>
      </w:r>
      <w:r w:rsidR="00496085">
        <w:t>.</w:t>
      </w:r>
    </w:p>
    <w:p w14:paraId="2A2960B9" w14:textId="77777777" w:rsidR="00496085" w:rsidRDefault="00496085" w:rsidP="00496085">
      <w:pPr>
        <w:pStyle w:val="Heading1"/>
      </w:pPr>
      <w:bookmarkStart w:id="38" w:name="_Toc146650824"/>
      <w:r>
        <w:t>Paying by instalments</w:t>
      </w:r>
      <w:bookmarkEnd w:id="38"/>
      <w:r>
        <w:t xml:space="preserve"> </w:t>
      </w:r>
    </w:p>
    <w:p w14:paraId="1070627D" w14:textId="77777777" w:rsidR="00496085" w:rsidRDefault="00496085" w:rsidP="00496085">
      <w:r>
        <w:t xml:space="preserve">Students who are enrolling on a year-long accredited course and experiencing hardship can apply to pay in three instalments. First instalment is taken at the time of enrolment, the remaining course fees can be paid over two more instalments for which you will be required to complete a Direct Debit Mandate. Please note once you are enrolled all instalments must be paid. </w:t>
      </w:r>
    </w:p>
    <w:p w14:paraId="427F219D" w14:textId="77777777" w:rsidR="00496085" w:rsidRDefault="00496085" w:rsidP="00496085">
      <w:pPr>
        <w:pStyle w:val="Heading1"/>
      </w:pPr>
      <w:bookmarkStart w:id="39" w:name="_Toc146650825"/>
      <w:r>
        <w:t>Invoicing your employer</w:t>
      </w:r>
      <w:bookmarkEnd w:id="39"/>
      <w:r>
        <w:t xml:space="preserve"> </w:t>
      </w:r>
    </w:p>
    <w:p w14:paraId="22395376" w14:textId="77777777" w:rsidR="00496085" w:rsidRDefault="00496085" w:rsidP="00496085">
      <w:r>
        <w:t>We can invoice your employer for course fees. You must provide proof, on letter headed paper, that your employer agrees to pay and an additional fee of £30 is charged for administration.</w:t>
      </w:r>
    </w:p>
    <w:p w14:paraId="0C439E07" w14:textId="77777777" w:rsidR="00496085" w:rsidRDefault="00496085" w:rsidP="00496085">
      <w:pPr>
        <w:pStyle w:val="Heading1"/>
      </w:pPr>
      <w:bookmarkStart w:id="40" w:name="_Toc146650826"/>
      <w:r>
        <w:t>Refunds</w:t>
      </w:r>
      <w:bookmarkEnd w:id="40"/>
    </w:p>
    <w:p w14:paraId="191222F3" w14:textId="77777777" w:rsidR="00496085" w:rsidRDefault="00496085" w:rsidP="00496085">
      <w:r>
        <w:t xml:space="preserve">A full or partial refund of your course fee will only be made when: </w:t>
      </w:r>
    </w:p>
    <w:p w14:paraId="67D384CA" w14:textId="77777777" w:rsidR="00496085" w:rsidRDefault="00496085">
      <w:pPr>
        <w:pStyle w:val="ListParagraph"/>
        <w:numPr>
          <w:ilvl w:val="0"/>
          <w:numId w:val="14"/>
        </w:numPr>
      </w:pPr>
      <w:r>
        <w:t>We close, merge or reschedule your course and you cannot get to the alternative</w:t>
      </w:r>
    </w:p>
    <w:p w14:paraId="389A2248" w14:textId="77777777" w:rsidR="00496085" w:rsidRDefault="00496085">
      <w:pPr>
        <w:pStyle w:val="ListParagraph"/>
        <w:numPr>
          <w:ilvl w:val="0"/>
          <w:numId w:val="14"/>
        </w:numPr>
      </w:pPr>
      <w:r>
        <w:t xml:space="preserve">There is a medical reason supported by a certificate or doctor’s letter. </w:t>
      </w:r>
    </w:p>
    <w:p w14:paraId="0C220963" w14:textId="77777777" w:rsidR="00496085" w:rsidRDefault="00496085" w:rsidP="00496085">
      <w:r>
        <w:t xml:space="preserve">An administrative charge of £12 will be made for this refund. We do not provide refunds where individual sessions have to be cancelled, but will make every effort to offer an alternative session. </w:t>
      </w:r>
    </w:p>
    <w:p w14:paraId="10CEDDA7" w14:textId="5EB30856" w:rsidR="00496085" w:rsidRDefault="00496085">
      <w:pPr>
        <w:pStyle w:val="ListParagraph"/>
        <w:numPr>
          <w:ilvl w:val="0"/>
          <w:numId w:val="15"/>
        </w:numPr>
      </w:pPr>
      <w:r>
        <w:t>We will need the original card used to process the refund</w:t>
      </w:r>
      <w:r w:rsidR="008D5DBC">
        <w:t>.</w:t>
      </w:r>
      <w:r>
        <w:t xml:space="preserve"> </w:t>
      </w:r>
    </w:p>
    <w:p w14:paraId="6B1A1C78" w14:textId="77777777" w:rsidR="00496085" w:rsidRPr="00496085" w:rsidRDefault="00496085" w:rsidP="00496085">
      <w:pPr>
        <w:rPr>
          <w:b/>
          <w:bCs/>
        </w:rPr>
      </w:pPr>
      <w:r w:rsidRPr="00496085">
        <w:rPr>
          <w:b/>
          <w:bCs/>
        </w:rPr>
        <w:t>Credit</w:t>
      </w:r>
    </w:p>
    <w:p w14:paraId="63C30866" w14:textId="77777777" w:rsidR="00496085" w:rsidRDefault="00496085" w:rsidP="00496085">
      <w:r>
        <w:t>If you have been given credit, you must use within the academic year.</w:t>
      </w:r>
    </w:p>
    <w:p w14:paraId="4C2624F8" w14:textId="77777777" w:rsidR="00496085" w:rsidRPr="00496085" w:rsidRDefault="00496085" w:rsidP="00496085">
      <w:pPr>
        <w:rPr>
          <w:b/>
          <w:bCs/>
        </w:rPr>
      </w:pPr>
      <w:r w:rsidRPr="00496085">
        <w:rPr>
          <w:b/>
          <w:bCs/>
        </w:rPr>
        <w:t xml:space="preserve">Fees </w:t>
      </w:r>
    </w:p>
    <w:p w14:paraId="6E6517DB" w14:textId="64B54EB1" w:rsidR="007736AF" w:rsidRDefault="00496085" w:rsidP="00496085">
      <w:r>
        <w:t>Please note: Course fees, times, dates and other related details are correct at time of going to press. In exceptional circumstances however, we may need to update the amounts to be charged or other related course information. You should check that you have the correct details before enrolling.</w:t>
      </w:r>
    </w:p>
    <w:p w14:paraId="1A98C115" w14:textId="77777777" w:rsidR="007736AF" w:rsidRDefault="007736AF">
      <w:pPr>
        <w:spacing w:before="0" w:after="160"/>
      </w:pPr>
      <w:r>
        <w:br w:type="page"/>
      </w:r>
    </w:p>
    <w:p w14:paraId="37511DA0" w14:textId="77777777" w:rsidR="00496085" w:rsidRDefault="00496085" w:rsidP="00496085">
      <w:pPr>
        <w:pStyle w:val="Heading1"/>
      </w:pPr>
      <w:bookmarkStart w:id="41" w:name="_Toc146650827"/>
      <w:r>
        <w:lastRenderedPageBreak/>
        <w:t>Learner Support Funding</w:t>
      </w:r>
      <w:bookmarkEnd w:id="41"/>
      <w:r>
        <w:t xml:space="preserve"> </w:t>
      </w:r>
    </w:p>
    <w:p w14:paraId="3DEA60B6" w14:textId="77777777" w:rsidR="00496085" w:rsidRDefault="00496085" w:rsidP="00496085">
      <w:r>
        <w:t xml:space="preserve">Support funding for learners falls into two categories. Funding is provided by the Education and Skills Funding Agency (ESFA) and Mayor of London to assist learners who are not able to pay for essential equipment/materials, travel costs, childcare, registration fees and other necessary expenses. </w:t>
      </w:r>
    </w:p>
    <w:p w14:paraId="638CFAEF" w14:textId="77777777" w:rsidR="00496085" w:rsidRDefault="00496085" w:rsidP="00496085">
      <w:r>
        <w:t xml:space="preserve">These categories are: </w:t>
      </w:r>
    </w:p>
    <w:p w14:paraId="32839457" w14:textId="77777777" w:rsidR="00496085" w:rsidRDefault="00496085">
      <w:pPr>
        <w:pStyle w:val="ListParagraph"/>
        <w:numPr>
          <w:ilvl w:val="0"/>
          <w:numId w:val="15"/>
        </w:numPr>
      </w:pPr>
      <w:r>
        <w:t xml:space="preserve">Discretionary Learner Support Fund (for accredited courses up to and including level 3) </w:t>
      </w:r>
    </w:p>
    <w:p w14:paraId="05DBA5CE" w14:textId="23B9E66E" w:rsidR="00496085" w:rsidRDefault="00496085">
      <w:pPr>
        <w:pStyle w:val="ListParagraph"/>
        <w:numPr>
          <w:ilvl w:val="0"/>
          <w:numId w:val="15"/>
        </w:numPr>
      </w:pPr>
      <w:r>
        <w:t xml:space="preserve">The 24+ Adult Learning Loan Bursary (for learners who are in receipt of an Adult Learning Loan for the full fees of the course from the Student Loans Company). </w:t>
      </w:r>
    </w:p>
    <w:p w14:paraId="56747B12" w14:textId="77777777" w:rsidR="00496085" w:rsidRDefault="00496085" w:rsidP="00496085">
      <w:r>
        <w:t xml:space="preserve">These funds are only available to learners studying towards an approved qualification and who are on a low household income of less than £23,302.50 gross per year (resident in London), or £20,319 gross per year (resident outside of London, but resident in England). </w:t>
      </w:r>
    </w:p>
    <w:p w14:paraId="4DA233F6" w14:textId="77777777" w:rsidR="00496085" w:rsidRDefault="00496085" w:rsidP="00496085">
      <w:r>
        <w:t xml:space="preserve">Parental income will not be taken into consideration but the income of any spouse or partner will. </w:t>
      </w:r>
    </w:p>
    <w:p w14:paraId="62B036B6" w14:textId="77777777" w:rsidR="00496085" w:rsidRDefault="00496085" w:rsidP="00496085">
      <w:r>
        <w:t xml:space="preserve">Proof of low income must be attached to your application. Please discuss this with your tutor at interview. </w:t>
      </w:r>
    </w:p>
    <w:p w14:paraId="1D2FD5DC" w14:textId="77777777" w:rsidR="00496085" w:rsidRDefault="00496085" w:rsidP="00496085">
      <w:r>
        <w:t xml:space="preserve">Students must submit a separate application for each course. </w:t>
      </w:r>
    </w:p>
    <w:p w14:paraId="4F2C286C" w14:textId="77777777" w:rsidR="00496085" w:rsidRDefault="00496085" w:rsidP="00496085">
      <w:r>
        <w:t xml:space="preserve">(This information is subject to change). </w:t>
      </w:r>
    </w:p>
    <w:p w14:paraId="6C17865B" w14:textId="77777777" w:rsidR="00496085" w:rsidRDefault="00496085" w:rsidP="00496085">
      <w:pPr>
        <w:pStyle w:val="Heading2"/>
      </w:pPr>
      <w:bookmarkStart w:id="42" w:name="_Toc146650828"/>
      <w:r>
        <w:t>What costs can be claimed?</w:t>
      </w:r>
      <w:bookmarkEnd w:id="42"/>
      <w:r>
        <w:t xml:space="preserve"> </w:t>
      </w:r>
    </w:p>
    <w:p w14:paraId="5D8A4A11" w14:textId="77777777" w:rsidR="00496085" w:rsidRDefault="00496085">
      <w:pPr>
        <w:pStyle w:val="ListParagraph"/>
        <w:numPr>
          <w:ilvl w:val="0"/>
          <w:numId w:val="16"/>
        </w:numPr>
      </w:pPr>
      <w:r>
        <w:t xml:space="preserve">Course fees (up to 20%, but only in exceptional circumstances) </w:t>
      </w:r>
    </w:p>
    <w:p w14:paraId="1D485581" w14:textId="77777777" w:rsidR="00496085" w:rsidRDefault="00496085">
      <w:pPr>
        <w:pStyle w:val="ListParagraph"/>
        <w:numPr>
          <w:ilvl w:val="0"/>
          <w:numId w:val="16"/>
        </w:numPr>
      </w:pPr>
      <w:r>
        <w:t>Course books</w:t>
      </w:r>
    </w:p>
    <w:p w14:paraId="7B04FBD8" w14:textId="77777777" w:rsidR="00496085" w:rsidRDefault="00496085">
      <w:pPr>
        <w:pStyle w:val="ListParagraph"/>
        <w:numPr>
          <w:ilvl w:val="0"/>
          <w:numId w:val="16"/>
        </w:numPr>
      </w:pPr>
      <w:r>
        <w:t xml:space="preserve">Travel costs </w:t>
      </w:r>
    </w:p>
    <w:p w14:paraId="093E8056" w14:textId="77777777" w:rsidR="00496085" w:rsidRDefault="00496085">
      <w:pPr>
        <w:pStyle w:val="ListParagraph"/>
        <w:numPr>
          <w:ilvl w:val="0"/>
          <w:numId w:val="16"/>
        </w:numPr>
      </w:pPr>
      <w:r>
        <w:t>Essential equipment or materials required for the course.</w:t>
      </w:r>
    </w:p>
    <w:p w14:paraId="3DCE2840" w14:textId="77777777" w:rsidR="00496085" w:rsidRDefault="00496085">
      <w:pPr>
        <w:pStyle w:val="ListParagraph"/>
        <w:numPr>
          <w:ilvl w:val="0"/>
          <w:numId w:val="16"/>
        </w:numPr>
      </w:pPr>
      <w:r>
        <w:t>Registration fees (for professional bodies).</w:t>
      </w:r>
    </w:p>
    <w:p w14:paraId="28EB0441" w14:textId="77777777" w:rsidR="00496085" w:rsidRDefault="00496085" w:rsidP="00496085">
      <w:pPr>
        <w:pStyle w:val="Heading2"/>
      </w:pPr>
      <w:bookmarkStart w:id="43" w:name="_Toc146650829"/>
      <w:r>
        <w:t>How to apply?</w:t>
      </w:r>
      <w:bookmarkEnd w:id="43"/>
      <w:r>
        <w:t xml:space="preserve"> </w:t>
      </w:r>
    </w:p>
    <w:p w14:paraId="55D1A151" w14:textId="5AA6A7FB" w:rsidR="00496085" w:rsidRDefault="00496085" w:rsidP="007736AF">
      <w:r>
        <w:t>Before you can apply for Learner Support Funding, you must attend an interview and enrol on your course. Further information and application forms are available in reception.</w:t>
      </w:r>
    </w:p>
    <w:p w14:paraId="0206E2DB" w14:textId="77777777" w:rsidR="00496085" w:rsidRDefault="00496085" w:rsidP="00496085">
      <w:pPr>
        <w:pStyle w:val="Heading1"/>
      </w:pPr>
      <w:bookmarkStart w:id="44" w:name="_Toc146650830"/>
      <w:r>
        <w:t>Compliments or complaints</w:t>
      </w:r>
      <w:bookmarkEnd w:id="44"/>
    </w:p>
    <w:p w14:paraId="5D39AC38" w14:textId="4591E10F" w:rsidR="00496085" w:rsidRDefault="00496085" w:rsidP="00496085">
      <w:r>
        <w:t>We aim to provide a high quality service at all times. We like to hear both about good service and where things have gone wrong. If you wish to compliment any aspect of the service or have a complaint, contact reception, email beryl.lester@lbhf.gov.uk or complete a feedback card which can be found in reception.</w:t>
      </w:r>
    </w:p>
    <w:p w14:paraId="0890D730" w14:textId="5EC8685D" w:rsidR="00496085" w:rsidRDefault="00496085" w:rsidP="00496085">
      <w:r>
        <w:t>All complaints received are taken seriously and are dealt with according to the complaints</w:t>
      </w:r>
      <w:r w:rsidR="008D5DBC">
        <w:t xml:space="preserve"> </w:t>
      </w:r>
      <w:r>
        <w:t xml:space="preserve">procedure. </w:t>
      </w:r>
    </w:p>
    <w:p w14:paraId="379BF3B3" w14:textId="23923FF3" w:rsidR="00496085" w:rsidRDefault="00496085" w:rsidP="00496085">
      <w:r>
        <w:t xml:space="preserve">We will make sure that you are supported to progress your complaint by providing an interpreter, </w:t>
      </w:r>
      <w:r w:rsidR="008D5DBC">
        <w:t>signer,</w:t>
      </w:r>
      <w:r>
        <w:t xml:space="preserve"> or an advocate if necessary. </w:t>
      </w:r>
    </w:p>
    <w:p w14:paraId="74E0FAC2" w14:textId="02111A1F" w:rsidR="00496085" w:rsidRDefault="00496085" w:rsidP="008D5DBC">
      <w:r>
        <w:t xml:space="preserve">You can discuss any complaint to do with disability and access informally with Sean Buckley on 07900 737744 or email </w:t>
      </w:r>
      <w:hyperlink r:id="rId21" w:history="1">
        <w:r w:rsidR="008D5DBC" w:rsidRPr="002562E2">
          <w:rPr>
            <w:rStyle w:val="Hyperlink"/>
          </w:rPr>
          <w:t>sean.buckley@lbhf.gov.uk</w:t>
        </w:r>
      </w:hyperlink>
      <w:r w:rsidR="008D5DBC">
        <w:t xml:space="preserve"> </w:t>
      </w:r>
      <w:r>
        <w:t xml:space="preserve">who will try to resolve the issue and will advise you on the corporate procedure should you want to take the matter further. </w:t>
      </w:r>
    </w:p>
    <w:p w14:paraId="7600D16B" w14:textId="77777777" w:rsidR="00496085" w:rsidRDefault="00496085" w:rsidP="00496085"/>
    <w:p w14:paraId="186EFA46" w14:textId="77777777" w:rsidR="00496085" w:rsidRDefault="00496085" w:rsidP="00496085">
      <w:pPr>
        <w:pStyle w:val="Heading1"/>
      </w:pPr>
      <w:bookmarkStart w:id="45" w:name="_Toc146650831"/>
      <w:r>
        <w:lastRenderedPageBreak/>
        <w:t>Quality assurance</w:t>
      </w:r>
      <w:bookmarkEnd w:id="45"/>
    </w:p>
    <w:p w14:paraId="74840167" w14:textId="77777777" w:rsidR="00496085" w:rsidRDefault="00496085" w:rsidP="00496085">
      <w:r>
        <w:t>We are committed to providing the highest quality of learning opportunities. Our approach to quality assurance is based on building quality, and equality, into every aspect of the service. We believe ensuring quality is part of everybody’s job and all policies and procedures are directed to improving the quality of provision. We promote an ethos of critical analysis and continuous improvement.</w:t>
      </w:r>
    </w:p>
    <w:p w14:paraId="0736D28B" w14:textId="77777777" w:rsidR="00496085" w:rsidRDefault="00496085" w:rsidP="00496085">
      <w:r>
        <w:t>We carry out a number of checks to assure and improve the quality of our service. These include:</w:t>
      </w:r>
    </w:p>
    <w:p w14:paraId="5D37D75D" w14:textId="77777777" w:rsidR="00496085" w:rsidRDefault="00496085">
      <w:pPr>
        <w:pStyle w:val="ListParagraph"/>
        <w:numPr>
          <w:ilvl w:val="0"/>
          <w:numId w:val="17"/>
        </w:numPr>
      </w:pPr>
      <w:r>
        <w:t>Regular visits to classes to observe the quality of teaching and learning, by both our own staff and external inspectors</w:t>
      </w:r>
    </w:p>
    <w:p w14:paraId="424E05D1" w14:textId="77777777" w:rsidR="00496085" w:rsidRDefault="00496085">
      <w:pPr>
        <w:pStyle w:val="ListParagraph"/>
        <w:numPr>
          <w:ilvl w:val="0"/>
          <w:numId w:val="17"/>
        </w:numPr>
      </w:pPr>
      <w:r>
        <w:t>External verification of quality standards by Accrediting bodies</w:t>
      </w:r>
    </w:p>
    <w:p w14:paraId="46420681" w14:textId="77777777" w:rsidR="00496085" w:rsidRDefault="00496085">
      <w:pPr>
        <w:pStyle w:val="ListParagraph"/>
        <w:numPr>
          <w:ilvl w:val="0"/>
          <w:numId w:val="17"/>
        </w:numPr>
      </w:pPr>
      <w:r>
        <w:t>Ofsted monitor and inspect our service on a regular basis</w:t>
      </w:r>
    </w:p>
    <w:p w14:paraId="6E006C0F" w14:textId="77777777" w:rsidR="00496085" w:rsidRDefault="00496085">
      <w:pPr>
        <w:pStyle w:val="ListParagraph"/>
        <w:numPr>
          <w:ilvl w:val="0"/>
          <w:numId w:val="17"/>
        </w:numPr>
      </w:pPr>
      <w:r>
        <w:t>Monitoring recruitment, retention and achievement</w:t>
      </w:r>
    </w:p>
    <w:p w14:paraId="213E7C8E" w14:textId="77777777" w:rsidR="00496085" w:rsidRDefault="00496085">
      <w:pPr>
        <w:pStyle w:val="ListParagraph"/>
        <w:numPr>
          <w:ilvl w:val="0"/>
          <w:numId w:val="17"/>
        </w:numPr>
      </w:pPr>
      <w:r>
        <w:t>Course and curriculum reviews</w:t>
      </w:r>
    </w:p>
    <w:p w14:paraId="4116C48E" w14:textId="0CAF3D21" w:rsidR="00496085" w:rsidRDefault="00496085">
      <w:pPr>
        <w:pStyle w:val="ListParagraph"/>
        <w:numPr>
          <w:ilvl w:val="0"/>
          <w:numId w:val="17"/>
        </w:numPr>
      </w:pPr>
      <w:r>
        <w:t xml:space="preserve">An online learner survey: </w:t>
      </w:r>
      <w:hyperlink r:id="rId22" w:history="1">
        <w:r w:rsidR="008D5DBC" w:rsidRPr="002562E2">
          <w:rPr>
            <w:rStyle w:val="Hyperlink"/>
          </w:rPr>
          <w:t>www.lbhfadmin.com/ALSSSurveyOnlines/Create</w:t>
        </w:r>
      </w:hyperlink>
    </w:p>
    <w:p w14:paraId="217F4A56" w14:textId="77777777" w:rsidR="00496085" w:rsidRDefault="00496085">
      <w:pPr>
        <w:pStyle w:val="ListParagraph"/>
        <w:numPr>
          <w:ilvl w:val="0"/>
          <w:numId w:val="17"/>
        </w:numPr>
      </w:pPr>
      <w:r>
        <w:t>Regular reviews of our systems and procedures.</w:t>
      </w:r>
    </w:p>
    <w:p w14:paraId="4BE9BFDC" w14:textId="468731E8" w:rsidR="0057577F" w:rsidRDefault="00496085" w:rsidP="007736AF">
      <w:r>
        <w:t xml:space="preserve">All of this information is fed into an annual self-assessment report, and a quality development and improvement plan. If you have any comments or </w:t>
      </w:r>
      <w:r w:rsidR="008D5DBC">
        <w:t>suggestions,</w:t>
      </w:r>
      <w:r>
        <w:t xml:space="preserve"> please let us know. We were last inspected by Ofsted in March 2023 and the report can be read in full by visiting </w:t>
      </w:r>
      <w:hyperlink r:id="rId23" w:history="1">
        <w:r w:rsidR="0057577F" w:rsidRPr="002562E2">
          <w:rPr>
            <w:rStyle w:val="Hyperlink"/>
          </w:rPr>
          <w:t>www.hfals.ac.uk</w:t>
        </w:r>
      </w:hyperlink>
    </w:p>
    <w:p w14:paraId="151FB0B9" w14:textId="77777777" w:rsidR="00496085" w:rsidRDefault="00496085" w:rsidP="0057577F">
      <w:pPr>
        <w:pStyle w:val="Heading1"/>
      </w:pPr>
      <w:bookmarkStart w:id="46" w:name="_Toc146650832"/>
      <w:r>
        <w:t>Assessment appeals</w:t>
      </w:r>
      <w:bookmarkEnd w:id="46"/>
      <w:r>
        <w:t xml:space="preserve"> </w:t>
      </w:r>
    </w:p>
    <w:p w14:paraId="7BCB6512" w14:textId="2C70C822" w:rsidR="00496085" w:rsidRDefault="00496085" w:rsidP="00496085">
      <w:r>
        <w:t xml:space="preserve">If you wish to appeal against an assessment of your </w:t>
      </w:r>
      <w:r w:rsidR="008D5DBC">
        <w:t>work,</w:t>
      </w:r>
      <w:r>
        <w:t xml:space="preserve"> you should raise it with a member of staff. The tutor will discuss the assessment with you and take appropriate action. If you are dissatisfied with the </w:t>
      </w:r>
      <w:r w:rsidR="008D5DBC">
        <w:t>outcome,</w:t>
      </w:r>
      <w:r>
        <w:t xml:space="preserve"> please ask at reception about the next stage of the appeals procedure. For accredited courses the awarding bodies have their own appeals </w:t>
      </w:r>
      <w:r w:rsidR="008D5DBC">
        <w:t>procedure,</w:t>
      </w:r>
      <w:r>
        <w:t xml:space="preserve"> and this can be requested  from our exams officer. </w:t>
      </w:r>
    </w:p>
    <w:p w14:paraId="44F168C3" w14:textId="77777777" w:rsidR="00496085" w:rsidRDefault="00496085" w:rsidP="0057577F">
      <w:pPr>
        <w:pStyle w:val="Heading1"/>
      </w:pPr>
      <w:bookmarkStart w:id="47" w:name="_Toc146650833"/>
      <w:r>
        <w:t>Exclusion policy</w:t>
      </w:r>
      <w:bookmarkEnd w:id="47"/>
    </w:p>
    <w:p w14:paraId="7C4CD92D" w14:textId="77777777" w:rsidR="00496085" w:rsidRDefault="00496085" w:rsidP="00496085">
      <w:r>
        <w:t>The adult learning and skills service is committed to providing a safe and supportive environment in which adults from a wide variety of backgrounds can learn together. In order to maintain this environment we reserve the right to exclude a student from a course where this is judged necessary. A full copy of the exclusion policy and procedures is available from reception.</w:t>
      </w:r>
    </w:p>
    <w:p w14:paraId="1BF06FD5" w14:textId="73B15233" w:rsidR="00496085" w:rsidRDefault="00496085" w:rsidP="0057577F">
      <w:pPr>
        <w:pStyle w:val="Heading1"/>
      </w:pPr>
      <w:bookmarkStart w:id="48" w:name="_Toc146650834"/>
      <w:r>
        <w:t>Health and Safety - hazards and first aid</w:t>
      </w:r>
      <w:bookmarkEnd w:id="48"/>
    </w:p>
    <w:p w14:paraId="71FEECAF" w14:textId="77777777" w:rsidR="00496085" w:rsidRDefault="00496085" w:rsidP="0057577F">
      <w:pPr>
        <w:pStyle w:val="Heading2"/>
      </w:pPr>
      <w:bookmarkStart w:id="49" w:name="_Toc146650835"/>
      <w:r>
        <w:t>Responsibilities</w:t>
      </w:r>
      <w:bookmarkEnd w:id="49"/>
    </w:p>
    <w:p w14:paraId="0FF99672" w14:textId="557FD29A" w:rsidR="00496085" w:rsidRDefault="00496085" w:rsidP="0057577F">
      <w:r>
        <w:t xml:space="preserve">Everyone has a duty to ensure the safety of themselves and others who may be affected by what they do or do not do. Please help yourself and the service in making this a safe and enjoyable environment in which to learn, by following health and safety procedures and by suggesting and making improvements with regard to health and safety. </w:t>
      </w:r>
    </w:p>
    <w:p w14:paraId="750D4EC1" w14:textId="77777777" w:rsidR="00496085" w:rsidRDefault="00496085" w:rsidP="0057577F">
      <w:pPr>
        <w:pStyle w:val="Heading2"/>
      </w:pPr>
      <w:bookmarkStart w:id="50" w:name="_Toc146650836"/>
      <w:r>
        <w:t>Reporting hazards</w:t>
      </w:r>
      <w:bookmarkEnd w:id="50"/>
    </w:p>
    <w:p w14:paraId="1A933CEC" w14:textId="77777777" w:rsidR="00496085" w:rsidRDefault="00496085" w:rsidP="00496085">
      <w:r>
        <w:t>Report any hazard that you find to your tutor or centre staff. This will be a major help in preventing accidents.</w:t>
      </w:r>
    </w:p>
    <w:p w14:paraId="1D94F87D" w14:textId="77777777" w:rsidR="00496085" w:rsidRDefault="00496085" w:rsidP="0057577F">
      <w:pPr>
        <w:pStyle w:val="Heading2"/>
      </w:pPr>
      <w:bookmarkStart w:id="51" w:name="_Toc146650837"/>
      <w:r>
        <w:lastRenderedPageBreak/>
        <w:t>Recording accidents and incidents</w:t>
      </w:r>
      <w:bookmarkEnd w:id="51"/>
    </w:p>
    <w:p w14:paraId="770D8336" w14:textId="77777777" w:rsidR="00496085" w:rsidRDefault="00496085" w:rsidP="00496085">
      <w:r>
        <w:t>Your tutor will record any accidents or incidents in the accident/incident book kept at reception. Managers will then investigate and, where necessary, identify changes to the work routine/workplace to make it safer for all. A no blame culture is operated when investigating accidents to ensure the root causes are found.</w:t>
      </w:r>
    </w:p>
    <w:p w14:paraId="5C6FAA79" w14:textId="77777777" w:rsidR="00496085" w:rsidRDefault="00496085" w:rsidP="0057577F">
      <w:pPr>
        <w:pStyle w:val="Heading2"/>
      </w:pPr>
      <w:bookmarkStart w:id="52" w:name="_Toc146650838"/>
      <w:r>
        <w:t>Evacuating the building</w:t>
      </w:r>
      <w:bookmarkEnd w:id="52"/>
    </w:p>
    <w:p w14:paraId="42EBC789" w14:textId="77777777" w:rsidR="00496085" w:rsidRDefault="00496085" w:rsidP="00496085">
      <w:r>
        <w:t xml:space="preserve">Please make sure you know how to leave the building safely in case of an emergency and that you are familiar with the fire procedures displayed in </w:t>
      </w:r>
    </w:p>
    <w:p w14:paraId="6FED94B0" w14:textId="6A52BBF7" w:rsidR="00496085" w:rsidRDefault="00496085" w:rsidP="00496085">
      <w:r>
        <w:t>all adult education centres. When you hear a fire alarm your tutor will escort you from the room to the assembly point for that centre. Please make sure you stay with your tutor so they can check that everyone is safely out of the building.</w:t>
      </w:r>
    </w:p>
    <w:p w14:paraId="712B1877" w14:textId="77777777" w:rsidR="001E24DF" w:rsidRDefault="001E24DF" w:rsidP="001E24DF">
      <w:pPr>
        <w:pStyle w:val="Heading2"/>
      </w:pPr>
      <w:bookmarkStart w:id="53" w:name="_Toc146650839"/>
      <w:r>
        <w:t>First aid</w:t>
      </w:r>
      <w:bookmarkEnd w:id="53"/>
    </w:p>
    <w:p w14:paraId="1D568D83" w14:textId="7A9F518B" w:rsidR="001E24DF" w:rsidRDefault="001E24DF" w:rsidP="001E24DF">
      <w:r>
        <w:t xml:space="preserve">A list of qualified first aiders and first aid equipment </w:t>
      </w:r>
      <w:r w:rsidR="008D5DBC">
        <w:t>are</w:t>
      </w:r>
      <w:r>
        <w:t xml:space="preserve"> available at reception.</w:t>
      </w:r>
    </w:p>
    <w:p w14:paraId="1C7F8CDF" w14:textId="77777777" w:rsidR="001E24DF" w:rsidRDefault="001E24DF" w:rsidP="001E24DF">
      <w:r>
        <w:t>Never handle blood, open wounds or body fluids unless you are wearing safety gloves.</w:t>
      </w:r>
    </w:p>
    <w:p w14:paraId="644BF5EA" w14:textId="77777777" w:rsidR="001E24DF" w:rsidRDefault="001E24DF" w:rsidP="001E24DF">
      <w:pPr>
        <w:pStyle w:val="Heading2"/>
      </w:pPr>
      <w:bookmarkStart w:id="54" w:name="_Toc146650840"/>
      <w:r>
        <w:t>Hazardous substances</w:t>
      </w:r>
      <w:bookmarkEnd w:id="54"/>
    </w:p>
    <w:p w14:paraId="512606F8" w14:textId="77777777" w:rsidR="001E24DF" w:rsidRDefault="001E24DF" w:rsidP="001E24DF">
      <w:r>
        <w:t>Some of the substances used in practical subjects can be hazardous.</w:t>
      </w:r>
    </w:p>
    <w:p w14:paraId="3AE646B0" w14:textId="77777777" w:rsidR="001E24DF" w:rsidRDefault="001E24DF" w:rsidP="001E24DF">
      <w:r>
        <w:t>Your tutor will provide information and advice about using these safely. If you are not sure please ask before using any substance you are not familiar with. It is your responsibility to inform the tutor of any relevant allergies that you might have.</w:t>
      </w:r>
    </w:p>
    <w:p w14:paraId="2F32ABAD" w14:textId="77777777" w:rsidR="001E24DF" w:rsidRDefault="001E24DF" w:rsidP="001E24DF">
      <w:pPr>
        <w:pStyle w:val="Heading2"/>
      </w:pPr>
      <w:bookmarkStart w:id="55" w:name="_Toc146650841"/>
      <w:r>
        <w:t>Manual handling</w:t>
      </w:r>
      <w:bookmarkEnd w:id="55"/>
    </w:p>
    <w:p w14:paraId="45F0C83D" w14:textId="77777777" w:rsidR="001E24DF" w:rsidRDefault="001E24DF" w:rsidP="001E24DF">
      <w:r>
        <w:t>Many injuries are caused through poor manual handling; that is moving an object from point A to point B. Please stop and think before you move or handle anything heavy or awkward. Always ask for help if you are not sure.</w:t>
      </w:r>
    </w:p>
    <w:p w14:paraId="413EB56F" w14:textId="77777777" w:rsidR="001E24DF" w:rsidRDefault="001E24DF" w:rsidP="001E24DF">
      <w:pPr>
        <w:pStyle w:val="Heading2"/>
      </w:pPr>
      <w:bookmarkStart w:id="56" w:name="_Toc146650842"/>
      <w:r>
        <w:t>Equipment and machinery</w:t>
      </w:r>
      <w:bookmarkEnd w:id="56"/>
    </w:p>
    <w:p w14:paraId="1DC34508" w14:textId="77777777" w:rsidR="001E24DF" w:rsidRDefault="001E24DF" w:rsidP="001E24DF">
      <w:r>
        <w:t>Health and safety regulations state that only trained people can use certain equipment and machinery. If you have not been instructed in the use of our equipment and machinery speak to your tutor for guidance and instruction.</w:t>
      </w:r>
    </w:p>
    <w:p w14:paraId="673C1859" w14:textId="77777777" w:rsidR="001E24DF" w:rsidRDefault="001E24DF" w:rsidP="001E24DF">
      <w:pPr>
        <w:pStyle w:val="Heading2"/>
      </w:pPr>
      <w:bookmarkStart w:id="57" w:name="_Toc146650843"/>
      <w:r>
        <w:t>e-Safety and Acceptable Use</w:t>
      </w:r>
      <w:bookmarkEnd w:id="57"/>
    </w:p>
    <w:p w14:paraId="077F0360" w14:textId="77777777" w:rsidR="001E24DF" w:rsidRDefault="001E24DF" w:rsidP="001E24DF">
      <w:r>
        <w:t>Computer skills are vital to access employment and life-long learning, but there are dangers and risks associated with using computers and the internet. The adult learning and skills service (ALSS) want all our learners to be able to get the most out of using technology and use it in a responsible way. ALSS provide guidance and advice on keeping yourself safe in our Acceptable Internet Use and e-Safety policy. You can see our Acceptable Use policy in all classrooms and can request a copy of the e-Safety policy from reception.</w:t>
      </w:r>
    </w:p>
    <w:p w14:paraId="2EB122B6" w14:textId="77777777" w:rsidR="001E24DF" w:rsidRDefault="001E24DF" w:rsidP="001E24DF">
      <w:pPr>
        <w:pStyle w:val="Heading2"/>
      </w:pPr>
      <w:bookmarkStart w:id="58" w:name="_Toc146650844"/>
      <w:r>
        <w:t>Tidy work areas</w:t>
      </w:r>
      <w:bookmarkEnd w:id="58"/>
    </w:p>
    <w:p w14:paraId="5C8D79BB" w14:textId="77777777" w:rsidR="001E24DF" w:rsidRDefault="001E24DF" w:rsidP="001E24DF">
      <w:r>
        <w:t>Keeping your work area tidy reduces the risk of accidents, improving health and safety for all. Take time before the end of every session to ensure the room is left in a clean and tidy condition.</w:t>
      </w:r>
    </w:p>
    <w:p w14:paraId="3A83DE10" w14:textId="77777777" w:rsidR="001E24DF" w:rsidRDefault="001E24DF" w:rsidP="001E24DF">
      <w:pPr>
        <w:pStyle w:val="Heading2"/>
      </w:pPr>
      <w:bookmarkStart w:id="59" w:name="_Toc146650845"/>
      <w:r>
        <w:lastRenderedPageBreak/>
        <w:t>Smoking</w:t>
      </w:r>
      <w:bookmarkEnd w:id="59"/>
    </w:p>
    <w:p w14:paraId="6FEAF190" w14:textId="77777777" w:rsidR="001E24DF" w:rsidRDefault="001E24DF" w:rsidP="001E24DF">
      <w:r>
        <w:t>In line with legislation, smoking (both tobacco, e-cigarettes and vaping) are not permitted anywhere on the premises or grounds of the service.</w:t>
      </w:r>
    </w:p>
    <w:p w14:paraId="234214C7" w14:textId="77777777" w:rsidR="001E24DF" w:rsidRDefault="001E24DF" w:rsidP="001E24DF">
      <w:pPr>
        <w:pStyle w:val="Heading2"/>
      </w:pPr>
      <w:bookmarkStart w:id="60" w:name="_Toc146650846"/>
      <w:r>
        <w:t>Mobile phones</w:t>
      </w:r>
      <w:bookmarkEnd w:id="60"/>
    </w:p>
    <w:p w14:paraId="3923ECB0" w14:textId="77777777" w:rsidR="001E24DF" w:rsidRDefault="001E24DF" w:rsidP="001E24DF">
      <w:r>
        <w:t>Students are asked to respect others when using their phones and their use is not permitted in classrooms or work areas.</w:t>
      </w:r>
    </w:p>
    <w:p w14:paraId="323BDFF9" w14:textId="77777777" w:rsidR="001E24DF" w:rsidRDefault="001E24DF" w:rsidP="001E24DF">
      <w:pPr>
        <w:pStyle w:val="Heading2"/>
      </w:pPr>
      <w:bookmarkStart w:id="61" w:name="_Toc146650847"/>
      <w:r>
        <w:t>Food and drink in classrooms</w:t>
      </w:r>
      <w:bookmarkEnd w:id="61"/>
    </w:p>
    <w:p w14:paraId="3E0C2A99" w14:textId="77777777" w:rsidR="001E24DF" w:rsidRDefault="001E24DF" w:rsidP="001E24DF">
      <w:r>
        <w:t>No food or drink (except for bottled water) is allowed in classrooms.</w:t>
      </w:r>
    </w:p>
    <w:p w14:paraId="488F7F9E" w14:textId="0594B666" w:rsidR="001E24DF" w:rsidRDefault="001E24DF" w:rsidP="001E24DF">
      <w:r>
        <w:t>Students are asked to not take food or drink into classrooms.</w:t>
      </w:r>
    </w:p>
    <w:p w14:paraId="2AFEBD97" w14:textId="77777777" w:rsidR="001E24DF" w:rsidRDefault="001E24DF" w:rsidP="001E24DF">
      <w:pPr>
        <w:pStyle w:val="Heading1"/>
      </w:pPr>
      <w:bookmarkStart w:id="62" w:name="_Toc146650848"/>
      <w:r>
        <w:t>How we use your personal information</w:t>
      </w:r>
      <w:bookmarkEnd w:id="62"/>
    </w:p>
    <w:p w14:paraId="09BC122A" w14:textId="77777777" w:rsidR="001E24DF" w:rsidRDefault="001E24DF" w:rsidP="001E24DF">
      <w:r>
        <w:t xml:space="preserve">The personal information you provide when applying for a course is passed to the Skills Funding Agency.  Where necessary it is also shared with the Department for Education, including the Education Funding Agency. </w:t>
      </w:r>
    </w:p>
    <w:p w14:paraId="30583338" w14:textId="2193B84E" w:rsidR="007736AF" w:rsidRDefault="001E24DF" w:rsidP="007736AF">
      <w:r>
        <w:t xml:space="preserve">For more information on how the Skills Funding Agency manage your information please go to ILR Privacy Notice 2023 to 2024 version 1 May 2023. </w:t>
      </w:r>
    </w:p>
    <w:p w14:paraId="3B1239CA" w14:textId="77777777" w:rsidR="007736AF" w:rsidRDefault="007736AF">
      <w:pPr>
        <w:spacing w:before="0" w:after="160"/>
      </w:pPr>
      <w:r>
        <w:br w:type="page"/>
      </w:r>
    </w:p>
    <w:p w14:paraId="42B1AEA1" w14:textId="77777777" w:rsidR="001E24DF" w:rsidRDefault="001E24DF" w:rsidP="001E24DF">
      <w:pPr>
        <w:pStyle w:val="Heading1"/>
      </w:pPr>
      <w:bookmarkStart w:id="63" w:name="_Toc146650849"/>
      <w:r>
        <w:lastRenderedPageBreak/>
        <w:t>Café</w:t>
      </w:r>
      <w:bookmarkEnd w:id="63"/>
    </w:p>
    <w:p w14:paraId="358534AD" w14:textId="77777777" w:rsidR="001E24DF" w:rsidRDefault="001E24DF" w:rsidP="001E24DF">
      <w:r>
        <w:t>Macbeth Community Café serves freshly cooked food and the menu changes daily.</w:t>
      </w:r>
    </w:p>
    <w:p w14:paraId="524290B0" w14:textId="77777777" w:rsidR="001E24DF" w:rsidRDefault="001E24DF" w:rsidP="001E24DF">
      <w:r>
        <w:t>You can purchase items with cash or card.</w:t>
      </w:r>
    </w:p>
    <w:p w14:paraId="5EB5807C" w14:textId="77777777" w:rsidR="001E24DF" w:rsidRPr="001E24DF" w:rsidRDefault="001E24DF" w:rsidP="001E24DF">
      <w:pPr>
        <w:rPr>
          <w:b/>
          <w:bCs/>
        </w:rPr>
      </w:pPr>
      <w:r w:rsidRPr="001E24DF">
        <w:rPr>
          <w:b/>
          <w:bCs/>
        </w:rPr>
        <w:t>Term time opening hours are:</w:t>
      </w:r>
    </w:p>
    <w:p w14:paraId="740EF900" w14:textId="77777777" w:rsidR="001E24DF" w:rsidRDefault="001E24DF" w:rsidP="001E24DF">
      <w:r>
        <w:t xml:space="preserve">Monday to Friday </w:t>
      </w:r>
    </w:p>
    <w:p w14:paraId="7D735AAD" w14:textId="77777777" w:rsidR="001E24DF" w:rsidRDefault="001E24DF" w:rsidP="001E24DF">
      <w:r>
        <w:t xml:space="preserve">9am to 8pm </w:t>
      </w:r>
    </w:p>
    <w:p w14:paraId="4D6A8B6B" w14:textId="77777777" w:rsidR="001E24DF" w:rsidRDefault="001E24DF" w:rsidP="001E24DF">
      <w:r>
        <w:t xml:space="preserve">Saturday </w:t>
      </w:r>
    </w:p>
    <w:p w14:paraId="0B73695B" w14:textId="77777777" w:rsidR="001E24DF" w:rsidRDefault="001E24DF" w:rsidP="001E24DF">
      <w:r>
        <w:t>9am to 2.30pm</w:t>
      </w:r>
    </w:p>
    <w:p w14:paraId="659D8799" w14:textId="77777777" w:rsidR="001E24DF" w:rsidRPr="001E24DF" w:rsidRDefault="001E24DF" w:rsidP="001E24DF">
      <w:pPr>
        <w:rPr>
          <w:b/>
          <w:bCs/>
        </w:rPr>
      </w:pPr>
      <w:r w:rsidRPr="001E24DF">
        <w:rPr>
          <w:b/>
          <w:bCs/>
        </w:rPr>
        <w:t>Out of term opening hours are:</w:t>
      </w:r>
    </w:p>
    <w:p w14:paraId="152E48D7" w14:textId="003644BB" w:rsidR="007736AF" w:rsidRDefault="001E24DF" w:rsidP="007736AF">
      <w:r>
        <w:t>Please check as hours may vary.</w:t>
      </w:r>
    </w:p>
    <w:p w14:paraId="3CF75B94" w14:textId="77777777" w:rsidR="007736AF" w:rsidRDefault="007736AF">
      <w:pPr>
        <w:spacing w:before="0" w:after="160"/>
      </w:pPr>
      <w:r>
        <w:br w:type="page"/>
      </w:r>
    </w:p>
    <w:p w14:paraId="2BAD1DEC" w14:textId="77777777" w:rsidR="001E24DF" w:rsidRDefault="001E24DF" w:rsidP="001E24DF">
      <w:pPr>
        <w:pStyle w:val="Heading1"/>
      </w:pPr>
      <w:bookmarkStart w:id="64" w:name="_Toc146650850"/>
      <w:r>
        <w:lastRenderedPageBreak/>
        <w:t>Reception</w:t>
      </w:r>
      <w:bookmarkEnd w:id="64"/>
    </w:p>
    <w:p w14:paraId="2B61BAF5" w14:textId="77777777" w:rsidR="001E24DF" w:rsidRPr="001E24DF" w:rsidRDefault="001E24DF" w:rsidP="001E24DF">
      <w:pPr>
        <w:rPr>
          <w:b/>
          <w:bCs/>
        </w:rPr>
      </w:pPr>
      <w:r w:rsidRPr="001E24DF">
        <w:rPr>
          <w:b/>
          <w:bCs/>
        </w:rPr>
        <w:t>Term time opening</w:t>
      </w:r>
    </w:p>
    <w:p w14:paraId="5F4E02C6" w14:textId="77777777" w:rsidR="001E24DF" w:rsidRDefault="001E24DF" w:rsidP="001E24DF">
      <w:r>
        <w:t>Monday to Thursday</w:t>
      </w:r>
    </w:p>
    <w:p w14:paraId="4ECD417E" w14:textId="77777777" w:rsidR="001E24DF" w:rsidRDefault="001E24DF" w:rsidP="001E24DF">
      <w:r>
        <w:t>9am to 5.45pm</w:t>
      </w:r>
    </w:p>
    <w:p w14:paraId="33565744" w14:textId="77777777" w:rsidR="001E24DF" w:rsidRDefault="001E24DF" w:rsidP="001E24DF">
      <w:r>
        <w:t xml:space="preserve">Friday 9am to 4pm </w:t>
      </w:r>
    </w:p>
    <w:p w14:paraId="125E930A" w14:textId="77777777" w:rsidR="001E24DF" w:rsidRDefault="001E24DF" w:rsidP="001E24DF">
      <w:r>
        <w:t>Saturday 9am to 12 noon</w:t>
      </w:r>
    </w:p>
    <w:p w14:paraId="513B971C" w14:textId="77777777" w:rsidR="001E24DF" w:rsidRPr="001E24DF" w:rsidRDefault="001E24DF" w:rsidP="001E24DF">
      <w:pPr>
        <w:rPr>
          <w:b/>
          <w:bCs/>
        </w:rPr>
      </w:pPr>
      <w:r w:rsidRPr="001E24DF">
        <w:rPr>
          <w:b/>
          <w:bCs/>
        </w:rPr>
        <w:t>Outside term time</w:t>
      </w:r>
    </w:p>
    <w:p w14:paraId="7620FB04" w14:textId="77777777" w:rsidR="001E24DF" w:rsidRDefault="001E24DF" w:rsidP="001E24DF">
      <w:r>
        <w:t>Monday to Friday</w:t>
      </w:r>
    </w:p>
    <w:p w14:paraId="6A4AAD3B" w14:textId="77777777" w:rsidR="001E24DF" w:rsidRDefault="001E24DF" w:rsidP="001E24DF">
      <w:r>
        <w:t xml:space="preserve">9am to 4pm </w:t>
      </w:r>
    </w:p>
    <w:p w14:paraId="130D062E" w14:textId="1219A1FA" w:rsidR="001E24DF" w:rsidRDefault="001E24DF" w:rsidP="001E24DF">
      <w:r>
        <w:t>Opening times may change, please call for details or visit the website to check before visiting the centre.</w:t>
      </w:r>
    </w:p>
    <w:p w14:paraId="6558DD65" w14:textId="5757027D" w:rsidR="001E24DF" w:rsidRDefault="001E24DF" w:rsidP="001E24DF">
      <w:r w:rsidRPr="001E24DF">
        <w:t>*Reception is open for any enquiries about the centre, our courses and room facilities. For all course enrolments please enrol via our website or call 0208</w:t>
      </w:r>
      <w:r w:rsidR="005830DC">
        <w:t xml:space="preserve"> </w:t>
      </w:r>
      <w:r w:rsidRPr="001E24DF">
        <w:t>753 3600.</w:t>
      </w:r>
    </w:p>
    <w:p w14:paraId="6724AAAA" w14:textId="77777777" w:rsidR="001E24DF" w:rsidRDefault="001E24DF" w:rsidP="001E24DF"/>
    <w:p w14:paraId="189B788A" w14:textId="77777777" w:rsidR="00142DF2" w:rsidRDefault="00142DF2">
      <w:pPr>
        <w:spacing w:before="0" w:after="160"/>
      </w:pPr>
      <w:r>
        <w:br w:type="page"/>
      </w:r>
    </w:p>
    <w:p w14:paraId="0322C819" w14:textId="77777777" w:rsidR="00142DF2" w:rsidRDefault="00142DF2" w:rsidP="00142DF2">
      <w:pPr>
        <w:pStyle w:val="Heading1"/>
      </w:pPr>
      <w:bookmarkStart w:id="65" w:name="_Toc146650851"/>
      <w:r>
        <w:lastRenderedPageBreak/>
        <w:t>Follow us on our social media channels</w:t>
      </w:r>
      <w:bookmarkEnd w:id="65"/>
    </w:p>
    <w:p w14:paraId="68630B1F" w14:textId="77777777" w:rsidR="00142DF2" w:rsidRDefault="00142DF2" w:rsidP="00142DF2">
      <w:pPr>
        <w:pStyle w:val="Heading2"/>
      </w:pPr>
      <w:bookmarkStart w:id="66" w:name="_Toc146650852"/>
      <w:r>
        <w:t>Instagram</w:t>
      </w:r>
      <w:bookmarkEnd w:id="66"/>
      <w:r>
        <w:t xml:space="preserve"> </w:t>
      </w:r>
    </w:p>
    <w:p w14:paraId="630D77D4" w14:textId="046B8352" w:rsidR="00142DF2" w:rsidRDefault="00046762" w:rsidP="00142DF2">
      <w:pPr>
        <w:spacing w:before="0" w:after="160"/>
      </w:pPr>
      <w:hyperlink r:id="rId24" w:history="1">
        <w:r w:rsidR="00142DF2" w:rsidRPr="00F422F9">
          <w:rPr>
            <w:rStyle w:val="Hyperlink"/>
          </w:rPr>
          <w:t>https://www.instagram.com/alss_online/</w:t>
        </w:r>
      </w:hyperlink>
    </w:p>
    <w:p w14:paraId="5547DBAD" w14:textId="77777777" w:rsidR="00142DF2" w:rsidRDefault="00142DF2" w:rsidP="00142DF2">
      <w:pPr>
        <w:pStyle w:val="Heading2"/>
      </w:pPr>
      <w:bookmarkStart w:id="67" w:name="_Toc146650853"/>
      <w:r>
        <w:t>Facebook</w:t>
      </w:r>
      <w:bookmarkEnd w:id="67"/>
    </w:p>
    <w:p w14:paraId="172F976C" w14:textId="7499ADB0" w:rsidR="00142DF2" w:rsidRDefault="00046762" w:rsidP="00142DF2">
      <w:pPr>
        <w:spacing w:before="0" w:after="160"/>
      </w:pPr>
      <w:hyperlink r:id="rId25" w:history="1">
        <w:r w:rsidR="00142DF2" w:rsidRPr="00F422F9">
          <w:rPr>
            <w:rStyle w:val="Hyperlink"/>
          </w:rPr>
          <w:t>https://www.facebook.com/profile.php?id=100087107688816</w:t>
        </w:r>
      </w:hyperlink>
    </w:p>
    <w:p w14:paraId="0DB888B8" w14:textId="228D0618" w:rsidR="001E24DF" w:rsidRDefault="001E24DF" w:rsidP="00142DF2">
      <w:pPr>
        <w:spacing w:before="0" w:after="160"/>
      </w:pPr>
      <w:r>
        <w:br w:type="page"/>
      </w:r>
    </w:p>
    <w:p w14:paraId="382B3F62" w14:textId="77777777" w:rsidR="001E24DF" w:rsidRDefault="001E24DF" w:rsidP="00CE1E5A">
      <w:pPr>
        <w:pStyle w:val="Heading1"/>
      </w:pPr>
      <w:bookmarkStart w:id="68" w:name="_Toc146650854"/>
      <w:r>
        <w:lastRenderedPageBreak/>
        <w:t>Libraries and employment</w:t>
      </w:r>
      <w:bookmarkEnd w:id="68"/>
    </w:p>
    <w:p w14:paraId="6E2B5B21" w14:textId="77777777" w:rsidR="001E24DF" w:rsidRDefault="001E24DF" w:rsidP="00CE1E5A">
      <w:pPr>
        <w:pStyle w:val="Heading2"/>
      </w:pPr>
      <w:bookmarkStart w:id="69" w:name="_Toc146650855"/>
      <w:r>
        <w:t>Learning at H&amp;F libraries</w:t>
      </w:r>
      <w:bookmarkEnd w:id="69"/>
    </w:p>
    <w:p w14:paraId="00C191EF" w14:textId="3A3C3DBE" w:rsidR="001E24DF" w:rsidRDefault="001E24DF" w:rsidP="005830DC">
      <w:r>
        <w:t>The adult learning and skills service is working in partnership with the borough library service so you can</w:t>
      </w:r>
      <w:r w:rsidR="005830DC">
        <w:t xml:space="preserve"> </w:t>
      </w:r>
      <w:r>
        <w:t>continue your learning out of class time using books or the internet.</w:t>
      </w:r>
    </w:p>
    <w:p w14:paraId="1D0822D7" w14:textId="7E38342B" w:rsidR="001E24DF" w:rsidRDefault="001E24DF" w:rsidP="005830DC">
      <w:r>
        <w:t>Look out for events, shorts courses and holiday activities on their website</w:t>
      </w:r>
      <w:r w:rsidR="005830DC">
        <w:t>:</w:t>
      </w:r>
      <w:r>
        <w:t xml:space="preserve"> </w:t>
      </w:r>
      <w:hyperlink r:id="rId26" w:history="1">
        <w:r w:rsidR="005830DC" w:rsidRPr="009E7D18">
          <w:rPr>
            <w:rStyle w:val="Hyperlink"/>
          </w:rPr>
          <w:t>www.lbhf.gov.uk/libraries/library-events</w:t>
        </w:r>
      </w:hyperlink>
      <w:r>
        <w:t xml:space="preserve"> </w:t>
      </w:r>
    </w:p>
    <w:p w14:paraId="5C2D619B" w14:textId="77777777" w:rsidR="001E24DF" w:rsidRDefault="001E24DF" w:rsidP="00CE1E5A">
      <w:pPr>
        <w:pStyle w:val="Heading2"/>
      </w:pPr>
      <w:bookmarkStart w:id="70" w:name="_Toc146650856"/>
      <w:r>
        <w:t>ALSS students welcome</w:t>
      </w:r>
      <w:bookmarkEnd w:id="70"/>
      <w:r>
        <w:t xml:space="preserve"> </w:t>
      </w:r>
    </w:p>
    <w:p w14:paraId="540651EF" w14:textId="77777777" w:rsidR="001E24DF" w:rsidRDefault="001E24DF" w:rsidP="001E24DF">
      <w:r>
        <w:t xml:space="preserve">Anyone enrolled on a course is eligible to join a Hammersmith &amp; Fulham library. </w:t>
      </w:r>
    </w:p>
    <w:p w14:paraId="11821F16" w14:textId="4F4810E2" w:rsidR="001E24DF" w:rsidRDefault="001E24DF" w:rsidP="001E24DF">
      <w:r>
        <w:t xml:space="preserve">Most libraries are open late evenings and Saturdays. Hammersmith, </w:t>
      </w:r>
      <w:r w:rsidR="008E594E">
        <w:t>Fulham,</w:t>
      </w:r>
      <w:r>
        <w:t xml:space="preserve"> and Shepherds Bush libraries are also open on Sunday, 11am-5pm. </w:t>
      </w:r>
    </w:p>
    <w:p w14:paraId="74864FC3" w14:textId="77777777" w:rsidR="005830DC" w:rsidRDefault="001E24DF" w:rsidP="008E594E">
      <w:r>
        <w:t xml:space="preserve">For full details of opening times please see the website </w:t>
      </w:r>
    </w:p>
    <w:p w14:paraId="47EF39A0" w14:textId="219C8259" w:rsidR="001E24DF" w:rsidRDefault="00046762" w:rsidP="008E594E">
      <w:hyperlink r:id="rId27" w:history="1">
        <w:r w:rsidR="005830DC" w:rsidRPr="009E7D18">
          <w:rPr>
            <w:rStyle w:val="Hyperlink"/>
          </w:rPr>
          <w:t>www.lbhf.gov.uk/libraries/find-your-library</w:t>
        </w:r>
      </w:hyperlink>
    </w:p>
    <w:p w14:paraId="0FD585FF" w14:textId="47394CAF" w:rsidR="001E24DF" w:rsidRDefault="001E24DF" w:rsidP="00CE1E5A">
      <w:r>
        <w:t>Telephone (24-hour automated telephone service): 0333 370 4700.</w:t>
      </w:r>
    </w:p>
    <w:p w14:paraId="5B449520" w14:textId="66041F80" w:rsidR="001E24DF" w:rsidRDefault="001E24DF" w:rsidP="00CE1E5A">
      <w:pPr>
        <w:pStyle w:val="Heading2"/>
      </w:pPr>
      <w:bookmarkStart w:id="71" w:name="_Toc146650857"/>
      <w:r>
        <w:t>Internet access is available at all libraries</w:t>
      </w:r>
      <w:bookmarkEnd w:id="71"/>
      <w:r>
        <w:t xml:space="preserve"> </w:t>
      </w:r>
    </w:p>
    <w:p w14:paraId="4FC8C96F" w14:textId="6AAB67E5" w:rsidR="005830DC" w:rsidRDefault="001E24DF" w:rsidP="001E24DF">
      <w:r>
        <w:t xml:space="preserve">Free for the first hour if you are a member of the library. Wi-Fi is available at Shepherds Bush, Hammersmith, Askew Road, and Fulham Libraries. Scanning and photocopying facilities are also available. Membership also includes access to online resources - please refer to </w:t>
      </w:r>
      <w:hyperlink r:id="rId28" w:history="1">
        <w:r w:rsidR="005830DC" w:rsidRPr="009E7D18">
          <w:rPr>
            <w:rStyle w:val="Hyperlink"/>
          </w:rPr>
          <w:t>www.lbhf.gov.uk/libraries</w:t>
        </w:r>
      </w:hyperlink>
    </w:p>
    <w:p w14:paraId="144FD193" w14:textId="77777777" w:rsidR="005830DC" w:rsidRDefault="005830DC" w:rsidP="005830DC"/>
    <w:p w14:paraId="04F973BE" w14:textId="333F092D" w:rsidR="001E24DF" w:rsidRDefault="001E24DF" w:rsidP="005830DC">
      <w:r>
        <w:t>The Local Studies and Archives Service is based in Hammersmith Library.</w:t>
      </w:r>
    </w:p>
    <w:p w14:paraId="70D9F465" w14:textId="77777777" w:rsidR="001E24DF" w:rsidRDefault="001E24DF" w:rsidP="001E24DF">
      <w:r>
        <w:t xml:space="preserve">Fulham Library includes the main reference library which also provides quiet study spaces. </w:t>
      </w:r>
    </w:p>
    <w:p w14:paraId="7481C59E" w14:textId="77777777" w:rsidR="001E24DF" w:rsidRDefault="001E24DF" w:rsidP="00CE1E5A">
      <w:pPr>
        <w:pStyle w:val="Heading2"/>
      </w:pPr>
      <w:bookmarkStart w:id="72" w:name="_Toc146650858"/>
      <w:r>
        <w:t>Libraries in Hammersmith &amp; Fulham</w:t>
      </w:r>
      <w:bookmarkEnd w:id="72"/>
    </w:p>
    <w:p w14:paraId="31873336" w14:textId="77777777" w:rsidR="001E24DF" w:rsidRPr="00CE1E5A" w:rsidRDefault="001E24DF" w:rsidP="001E24DF">
      <w:pPr>
        <w:rPr>
          <w:b/>
          <w:bCs/>
        </w:rPr>
      </w:pPr>
      <w:r w:rsidRPr="00CE1E5A">
        <w:rPr>
          <w:b/>
          <w:bCs/>
        </w:rPr>
        <w:t>Askew Road Library</w:t>
      </w:r>
    </w:p>
    <w:p w14:paraId="2AC47F5A" w14:textId="77777777" w:rsidR="001E24DF" w:rsidRDefault="001E24DF" w:rsidP="001E24DF">
      <w:r>
        <w:t xml:space="preserve">87-89 Askew Road, W12 9AS </w:t>
      </w:r>
    </w:p>
    <w:p w14:paraId="4F566647" w14:textId="77777777" w:rsidR="001E24DF" w:rsidRDefault="001E24DF" w:rsidP="001E24DF">
      <w:r>
        <w:t>Tel: 020 8753 3863</w:t>
      </w:r>
    </w:p>
    <w:p w14:paraId="1DFAD08B" w14:textId="59435FFF" w:rsidR="001E24DF" w:rsidRPr="00CE1E5A" w:rsidRDefault="001E24DF" w:rsidP="00CE1E5A">
      <w:pPr>
        <w:rPr>
          <w:b/>
          <w:bCs/>
        </w:rPr>
      </w:pPr>
      <w:r w:rsidRPr="00CE1E5A">
        <w:rPr>
          <w:b/>
          <w:bCs/>
        </w:rPr>
        <w:t>Avonmore Library and Community Centre</w:t>
      </w:r>
    </w:p>
    <w:p w14:paraId="3A1F1F2A" w14:textId="77777777" w:rsidR="001E24DF" w:rsidRDefault="001E24DF" w:rsidP="001E24DF">
      <w:r>
        <w:t>North End Crescent, W14 8TG</w:t>
      </w:r>
    </w:p>
    <w:p w14:paraId="56FB70B6" w14:textId="77777777" w:rsidR="001E24DF" w:rsidRPr="00CE1E5A" w:rsidRDefault="001E24DF" w:rsidP="001E24DF">
      <w:pPr>
        <w:rPr>
          <w:b/>
          <w:bCs/>
        </w:rPr>
      </w:pPr>
      <w:r w:rsidRPr="00CE1E5A">
        <w:rPr>
          <w:b/>
          <w:bCs/>
        </w:rPr>
        <w:t>Fulham Library</w:t>
      </w:r>
    </w:p>
    <w:p w14:paraId="071FE9E3" w14:textId="77777777" w:rsidR="001E24DF" w:rsidRDefault="001E24DF" w:rsidP="001E24DF">
      <w:r>
        <w:t>598 Fulham Road, SW6 5NX</w:t>
      </w:r>
    </w:p>
    <w:p w14:paraId="6E5C4EED" w14:textId="77777777" w:rsidR="001E24DF" w:rsidRPr="00CE1E5A" w:rsidRDefault="001E24DF" w:rsidP="001E24DF">
      <w:pPr>
        <w:rPr>
          <w:b/>
          <w:bCs/>
        </w:rPr>
      </w:pPr>
      <w:r w:rsidRPr="00CE1E5A">
        <w:rPr>
          <w:b/>
          <w:bCs/>
        </w:rPr>
        <w:t>Hammersmith Library</w:t>
      </w:r>
    </w:p>
    <w:p w14:paraId="664CD368" w14:textId="77777777" w:rsidR="001E24DF" w:rsidRDefault="001E24DF" w:rsidP="001E24DF">
      <w:r>
        <w:t>Shepherd’s Bush Road, W6 7AT</w:t>
      </w:r>
    </w:p>
    <w:p w14:paraId="2C57199E" w14:textId="77777777" w:rsidR="001E24DF" w:rsidRPr="00CE1E5A" w:rsidRDefault="001E24DF" w:rsidP="001E24DF">
      <w:pPr>
        <w:rPr>
          <w:b/>
          <w:bCs/>
        </w:rPr>
      </w:pPr>
      <w:r w:rsidRPr="00CE1E5A">
        <w:rPr>
          <w:b/>
          <w:bCs/>
        </w:rPr>
        <w:t>Shepherds Bush Library</w:t>
      </w:r>
    </w:p>
    <w:p w14:paraId="247E9E43" w14:textId="77777777" w:rsidR="001E24DF" w:rsidRDefault="001E24DF" w:rsidP="001E24DF">
      <w:r>
        <w:t xml:space="preserve">Westfield Retail Centre </w:t>
      </w:r>
    </w:p>
    <w:p w14:paraId="288A3E58" w14:textId="77777777" w:rsidR="001E24DF" w:rsidRDefault="001E24DF" w:rsidP="001E24DF">
      <w:r>
        <w:t>6 Wood Lane, W12 7BF</w:t>
      </w:r>
    </w:p>
    <w:p w14:paraId="5A866CD1" w14:textId="77777777" w:rsidR="001E24DF" w:rsidRDefault="001E24DF" w:rsidP="00CE1E5A"/>
    <w:p w14:paraId="72096643" w14:textId="77777777" w:rsidR="001E24DF" w:rsidRDefault="001E24DF" w:rsidP="00CE1E5A">
      <w:pPr>
        <w:pStyle w:val="Heading1"/>
      </w:pPr>
      <w:bookmarkStart w:id="73" w:name="_Toc146650859"/>
      <w:r>
        <w:lastRenderedPageBreak/>
        <w:t>Do you need work experience?</w:t>
      </w:r>
      <w:bookmarkEnd w:id="73"/>
    </w:p>
    <w:p w14:paraId="6DA51E76" w14:textId="77777777" w:rsidR="001E24DF" w:rsidRDefault="001E24DF" w:rsidP="001E24DF">
      <w:r>
        <w:t>Volunteer work placements give real experience for those who want to take the first steps towards securing employment. Hours can be arranged to fit around residents’ availability.</w:t>
      </w:r>
    </w:p>
    <w:p w14:paraId="728E7419" w14:textId="77777777" w:rsidR="001E24DF" w:rsidRDefault="001E24DF" w:rsidP="00CE1E5A">
      <w:pPr>
        <w:pStyle w:val="Heading2"/>
      </w:pPr>
      <w:bookmarkStart w:id="74" w:name="_Toc146650860"/>
      <w:r>
        <w:t>Apprenticeships</w:t>
      </w:r>
      <w:bookmarkEnd w:id="74"/>
    </w:p>
    <w:p w14:paraId="5E08DE30" w14:textId="77777777" w:rsidR="001E24DF" w:rsidRDefault="001E24DF" w:rsidP="001E24DF">
      <w:r>
        <w:t>As employees, apprentices earn a wage and work alongside experienced staff to gain job-specific skills.</w:t>
      </w:r>
    </w:p>
    <w:p w14:paraId="1540C210" w14:textId="77777777" w:rsidR="001E24DF" w:rsidRDefault="001E24DF" w:rsidP="001E24DF">
      <w:r>
        <w:t>Off the job, apprentices get training to work towards nationally recognised qualifications.</w:t>
      </w:r>
    </w:p>
    <w:p w14:paraId="7061A57E" w14:textId="77777777" w:rsidR="001E24DF" w:rsidRDefault="001E24DF" w:rsidP="001E24DF">
      <w:r>
        <w:t xml:space="preserve">Key benefits: </w:t>
      </w:r>
    </w:p>
    <w:p w14:paraId="6D16D020" w14:textId="77777777" w:rsidR="001E24DF" w:rsidRDefault="001E24DF">
      <w:pPr>
        <w:pStyle w:val="ListParagraph"/>
        <w:numPr>
          <w:ilvl w:val="0"/>
          <w:numId w:val="18"/>
        </w:numPr>
      </w:pPr>
      <w:r>
        <w:t>earn a salary</w:t>
      </w:r>
    </w:p>
    <w:p w14:paraId="1F3B577C" w14:textId="77777777" w:rsidR="001E24DF" w:rsidRDefault="001E24DF">
      <w:pPr>
        <w:pStyle w:val="ListParagraph"/>
        <w:numPr>
          <w:ilvl w:val="0"/>
          <w:numId w:val="18"/>
        </w:numPr>
      </w:pPr>
      <w:r>
        <w:t>get paid holidays</w:t>
      </w:r>
    </w:p>
    <w:p w14:paraId="4297ED43" w14:textId="77777777" w:rsidR="001E24DF" w:rsidRDefault="001E24DF">
      <w:pPr>
        <w:pStyle w:val="ListParagraph"/>
        <w:numPr>
          <w:ilvl w:val="0"/>
          <w:numId w:val="18"/>
        </w:numPr>
      </w:pPr>
      <w:r>
        <w:t>receive training</w:t>
      </w:r>
    </w:p>
    <w:p w14:paraId="59760C8A" w14:textId="77777777" w:rsidR="001E24DF" w:rsidRDefault="001E24DF">
      <w:pPr>
        <w:pStyle w:val="ListParagraph"/>
        <w:numPr>
          <w:ilvl w:val="0"/>
          <w:numId w:val="18"/>
        </w:numPr>
      </w:pPr>
      <w:r>
        <w:t>gain qualifications</w:t>
      </w:r>
    </w:p>
    <w:p w14:paraId="20CBE4E0" w14:textId="77777777" w:rsidR="001E24DF" w:rsidRDefault="001E24DF">
      <w:pPr>
        <w:pStyle w:val="ListParagraph"/>
        <w:numPr>
          <w:ilvl w:val="0"/>
          <w:numId w:val="18"/>
        </w:numPr>
      </w:pPr>
      <w:r>
        <w:t>learn job-specific skills.</w:t>
      </w:r>
    </w:p>
    <w:p w14:paraId="49181794" w14:textId="56DCD549" w:rsidR="001E24DF" w:rsidRDefault="001E24DF" w:rsidP="001E24DF">
      <w:r>
        <w:t xml:space="preserve">If you would like assistance with these services, then please contact us on 020 8753 3600 or email </w:t>
      </w:r>
      <w:hyperlink r:id="rId29" w:history="1">
        <w:r w:rsidR="00CE1E5A" w:rsidRPr="002562E2">
          <w:rPr>
            <w:rStyle w:val="Hyperlink"/>
          </w:rPr>
          <w:t>alssinfo@lbhf.gov.uk</w:t>
        </w:r>
      </w:hyperlink>
    </w:p>
    <w:p w14:paraId="3C4D5711" w14:textId="77777777" w:rsidR="001E24DF" w:rsidRDefault="001E24DF" w:rsidP="00CE1E5A">
      <w:pPr>
        <w:pStyle w:val="Heading1"/>
      </w:pPr>
      <w:bookmarkStart w:id="75" w:name="_Toc146650861"/>
      <w:r>
        <w:t>Who are H&amp;F Works?</w:t>
      </w:r>
      <w:bookmarkEnd w:id="75"/>
    </w:p>
    <w:p w14:paraId="7E11F9E5" w14:textId="77777777" w:rsidR="001E24DF" w:rsidRDefault="001E24DF" w:rsidP="001E24DF">
      <w:r>
        <w:t>Our free employment services exist to support local residents and connect you to our employers.</w:t>
      </w:r>
    </w:p>
    <w:p w14:paraId="12ACB46A" w14:textId="77777777" w:rsidR="001E24DF" w:rsidRDefault="001E24DF">
      <w:pPr>
        <w:pStyle w:val="ListParagraph"/>
        <w:numPr>
          <w:ilvl w:val="0"/>
          <w:numId w:val="19"/>
        </w:numPr>
      </w:pPr>
      <w:r>
        <w:t>A range of opportunities across the borough in retail, customer service, administration, construction, hospitality and much more</w:t>
      </w:r>
    </w:p>
    <w:p w14:paraId="0692017B" w14:textId="77777777" w:rsidR="001E24DF" w:rsidRDefault="001E24DF">
      <w:pPr>
        <w:pStyle w:val="ListParagraph"/>
        <w:numPr>
          <w:ilvl w:val="0"/>
          <w:numId w:val="19"/>
        </w:numPr>
      </w:pPr>
      <w:r>
        <w:t>One-to-one information, advice and guidance towards finding work</w:t>
      </w:r>
    </w:p>
    <w:p w14:paraId="2A4F7D4A" w14:textId="77777777" w:rsidR="001E24DF" w:rsidRDefault="001E24DF">
      <w:pPr>
        <w:pStyle w:val="ListParagraph"/>
        <w:numPr>
          <w:ilvl w:val="0"/>
          <w:numId w:val="19"/>
        </w:numPr>
      </w:pPr>
      <w:r>
        <w:t>Access to the right employment and skills training to prepare you for employment</w:t>
      </w:r>
    </w:p>
    <w:p w14:paraId="46863CCD" w14:textId="77777777" w:rsidR="001E24DF" w:rsidRDefault="001E24DF">
      <w:pPr>
        <w:pStyle w:val="ListParagraph"/>
        <w:numPr>
          <w:ilvl w:val="0"/>
          <w:numId w:val="19"/>
        </w:numPr>
      </w:pPr>
      <w:r>
        <w:t>A dedicated Recruitment Advisor, offering a bespoke service</w:t>
      </w:r>
    </w:p>
    <w:p w14:paraId="26D751CD" w14:textId="77777777" w:rsidR="001E24DF" w:rsidRDefault="001E24DF">
      <w:pPr>
        <w:pStyle w:val="ListParagraph"/>
        <w:numPr>
          <w:ilvl w:val="0"/>
          <w:numId w:val="19"/>
        </w:numPr>
      </w:pPr>
      <w:r>
        <w:t>An opportunity to work for blue-chip companies and household brands.</w:t>
      </w:r>
    </w:p>
    <w:p w14:paraId="7E3580F8" w14:textId="66D81E2E" w:rsidR="00CE1E5A" w:rsidRDefault="001E24DF" w:rsidP="00CE1E5A">
      <w:r>
        <w:t xml:space="preserve">View all our live job opportunities on </w:t>
      </w:r>
      <w:hyperlink r:id="rId30" w:history="1">
        <w:r w:rsidR="00CE1E5A" w:rsidRPr="002562E2">
          <w:rPr>
            <w:rStyle w:val="Hyperlink"/>
          </w:rPr>
          <w:t>www.hfworks.lbhf.gov.uk</w:t>
        </w:r>
      </w:hyperlink>
    </w:p>
    <w:p w14:paraId="1C2DFF64" w14:textId="50C906E7" w:rsidR="001E24DF" w:rsidRDefault="001E24DF" w:rsidP="00CE1E5A">
      <w:r>
        <w:t>Contact us on 020 8753 1800</w:t>
      </w:r>
      <w:r w:rsidR="00CE1E5A">
        <w:t>.</w:t>
      </w:r>
    </w:p>
    <w:p w14:paraId="2A97A29A" w14:textId="77777777" w:rsidR="00AB5CEF" w:rsidRDefault="00AB5CEF">
      <w:pPr>
        <w:spacing w:before="0" w:after="160"/>
        <w:rPr>
          <w:rFonts w:ascii="Arial Black" w:eastAsiaTheme="majorEastAsia" w:hAnsi="Arial Black" w:cstheme="majorBidi"/>
          <w:color w:val="C00000"/>
          <w:sz w:val="40"/>
          <w:szCs w:val="32"/>
        </w:rPr>
      </w:pPr>
      <w:r>
        <w:br w:type="page"/>
      </w:r>
    </w:p>
    <w:p w14:paraId="2BAB5FB1" w14:textId="7AB5C6C6" w:rsidR="001E24DF" w:rsidRDefault="001E24DF" w:rsidP="00CE1E5A">
      <w:pPr>
        <w:pStyle w:val="Heading1"/>
      </w:pPr>
      <w:bookmarkStart w:id="76" w:name="_Toc146650862"/>
      <w:r>
        <w:lastRenderedPageBreak/>
        <w:t>National Careers Service</w:t>
      </w:r>
      <w:bookmarkEnd w:id="76"/>
      <w:r>
        <w:t xml:space="preserve"> </w:t>
      </w:r>
    </w:p>
    <w:p w14:paraId="6882E443" w14:textId="5527C027" w:rsidR="001E24DF" w:rsidRDefault="001E24DF" w:rsidP="001E24DF">
      <w:r>
        <w:t>Helping you to take the next step</w:t>
      </w:r>
      <w:r w:rsidR="005830DC">
        <w:t>:</w:t>
      </w:r>
    </w:p>
    <w:p w14:paraId="007BCBD0" w14:textId="77777777" w:rsidR="001E24DF" w:rsidRDefault="001E24DF">
      <w:pPr>
        <w:pStyle w:val="ListParagraph"/>
        <w:numPr>
          <w:ilvl w:val="0"/>
          <w:numId w:val="20"/>
        </w:numPr>
      </w:pPr>
      <w:r>
        <w:t>Online, on the phone or face-to-face</w:t>
      </w:r>
    </w:p>
    <w:p w14:paraId="2846AC80" w14:textId="77777777" w:rsidR="001E24DF" w:rsidRDefault="001E24DF">
      <w:pPr>
        <w:pStyle w:val="ListParagraph"/>
        <w:numPr>
          <w:ilvl w:val="0"/>
          <w:numId w:val="20"/>
        </w:numPr>
      </w:pPr>
      <w:r>
        <w:t>Help to choose or change career</w:t>
      </w:r>
    </w:p>
    <w:p w14:paraId="3A547E59" w14:textId="77777777" w:rsidR="001E24DF" w:rsidRDefault="001E24DF">
      <w:pPr>
        <w:pStyle w:val="ListParagraph"/>
        <w:numPr>
          <w:ilvl w:val="0"/>
          <w:numId w:val="20"/>
        </w:numPr>
      </w:pPr>
      <w:r>
        <w:t>Skills tests, course search, job search advice</w:t>
      </w:r>
    </w:p>
    <w:p w14:paraId="567FE520" w14:textId="1ABC90C9" w:rsidR="001E24DF" w:rsidRDefault="001E24DF">
      <w:pPr>
        <w:pStyle w:val="ListParagraph"/>
        <w:numPr>
          <w:ilvl w:val="0"/>
          <w:numId w:val="20"/>
        </w:numPr>
      </w:pPr>
      <w:r>
        <w:t>Personalised help from careers advisers</w:t>
      </w:r>
      <w:r w:rsidR="008E594E">
        <w:t>.</w:t>
      </w:r>
    </w:p>
    <w:p w14:paraId="21024FFC" w14:textId="77777777" w:rsidR="005D05D0" w:rsidRDefault="001E24DF" w:rsidP="00DA0E5C">
      <w:pPr>
        <w:rPr>
          <w:rStyle w:val="Hyperlink"/>
        </w:rPr>
      </w:pPr>
      <w:r>
        <w:t xml:space="preserve">To book an appointment, please go to our website </w:t>
      </w:r>
      <w:hyperlink r:id="rId31" w:history="1">
        <w:r w:rsidR="00CE1E5A" w:rsidRPr="002562E2">
          <w:rPr>
            <w:rStyle w:val="Hyperlink"/>
          </w:rPr>
          <w:t>www.hfals.ac.uk/interviews</w:t>
        </w:r>
      </w:hyperlink>
      <w:r w:rsidR="005D05D0">
        <w:rPr>
          <w:rStyle w:val="Hyperlink"/>
        </w:rPr>
        <w:t xml:space="preserve"> </w:t>
      </w:r>
    </w:p>
    <w:p w14:paraId="37750AED" w14:textId="2BA2D641" w:rsidR="00CE1E5A" w:rsidRPr="005D05D0" w:rsidRDefault="005D05D0" w:rsidP="005D05D0">
      <w:r w:rsidRPr="005D05D0">
        <w:t>or call us on 020 8753 3600</w:t>
      </w:r>
    </w:p>
    <w:p w14:paraId="10C27013" w14:textId="77777777" w:rsidR="001E24DF" w:rsidRDefault="001E24DF" w:rsidP="00CE1E5A">
      <w:pPr>
        <w:pStyle w:val="Heading1"/>
      </w:pPr>
      <w:bookmarkStart w:id="77" w:name="_Toc146650863"/>
      <w:r>
        <w:t>Business Support</w:t>
      </w:r>
      <w:bookmarkEnd w:id="77"/>
      <w:r>
        <w:t xml:space="preserve"> </w:t>
      </w:r>
    </w:p>
    <w:p w14:paraId="7917BA3E" w14:textId="77777777" w:rsidR="00025BCF" w:rsidRDefault="00025BCF" w:rsidP="00025BCF">
      <w:r>
        <w:t>As well as our regular courses we offer further short workshops to support your business and help guide you with the essentials if you are just starting out. These will be updated regularly on our website so keep an eye out for future workshops coming up.</w:t>
      </w:r>
    </w:p>
    <w:p w14:paraId="1E50E352" w14:textId="77777777" w:rsidR="00025BCF" w:rsidRDefault="00025BCF" w:rsidP="00025BCF">
      <w:r>
        <w:t xml:space="preserve">All workshops take place at the Macbeth Centre, and places can be booked over the phone on </w:t>
      </w:r>
    </w:p>
    <w:p w14:paraId="1045E072" w14:textId="2CD21168" w:rsidR="00CE1E5A" w:rsidRDefault="00025BCF" w:rsidP="005D05D0">
      <w:r>
        <w:t xml:space="preserve">020 8753 3600 or via our website </w:t>
      </w:r>
      <w:hyperlink r:id="rId32" w:history="1">
        <w:r w:rsidR="005D05D0" w:rsidRPr="0060415E">
          <w:rPr>
            <w:rStyle w:val="Hyperlink"/>
          </w:rPr>
          <w:t>www.hfals.ac.uk/interviews</w:t>
        </w:r>
      </w:hyperlink>
    </w:p>
    <w:p w14:paraId="3BA4FF1B" w14:textId="77777777" w:rsidR="001E24DF" w:rsidRDefault="001E24DF" w:rsidP="00CE1E5A">
      <w:pPr>
        <w:pStyle w:val="Heading1"/>
      </w:pPr>
      <w:bookmarkStart w:id="78" w:name="_Toc146650864"/>
      <w:r>
        <w:t>Business Growth Hub</w:t>
      </w:r>
      <w:bookmarkEnd w:id="78"/>
    </w:p>
    <w:p w14:paraId="43DB87C0" w14:textId="77777777" w:rsidR="001E24DF" w:rsidRDefault="001E24DF" w:rsidP="001E24DF">
      <w:r>
        <w:t>The H&amp;F Business Growth Hub delivers a mixed programme of in-person and zoom meetings with experts who will help you develop and grow your small business. This free service is only available to residents and borough-based businesses.</w:t>
      </w:r>
    </w:p>
    <w:p w14:paraId="6FED347D" w14:textId="335A8118" w:rsidR="001E24DF" w:rsidRDefault="001E24DF" w:rsidP="00DA0E5C">
      <w:r>
        <w:t xml:space="preserve">To find out more and to get on the mailing list please email </w:t>
      </w:r>
      <w:hyperlink r:id="rId33" w:history="1">
        <w:r w:rsidR="00DA0E5C" w:rsidRPr="002562E2">
          <w:rPr>
            <w:rStyle w:val="Hyperlink"/>
          </w:rPr>
          <w:t>business-support@lbhf.gov.uk</w:t>
        </w:r>
      </w:hyperlink>
      <w:r>
        <w:t xml:space="preserve"> or call 020 8753 5585.</w:t>
      </w:r>
    </w:p>
    <w:p w14:paraId="444287E3" w14:textId="77777777" w:rsidR="00DA0E5C" w:rsidRDefault="00DA0E5C" w:rsidP="00DA0E5C"/>
    <w:p w14:paraId="5F648239" w14:textId="2DE49F12" w:rsidR="00DA0E5C" w:rsidRDefault="00DA0E5C">
      <w:pPr>
        <w:spacing w:before="0" w:after="160"/>
      </w:pPr>
      <w:r>
        <w:br w:type="page"/>
      </w:r>
    </w:p>
    <w:p w14:paraId="36B751A0" w14:textId="4BF10172" w:rsidR="00DA0E5C" w:rsidRDefault="00DA0E5C" w:rsidP="00DA0E5C">
      <w:pPr>
        <w:pStyle w:val="Heading1"/>
      </w:pPr>
      <w:bookmarkStart w:id="79" w:name="_Toc146650865"/>
      <w:r w:rsidRPr="00DA0E5C">
        <w:lastRenderedPageBreak/>
        <w:t>Useful contacts</w:t>
      </w:r>
      <w:bookmarkEnd w:id="79"/>
    </w:p>
    <w:p w14:paraId="0600612B" w14:textId="77777777" w:rsidR="005D05D0" w:rsidRDefault="005D05D0" w:rsidP="00DA0E5C">
      <w:pPr>
        <w:rPr>
          <w:b/>
          <w:bCs/>
        </w:rPr>
      </w:pPr>
      <w:r w:rsidRPr="005D05D0">
        <w:rPr>
          <w:b/>
          <w:bCs/>
        </w:rPr>
        <w:t>Head of Service and Lead Safeguarding officer OR Head of Service and Safeguarding officer</w:t>
      </w:r>
    </w:p>
    <w:p w14:paraId="61B0C0FC" w14:textId="6A2419D8" w:rsidR="00DA0E5C" w:rsidRDefault="00DA0E5C" w:rsidP="00DA0E5C">
      <w:r>
        <w:t>Eamon Scanlon</w:t>
      </w:r>
    </w:p>
    <w:p w14:paraId="54E86879" w14:textId="7B75478C" w:rsidR="00DA0E5C" w:rsidRDefault="00046762" w:rsidP="00DA0E5C">
      <w:hyperlink r:id="rId34" w:history="1">
        <w:r w:rsidR="00DA0E5C" w:rsidRPr="002562E2">
          <w:rPr>
            <w:rStyle w:val="Hyperlink"/>
          </w:rPr>
          <w:t>eamon.scanlon@lbhf.gov.uk</w:t>
        </w:r>
      </w:hyperlink>
    </w:p>
    <w:p w14:paraId="1B49957F" w14:textId="72FCDD7E" w:rsidR="00DA0E5C" w:rsidRDefault="00DA0E5C" w:rsidP="00DA0E5C">
      <w:r>
        <w:t>07818 421 521</w:t>
      </w:r>
    </w:p>
    <w:p w14:paraId="6D20B14C" w14:textId="77777777" w:rsidR="00DA0E5C" w:rsidRDefault="00DA0E5C" w:rsidP="00DA0E5C"/>
    <w:p w14:paraId="5478A95A" w14:textId="77777777" w:rsidR="00DA0E5C" w:rsidRPr="00DA0E5C" w:rsidRDefault="00DA0E5C" w:rsidP="00DA0E5C">
      <w:pPr>
        <w:rPr>
          <w:b/>
          <w:bCs/>
        </w:rPr>
      </w:pPr>
      <w:r w:rsidRPr="00DA0E5C">
        <w:rPr>
          <w:b/>
          <w:bCs/>
        </w:rPr>
        <w:t>Deputy Head of Adult Learning and Skills</w:t>
      </w:r>
    </w:p>
    <w:p w14:paraId="3405CF9E" w14:textId="77777777" w:rsidR="00DA0E5C" w:rsidRDefault="00DA0E5C" w:rsidP="00DA0E5C">
      <w:r>
        <w:t>Penny Asumang</w:t>
      </w:r>
    </w:p>
    <w:p w14:paraId="5DFAA5C8" w14:textId="42483D95" w:rsidR="00DA0E5C" w:rsidRDefault="00046762" w:rsidP="00DA0E5C">
      <w:hyperlink r:id="rId35" w:history="1">
        <w:r w:rsidR="00DA0E5C" w:rsidRPr="002562E2">
          <w:rPr>
            <w:rStyle w:val="Hyperlink"/>
          </w:rPr>
          <w:t>penny.asumang@lbhf.gov.uk</w:t>
        </w:r>
      </w:hyperlink>
    </w:p>
    <w:p w14:paraId="6FB088B9" w14:textId="73B6CB23" w:rsidR="00DA0E5C" w:rsidRDefault="00DA0E5C" w:rsidP="00DA0E5C">
      <w:r>
        <w:t>07776 672 577</w:t>
      </w:r>
    </w:p>
    <w:p w14:paraId="1994CD40" w14:textId="77777777" w:rsidR="00DA0E5C" w:rsidRDefault="00DA0E5C" w:rsidP="00DA0E5C"/>
    <w:p w14:paraId="67206390" w14:textId="77777777" w:rsidR="00DA0E5C" w:rsidRPr="00DA0E5C" w:rsidRDefault="00DA0E5C" w:rsidP="00DA0E5C">
      <w:pPr>
        <w:rPr>
          <w:b/>
          <w:bCs/>
        </w:rPr>
      </w:pPr>
      <w:r w:rsidRPr="00DA0E5C">
        <w:rPr>
          <w:b/>
          <w:bCs/>
        </w:rPr>
        <w:t>Disability and Student Support Officer</w:t>
      </w:r>
    </w:p>
    <w:p w14:paraId="60986DEB" w14:textId="77777777" w:rsidR="00DA0E5C" w:rsidRDefault="00DA0E5C" w:rsidP="00DA0E5C">
      <w:r>
        <w:t>Sean Buckley</w:t>
      </w:r>
    </w:p>
    <w:p w14:paraId="52BDABB5" w14:textId="26FC95D6" w:rsidR="00DA0E5C" w:rsidRDefault="00046762" w:rsidP="00DA0E5C">
      <w:hyperlink r:id="rId36" w:history="1">
        <w:r w:rsidR="00DA0E5C" w:rsidRPr="002562E2">
          <w:rPr>
            <w:rStyle w:val="Hyperlink"/>
          </w:rPr>
          <w:t>sean.buckley@lbhf.gov.uk</w:t>
        </w:r>
      </w:hyperlink>
    </w:p>
    <w:p w14:paraId="26BBD91D" w14:textId="517128B4" w:rsidR="00DA0E5C" w:rsidRDefault="00DA0E5C" w:rsidP="00DA0E5C">
      <w:r>
        <w:t>07900 737 744</w:t>
      </w:r>
    </w:p>
    <w:p w14:paraId="158ED484" w14:textId="77777777" w:rsidR="00DA0E5C" w:rsidRDefault="00DA0E5C" w:rsidP="00DA0E5C"/>
    <w:p w14:paraId="31E637B8" w14:textId="77777777" w:rsidR="00394D02" w:rsidRDefault="00394D02" w:rsidP="00DA0E5C">
      <w:pPr>
        <w:rPr>
          <w:b/>
          <w:bCs/>
        </w:rPr>
      </w:pPr>
      <w:r w:rsidRPr="00394D02">
        <w:rPr>
          <w:b/>
          <w:bCs/>
        </w:rPr>
        <w:t>Senior Manager Contracts and Management information</w:t>
      </w:r>
    </w:p>
    <w:p w14:paraId="4E4574DA" w14:textId="52AF809F" w:rsidR="00DA0E5C" w:rsidRDefault="00DA0E5C" w:rsidP="00DA0E5C">
      <w:r>
        <w:t>David Ede</w:t>
      </w:r>
    </w:p>
    <w:p w14:paraId="59A0BCBD" w14:textId="4747304E" w:rsidR="00DA0E5C" w:rsidRDefault="00046762" w:rsidP="00DA0E5C">
      <w:hyperlink r:id="rId37" w:history="1">
        <w:r w:rsidR="00DA0E5C" w:rsidRPr="002562E2">
          <w:rPr>
            <w:rStyle w:val="Hyperlink"/>
          </w:rPr>
          <w:t>david.ede@lbhf.gov.uk</w:t>
        </w:r>
      </w:hyperlink>
    </w:p>
    <w:p w14:paraId="5638B516" w14:textId="06758DEF" w:rsidR="00DA0E5C" w:rsidRDefault="00DA0E5C" w:rsidP="00DA0E5C">
      <w:r>
        <w:t>07554 115 095</w:t>
      </w:r>
    </w:p>
    <w:p w14:paraId="6FD7354B" w14:textId="77777777" w:rsidR="00082FB5" w:rsidRDefault="00082FB5" w:rsidP="00DA0E5C"/>
    <w:p w14:paraId="27E9A7B6" w14:textId="5286A2D8" w:rsidR="00082FB5" w:rsidRPr="00082FB5" w:rsidRDefault="00082FB5" w:rsidP="00082FB5">
      <w:pPr>
        <w:rPr>
          <w:b/>
          <w:bCs/>
        </w:rPr>
      </w:pPr>
      <w:r w:rsidRPr="00082FB5">
        <w:rPr>
          <w:b/>
          <w:bCs/>
        </w:rPr>
        <w:t>Literacy/Numeracy Support Officer</w:t>
      </w:r>
    </w:p>
    <w:p w14:paraId="49D3BD9E" w14:textId="77777777" w:rsidR="00082FB5" w:rsidRDefault="00082FB5" w:rsidP="00082FB5">
      <w:r>
        <w:t>Liz Asadi</w:t>
      </w:r>
    </w:p>
    <w:p w14:paraId="5B1E41B2" w14:textId="438FEBF9" w:rsidR="00082FB5" w:rsidRDefault="00046762" w:rsidP="00082FB5">
      <w:hyperlink r:id="rId38" w:history="1">
        <w:r w:rsidR="00082FB5" w:rsidRPr="002562E2">
          <w:rPr>
            <w:rStyle w:val="Hyperlink"/>
          </w:rPr>
          <w:t>elizabeth.asadi@lbhf.gov.uk</w:t>
        </w:r>
      </w:hyperlink>
    </w:p>
    <w:p w14:paraId="48561C0F" w14:textId="7934ED01" w:rsidR="00082FB5" w:rsidRDefault="00082FB5" w:rsidP="00082FB5">
      <w:r>
        <w:t>07551 680 497</w:t>
      </w:r>
    </w:p>
    <w:p w14:paraId="7048AFB2" w14:textId="77777777" w:rsidR="00082FB5" w:rsidRDefault="00082FB5" w:rsidP="00082FB5"/>
    <w:p w14:paraId="62DEE7BC" w14:textId="782C77DE" w:rsidR="00082FB5" w:rsidRPr="00082FB5" w:rsidRDefault="00082FB5" w:rsidP="00082FB5">
      <w:pPr>
        <w:rPr>
          <w:b/>
          <w:bCs/>
        </w:rPr>
      </w:pPr>
      <w:r w:rsidRPr="00082FB5">
        <w:rPr>
          <w:b/>
          <w:bCs/>
        </w:rPr>
        <w:t>Operations and Support Services Officer</w:t>
      </w:r>
    </w:p>
    <w:p w14:paraId="1C6CF82F" w14:textId="77777777" w:rsidR="00082FB5" w:rsidRDefault="00082FB5" w:rsidP="00082FB5">
      <w:r>
        <w:t>Beryl Lester</w:t>
      </w:r>
    </w:p>
    <w:p w14:paraId="3FF972AC" w14:textId="1B79D13C" w:rsidR="00082FB5" w:rsidRDefault="00082FB5" w:rsidP="00082FB5">
      <w:r>
        <w:t>07776 672 667</w:t>
      </w:r>
    </w:p>
    <w:p w14:paraId="4E23DF2F" w14:textId="77777777" w:rsidR="00082FB5" w:rsidRDefault="00082FB5" w:rsidP="00082FB5"/>
    <w:p w14:paraId="0B8105FE" w14:textId="77777777" w:rsidR="00082FB5" w:rsidRPr="00082FB5" w:rsidRDefault="00082FB5" w:rsidP="00082FB5">
      <w:pPr>
        <w:rPr>
          <w:b/>
          <w:bCs/>
        </w:rPr>
      </w:pPr>
      <w:r w:rsidRPr="00082FB5">
        <w:rPr>
          <w:b/>
          <w:bCs/>
        </w:rPr>
        <w:t>Quality Standards Officer</w:t>
      </w:r>
    </w:p>
    <w:p w14:paraId="6FCFA42F" w14:textId="77777777" w:rsidR="00082FB5" w:rsidRDefault="00082FB5" w:rsidP="00082FB5">
      <w:r>
        <w:t>Angelo Cappetta</w:t>
      </w:r>
    </w:p>
    <w:p w14:paraId="0BDA80C9" w14:textId="095CFE26" w:rsidR="00082FB5" w:rsidRDefault="00046762" w:rsidP="00082FB5">
      <w:hyperlink r:id="rId39" w:history="1">
        <w:r w:rsidR="00082FB5" w:rsidRPr="002562E2">
          <w:rPr>
            <w:rStyle w:val="Hyperlink"/>
          </w:rPr>
          <w:t>angelo.cappetta@lbhf.gov.uk</w:t>
        </w:r>
      </w:hyperlink>
    </w:p>
    <w:p w14:paraId="1D705DC6" w14:textId="588B4D19" w:rsidR="00082FB5" w:rsidRDefault="00082FB5" w:rsidP="00082FB5">
      <w:r>
        <w:t>07554 222 775</w:t>
      </w:r>
    </w:p>
    <w:p w14:paraId="4BB0B95D" w14:textId="77777777" w:rsidR="00082FB5" w:rsidRDefault="00082FB5" w:rsidP="00082FB5"/>
    <w:p w14:paraId="46EC0969" w14:textId="77777777" w:rsidR="00082FB5" w:rsidRDefault="00082FB5" w:rsidP="00082FB5"/>
    <w:p w14:paraId="0AA4626D" w14:textId="77777777" w:rsidR="00082FB5" w:rsidRPr="00082FB5" w:rsidRDefault="00082FB5" w:rsidP="00082FB5">
      <w:pPr>
        <w:rPr>
          <w:b/>
          <w:bCs/>
        </w:rPr>
      </w:pPr>
      <w:r w:rsidRPr="00082FB5">
        <w:rPr>
          <w:b/>
          <w:bCs/>
        </w:rPr>
        <w:t>Safeguarding Officer</w:t>
      </w:r>
    </w:p>
    <w:p w14:paraId="5F60A146" w14:textId="77777777" w:rsidR="00082FB5" w:rsidRDefault="00082FB5" w:rsidP="00082FB5">
      <w:r>
        <w:t>Eamon Scanlon</w:t>
      </w:r>
    </w:p>
    <w:p w14:paraId="1917E4AE" w14:textId="3D6D32B3" w:rsidR="00082FB5" w:rsidRDefault="00046762" w:rsidP="00082FB5">
      <w:hyperlink r:id="rId40" w:history="1">
        <w:r w:rsidR="00082FB5" w:rsidRPr="002562E2">
          <w:rPr>
            <w:rStyle w:val="Hyperlink"/>
          </w:rPr>
          <w:t>eamon.scanlon@lbhf.gov.uk</w:t>
        </w:r>
      </w:hyperlink>
    </w:p>
    <w:p w14:paraId="58E14AC1" w14:textId="44ACB06A" w:rsidR="00082FB5" w:rsidRDefault="00082FB5" w:rsidP="00082FB5">
      <w:r>
        <w:t>07818 421 521</w:t>
      </w:r>
    </w:p>
    <w:p w14:paraId="39F319A1" w14:textId="77777777" w:rsidR="005D05D0" w:rsidRDefault="005D05D0" w:rsidP="00082FB5"/>
    <w:p w14:paraId="3B5B773B" w14:textId="77777777" w:rsidR="005D05D0" w:rsidRPr="005D05D0" w:rsidRDefault="005D05D0" w:rsidP="005D05D0">
      <w:pPr>
        <w:rPr>
          <w:b/>
          <w:bCs/>
        </w:rPr>
      </w:pPr>
      <w:r w:rsidRPr="005D05D0">
        <w:rPr>
          <w:b/>
          <w:bCs/>
        </w:rPr>
        <w:t>Management Information Officer</w:t>
      </w:r>
    </w:p>
    <w:p w14:paraId="3EF9EDC6" w14:textId="77777777" w:rsidR="005D05D0" w:rsidRDefault="005D05D0" w:rsidP="005D05D0">
      <w:r>
        <w:t>Rakesh Pawaroo</w:t>
      </w:r>
    </w:p>
    <w:p w14:paraId="15238885" w14:textId="1A551E4C" w:rsidR="005D05D0" w:rsidRDefault="00046762" w:rsidP="005D05D0">
      <w:hyperlink r:id="rId41" w:history="1">
        <w:r w:rsidR="005D05D0" w:rsidRPr="0060415E">
          <w:rPr>
            <w:rStyle w:val="Hyperlink"/>
          </w:rPr>
          <w:t>Rakesh.pawaroo@lbhf.gov.uk</w:t>
        </w:r>
      </w:hyperlink>
    </w:p>
    <w:p w14:paraId="126E386B" w14:textId="0F3903A7" w:rsidR="005D05D0" w:rsidRDefault="005D05D0" w:rsidP="005D05D0">
      <w:r>
        <w:t>07770 641 526</w:t>
      </w:r>
    </w:p>
    <w:p w14:paraId="1E0FA4D1" w14:textId="77777777" w:rsidR="00082FB5" w:rsidRDefault="00082FB5" w:rsidP="00082FB5"/>
    <w:p w14:paraId="05A63EE3" w14:textId="77777777" w:rsidR="00014BF3" w:rsidRPr="00014BF3" w:rsidRDefault="00014BF3" w:rsidP="00014BF3">
      <w:pPr>
        <w:rPr>
          <w:b/>
          <w:bCs/>
        </w:rPr>
      </w:pPr>
      <w:r w:rsidRPr="00014BF3">
        <w:rPr>
          <w:b/>
          <w:bCs/>
        </w:rPr>
        <w:t>Student Services Manager</w:t>
      </w:r>
    </w:p>
    <w:p w14:paraId="55C73A58" w14:textId="77777777" w:rsidR="00014BF3" w:rsidRDefault="00014BF3" w:rsidP="00014BF3">
      <w:r>
        <w:t>Lisa Lamb</w:t>
      </w:r>
    </w:p>
    <w:p w14:paraId="57161E6E" w14:textId="62E8835E" w:rsidR="00014BF3" w:rsidRDefault="00046762" w:rsidP="00014BF3">
      <w:hyperlink r:id="rId42" w:history="1">
        <w:r w:rsidR="00014BF3" w:rsidRPr="00F422F9">
          <w:rPr>
            <w:rStyle w:val="Hyperlink"/>
          </w:rPr>
          <w:t>lisa.lamb@lbhf.gov.uk</w:t>
        </w:r>
      </w:hyperlink>
    </w:p>
    <w:p w14:paraId="00516CE5" w14:textId="069A4159" w:rsidR="00014BF3" w:rsidRDefault="00014BF3" w:rsidP="00014BF3">
      <w:r>
        <w:t>07788 380222</w:t>
      </w:r>
    </w:p>
    <w:p w14:paraId="6779A669" w14:textId="77777777" w:rsidR="00014BF3" w:rsidRDefault="00014BF3" w:rsidP="00082FB5"/>
    <w:p w14:paraId="64722817" w14:textId="77777777" w:rsidR="00082FB5" w:rsidRPr="00082FB5" w:rsidRDefault="00082FB5" w:rsidP="00082FB5">
      <w:pPr>
        <w:rPr>
          <w:b/>
          <w:bCs/>
        </w:rPr>
      </w:pPr>
      <w:r w:rsidRPr="00082FB5">
        <w:rPr>
          <w:b/>
          <w:bCs/>
        </w:rPr>
        <w:t>Complaints</w:t>
      </w:r>
    </w:p>
    <w:p w14:paraId="0A78EA01" w14:textId="77777777" w:rsidR="00082FB5" w:rsidRDefault="00082FB5" w:rsidP="00082FB5">
      <w:r>
        <w:t>Reception team</w:t>
      </w:r>
    </w:p>
    <w:p w14:paraId="5BB5CE33" w14:textId="31695078" w:rsidR="00082FB5" w:rsidRDefault="00046762" w:rsidP="00082FB5">
      <w:hyperlink r:id="rId43" w:history="1">
        <w:r w:rsidR="00082FB5" w:rsidRPr="002562E2">
          <w:rPr>
            <w:rStyle w:val="Hyperlink"/>
          </w:rPr>
          <w:t>alssinfo@lbhf.gov.uk</w:t>
        </w:r>
      </w:hyperlink>
    </w:p>
    <w:p w14:paraId="062DEAD8" w14:textId="68B47050" w:rsidR="00082FB5" w:rsidRDefault="00082FB5" w:rsidP="00082FB5">
      <w:r>
        <w:t>020 8753 3600</w:t>
      </w:r>
    </w:p>
    <w:p w14:paraId="40E62774" w14:textId="77777777" w:rsidR="0039413C" w:rsidRDefault="0039413C" w:rsidP="00082FB5"/>
    <w:p w14:paraId="51C80057" w14:textId="77777777" w:rsidR="00771421" w:rsidRDefault="00771421" w:rsidP="00082FB5"/>
    <w:p w14:paraId="28C98364" w14:textId="55C255DD" w:rsidR="00771421" w:rsidRDefault="00771421">
      <w:pPr>
        <w:spacing w:before="0" w:after="160"/>
      </w:pPr>
      <w:r>
        <w:br w:type="page"/>
      </w:r>
    </w:p>
    <w:p w14:paraId="058275AE" w14:textId="6DB1ED90" w:rsidR="00CB78DF" w:rsidRDefault="00771421" w:rsidP="00E34FAE">
      <w:pPr>
        <w:pStyle w:val="Heading2"/>
      </w:pPr>
      <w:bookmarkStart w:id="80" w:name="_Toc146650866"/>
      <w:r w:rsidRPr="00771421">
        <w:lastRenderedPageBreak/>
        <w:t>Timetable</w:t>
      </w:r>
      <w:r>
        <w:t>:</w:t>
      </w:r>
      <w:bookmarkEnd w:id="80"/>
    </w:p>
    <w:tbl>
      <w:tblPr>
        <w:tblStyle w:val="TableGrid"/>
        <w:tblW w:w="0" w:type="auto"/>
        <w:tblLook w:val="04A0" w:firstRow="1" w:lastRow="0" w:firstColumn="1" w:lastColumn="0" w:noHBand="0" w:noVBand="1"/>
      </w:tblPr>
      <w:tblGrid>
        <w:gridCol w:w="10536"/>
      </w:tblGrid>
      <w:tr w:rsidR="007736AF" w14:paraId="6A2E78BF" w14:textId="77777777" w:rsidTr="007736AF">
        <w:tc>
          <w:tcPr>
            <w:tcW w:w="10536" w:type="dxa"/>
            <w:shd w:val="clear" w:color="auto" w:fill="D5DCE4" w:themeFill="text2" w:themeFillTint="33"/>
          </w:tcPr>
          <w:p w14:paraId="67B01BFC" w14:textId="6223E2B9" w:rsidR="007736AF" w:rsidRDefault="007736AF" w:rsidP="007736AF">
            <w:r w:rsidRPr="000F0246">
              <w:t>Day</w:t>
            </w:r>
          </w:p>
        </w:tc>
      </w:tr>
      <w:tr w:rsidR="007736AF" w14:paraId="5A8BFD90" w14:textId="77777777" w:rsidTr="007736AF">
        <w:sdt>
          <w:sdtPr>
            <w:alias w:val="Day1"/>
            <w:tag w:val="Day1"/>
            <w:id w:val="-359361987"/>
            <w:placeholder>
              <w:docPart w:val="B3055AC3C22143A29FE6A385D8565724"/>
            </w:placeholder>
            <w:showingPlcHdr/>
            <w:date>
              <w:dateFormat w:val="dd/MM/yyyy"/>
              <w:lid w:val="en-GB"/>
              <w:storeMappedDataAs w:val="dateTime"/>
              <w:calendar w:val="gregorian"/>
            </w:date>
          </w:sdtPr>
          <w:sdtEndPr/>
          <w:sdtContent>
            <w:tc>
              <w:tcPr>
                <w:tcW w:w="10536" w:type="dxa"/>
              </w:tcPr>
              <w:p w14:paraId="13DB2E4D" w14:textId="56F9E714" w:rsidR="007736AF" w:rsidRDefault="007736AF" w:rsidP="007736AF">
                <w:r>
                  <w:rPr>
                    <w:rStyle w:val="PlaceholderText"/>
                  </w:rPr>
                  <w:t>E</w:t>
                </w:r>
                <w:r w:rsidRPr="002562E2">
                  <w:rPr>
                    <w:rStyle w:val="PlaceholderText"/>
                  </w:rPr>
                  <w:t>nter a date.</w:t>
                </w:r>
              </w:p>
            </w:tc>
          </w:sdtContent>
        </w:sdt>
      </w:tr>
      <w:tr w:rsidR="007736AF" w14:paraId="49617068" w14:textId="77777777" w:rsidTr="007736AF">
        <w:tc>
          <w:tcPr>
            <w:tcW w:w="10536" w:type="dxa"/>
            <w:shd w:val="clear" w:color="auto" w:fill="D5DCE4" w:themeFill="text2" w:themeFillTint="33"/>
          </w:tcPr>
          <w:p w14:paraId="478B62FD" w14:textId="42AA3350" w:rsidR="007736AF" w:rsidRDefault="007736AF" w:rsidP="007736AF">
            <w:r w:rsidRPr="000F0246">
              <w:t>Time</w:t>
            </w:r>
          </w:p>
        </w:tc>
      </w:tr>
      <w:tr w:rsidR="007736AF" w14:paraId="4A3AE766" w14:textId="77777777" w:rsidTr="007736AF">
        <w:sdt>
          <w:sdtPr>
            <w:alias w:val="Time1"/>
            <w:tag w:val="Time1"/>
            <w:id w:val="-783042629"/>
            <w:placeholder>
              <w:docPart w:val="411D129F34DB42FB8B9151CA61FE7524"/>
            </w:placeholder>
            <w:showingPlcHdr/>
            <w:text/>
          </w:sdtPr>
          <w:sdtEndPr/>
          <w:sdtContent>
            <w:tc>
              <w:tcPr>
                <w:tcW w:w="10536" w:type="dxa"/>
              </w:tcPr>
              <w:p w14:paraId="3A222038" w14:textId="6CF21FA5" w:rsidR="007736AF" w:rsidRDefault="007736AF" w:rsidP="007736A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3FFB9354" w14:textId="77777777" w:rsidTr="007736AF">
        <w:tc>
          <w:tcPr>
            <w:tcW w:w="10536" w:type="dxa"/>
            <w:shd w:val="clear" w:color="auto" w:fill="D5DCE4" w:themeFill="text2" w:themeFillTint="33"/>
          </w:tcPr>
          <w:p w14:paraId="50CC12D7" w14:textId="2244FAB1" w:rsidR="007736AF" w:rsidRDefault="007736AF" w:rsidP="007736AF">
            <w:r w:rsidRPr="000F0246">
              <w:t>Class</w:t>
            </w:r>
          </w:p>
        </w:tc>
      </w:tr>
      <w:tr w:rsidR="007736AF" w14:paraId="5E701674" w14:textId="77777777" w:rsidTr="007736AF">
        <w:sdt>
          <w:sdtPr>
            <w:alias w:val="Class1"/>
            <w:tag w:val="Class1"/>
            <w:id w:val="609402583"/>
            <w:placeholder>
              <w:docPart w:val="5EE6B6AC1F974793AC7603247C325E8B"/>
            </w:placeholder>
            <w:showingPlcHdr/>
            <w:text/>
          </w:sdtPr>
          <w:sdtEndPr/>
          <w:sdtContent>
            <w:tc>
              <w:tcPr>
                <w:tcW w:w="10536" w:type="dxa"/>
              </w:tcPr>
              <w:p w14:paraId="314FD376" w14:textId="376B6E6B" w:rsidR="007736AF" w:rsidRDefault="007736AF" w:rsidP="007736A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64E3E33A" w14:textId="77777777" w:rsidTr="007736AF">
        <w:tc>
          <w:tcPr>
            <w:tcW w:w="10536" w:type="dxa"/>
            <w:shd w:val="clear" w:color="auto" w:fill="D5DCE4" w:themeFill="text2" w:themeFillTint="33"/>
          </w:tcPr>
          <w:p w14:paraId="2A85AA52" w14:textId="1237F86B" w:rsidR="007736AF" w:rsidRDefault="007736AF" w:rsidP="007736AF">
            <w:r w:rsidRPr="000F0246">
              <w:t>Room</w:t>
            </w:r>
          </w:p>
        </w:tc>
      </w:tr>
      <w:tr w:rsidR="007736AF" w14:paraId="402F7942" w14:textId="77777777" w:rsidTr="007736AF">
        <w:sdt>
          <w:sdtPr>
            <w:alias w:val="Room1"/>
            <w:tag w:val="Room1"/>
            <w:id w:val="413133210"/>
            <w:placeholder>
              <w:docPart w:val="968274D5F894486E95B6ADFEC0D8F26A"/>
            </w:placeholder>
            <w:showingPlcHdr/>
            <w:text/>
          </w:sdtPr>
          <w:sdtEndPr/>
          <w:sdtContent>
            <w:tc>
              <w:tcPr>
                <w:tcW w:w="10536" w:type="dxa"/>
              </w:tcPr>
              <w:p w14:paraId="7C9D78C8" w14:textId="073197AA" w:rsidR="007736AF" w:rsidRDefault="007736AF" w:rsidP="007736AF">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5F511C8C" w14:textId="77777777" w:rsidR="007736AF" w:rsidRPr="007736AF" w:rsidRDefault="007736AF" w:rsidP="00E07150">
      <w:pPr>
        <w:pStyle w:val="NoSpacing"/>
      </w:pPr>
    </w:p>
    <w:tbl>
      <w:tblPr>
        <w:tblStyle w:val="TableGrid"/>
        <w:tblW w:w="0" w:type="auto"/>
        <w:tblLook w:val="04A0" w:firstRow="1" w:lastRow="0" w:firstColumn="1" w:lastColumn="0" w:noHBand="0" w:noVBand="1"/>
      </w:tblPr>
      <w:tblGrid>
        <w:gridCol w:w="10536"/>
      </w:tblGrid>
      <w:tr w:rsidR="007736AF" w14:paraId="240D89B8" w14:textId="77777777" w:rsidTr="00F00864">
        <w:tc>
          <w:tcPr>
            <w:tcW w:w="10536" w:type="dxa"/>
            <w:shd w:val="clear" w:color="auto" w:fill="D5DCE4" w:themeFill="text2" w:themeFillTint="33"/>
          </w:tcPr>
          <w:p w14:paraId="7434AE3F" w14:textId="77777777" w:rsidR="007736AF" w:rsidRDefault="007736AF" w:rsidP="00F00864">
            <w:r w:rsidRPr="000F0246">
              <w:t>Day</w:t>
            </w:r>
          </w:p>
        </w:tc>
      </w:tr>
      <w:tr w:rsidR="007736AF" w14:paraId="7A4273A9" w14:textId="77777777" w:rsidTr="00F00864">
        <w:sdt>
          <w:sdtPr>
            <w:alias w:val="Day2"/>
            <w:tag w:val="Day2"/>
            <w:id w:val="1731271090"/>
            <w:placeholder>
              <w:docPart w:val="E9E36F5F2DC2437398EE2FD0E2B25CE6"/>
            </w:placeholder>
            <w:showingPlcHdr/>
            <w:date>
              <w:dateFormat w:val="dd/MM/yyyy"/>
              <w:lid w:val="en-GB"/>
              <w:storeMappedDataAs w:val="dateTime"/>
              <w:calendar w:val="gregorian"/>
            </w:date>
          </w:sdtPr>
          <w:sdtEndPr/>
          <w:sdtContent>
            <w:tc>
              <w:tcPr>
                <w:tcW w:w="10536" w:type="dxa"/>
              </w:tcPr>
              <w:p w14:paraId="366921CD" w14:textId="77777777" w:rsidR="007736AF" w:rsidRDefault="007736AF" w:rsidP="00F00864">
                <w:r>
                  <w:rPr>
                    <w:rStyle w:val="PlaceholderText"/>
                  </w:rPr>
                  <w:t>E</w:t>
                </w:r>
                <w:r w:rsidRPr="002562E2">
                  <w:rPr>
                    <w:rStyle w:val="PlaceholderText"/>
                  </w:rPr>
                  <w:t>nter a date.</w:t>
                </w:r>
              </w:p>
            </w:tc>
          </w:sdtContent>
        </w:sdt>
      </w:tr>
      <w:tr w:rsidR="007736AF" w14:paraId="0116811C" w14:textId="77777777" w:rsidTr="00F00864">
        <w:tc>
          <w:tcPr>
            <w:tcW w:w="10536" w:type="dxa"/>
            <w:shd w:val="clear" w:color="auto" w:fill="D5DCE4" w:themeFill="text2" w:themeFillTint="33"/>
          </w:tcPr>
          <w:p w14:paraId="625C1174" w14:textId="77777777" w:rsidR="007736AF" w:rsidRDefault="007736AF" w:rsidP="00F00864">
            <w:r w:rsidRPr="000F0246">
              <w:t>Time</w:t>
            </w:r>
          </w:p>
        </w:tc>
      </w:tr>
      <w:tr w:rsidR="007736AF" w14:paraId="2AC479BF" w14:textId="77777777" w:rsidTr="00F00864">
        <w:sdt>
          <w:sdtPr>
            <w:alias w:val="Time2"/>
            <w:tag w:val="Time2"/>
            <w:id w:val="536929991"/>
            <w:placeholder>
              <w:docPart w:val="837976E1547F4C71AFCCFBB645817F5D"/>
            </w:placeholder>
            <w:showingPlcHdr/>
            <w:text/>
          </w:sdtPr>
          <w:sdtEndPr/>
          <w:sdtContent>
            <w:tc>
              <w:tcPr>
                <w:tcW w:w="10536" w:type="dxa"/>
              </w:tcPr>
              <w:p w14:paraId="5763CD36"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04C3B1A6" w14:textId="77777777" w:rsidTr="00F00864">
        <w:tc>
          <w:tcPr>
            <w:tcW w:w="10536" w:type="dxa"/>
            <w:shd w:val="clear" w:color="auto" w:fill="D5DCE4" w:themeFill="text2" w:themeFillTint="33"/>
          </w:tcPr>
          <w:p w14:paraId="4E7F4D42" w14:textId="77777777" w:rsidR="007736AF" w:rsidRDefault="007736AF" w:rsidP="00F00864">
            <w:r w:rsidRPr="000F0246">
              <w:t>Class</w:t>
            </w:r>
          </w:p>
        </w:tc>
      </w:tr>
      <w:tr w:rsidR="007736AF" w14:paraId="536BD984" w14:textId="77777777" w:rsidTr="00F00864">
        <w:sdt>
          <w:sdtPr>
            <w:alias w:val="Class2"/>
            <w:tag w:val="Class2"/>
            <w:id w:val="-662546330"/>
            <w:placeholder>
              <w:docPart w:val="9DCC31BA60164744BDFBA97C3CE27FA0"/>
            </w:placeholder>
            <w:showingPlcHdr/>
            <w:text/>
          </w:sdtPr>
          <w:sdtEndPr/>
          <w:sdtContent>
            <w:tc>
              <w:tcPr>
                <w:tcW w:w="10536" w:type="dxa"/>
              </w:tcPr>
              <w:p w14:paraId="6282EA85"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53F099DD" w14:textId="77777777" w:rsidTr="00F00864">
        <w:tc>
          <w:tcPr>
            <w:tcW w:w="10536" w:type="dxa"/>
            <w:shd w:val="clear" w:color="auto" w:fill="D5DCE4" w:themeFill="text2" w:themeFillTint="33"/>
          </w:tcPr>
          <w:p w14:paraId="6B8477B0" w14:textId="77777777" w:rsidR="007736AF" w:rsidRDefault="007736AF" w:rsidP="00F00864">
            <w:r w:rsidRPr="000F0246">
              <w:t>Room</w:t>
            </w:r>
          </w:p>
        </w:tc>
      </w:tr>
      <w:tr w:rsidR="007736AF" w14:paraId="017CA7BE" w14:textId="77777777" w:rsidTr="00F00864">
        <w:sdt>
          <w:sdtPr>
            <w:alias w:val="Room2"/>
            <w:tag w:val="Room2"/>
            <w:id w:val="-1563632516"/>
            <w:placeholder>
              <w:docPart w:val="75F3F07759104647874284D34096E8CF"/>
            </w:placeholder>
            <w:showingPlcHdr/>
            <w:text/>
          </w:sdtPr>
          <w:sdtEndPr/>
          <w:sdtContent>
            <w:tc>
              <w:tcPr>
                <w:tcW w:w="10536" w:type="dxa"/>
              </w:tcPr>
              <w:p w14:paraId="504BA819"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408F13E8" w14:textId="77777777" w:rsidR="00E34FAE" w:rsidRPr="00E07150" w:rsidRDefault="00E34FAE" w:rsidP="00E07150">
      <w:pPr>
        <w:pStyle w:val="NoSpacing"/>
      </w:pPr>
    </w:p>
    <w:tbl>
      <w:tblPr>
        <w:tblStyle w:val="TableGrid"/>
        <w:tblW w:w="0" w:type="auto"/>
        <w:tblLook w:val="04A0" w:firstRow="1" w:lastRow="0" w:firstColumn="1" w:lastColumn="0" w:noHBand="0" w:noVBand="1"/>
      </w:tblPr>
      <w:tblGrid>
        <w:gridCol w:w="10536"/>
      </w:tblGrid>
      <w:tr w:rsidR="007736AF" w14:paraId="3C007013" w14:textId="77777777" w:rsidTr="00F00864">
        <w:tc>
          <w:tcPr>
            <w:tcW w:w="10536" w:type="dxa"/>
            <w:shd w:val="clear" w:color="auto" w:fill="D5DCE4" w:themeFill="text2" w:themeFillTint="33"/>
          </w:tcPr>
          <w:p w14:paraId="70A318EF" w14:textId="77777777" w:rsidR="007736AF" w:rsidRDefault="007736AF" w:rsidP="00F00864">
            <w:r w:rsidRPr="000F0246">
              <w:t>Day</w:t>
            </w:r>
          </w:p>
        </w:tc>
      </w:tr>
      <w:tr w:rsidR="007736AF" w14:paraId="45115085" w14:textId="77777777" w:rsidTr="00F00864">
        <w:sdt>
          <w:sdtPr>
            <w:alias w:val="Day3"/>
            <w:tag w:val="Day3"/>
            <w:id w:val="-1987305523"/>
            <w:placeholder>
              <w:docPart w:val="2CD094267D4C4719983092B7C8895C4C"/>
            </w:placeholder>
            <w:showingPlcHdr/>
            <w:date>
              <w:dateFormat w:val="dd/MM/yyyy"/>
              <w:lid w:val="en-GB"/>
              <w:storeMappedDataAs w:val="dateTime"/>
              <w:calendar w:val="gregorian"/>
            </w:date>
          </w:sdtPr>
          <w:sdtEndPr/>
          <w:sdtContent>
            <w:tc>
              <w:tcPr>
                <w:tcW w:w="10536" w:type="dxa"/>
              </w:tcPr>
              <w:p w14:paraId="77D86E6D" w14:textId="77777777" w:rsidR="007736AF" w:rsidRDefault="007736AF" w:rsidP="00F00864">
                <w:r>
                  <w:rPr>
                    <w:rStyle w:val="PlaceholderText"/>
                  </w:rPr>
                  <w:t>E</w:t>
                </w:r>
                <w:r w:rsidRPr="002562E2">
                  <w:rPr>
                    <w:rStyle w:val="PlaceholderText"/>
                  </w:rPr>
                  <w:t>nter a date.</w:t>
                </w:r>
              </w:p>
            </w:tc>
          </w:sdtContent>
        </w:sdt>
      </w:tr>
      <w:tr w:rsidR="007736AF" w14:paraId="07AC38B0" w14:textId="77777777" w:rsidTr="00F00864">
        <w:tc>
          <w:tcPr>
            <w:tcW w:w="10536" w:type="dxa"/>
            <w:shd w:val="clear" w:color="auto" w:fill="D5DCE4" w:themeFill="text2" w:themeFillTint="33"/>
          </w:tcPr>
          <w:p w14:paraId="444AE126" w14:textId="77777777" w:rsidR="007736AF" w:rsidRDefault="007736AF" w:rsidP="00F00864">
            <w:r w:rsidRPr="000F0246">
              <w:t>Time</w:t>
            </w:r>
          </w:p>
        </w:tc>
      </w:tr>
      <w:tr w:rsidR="007736AF" w14:paraId="39404CB7" w14:textId="77777777" w:rsidTr="00F00864">
        <w:sdt>
          <w:sdtPr>
            <w:alias w:val="Time3"/>
            <w:tag w:val="Time3"/>
            <w:id w:val="1317917969"/>
            <w:placeholder>
              <w:docPart w:val="19C2DC2F85D841CFAB58E02A3FFA5116"/>
            </w:placeholder>
            <w:showingPlcHdr/>
            <w:text/>
          </w:sdtPr>
          <w:sdtEndPr/>
          <w:sdtContent>
            <w:tc>
              <w:tcPr>
                <w:tcW w:w="10536" w:type="dxa"/>
              </w:tcPr>
              <w:p w14:paraId="75076F28"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1082CED0" w14:textId="77777777" w:rsidTr="00F00864">
        <w:tc>
          <w:tcPr>
            <w:tcW w:w="10536" w:type="dxa"/>
            <w:shd w:val="clear" w:color="auto" w:fill="D5DCE4" w:themeFill="text2" w:themeFillTint="33"/>
          </w:tcPr>
          <w:p w14:paraId="72CBD3A1" w14:textId="77777777" w:rsidR="007736AF" w:rsidRDefault="007736AF" w:rsidP="00F00864">
            <w:r w:rsidRPr="000F0246">
              <w:t>Class</w:t>
            </w:r>
          </w:p>
        </w:tc>
      </w:tr>
      <w:tr w:rsidR="007736AF" w14:paraId="38270F34" w14:textId="77777777" w:rsidTr="00F00864">
        <w:sdt>
          <w:sdtPr>
            <w:alias w:val="Class3"/>
            <w:tag w:val="Class3"/>
            <w:id w:val="1559980442"/>
            <w:placeholder>
              <w:docPart w:val="9BC58AEB00E04637891AB13953D577D9"/>
            </w:placeholder>
            <w:showingPlcHdr/>
            <w:text/>
          </w:sdtPr>
          <w:sdtEndPr/>
          <w:sdtContent>
            <w:tc>
              <w:tcPr>
                <w:tcW w:w="10536" w:type="dxa"/>
              </w:tcPr>
              <w:p w14:paraId="0544B6D7"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1C5A19AA" w14:textId="77777777" w:rsidTr="00F00864">
        <w:tc>
          <w:tcPr>
            <w:tcW w:w="10536" w:type="dxa"/>
            <w:shd w:val="clear" w:color="auto" w:fill="D5DCE4" w:themeFill="text2" w:themeFillTint="33"/>
          </w:tcPr>
          <w:p w14:paraId="4D7F011A" w14:textId="77777777" w:rsidR="007736AF" w:rsidRDefault="007736AF" w:rsidP="00F00864">
            <w:r w:rsidRPr="000F0246">
              <w:t>Room</w:t>
            </w:r>
          </w:p>
        </w:tc>
      </w:tr>
      <w:tr w:rsidR="007736AF" w14:paraId="134D2D05" w14:textId="77777777" w:rsidTr="00F00864">
        <w:sdt>
          <w:sdtPr>
            <w:alias w:val="Room3"/>
            <w:tag w:val="Room3"/>
            <w:id w:val="-1840459503"/>
            <w:placeholder>
              <w:docPart w:val="70C2FEF579464C5981C3AE59D63E1D69"/>
            </w:placeholder>
            <w:showingPlcHdr/>
            <w:text/>
          </w:sdtPr>
          <w:sdtEndPr/>
          <w:sdtContent>
            <w:tc>
              <w:tcPr>
                <w:tcW w:w="10536" w:type="dxa"/>
              </w:tcPr>
              <w:p w14:paraId="479752B8"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2C6A2A60" w14:textId="1E16BD13" w:rsidR="00E07150" w:rsidRDefault="00E07150" w:rsidP="00E34FAE">
      <w:pPr>
        <w:pStyle w:val="NoSpacing"/>
      </w:pPr>
    </w:p>
    <w:p w14:paraId="69603DFE" w14:textId="77777777" w:rsidR="00E07150" w:rsidRDefault="00E07150">
      <w:pPr>
        <w:spacing w:before="0" w:after="160"/>
      </w:pPr>
      <w:r>
        <w:br w:type="page"/>
      </w:r>
    </w:p>
    <w:p w14:paraId="067BAE92" w14:textId="77777777" w:rsidR="00E34FAE" w:rsidRDefault="00E34FAE" w:rsidP="00E34FAE">
      <w:pPr>
        <w:pStyle w:val="NoSpacing"/>
      </w:pPr>
    </w:p>
    <w:tbl>
      <w:tblPr>
        <w:tblStyle w:val="TableGrid"/>
        <w:tblW w:w="0" w:type="auto"/>
        <w:tblLook w:val="04A0" w:firstRow="1" w:lastRow="0" w:firstColumn="1" w:lastColumn="0" w:noHBand="0" w:noVBand="1"/>
      </w:tblPr>
      <w:tblGrid>
        <w:gridCol w:w="10536"/>
      </w:tblGrid>
      <w:tr w:rsidR="007736AF" w14:paraId="606EE47E" w14:textId="77777777" w:rsidTr="00F00864">
        <w:tc>
          <w:tcPr>
            <w:tcW w:w="10536" w:type="dxa"/>
            <w:shd w:val="clear" w:color="auto" w:fill="D5DCE4" w:themeFill="text2" w:themeFillTint="33"/>
          </w:tcPr>
          <w:p w14:paraId="08B9F168" w14:textId="77777777" w:rsidR="007736AF" w:rsidRDefault="007736AF" w:rsidP="00F00864">
            <w:r w:rsidRPr="000F0246">
              <w:t>Day</w:t>
            </w:r>
          </w:p>
        </w:tc>
      </w:tr>
      <w:tr w:rsidR="007736AF" w14:paraId="5E8A17EB" w14:textId="77777777" w:rsidTr="00F00864">
        <w:sdt>
          <w:sdtPr>
            <w:alias w:val="Day4"/>
            <w:tag w:val="Day4"/>
            <w:id w:val="-766077341"/>
            <w:placeholder>
              <w:docPart w:val="6B3F205E2C7949AFB0E866695ADA7F06"/>
            </w:placeholder>
            <w:showingPlcHdr/>
            <w:date>
              <w:dateFormat w:val="dd/MM/yyyy"/>
              <w:lid w:val="en-GB"/>
              <w:storeMappedDataAs w:val="dateTime"/>
              <w:calendar w:val="gregorian"/>
            </w:date>
          </w:sdtPr>
          <w:sdtEndPr/>
          <w:sdtContent>
            <w:tc>
              <w:tcPr>
                <w:tcW w:w="10536" w:type="dxa"/>
              </w:tcPr>
              <w:p w14:paraId="19409B14" w14:textId="77777777" w:rsidR="007736AF" w:rsidRDefault="007736AF" w:rsidP="00F00864">
                <w:r>
                  <w:rPr>
                    <w:rStyle w:val="PlaceholderText"/>
                  </w:rPr>
                  <w:t>E</w:t>
                </w:r>
                <w:r w:rsidRPr="002562E2">
                  <w:rPr>
                    <w:rStyle w:val="PlaceholderText"/>
                  </w:rPr>
                  <w:t>nter a date.</w:t>
                </w:r>
              </w:p>
            </w:tc>
          </w:sdtContent>
        </w:sdt>
      </w:tr>
      <w:tr w:rsidR="007736AF" w14:paraId="77A5A0B0" w14:textId="77777777" w:rsidTr="00F00864">
        <w:tc>
          <w:tcPr>
            <w:tcW w:w="10536" w:type="dxa"/>
            <w:shd w:val="clear" w:color="auto" w:fill="D5DCE4" w:themeFill="text2" w:themeFillTint="33"/>
          </w:tcPr>
          <w:p w14:paraId="72C48169" w14:textId="77777777" w:rsidR="007736AF" w:rsidRDefault="007736AF" w:rsidP="00F00864">
            <w:r w:rsidRPr="000F0246">
              <w:t>Time</w:t>
            </w:r>
          </w:p>
        </w:tc>
      </w:tr>
      <w:tr w:rsidR="007736AF" w14:paraId="666F11FB" w14:textId="77777777" w:rsidTr="00F00864">
        <w:sdt>
          <w:sdtPr>
            <w:alias w:val="Time4"/>
            <w:tag w:val="Time4"/>
            <w:id w:val="-1157920384"/>
            <w:placeholder>
              <w:docPart w:val="365395B71F514D67AFF49BED43C952F9"/>
            </w:placeholder>
            <w:showingPlcHdr/>
            <w:text/>
          </w:sdtPr>
          <w:sdtEndPr/>
          <w:sdtContent>
            <w:tc>
              <w:tcPr>
                <w:tcW w:w="10536" w:type="dxa"/>
              </w:tcPr>
              <w:p w14:paraId="28127068"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19FE7B9E" w14:textId="77777777" w:rsidTr="00F00864">
        <w:tc>
          <w:tcPr>
            <w:tcW w:w="10536" w:type="dxa"/>
            <w:shd w:val="clear" w:color="auto" w:fill="D5DCE4" w:themeFill="text2" w:themeFillTint="33"/>
          </w:tcPr>
          <w:p w14:paraId="4E11BFF8" w14:textId="77777777" w:rsidR="007736AF" w:rsidRDefault="007736AF" w:rsidP="00F00864">
            <w:r w:rsidRPr="000F0246">
              <w:t>Class</w:t>
            </w:r>
          </w:p>
        </w:tc>
      </w:tr>
      <w:tr w:rsidR="007736AF" w14:paraId="6BCCFB59" w14:textId="77777777" w:rsidTr="00F00864">
        <w:sdt>
          <w:sdtPr>
            <w:alias w:val="Class4"/>
            <w:tag w:val="Class4"/>
            <w:id w:val="1620179215"/>
            <w:placeholder>
              <w:docPart w:val="794D4061F26744C89363EF103647D3F5"/>
            </w:placeholder>
            <w:showingPlcHdr/>
            <w:text/>
          </w:sdtPr>
          <w:sdtEndPr/>
          <w:sdtContent>
            <w:tc>
              <w:tcPr>
                <w:tcW w:w="10536" w:type="dxa"/>
              </w:tcPr>
              <w:p w14:paraId="52D90CCD"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1738B2AA" w14:textId="77777777" w:rsidTr="00F00864">
        <w:tc>
          <w:tcPr>
            <w:tcW w:w="10536" w:type="dxa"/>
            <w:shd w:val="clear" w:color="auto" w:fill="D5DCE4" w:themeFill="text2" w:themeFillTint="33"/>
          </w:tcPr>
          <w:p w14:paraId="31D36E3C" w14:textId="77777777" w:rsidR="007736AF" w:rsidRDefault="007736AF" w:rsidP="00F00864">
            <w:r w:rsidRPr="000F0246">
              <w:t>Room</w:t>
            </w:r>
          </w:p>
        </w:tc>
      </w:tr>
      <w:tr w:rsidR="007736AF" w14:paraId="09D77038" w14:textId="77777777" w:rsidTr="00F00864">
        <w:sdt>
          <w:sdtPr>
            <w:alias w:val="Room4"/>
            <w:tag w:val="Room4"/>
            <w:id w:val="401717013"/>
            <w:placeholder>
              <w:docPart w:val="5C2A0738FDE44543BE13AFC60AAC4DA1"/>
            </w:placeholder>
            <w:showingPlcHdr/>
            <w:text/>
          </w:sdtPr>
          <w:sdtEndPr/>
          <w:sdtContent>
            <w:tc>
              <w:tcPr>
                <w:tcW w:w="10536" w:type="dxa"/>
              </w:tcPr>
              <w:p w14:paraId="752AE671"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2558032E" w14:textId="77777777" w:rsidR="007736AF" w:rsidRDefault="007736AF" w:rsidP="00E07150">
      <w:pPr>
        <w:pStyle w:val="NoSpacing"/>
      </w:pPr>
    </w:p>
    <w:tbl>
      <w:tblPr>
        <w:tblStyle w:val="TableGrid"/>
        <w:tblW w:w="0" w:type="auto"/>
        <w:tblLook w:val="04A0" w:firstRow="1" w:lastRow="0" w:firstColumn="1" w:lastColumn="0" w:noHBand="0" w:noVBand="1"/>
      </w:tblPr>
      <w:tblGrid>
        <w:gridCol w:w="10536"/>
      </w:tblGrid>
      <w:tr w:rsidR="007736AF" w14:paraId="62CFECB5" w14:textId="77777777" w:rsidTr="00F00864">
        <w:tc>
          <w:tcPr>
            <w:tcW w:w="10536" w:type="dxa"/>
            <w:shd w:val="clear" w:color="auto" w:fill="D5DCE4" w:themeFill="text2" w:themeFillTint="33"/>
          </w:tcPr>
          <w:p w14:paraId="552E0DB0" w14:textId="77777777" w:rsidR="007736AF" w:rsidRDefault="007736AF" w:rsidP="00F00864">
            <w:r w:rsidRPr="000F0246">
              <w:t>Day</w:t>
            </w:r>
          </w:p>
        </w:tc>
      </w:tr>
      <w:tr w:rsidR="007736AF" w14:paraId="128894FB" w14:textId="77777777" w:rsidTr="00F00864">
        <w:sdt>
          <w:sdtPr>
            <w:alias w:val="Day5"/>
            <w:tag w:val="Day5"/>
            <w:id w:val="-494649735"/>
            <w:placeholder>
              <w:docPart w:val="809D7D3E944544BFBCAC07A0FEA9D499"/>
            </w:placeholder>
            <w:showingPlcHdr/>
            <w:date>
              <w:dateFormat w:val="dd/MM/yyyy"/>
              <w:lid w:val="en-GB"/>
              <w:storeMappedDataAs w:val="dateTime"/>
              <w:calendar w:val="gregorian"/>
            </w:date>
          </w:sdtPr>
          <w:sdtEndPr/>
          <w:sdtContent>
            <w:tc>
              <w:tcPr>
                <w:tcW w:w="10536" w:type="dxa"/>
              </w:tcPr>
              <w:p w14:paraId="5DB8B870" w14:textId="77777777" w:rsidR="007736AF" w:rsidRDefault="007736AF" w:rsidP="00F00864">
                <w:r>
                  <w:rPr>
                    <w:rStyle w:val="PlaceholderText"/>
                  </w:rPr>
                  <w:t>E</w:t>
                </w:r>
                <w:r w:rsidRPr="002562E2">
                  <w:rPr>
                    <w:rStyle w:val="PlaceholderText"/>
                  </w:rPr>
                  <w:t>nter a date.</w:t>
                </w:r>
              </w:p>
            </w:tc>
          </w:sdtContent>
        </w:sdt>
      </w:tr>
      <w:tr w:rsidR="007736AF" w14:paraId="42436F46" w14:textId="77777777" w:rsidTr="00F00864">
        <w:tc>
          <w:tcPr>
            <w:tcW w:w="10536" w:type="dxa"/>
            <w:shd w:val="clear" w:color="auto" w:fill="D5DCE4" w:themeFill="text2" w:themeFillTint="33"/>
          </w:tcPr>
          <w:p w14:paraId="1CC81111" w14:textId="77777777" w:rsidR="007736AF" w:rsidRDefault="007736AF" w:rsidP="00F00864">
            <w:r w:rsidRPr="000F0246">
              <w:t>Time</w:t>
            </w:r>
          </w:p>
        </w:tc>
      </w:tr>
      <w:tr w:rsidR="007736AF" w14:paraId="0B35A12C" w14:textId="77777777" w:rsidTr="00F00864">
        <w:sdt>
          <w:sdtPr>
            <w:alias w:val="Time5"/>
            <w:tag w:val="Time5"/>
            <w:id w:val="-134181585"/>
            <w:placeholder>
              <w:docPart w:val="0AAD792492D24661923FAA812A1B3D29"/>
            </w:placeholder>
            <w:showingPlcHdr/>
            <w:text/>
          </w:sdtPr>
          <w:sdtEndPr/>
          <w:sdtContent>
            <w:tc>
              <w:tcPr>
                <w:tcW w:w="10536" w:type="dxa"/>
              </w:tcPr>
              <w:p w14:paraId="3010AFD1"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5274A5F4" w14:textId="77777777" w:rsidTr="00F00864">
        <w:tc>
          <w:tcPr>
            <w:tcW w:w="10536" w:type="dxa"/>
            <w:shd w:val="clear" w:color="auto" w:fill="D5DCE4" w:themeFill="text2" w:themeFillTint="33"/>
          </w:tcPr>
          <w:p w14:paraId="2374C9F6" w14:textId="77777777" w:rsidR="007736AF" w:rsidRDefault="007736AF" w:rsidP="00F00864">
            <w:r w:rsidRPr="000F0246">
              <w:t>Class</w:t>
            </w:r>
          </w:p>
        </w:tc>
      </w:tr>
      <w:tr w:rsidR="007736AF" w14:paraId="474999F6" w14:textId="77777777" w:rsidTr="00F00864">
        <w:sdt>
          <w:sdtPr>
            <w:alias w:val="Class5"/>
            <w:tag w:val="Class5"/>
            <w:id w:val="-1567789763"/>
            <w:placeholder>
              <w:docPart w:val="12F68803A266428A8532047E86400C88"/>
            </w:placeholder>
            <w:showingPlcHdr/>
            <w:text/>
          </w:sdtPr>
          <w:sdtEndPr/>
          <w:sdtContent>
            <w:tc>
              <w:tcPr>
                <w:tcW w:w="10536" w:type="dxa"/>
              </w:tcPr>
              <w:p w14:paraId="600F5555"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51E16C60" w14:textId="77777777" w:rsidTr="00F00864">
        <w:tc>
          <w:tcPr>
            <w:tcW w:w="10536" w:type="dxa"/>
            <w:shd w:val="clear" w:color="auto" w:fill="D5DCE4" w:themeFill="text2" w:themeFillTint="33"/>
          </w:tcPr>
          <w:p w14:paraId="6DA44469" w14:textId="77777777" w:rsidR="007736AF" w:rsidRDefault="007736AF" w:rsidP="00F00864">
            <w:r w:rsidRPr="000F0246">
              <w:t>Room</w:t>
            </w:r>
          </w:p>
        </w:tc>
      </w:tr>
      <w:tr w:rsidR="007736AF" w14:paraId="4AA04B4A" w14:textId="77777777" w:rsidTr="00F00864">
        <w:sdt>
          <w:sdtPr>
            <w:alias w:val="Room5"/>
            <w:tag w:val="Room5"/>
            <w:id w:val="199827888"/>
            <w:placeholder>
              <w:docPart w:val="2293159F364740A986B26CE10B6D06A5"/>
            </w:placeholder>
            <w:showingPlcHdr/>
            <w:text/>
          </w:sdtPr>
          <w:sdtEndPr/>
          <w:sdtContent>
            <w:tc>
              <w:tcPr>
                <w:tcW w:w="10536" w:type="dxa"/>
              </w:tcPr>
              <w:p w14:paraId="50077F02"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65AE781B" w14:textId="77777777" w:rsidR="007736AF" w:rsidRDefault="007736AF" w:rsidP="00E07150">
      <w:pPr>
        <w:pStyle w:val="NoSpacing"/>
      </w:pPr>
    </w:p>
    <w:tbl>
      <w:tblPr>
        <w:tblStyle w:val="TableGrid"/>
        <w:tblW w:w="0" w:type="auto"/>
        <w:tblLook w:val="04A0" w:firstRow="1" w:lastRow="0" w:firstColumn="1" w:lastColumn="0" w:noHBand="0" w:noVBand="1"/>
      </w:tblPr>
      <w:tblGrid>
        <w:gridCol w:w="10536"/>
      </w:tblGrid>
      <w:tr w:rsidR="007736AF" w14:paraId="7AB1BA36" w14:textId="77777777" w:rsidTr="00F00864">
        <w:tc>
          <w:tcPr>
            <w:tcW w:w="10536" w:type="dxa"/>
            <w:shd w:val="clear" w:color="auto" w:fill="D5DCE4" w:themeFill="text2" w:themeFillTint="33"/>
          </w:tcPr>
          <w:p w14:paraId="616BABFC" w14:textId="77777777" w:rsidR="007736AF" w:rsidRDefault="007736AF" w:rsidP="00F00864">
            <w:r w:rsidRPr="000F0246">
              <w:t>Day</w:t>
            </w:r>
          </w:p>
        </w:tc>
      </w:tr>
      <w:tr w:rsidR="007736AF" w14:paraId="62598ED9" w14:textId="77777777" w:rsidTr="00F00864">
        <w:sdt>
          <w:sdtPr>
            <w:alias w:val="Day6"/>
            <w:tag w:val="Day6"/>
            <w:id w:val="-1882857665"/>
            <w:placeholder>
              <w:docPart w:val="11FDD6C9DD094F81881E6EC1784C32BD"/>
            </w:placeholder>
            <w:showingPlcHdr/>
            <w:date>
              <w:dateFormat w:val="dd/MM/yyyy"/>
              <w:lid w:val="en-GB"/>
              <w:storeMappedDataAs w:val="dateTime"/>
              <w:calendar w:val="gregorian"/>
            </w:date>
          </w:sdtPr>
          <w:sdtEndPr/>
          <w:sdtContent>
            <w:tc>
              <w:tcPr>
                <w:tcW w:w="10536" w:type="dxa"/>
              </w:tcPr>
              <w:p w14:paraId="0F419764" w14:textId="77777777" w:rsidR="007736AF" w:rsidRDefault="007736AF" w:rsidP="00F00864">
                <w:r>
                  <w:rPr>
                    <w:rStyle w:val="PlaceholderText"/>
                  </w:rPr>
                  <w:t>E</w:t>
                </w:r>
                <w:r w:rsidRPr="002562E2">
                  <w:rPr>
                    <w:rStyle w:val="PlaceholderText"/>
                  </w:rPr>
                  <w:t>nter a date.</w:t>
                </w:r>
              </w:p>
            </w:tc>
          </w:sdtContent>
        </w:sdt>
      </w:tr>
      <w:tr w:rsidR="007736AF" w14:paraId="0228F4B7" w14:textId="77777777" w:rsidTr="00F00864">
        <w:tc>
          <w:tcPr>
            <w:tcW w:w="10536" w:type="dxa"/>
            <w:shd w:val="clear" w:color="auto" w:fill="D5DCE4" w:themeFill="text2" w:themeFillTint="33"/>
          </w:tcPr>
          <w:p w14:paraId="20CA0B87" w14:textId="77777777" w:rsidR="007736AF" w:rsidRDefault="007736AF" w:rsidP="00F00864">
            <w:r w:rsidRPr="000F0246">
              <w:t>Time</w:t>
            </w:r>
          </w:p>
        </w:tc>
      </w:tr>
      <w:tr w:rsidR="007736AF" w14:paraId="68F4F0CE" w14:textId="77777777" w:rsidTr="00F00864">
        <w:sdt>
          <w:sdtPr>
            <w:alias w:val="Time6"/>
            <w:tag w:val="Time6"/>
            <w:id w:val="-336303610"/>
            <w:placeholder>
              <w:docPart w:val="7C387A7424B440479BA918928E0A9CDE"/>
            </w:placeholder>
            <w:showingPlcHdr/>
            <w:text/>
          </w:sdtPr>
          <w:sdtEndPr/>
          <w:sdtContent>
            <w:tc>
              <w:tcPr>
                <w:tcW w:w="10536" w:type="dxa"/>
              </w:tcPr>
              <w:p w14:paraId="7840CC92"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4631F700" w14:textId="77777777" w:rsidTr="00F00864">
        <w:tc>
          <w:tcPr>
            <w:tcW w:w="10536" w:type="dxa"/>
            <w:shd w:val="clear" w:color="auto" w:fill="D5DCE4" w:themeFill="text2" w:themeFillTint="33"/>
          </w:tcPr>
          <w:p w14:paraId="17C6F1AB" w14:textId="77777777" w:rsidR="007736AF" w:rsidRDefault="007736AF" w:rsidP="00F00864">
            <w:r w:rsidRPr="000F0246">
              <w:t>Class</w:t>
            </w:r>
          </w:p>
        </w:tc>
      </w:tr>
      <w:tr w:rsidR="007736AF" w14:paraId="21338750" w14:textId="77777777" w:rsidTr="00F00864">
        <w:sdt>
          <w:sdtPr>
            <w:alias w:val="Class6"/>
            <w:tag w:val="Class6"/>
            <w:id w:val="-1303540314"/>
            <w:placeholder>
              <w:docPart w:val="519380DD31A0451AA8852825641472C0"/>
            </w:placeholder>
            <w:showingPlcHdr/>
            <w:text/>
          </w:sdtPr>
          <w:sdtEndPr/>
          <w:sdtContent>
            <w:tc>
              <w:tcPr>
                <w:tcW w:w="10536" w:type="dxa"/>
              </w:tcPr>
              <w:p w14:paraId="05DD9897"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r w:rsidR="007736AF" w14:paraId="75E5C5EF" w14:textId="77777777" w:rsidTr="00F00864">
        <w:tc>
          <w:tcPr>
            <w:tcW w:w="10536" w:type="dxa"/>
            <w:shd w:val="clear" w:color="auto" w:fill="D5DCE4" w:themeFill="text2" w:themeFillTint="33"/>
          </w:tcPr>
          <w:p w14:paraId="50DAD337" w14:textId="77777777" w:rsidR="007736AF" w:rsidRDefault="007736AF" w:rsidP="00F00864">
            <w:r w:rsidRPr="000F0246">
              <w:t>Room</w:t>
            </w:r>
          </w:p>
        </w:tc>
      </w:tr>
      <w:tr w:rsidR="007736AF" w14:paraId="69E7B571" w14:textId="77777777" w:rsidTr="00F00864">
        <w:sdt>
          <w:sdtPr>
            <w:alias w:val="Room6"/>
            <w:tag w:val="Room6"/>
            <w:id w:val="1910883729"/>
            <w:placeholder>
              <w:docPart w:val="EFAA3D38F03C46629DF544EAD254E6E6"/>
            </w:placeholder>
            <w:showingPlcHdr/>
            <w:text/>
          </w:sdtPr>
          <w:sdtEndPr/>
          <w:sdtContent>
            <w:tc>
              <w:tcPr>
                <w:tcW w:w="10536" w:type="dxa"/>
              </w:tcPr>
              <w:p w14:paraId="0AE763AE" w14:textId="77777777" w:rsidR="007736AF" w:rsidRDefault="007736AF" w:rsidP="00F00864">
                <w:r>
                  <w:rPr>
                    <w:rStyle w:val="PlaceholderText"/>
                  </w:rPr>
                  <w:t>E</w:t>
                </w:r>
                <w:r w:rsidRPr="00D92A4D">
                  <w:rPr>
                    <w:rStyle w:val="PlaceholderText"/>
                  </w:rPr>
                  <w:t>nter</w:t>
                </w:r>
                <w:r>
                  <w:rPr>
                    <w:rStyle w:val="PlaceholderText"/>
                  </w:rPr>
                  <w:t xml:space="preserve"> </w:t>
                </w:r>
                <w:r w:rsidRPr="00D92A4D">
                  <w:rPr>
                    <w:rStyle w:val="PlaceholderText"/>
                  </w:rPr>
                  <w:t>text.</w:t>
                </w:r>
              </w:p>
            </w:tc>
          </w:sdtContent>
        </w:sdt>
      </w:tr>
    </w:tbl>
    <w:p w14:paraId="20571591" w14:textId="77777777" w:rsidR="007736AF" w:rsidRDefault="007736AF">
      <w:pPr>
        <w:spacing w:before="0" w:after="160"/>
      </w:pPr>
    </w:p>
    <w:p w14:paraId="4418918C" w14:textId="3C7EC092" w:rsidR="00CB78DF" w:rsidRDefault="00CB78DF">
      <w:pPr>
        <w:spacing w:before="0" w:after="160"/>
      </w:pPr>
      <w:r>
        <w:br w:type="page"/>
      </w:r>
    </w:p>
    <w:p w14:paraId="2A97E3C8" w14:textId="26C095E5" w:rsidR="00771421" w:rsidRDefault="00771421" w:rsidP="00201EE3">
      <w:pPr>
        <w:pStyle w:val="Heading2"/>
      </w:pPr>
      <w:bookmarkStart w:id="81" w:name="_Toc146650867"/>
      <w:r>
        <w:lastRenderedPageBreak/>
        <w:t>Notes:</w:t>
      </w:r>
      <w:bookmarkEnd w:id="81"/>
    </w:p>
    <w:sdt>
      <w:sdtPr>
        <w:alias w:val="Notes1"/>
        <w:tag w:val="Notes1"/>
        <w:id w:val="-1732538570"/>
        <w:placeholder>
          <w:docPart w:val="ABF9475BAF7D4185AF9A5948CDBC8142"/>
        </w:placeholder>
        <w:showingPlcHdr/>
        <w:text/>
      </w:sdtPr>
      <w:sdtEndPr/>
      <w:sdtContent>
        <w:p w14:paraId="303E7394" w14:textId="77777777" w:rsidR="00E34FAE" w:rsidRDefault="00E34FAE" w:rsidP="00E34FAE">
          <w:r>
            <w:rPr>
              <w:rStyle w:val="PlaceholderText"/>
            </w:rPr>
            <w:t>E</w:t>
          </w:r>
          <w:r w:rsidRPr="00D92A4D">
            <w:rPr>
              <w:rStyle w:val="PlaceholderText"/>
            </w:rPr>
            <w:t>nter</w:t>
          </w:r>
          <w:r>
            <w:rPr>
              <w:rStyle w:val="PlaceholderText"/>
            </w:rPr>
            <w:t xml:space="preserve"> </w:t>
          </w:r>
          <w:r w:rsidRPr="00D92A4D">
            <w:rPr>
              <w:rStyle w:val="PlaceholderText"/>
            </w:rPr>
            <w:t>text.</w:t>
          </w:r>
        </w:p>
      </w:sdtContent>
    </w:sdt>
    <w:p w14:paraId="2BF9BBD5" w14:textId="77777777" w:rsidR="00E34FAE" w:rsidRDefault="00E34FAE" w:rsidP="00E34FAE"/>
    <w:p w14:paraId="6EA88926" w14:textId="0DA1DA64" w:rsidR="00201EE3" w:rsidRPr="00201EE3" w:rsidRDefault="00201EE3" w:rsidP="00201EE3"/>
    <w:p w14:paraId="6B277494" w14:textId="63B02FF3" w:rsidR="0039413C" w:rsidRDefault="0039413C">
      <w:pPr>
        <w:spacing w:before="0" w:after="160"/>
      </w:pPr>
      <w:r>
        <w:br w:type="page"/>
      </w:r>
    </w:p>
    <w:p w14:paraId="65C67C7C" w14:textId="3A6E43BA" w:rsidR="0039413C" w:rsidRPr="0039413C" w:rsidRDefault="0039413C" w:rsidP="0039413C">
      <w:pPr>
        <w:pStyle w:val="Heading1"/>
      </w:pPr>
      <w:bookmarkStart w:id="82" w:name="_Toc146650868"/>
      <w:r w:rsidRPr="0039413C">
        <w:lastRenderedPageBreak/>
        <w:t>Term dates 2023-2024</w:t>
      </w:r>
      <w:bookmarkEnd w:id="82"/>
    </w:p>
    <w:p w14:paraId="689B7CEC" w14:textId="24AF238C" w:rsidR="0039413C" w:rsidRDefault="0039413C" w:rsidP="0039413C">
      <w:pPr>
        <w:pStyle w:val="Heading2"/>
      </w:pPr>
      <w:bookmarkStart w:id="83" w:name="_Toc146650869"/>
      <w:r>
        <w:t>Autumn term 2023</w:t>
      </w:r>
      <w:bookmarkEnd w:id="83"/>
    </w:p>
    <w:p w14:paraId="189E7FF8" w14:textId="2EBB3587" w:rsidR="0039413C" w:rsidRPr="0039413C" w:rsidRDefault="0039413C" w:rsidP="0039413C">
      <w:pPr>
        <w:rPr>
          <w:b/>
          <w:bCs/>
        </w:rPr>
      </w:pPr>
      <w:r w:rsidRPr="0039413C">
        <w:rPr>
          <w:b/>
          <w:bCs/>
        </w:rPr>
        <w:t>Starts</w:t>
      </w:r>
      <w:r>
        <w:rPr>
          <w:b/>
          <w:bCs/>
        </w:rPr>
        <w:t xml:space="preserve">: </w:t>
      </w:r>
      <w:r>
        <w:t>Monday 18 September</w:t>
      </w:r>
    </w:p>
    <w:p w14:paraId="2DA893FA" w14:textId="5F0138CF" w:rsidR="0039413C" w:rsidRPr="0039413C" w:rsidRDefault="0039413C" w:rsidP="0039413C">
      <w:pPr>
        <w:rPr>
          <w:b/>
          <w:bCs/>
        </w:rPr>
      </w:pPr>
      <w:r w:rsidRPr="0039413C">
        <w:rPr>
          <w:b/>
          <w:bCs/>
        </w:rPr>
        <w:t>Half term</w:t>
      </w:r>
      <w:r>
        <w:rPr>
          <w:b/>
          <w:bCs/>
        </w:rPr>
        <w:t xml:space="preserve">: </w:t>
      </w:r>
      <w:r>
        <w:t>Monday 23 to Saturday 28 October</w:t>
      </w:r>
    </w:p>
    <w:p w14:paraId="6E3E2AED" w14:textId="4CED42F4" w:rsidR="0039413C" w:rsidRPr="0039413C" w:rsidRDefault="0039413C" w:rsidP="0039413C">
      <w:pPr>
        <w:rPr>
          <w:b/>
          <w:bCs/>
        </w:rPr>
      </w:pPr>
      <w:r w:rsidRPr="0039413C">
        <w:rPr>
          <w:b/>
          <w:bCs/>
        </w:rPr>
        <w:t>Ends</w:t>
      </w:r>
      <w:r>
        <w:rPr>
          <w:b/>
          <w:bCs/>
        </w:rPr>
        <w:t xml:space="preserve">: </w:t>
      </w:r>
      <w:r>
        <w:t>Saturday 9 December</w:t>
      </w:r>
    </w:p>
    <w:p w14:paraId="6201C6BF" w14:textId="77777777" w:rsidR="0039413C" w:rsidRDefault="0039413C" w:rsidP="0039413C">
      <w:pPr>
        <w:pStyle w:val="Heading2"/>
      </w:pPr>
      <w:bookmarkStart w:id="84" w:name="_Toc146650870"/>
      <w:r>
        <w:t>Spring Term 2024</w:t>
      </w:r>
      <w:bookmarkEnd w:id="84"/>
    </w:p>
    <w:p w14:paraId="22BC738C" w14:textId="0B72EF0A" w:rsidR="0039413C" w:rsidRPr="0039413C" w:rsidRDefault="0039413C" w:rsidP="0039413C">
      <w:pPr>
        <w:rPr>
          <w:b/>
          <w:bCs/>
        </w:rPr>
      </w:pPr>
      <w:r w:rsidRPr="0039413C">
        <w:rPr>
          <w:b/>
          <w:bCs/>
        </w:rPr>
        <w:t>Starts</w:t>
      </w:r>
      <w:r>
        <w:rPr>
          <w:b/>
          <w:bCs/>
        </w:rPr>
        <w:t xml:space="preserve">: </w:t>
      </w:r>
      <w:r>
        <w:t>Monday 8 January</w:t>
      </w:r>
    </w:p>
    <w:p w14:paraId="74FD7F18" w14:textId="6DCAE0C7" w:rsidR="0039413C" w:rsidRPr="0039413C" w:rsidRDefault="0039413C" w:rsidP="0039413C">
      <w:pPr>
        <w:rPr>
          <w:b/>
          <w:bCs/>
        </w:rPr>
      </w:pPr>
      <w:r w:rsidRPr="0039413C">
        <w:rPr>
          <w:b/>
          <w:bCs/>
        </w:rPr>
        <w:t>Half term</w:t>
      </w:r>
      <w:r>
        <w:rPr>
          <w:b/>
          <w:bCs/>
        </w:rPr>
        <w:t xml:space="preserve">: </w:t>
      </w:r>
      <w:r>
        <w:t>Monday 12 to Saturday 17 February</w:t>
      </w:r>
    </w:p>
    <w:p w14:paraId="293A026B" w14:textId="3B150405" w:rsidR="0039413C" w:rsidRPr="0039413C" w:rsidRDefault="0039413C" w:rsidP="0039413C">
      <w:pPr>
        <w:rPr>
          <w:b/>
          <w:bCs/>
        </w:rPr>
      </w:pPr>
      <w:r w:rsidRPr="0039413C">
        <w:rPr>
          <w:b/>
          <w:bCs/>
        </w:rPr>
        <w:t>Ends</w:t>
      </w:r>
      <w:r>
        <w:rPr>
          <w:b/>
          <w:bCs/>
        </w:rPr>
        <w:t xml:space="preserve">: </w:t>
      </w:r>
      <w:r>
        <w:t>Thursday 28 March</w:t>
      </w:r>
    </w:p>
    <w:p w14:paraId="317B8290" w14:textId="77777777" w:rsidR="0039413C" w:rsidRDefault="0039413C" w:rsidP="0039413C">
      <w:pPr>
        <w:pStyle w:val="Heading2"/>
      </w:pPr>
      <w:bookmarkStart w:id="85" w:name="_Toc146650871"/>
      <w:r>
        <w:t>Summer term 2024</w:t>
      </w:r>
      <w:bookmarkEnd w:id="85"/>
    </w:p>
    <w:p w14:paraId="166099EF" w14:textId="6CF94F73" w:rsidR="0039413C" w:rsidRPr="0039413C" w:rsidRDefault="0039413C" w:rsidP="0039413C">
      <w:pPr>
        <w:rPr>
          <w:b/>
          <w:bCs/>
        </w:rPr>
      </w:pPr>
      <w:r w:rsidRPr="0039413C">
        <w:rPr>
          <w:b/>
          <w:bCs/>
        </w:rPr>
        <w:t>Starts</w:t>
      </w:r>
      <w:r>
        <w:rPr>
          <w:b/>
          <w:bCs/>
        </w:rPr>
        <w:t xml:space="preserve">: </w:t>
      </w:r>
      <w:r>
        <w:t>Monday 15 April</w:t>
      </w:r>
    </w:p>
    <w:p w14:paraId="7A2C7B25" w14:textId="3369D97A" w:rsidR="0039413C" w:rsidRPr="0039413C" w:rsidRDefault="0039413C" w:rsidP="0039413C">
      <w:pPr>
        <w:rPr>
          <w:b/>
          <w:bCs/>
        </w:rPr>
      </w:pPr>
      <w:r w:rsidRPr="0039413C">
        <w:rPr>
          <w:b/>
          <w:bCs/>
        </w:rPr>
        <w:t>Half term</w:t>
      </w:r>
      <w:r>
        <w:rPr>
          <w:b/>
          <w:bCs/>
        </w:rPr>
        <w:t xml:space="preserve">: </w:t>
      </w:r>
      <w:r>
        <w:t>Monday 27 to Saturday 1 June</w:t>
      </w:r>
    </w:p>
    <w:p w14:paraId="3B11742C" w14:textId="6C49860D" w:rsidR="0039413C" w:rsidRPr="0039413C" w:rsidRDefault="0039413C" w:rsidP="0039413C">
      <w:pPr>
        <w:rPr>
          <w:b/>
          <w:bCs/>
        </w:rPr>
      </w:pPr>
      <w:r w:rsidRPr="0039413C">
        <w:rPr>
          <w:b/>
          <w:bCs/>
        </w:rPr>
        <w:t>Ends</w:t>
      </w:r>
      <w:r>
        <w:rPr>
          <w:b/>
          <w:bCs/>
        </w:rPr>
        <w:t xml:space="preserve">: </w:t>
      </w:r>
      <w:r>
        <w:t>Monday 15 July</w:t>
      </w:r>
    </w:p>
    <w:p w14:paraId="735CD838" w14:textId="24461476" w:rsidR="0039413C" w:rsidRDefault="0039413C" w:rsidP="0039413C">
      <w:r w:rsidRPr="0039413C">
        <w:rPr>
          <w:b/>
          <w:bCs/>
        </w:rPr>
        <w:t>Bank Holidays</w:t>
      </w:r>
      <w:r>
        <w:rPr>
          <w:b/>
          <w:bCs/>
        </w:rPr>
        <w:t xml:space="preserve">: </w:t>
      </w:r>
      <w:r>
        <w:t>in term time Monday 6 March</w:t>
      </w:r>
    </w:p>
    <w:p w14:paraId="1D7338E2" w14:textId="77777777" w:rsidR="0039413C" w:rsidRDefault="0039413C" w:rsidP="0039413C"/>
    <w:p w14:paraId="5CDB5F01" w14:textId="66D8957C" w:rsidR="0039413C" w:rsidRDefault="0039413C">
      <w:pPr>
        <w:spacing w:before="0" w:after="160"/>
      </w:pPr>
      <w:r>
        <w:br w:type="page"/>
      </w:r>
    </w:p>
    <w:p w14:paraId="1DEB9402" w14:textId="502D1A9F" w:rsidR="0039413C" w:rsidRDefault="0039413C" w:rsidP="0039413C">
      <w:pPr>
        <w:pStyle w:val="Heading1"/>
      </w:pPr>
      <w:bookmarkStart w:id="86" w:name="_Toc146650872"/>
      <w:r w:rsidRPr="0039413C">
        <w:lastRenderedPageBreak/>
        <w:t>Further contacts</w:t>
      </w:r>
      <w:bookmarkEnd w:id="86"/>
    </w:p>
    <w:p w14:paraId="7206055C" w14:textId="77777777" w:rsidR="0039413C" w:rsidRPr="0039413C" w:rsidRDefault="0039413C" w:rsidP="0039413C">
      <w:pPr>
        <w:rPr>
          <w:b/>
          <w:bCs/>
        </w:rPr>
      </w:pPr>
      <w:r w:rsidRPr="0039413C">
        <w:rPr>
          <w:b/>
          <w:bCs/>
        </w:rPr>
        <w:t>Macbeth Centre</w:t>
      </w:r>
    </w:p>
    <w:p w14:paraId="6C08947A" w14:textId="77777777" w:rsidR="0039413C" w:rsidRDefault="0039413C" w:rsidP="0039413C">
      <w:r>
        <w:t>Macbeth Street, London W6 9JJ</w:t>
      </w:r>
    </w:p>
    <w:p w14:paraId="2035087B" w14:textId="77777777" w:rsidR="0039413C" w:rsidRDefault="0039413C" w:rsidP="0039413C">
      <w:r>
        <w:t>Tel: 020 8753 3600</w:t>
      </w:r>
    </w:p>
    <w:p w14:paraId="2D930969" w14:textId="1C2932F6" w:rsidR="0039413C" w:rsidRDefault="0039413C" w:rsidP="0039413C">
      <w:r>
        <w:t xml:space="preserve">Email: </w:t>
      </w:r>
      <w:hyperlink r:id="rId44" w:history="1">
        <w:r w:rsidRPr="002562E2">
          <w:rPr>
            <w:rStyle w:val="Hyperlink"/>
          </w:rPr>
          <w:t>alssinfo@lbhf.gov.uk</w:t>
        </w:r>
      </w:hyperlink>
    </w:p>
    <w:p w14:paraId="460F0536" w14:textId="77777777" w:rsidR="0039413C" w:rsidRDefault="0039413C" w:rsidP="0039413C"/>
    <w:p w14:paraId="7CDCD9DB" w14:textId="77777777" w:rsidR="0039413C" w:rsidRPr="0039413C" w:rsidRDefault="0039413C" w:rsidP="0039413C">
      <w:pPr>
        <w:rPr>
          <w:b/>
          <w:bCs/>
        </w:rPr>
      </w:pPr>
      <w:r w:rsidRPr="0039413C">
        <w:rPr>
          <w:b/>
          <w:bCs/>
        </w:rPr>
        <w:t>239a Uxbridge Road</w:t>
      </w:r>
    </w:p>
    <w:p w14:paraId="3F9EA929" w14:textId="77777777" w:rsidR="0039413C" w:rsidRDefault="0039413C" w:rsidP="0039413C">
      <w:r>
        <w:t>Shepherds Bush, W12 9DL</w:t>
      </w:r>
    </w:p>
    <w:p w14:paraId="0ACD9056" w14:textId="77777777" w:rsidR="0039413C" w:rsidRDefault="0039413C" w:rsidP="0039413C"/>
    <w:p w14:paraId="44CC5473" w14:textId="77777777" w:rsidR="0039413C" w:rsidRPr="0039413C" w:rsidRDefault="0039413C" w:rsidP="0039413C">
      <w:pPr>
        <w:rPr>
          <w:b/>
          <w:bCs/>
        </w:rPr>
      </w:pPr>
      <w:r w:rsidRPr="0039413C">
        <w:rPr>
          <w:b/>
          <w:bCs/>
        </w:rPr>
        <w:t>Normand Croft</w:t>
      </w:r>
    </w:p>
    <w:p w14:paraId="6DD08F59" w14:textId="77777777" w:rsidR="0039413C" w:rsidRDefault="0039413C" w:rsidP="0039413C">
      <w:r>
        <w:t>(Lillie Road entrance)</w:t>
      </w:r>
    </w:p>
    <w:p w14:paraId="751845C9" w14:textId="77777777" w:rsidR="0039413C" w:rsidRDefault="0039413C" w:rsidP="0039413C">
      <w:r>
        <w:t>Normand Croft Primary School</w:t>
      </w:r>
    </w:p>
    <w:p w14:paraId="3F3A24FC" w14:textId="77777777" w:rsidR="0039413C" w:rsidRDefault="0039413C" w:rsidP="0039413C">
      <w:r>
        <w:t>Bramber Road,</w:t>
      </w:r>
    </w:p>
    <w:p w14:paraId="6A6652E6" w14:textId="0DB0DB21" w:rsidR="0039413C" w:rsidRDefault="0039413C" w:rsidP="0039413C">
      <w:r>
        <w:t>Fulham, W14 9PA</w:t>
      </w:r>
    </w:p>
    <w:p w14:paraId="17CA752E" w14:textId="77777777" w:rsidR="00695432" w:rsidRDefault="00695432" w:rsidP="0039413C"/>
    <w:p w14:paraId="72872030" w14:textId="77777777" w:rsidR="0039413C" w:rsidRPr="0039413C" w:rsidRDefault="0039413C" w:rsidP="0039413C">
      <w:pPr>
        <w:rPr>
          <w:b/>
          <w:bCs/>
        </w:rPr>
      </w:pPr>
      <w:r w:rsidRPr="0039413C">
        <w:rPr>
          <w:b/>
          <w:bCs/>
        </w:rPr>
        <w:t>Outreach Centres</w:t>
      </w:r>
    </w:p>
    <w:p w14:paraId="44EABB16" w14:textId="77777777" w:rsidR="0039413C" w:rsidRDefault="0039413C" w:rsidP="0039413C">
      <w:r>
        <w:t xml:space="preserve">We run courses in a number of outreach centres and schools across the borough. For full information please see the prospectus, </w:t>
      </w:r>
    </w:p>
    <w:p w14:paraId="7C181953" w14:textId="77777777" w:rsidR="0039413C" w:rsidRDefault="0039413C" w:rsidP="0039413C">
      <w:r>
        <w:t xml:space="preserve">call 020 8753 3600 or </w:t>
      </w:r>
    </w:p>
    <w:p w14:paraId="4390794B" w14:textId="3988C34F" w:rsidR="0039413C" w:rsidRDefault="0039413C" w:rsidP="0039413C">
      <w:r>
        <w:t xml:space="preserve">visit: </w:t>
      </w:r>
      <w:hyperlink r:id="rId45" w:history="1">
        <w:r w:rsidRPr="002562E2">
          <w:rPr>
            <w:rStyle w:val="Hyperlink"/>
          </w:rPr>
          <w:t>www.hfals.ac.uk</w:t>
        </w:r>
      </w:hyperlink>
    </w:p>
    <w:p w14:paraId="10471708" w14:textId="1889FAB4" w:rsidR="0039413C" w:rsidRDefault="0039413C" w:rsidP="0039413C">
      <w:r>
        <w:t>Please note we cannot answer general enquiries about these centres.</w:t>
      </w:r>
    </w:p>
    <w:p w14:paraId="1E4CEC84" w14:textId="77777777" w:rsidR="0039413C" w:rsidRDefault="0039413C" w:rsidP="0039413C"/>
    <w:p w14:paraId="708B2B9B" w14:textId="77777777" w:rsidR="0039413C" w:rsidRDefault="0039413C" w:rsidP="0039413C"/>
    <w:p w14:paraId="05CD0C3D" w14:textId="52DCB295" w:rsidR="0039413C" w:rsidRPr="001255E2" w:rsidRDefault="0039413C" w:rsidP="0039413C">
      <w:pPr>
        <w:rPr>
          <w:sz w:val="32"/>
          <w:szCs w:val="32"/>
        </w:rPr>
      </w:pPr>
      <w:r w:rsidRPr="001255E2">
        <w:rPr>
          <w:sz w:val="32"/>
          <w:szCs w:val="32"/>
        </w:rPr>
        <w:t xml:space="preserve">If you would like any part of this document produced in large print or </w:t>
      </w:r>
      <w:r w:rsidR="00771421" w:rsidRPr="001255E2">
        <w:rPr>
          <w:sz w:val="32"/>
          <w:szCs w:val="32"/>
        </w:rPr>
        <w:t>Braille,</w:t>
      </w:r>
      <w:r w:rsidRPr="001255E2">
        <w:rPr>
          <w:sz w:val="32"/>
          <w:szCs w:val="32"/>
        </w:rPr>
        <w:t xml:space="preserve"> please telephone 020 8753 3600</w:t>
      </w:r>
      <w:r w:rsidR="00452248">
        <w:rPr>
          <w:sz w:val="32"/>
          <w:szCs w:val="32"/>
        </w:rPr>
        <w:t>.</w:t>
      </w:r>
    </w:p>
    <w:p w14:paraId="61B586D5" w14:textId="77777777" w:rsidR="00796CC1" w:rsidRDefault="00796CC1" w:rsidP="0039413C"/>
    <w:p w14:paraId="0F90A641" w14:textId="77777777" w:rsidR="00796CC1" w:rsidRDefault="00796CC1" w:rsidP="0039413C"/>
    <w:p w14:paraId="250C3C4C" w14:textId="3DCB7505" w:rsidR="00796CC1" w:rsidRDefault="00796CC1" w:rsidP="0039413C">
      <w:r>
        <w:t>Hammersmith &amp; Fulham Council.</w:t>
      </w:r>
    </w:p>
    <w:p w14:paraId="59214DF1" w14:textId="614DE1F0" w:rsidR="00796CC1" w:rsidRPr="00796CC1" w:rsidRDefault="00796CC1" w:rsidP="0039413C">
      <w:pPr>
        <w:rPr>
          <w:b/>
          <w:bCs/>
        </w:rPr>
      </w:pPr>
      <w:r w:rsidRPr="00796CC1">
        <w:rPr>
          <w:b/>
          <w:bCs/>
        </w:rPr>
        <w:t xml:space="preserve">Supported by: </w:t>
      </w:r>
    </w:p>
    <w:p w14:paraId="5027844C" w14:textId="170B34C0" w:rsidR="00796CC1" w:rsidRDefault="00796CC1">
      <w:pPr>
        <w:pStyle w:val="ListParagraph"/>
        <w:numPr>
          <w:ilvl w:val="0"/>
          <w:numId w:val="21"/>
        </w:numPr>
      </w:pPr>
      <w:r>
        <w:t>Mayor of London</w:t>
      </w:r>
    </w:p>
    <w:p w14:paraId="0AB42E7D" w14:textId="57A978F5" w:rsidR="00796CC1" w:rsidRDefault="00796CC1">
      <w:pPr>
        <w:pStyle w:val="ListParagraph"/>
        <w:numPr>
          <w:ilvl w:val="0"/>
          <w:numId w:val="21"/>
        </w:numPr>
      </w:pPr>
      <w:r>
        <w:t>European Social Fund UK</w:t>
      </w:r>
    </w:p>
    <w:p w14:paraId="49077A5B" w14:textId="3571A6B2" w:rsidR="00796CC1" w:rsidRDefault="00796CC1">
      <w:pPr>
        <w:pStyle w:val="ListParagraph"/>
        <w:numPr>
          <w:ilvl w:val="0"/>
          <w:numId w:val="21"/>
        </w:numPr>
      </w:pPr>
      <w:r>
        <w:t>Positive About Disabled People</w:t>
      </w:r>
    </w:p>
    <w:p w14:paraId="0CFB581E" w14:textId="70753C51" w:rsidR="00796CC1" w:rsidRDefault="00796CC1">
      <w:pPr>
        <w:pStyle w:val="ListParagraph"/>
        <w:numPr>
          <w:ilvl w:val="0"/>
          <w:numId w:val="21"/>
        </w:numPr>
      </w:pPr>
      <w:r>
        <w:t>Education and Skills Funding Agency</w:t>
      </w:r>
    </w:p>
    <w:p w14:paraId="4816702C" w14:textId="119A024D" w:rsidR="00796CC1" w:rsidRPr="0039413C" w:rsidRDefault="00796CC1">
      <w:pPr>
        <w:pStyle w:val="ListParagraph"/>
        <w:numPr>
          <w:ilvl w:val="0"/>
          <w:numId w:val="21"/>
        </w:numPr>
      </w:pPr>
      <w:r>
        <w:t>Matrix</w:t>
      </w:r>
    </w:p>
    <w:sectPr w:rsidR="00796CC1" w:rsidRPr="0039413C" w:rsidSect="007736AF">
      <w:footerReference w:type="default" r:id="rId46"/>
      <w:pgSz w:w="11906" w:h="16838"/>
      <w:pgMar w:top="851" w:right="680" w:bottom="851" w:left="68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6960" w14:textId="77777777" w:rsidR="00D14283" w:rsidRDefault="00D14283" w:rsidP="008C3087">
      <w:pPr>
        <w:spacing w:before="0" w:after="0" w:line="240" w:lineRule="auto"/>
      </w:pPr>
      <w:r>
        <w:separator/>
      </w:r>
    </w:p>
  </w:endnote>
  <w:endnote w:type="continuationSeparator" w:id="0">
    <w:p w14:paraId="604F6015" w14:textId="77777777" w:rsidR="00D14283" w:rsidRDefault="00D14283" w:rsidP="008C3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6338"/>
      <w:docPartObj>
        <w:docPartGallery w:val="Page Numbers (Bottom of Page)"/>
        <w:docPartUnique/>
      </w:docPartObj>
    </w:sdtPr>
    <w:sdtEndPr>
      <w:rPr>
        <w:noProof/>
      </w:rPr>
    </w:sdtEndPr>
    <w:sdtContent>
      <w:p w14:paraId="6E93A375" w14:textId="08C93FF3" w:rsidR="00CD3D6C" w:rsidRDefault="00CD3D6C" w:rsidP="00773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96ED" w14:textId="77777777" w:rsidR="00D14283" w:rsidRDefault="00D14283" w:rsidP="008C3087">
      <w:pPr>
        <w:spacing w:before="0" w:after="0" w:line="240" w:lineRule="auto"/>
      </w:pPr>
      <w:r>
        <w:separator/>
      </w:r>
    </w:p>
  </w:footnote>
  <w:footnote w:type="continuationSeparator" w:id="0">
    <w:p w14:paraId="295157EB" w14:textId="77777777" w:rsidR="00D14283" w:rsidRDefault="00D14283" w:rsidP="008C30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42A1"/>
    <w:multiLevelType w:val="hybridMultilevel"/>
    <w:tmpl w:val="950E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6B5A"/>
    <w:multiLevelType w:val="hybridMultilevel"/>
    <w:tmpl w:val="494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43AA0"/>
    <w:multiLevelType w:val="hybridMultilevel"/>
    <w:tmpl w:val="BB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83774"/>
    <w:multiLevelType w:val="hybridMultilevel"/>
    <w:tmpl w:val="1CB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46EDA"/>
    <w:multiLevelType w:val="hybridMultilevel"/>
    <w:tmpl w:val="CE06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3310D"/>
    <w:multiLevelType w:val="hybridMultilevel"/>
    <w:tmpl w:val="DA20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D0278"/>
    <w:multiLevelType w:val="hybridMultilevel"/>
    <w:tmpl w:val="BC5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D3F11"/>
    <w:multiLevelType w:val="hybridMultilevel"/>
    <w:tmpl w:val="4A54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C10E7"/>
    <w:multiLevelType w:val="hybridMultilevel"/>
    <w:tmpl w:val="61A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26EF3"/>
    <w:multiLevelType w:val="hybridMultilevel"/>
    <w:tmpl w:val="670C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2716C"/>
    <w:multiLevelType w:val="hybridMultilevel"/>
    <w:tmpl w:val="F850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E5130"/>
    <w:multiLevelType w:val="hybridMultilevel"/>
    <w:tmpl w:val="E012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F2A18"/>
    <w:multiLevelType w:val="hybridMultilevel"/>
    <w:tmpl w:val="373E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F4197"/>
    <w:multiLevelType w:val="hybridMultilevel"/>
    <w:tmpl w:val="DFD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D7A55"/>
    <w:multiLevelType w:val="hybridMultilevel"/>
    <w:tmpl w:val="145C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0301B"/>
    <w:multiLevelType w:val="hybridMultilevel"/>
    <w:tmpl w:val="656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E7C93"/>
    <w:multiLevelType w:val="hybridMultilevel"/>
    <w:tmpl w:val="F5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F1189"/>
    <w:multiLevelType w:val="hybridMultilevel"/>
    <w:tmpl w:val="ED84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F515D"/>
    <w:multiLevelType w:val="hybridMultilevel"/>
    <w:tmpl w:val="556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C2067"/>
    <w:multiLevelType w:val="hybridMultilevel"/>
    <w:tmpl w:val="8C0E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9620B"/>
    <w:multiLevelType w:val="hybridMultilevel"/>
    <w:tmpl w:val="538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357356">
    <w:abstractNumId w:val="8"/>
  </w:num>
  <w:num w:numId="2" w16cid:durableId="160657308">
    <w:abstractNumId w:val="1"/>
  </w:num>
  <w:num w:numId="3" w16cid:durableId="377514577">
    <w:abstractNumId w:val="17"/>
  </w:num>
  <w:num w:numId="4" w16cid:durableId="1944917354">
    <w:abstractNumId w:val="6"/>
  </w:num>
  <w:num w:numId="5" w16cid:durableId="392238593">
    <w:abstractNumId w:val="10"/>
  </w:num>
  <w:num w:numId="6" w16cid:durableId="756557341">
    <w:abstractNumId w:val="19"/>
  </w:num>
  <w:num w:numId="7" w16cid:durableId="1817067986">
    <w:abstractNumId w:val="14"/>
  </w:num>
  <w:num w:numId="8" w16cid:durableId="166405194">
    <w:abstractNumId w:val="15"/>
  </w:num>
  <w:num w:numId="9" w16cid:durableId="614869066">
    <w:abstractNumId w:val="12"/>
  </w:num>
  <w:num w:numId="10" w16cid:durableId="948706181">
    <w:abstractNumId w:val="18"/>
  </w:num>
  <w:num w:numId="11" w16cid:durableId="602348926">
    <w:abstractNumId w:val="2"/>
  </w:num>
  <w:num w:numId="12" w16cid:durableId="563951042">
    <w:abstractNumId w:val="0"/>
  </w:num>
  <w:num w:numId="13" w16cid:durableId="1762945745">
    <w:abstractNumId w:val="4"/>
  </w:num>
  <w:num w:numId="14" w16cid:durableId="557938994">
    <w:abstractNumId w:val="5"/>
  </w:num>
  <w:num w:numId="15" w16cid:durableId="1807047648">
    <w:abstractNumId w:val="20"/>
  </w:num>
  <w:num w:numId="16" w16cid:durableId="182090225">
    <w:abstractNumId w:val="16"/>
  </w:num>
  <w:num w:numId="17" w16cid:durableId="1702365618">
    <w:abstractNumId w:val="3"/>
  </w:num>
  <w:num w:numId="18" w16cid:durableId="1438060192">
    <w:abstractNumId w:val="9"/>
  </w:num>
  <w:num w:numId="19" w16cid:durableId="1112096447">
    <w:abstractNumId w:val="11"/>
  </w:num>
  <w:num w:numId="20" w16cid:durableId="1695574535">
    <w:abstractNumId w:val="13"/>
  </w:num>
  <w:num w:numId="21" w16cid:durableId="62477025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4"/>
    <w:rsid w:val="00014BF3"/>
    <w:rsid w:val="00017F83"/>
    <w:rsid w:val="000219C7"/>
    <w:rsid w:val="00025BCF"/>
    <w:rsid w:val="000400CE"/>
    <w:rsid w:val="00046762"/>
    <w:rsid w:val="00082462"/>
    <w:rsid w:val="00082FB5"/>
    <w:rsid w:val="0008705E"/>
    <w:rsid w:val="000A1D1A"/>
    <w:rsid w:val="000B2AF1"/>
    <w:rsid w:val="000C19E2"/>
    <w:rsid w:val="000C57BD"/>
    <w:rsid w:val="000E2329"/>
    <w:rsid w:val="000E68D0"/>
    <w:rsid w:val="000F0246"/>
    <w:rsid w:val="000F0DBD"/>
    <w:rsid w:val="000F0FC0"/>
    <w:rsid w:val="000F3CAC"/>
    <w:rsid w:val="00113494"/>
    <w:rsid w:val="0011443B"/>
    <w:rsid w:val="001255E2"/>
    <w:rsid w:val="00140A57"/>
    <w:rsid w:val="00142DF2"/>
    <w:rsid w:val="0016236E"/>
    <w:rsid w:val="001850E5"/>
    <w:rsid w:val="001A3ACE"/>
    <w:rsid w:val="001A6073"/>
    <w:rsid w:val="001C3896"/>
    <w:rsid w:val="001C46BA"/>
    <w:rsid w:val="001D2382"/>
    <w:rsid w:val="001E24DF"/>
    <w:rsid w:val="00201EE3"/>
    <w:rsid w:val="00211383"/>
    <w:rsid w:val="00222295"/>
    <w:rsid w:val="0022589F"/>
    <w:rsid w:val="00244999"/>
    <w:rsid w:val="002544E3"/>
    <w:rsid w:val="002550BB"/>
    <w:rsid w:val="00256DAB"/>
    <w:rsid w:val="00263775"/>
    <w:rsid w:val="00280F08"/>
    <w:rsid w:val="003002FD"/>
    <w:rsid w:val="00305B5A"/>
    <w:rsid w:val="00306952"/>
    <w:rsid w:val="00320899"/>
    <w:rsid w:val="003244C5"/>
    <w:rsid w:val="003430E4"/>
    <w:rsid w:val="00353F61"/>
    <w:rsid w:val="00357C23"/>
    <w:rsid w:val="00360A15"/>
    <w:rsid w:val="00383369"/>
    <w:rsid w:val="0039413C"/>
    <w:rsid w:val="00394D02"/>
    <w:rsid w:val="003C2625"/>
    <w:rsid w:val="003C2C17"/>
    <w:rsid w:val="003D7E35"/>
    <w:rsid w:val="00404A5A"/>
    <w:rsid w:val="00405B0E"/>
    <w:rsid w:val="00420567"/>
    <w:rsid w:val="004213DC"/>
    <w:rsid w:val="00426374"/>
    <w:rsid w:val="00450C47"/>
    <w:rsid w:val="00452248"/>
    <w:rsid w:val="00453080"/>
    <w:rsid w:val="00477441"/>
    <w:rsid w:val="00486776"/>
    <w:rsid w:val="00491087"/>
    <w:rsid w:val="00496085"/>
    <w:rsid w:val="004968A4"/>
    <w:rsid w:val="004A3266"/>
    <w:rsid w:val="004A45AB"/>
    <w:rsid w:val="004C328C"/>
    <w:rsid w:val="00504586"/>
    <w:rsid w:val="0056529B"/>
    <w:rsid w:val="00565DD1"/>
    <w:rsid w:val="0057577F"/>
    <w:rsid w:val="005758A0"/>
    <w:rsid w:val="005830DC"/>
    <w:rsid w:val="00585209"/>
    <w:rsid w:val="005A71C2"/>
    <w:rsid w:val="005B09B6"/>
    <w:rsid w:val="005B3FB4"/>
    <w:rsid w:val="005C4490"/>
    <w:rsid w:val="005D05D0"/>
    <w:rsid w:val="005E5944"/>
    <w:rsid w:val="00602264"/>
    <w:rsid w:val="00622712"/>
    <w:rsid w:val="006303AE"/>
    <w:rsid w:val="00641DF9"/>
    <w:rsid w:val="00644B9A"/>
    <w:rsid w:val="0069461E"/>
    <w:rsid w:val="00695432"/>
    <w:rsid w:val="006B7175"/>
    <w:rsid w:val="006C5E53"/>
    <w:rsid w:val="006C67F1"/>
    <w:rsid w:val="006D4FD5"/>
    <w:rsid w:val="006E6C65"/>
    <w:rsid w:val="006F5E9C"/>
    <w:rsid w:val="00747452"/>
    <w:rsid w:val="0075433E"/>
    <w:rsid w:val="00754404"/>
    <w:rsid w:val="007546E3"/>
    <w:rsid w:val="00771421"/>
    <w:rsid w:val="007736AF"/>
    <w:rsid w:val="00780533"/>
    <w:rsid w:val="00793603"/>
    <w:rsid w:val="00796CC1"/>
    <w:rsid w:val="007A2774"/>
    <w:rsid w:val="007A3BEC"/>
    <w:rsid w:val="007A49FF"/>
    <w:rsid w:val="007B2489"/>
    <w:rsid w:val="007B5346"/>
    <w:rsid w:val="007C4300"/>
    <w:rsid w:val="007D7A67"/>
    <w:rsid w:val="008134A2"/>
    <w:rsid w:val="008219F9"/>
    <w:rsid w:val="008263EC"/>
    <w:rsid w:val="008268D7"/>
    <w:rsid w:val="00835962"/>
    <w:rsid w:val="00835AD5"/>
    <w:rsid w:val="00841B37"/>
    <w:rsid w:val="008465AC"/>
    <w:rsid w:val="008761DF"/>
    <w:rsid w:val="00882511"/>
    <w:rsid w:val="00883696"/>
    <w:rsid w:val="00886D55"/>
    <w:rsid w:val="00887BF3"/>
    <w:rsid w:val="008A73CD"/>
    <w:rsid w:val="008B0F80"/>
    <w:rsid w:val="008B45B5"/>
    <w:rsid w:val="008B7337"/>
    <w:rsid w:val="008C3087"/>
    <w:rsid w:val="008D5DBC"/>
    <w:rsid w:val="008E594E"/>
    <w:rsid w:val="008F1F2F"/>
    <w:rsid w:val="00916B31"/>
    <w:rsid w:val="009554DD"/>
    <w:rsid w:val="00984816"/>
    <w:rsid w:val="009C204D"/>
    <w:rsid w:val="009C36FC"/>
    <w:rsid w:val="009C3F14"/>
    <w:rsid w:val="009C5AF9"/>
    <w:rsid w:val="009D387D"/>
    <w:rsid w:val="00A212A6"/>
    <w:rsid w:val="00A26167"/>
    <w:rsid w:val="00A45670"/>
    <w:rsid w:val="00A5586F"/>
    <w:rsid w:val="00A5624D"/>
    <w:rsid w:val="00A73CD4"/>
    <w:rsid w:val="00A76604"/>
    <w:rsid w:val="00AA7888"/>
    <w:rsid w:val="00AB5CEF"/>
    <w:rsid w:val="00AD6819"/>
    <w:rsid w:val="00AE0407"/>
    <w:rsid w:val="00AE2B05"/>
    <w:rsid w:val="00B37A7A"/>
    <w:rsid w:val="00B442AC"/>
    <w:rsid w:val="00B4662C"/>
    <w:rsid w:val="00B70FFC"/>
    <w:rsid w:val="00B769B9"/>
    <w:rsid w:val="00B83F0A"/>
    <w:rsid w:val="00BA1342"/>
    <w:rsid w:val="00BB06E6"/>
    <w:rsid w:val="00BC395B"/>
    <w:rsid w:val="00BC7820"/>
    <w:rsid w:val="00BF219F"/>
    <w:rsid w:val="00C11C59"/>
    <w:rsid w:val="00C131E2"/>
    <w:rsid w:val="00C15ED0"/>
    <w:rsid w:val="00C1766A"/>
    <w:rsid w:val="00C40343"/>
    <w:rsid w:val="00C4381B"/>
    <w:rsid w:val="00C50015"/>
    <w:rsid w:val="00C64454"/>
    <w:rsid w:val="00C75972"/>
    <w:rsid w:val="00C85EF3"/>
    <w:rsid w:val="00CA3681"/>
    <w:rsid w:val="00CA5F1C"/>
    <w:rsid w:val="00CB08DF"/>
    <w:rsid w:val="00CB468C"/>
    <w:rsid w:val="00CB78DF"/>
    <w:rsid w:val="00CD3D6C"/>
    <w:rsid w:val="00CE1E5A"/>
    <w:rsid w:val="00CF2B4F"/>
    <w:rsid w:val="00CF2BB3"/>
    <w:rsid w:val="00D14283"/>
    <w:rsid w:val="00D24E7A"/>
    <w:rsid w:val="00D363C4"/>
    <w:rsid w:val="00D4377D"/>
    <w:rsid w:val="00D811E2"/>
    <w:rsid w:val="00DA0E5C"/>
    <w:rsid w:val="00DA49CB"/>
    <w:rsid w:val="00DC6CC1"/>
    <w:rsid w:val="00DD47A7"/>
    <w:rsid w:val="00DD48AF"/>
    <w:rsid w:val="00E07150"/>
    <w:rsid w:val="00E24CC5"/>
    <w:rsid w:val="00E30F98"/>
    <w:rsid w:val="00E34C6D"/>
    <w:rsid w:val="00E34FAE"/>
    <w:rsid w:val="00E3570D"/>
    <w:rsid w:val="00E41AD9"/>
    <w:rsid w:val="00E803C5"/>
    <w:rsid w:val="00EA7A35"/>
    <w:rsid w:val="00EC1B05"/>
    <w:rsid w:val="00ED2005"/>
    <w:rsid w:val="00ED21BD"/>
    <w:rsid w:val="00EE0164"/>
    <w:rsid w:val="00F00E23"/>
    <w:rsid w:val="00F169BC"/>
    <w:rsid w:val="00F21014"/>
    <w:rsid w:val="00F31E67"/>
    <w:rsid w:val="00F37F24"/>
    <w:rsid w:val="00F434B2"/>
    <w:rsid w:val="00F47DD4"/>
    <w:rsid w:val="00F5005B"/>
    <w:rsid w:val="00F7162F"/>
    <w:rsid w:val="00F72182"/>
    <w:rsid w:val="00F72821"/>
    <w:rsid w:val="00F927DC"/>
    <w:rsid w:val="00FA112F"/>
    <w:rsid w:val="00FB5030"/>
    <w:rsid w:val="00FC29F8"/>
    <w:rsid w:val="00FC2BEB"/>
    <w:rsid w:val="00FC4330"/>
    <w:rsid w:val="00FD44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5F89"/>
  <w15:chartTrackingRefBased/>
  <w15:docId w15:val="{8914F5EE-63EC-440D-A497-3CE423B2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1A"/>
    <w:pPr>
      <w:spacing w:before="120" w:after="120"/>
    </w:pPr>
    <w:rPr>
      <w:rFonts w:ascii="Arial" w:hAnsi="Arial"/>
      <w:sz w:val="24"/>
    </w:rPr>
  </w:style>
  <w:style w:type="paragraph" w:styleId="Heading1">
    <w:name w:val="heading 1"/>
    <w:basedOn w:val="Normal"/>
    <w:next w:val="Normal"/>
    <w:link w:val="Heading1Char"/>
    <w:uiPriority w:val="9"/>
    <w:qFormat/>
    <w:rsid w:val="00B4662C"/>
    <w:pPr>
      <w:keepNext/>
      <w:keepLines/>
      <w:spacing w:before="240" w:after="0"/>
      <w:outlineLvl w:val="0"/>
    </w:pPr>
    <w:rPr>
      <w:rFonts w:ascii="Arial Black" w:eastAsiaTheme="majorEastAsia" w:hAnsi="Arial Black" w:cstheme="majorBidi"/>
      <w:color w:val="C00000"/>
      <w:sz w:val="40"/>
      <w:szCs w:val="32"/>
    </w:rPr>
  </w:style>
  <w:style w:type="paragraph" w:styleId="Heading2">
    <w:name w:val="heading 2"/>
    <w:basedOn w:val="Normal"/>
    <w:next w:val="Normal"/>
    <w:link w:val="Heading2Char"/>
    <w:uiPriority w:val="9"/>
    <w:unhideWhenUsed/>
    <w:qFormat/>
    <w:rsid w:val="00B4662C"/>
    <w:pPr>
      <w:keepNext/>
      <w:keepLines/>
      <w:spacing w:before="0"/>
      <w:outlineLvl w:val="1"/>
    </w:pPr>
    <w:rPr>
      <w:rFonts w:ascii="Arial Black" w:eastAsiaTheme="majorEastAsia" w:hAnsi="Arial Black" w:cstheme="majorBidi"/>
      <w:color w:val="000000" w:themeColor="text1"/>
      <w:sz w:val="28"/>
      <w:szCs w:val="26"/>
    </w:rPr>
  </w:style>
  <w:style w:type="paragraph" w:styleId="Heading3">
    <w:name w:val="heading 3"/>
    <w:basedOn w:val="Normal"/>
    <w:next w:val="Normal"/>
    <w:link w:val="Heading3Char"/>
    <w:uiPriority w:val="9"/>
    <w:unhideWhenUsed/>
    <w:qFormat/>
    <w:rsid w:val="003C2C17"/>
    <w:pPr>
      <w:keepNext/>
      <w:keepLines/>
      <w:spacing w:before="40" w:after="0"/>
      <w:outlineLvl w:val="2"/>
    </w:pPr>
    <w:rPr>
      <w:rFonts w:ascii="Arial Black" w:eastAsiaTheme="majorEastAsia" w:hAnsi="Arial Black" w:cstheme="majorBidi"/>
      <w:color w:val="000000" w:themeColor="text1"/>
      <w:szCs w:val="24"/>
    </w:rPr>
  </w:style>
  <w:style w:type="paragraph" w:styleId="Heading4">
    <w:name w:val="heading 4"/>
    <w:basedOn w:val="Normal"/>
    <w:next w:val="Normal"/>
    <w:link w:val="Heading4Char"/>
    <w:uiPriority w:val="9"/>
    <w:unhideWhenUsed/>
    <w:qFormat/>
    <w:rsid w:val="009C3F1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2C"/>
    <w:rPr>
      <w:rFonts w:ascii="Arial Black" w:eastAsiaTheme="majorEastAsia" w:hAnsi="Arial Black" w:cstheme="majorBidi"/>
      <w:color w:val="C00000"/>
      <w:sz w:val="40"/>
      <w:szCs w:val="32"/>
    </w:rPr>
  </w:style>
  <w:style w:type="character" w:customStyle="1" w:styleId="Heading2Char">
    <w:name w:val="Heading 2 Char"/>
    <w:basedOn w:val="DefaultParagraphFont"/>
    <w:link w:val="Heading2"/>
    <w:uiPriority w:val="9"/>
    <w:rsid w:val="00B4662C"/>
    <w:rPr>
      <w:rFonts w:ascii="Arial Black" w:eastAsiaTheme="majorEastAsia" w:hAnsi="Arial Black" w:cstheme="majorBidi"/>
      <w:color w:val="000000" w:themeColor="text1"/>
      <w:sz w:val="28"/>
      <w:szCs w:val="26"/>
    </w:rPr>
  </w:style>
  <w:style w:type="character" w:customStyle="1" w:styleId="Heading3Char">
    <w:name w:val="Heading 3 Char"/>
    <w:basedOn w:val="DefaultParagraphFont"/>
    <w:link w:val="Heading3"/>
    <w:uiPriority w:val="9"/>
    <w:rsid w:val="003C2C17"/>
    <w:rPr>
      <w:rFonts w:ascii="Arial Black" w:eastAsiaTheme="majorEastAsia" w:hAnsi="Arial Black" w:cstheme="majorBidi"/>
      <w:color w:val="000000" w:themeColor="text1"/>
      <w:sz w:val="24"/>
      <w:szCs w:val="24"/>
    </w:rPr>
  </w:style>
  <w:style w:type="character" w:customStyle="1" w:styleId="Heading4Char">
    <w:name w:val="Heading 4 Char"/>
    <w:basedOn w:val="DefaultParagraphFont"/>
    <w:link w:val="Heading4"/>
    <w:uiPriority w:val="9"/>
    <w:rsid w:val="009C3F14"/>
    <w:rPr>
      <w:rFonts w:ascii="Arial" w:eastAsiaTheme="majorEastAsia" w:hAnsi="Arial" w:cstheme="majorBidi"/>
      <w:b/>
      <w:iCs/>
      <w:sz w:val="24"/>
    </w:rPr>
  </w:style>
  <w:style w:type="paragraph" w:styleId="Title">
    <w:name w:val="Title"/>
    <w:basedOn w:val="Normal"/>
    <w:next w:val="Normal"/>
    <w:link w:val="TitleChar"/>
    <w:uiPriority w:val="10"/>
    <w:qFormat/>
    <w:rsid w:val="00B4662C"/>
    <w:pPr>
      <w:spacing w:before="0" w:line="600" w:lineRule="exact"/>
      <w:contextualSpacing/>
    </w:pPr>
    <w:rPr>
      <w:rFonts w:ascii="Arial Black" w:eastAsiaTheme="majorEastAsia" w:hAnsi="Arial Black" w:cstheme="majorBidi"/>
      <w:color w:val="C00000"/>
      <w:spacing w:val="-10"/>
      <w:kern w:val="28"/>
      <w:sz w:val="60"/>
      <w:szCs w:val="56"/>
    </w:rPr>
  </w:style>
  <w:style w:type="character" w:customStyle="1" w:styleId="TitleChar">
    <w:name w:val="Title Char"/>
    <w:basedOn w:val="DefaultParagraphFont"/>
    <w:link w:val="Title"/>
    <w:uiPriority w:val="10"/>
    <w:rsid w:val="00B4662C"/>
    <w:rPr>
      <w:rFonts w:ascii="Arial Black" w:eastAsiaTheme="majorEastAsia" w:hAnsi="Arial Black" w:cstheme="majorBidi"/>
      <w:color w:val="C00000"/>
      <w:spacing w:val="-10"/>
      <w:kern w:val="28"/>
      <w:sz w:val="60"/>
      <w:szCs w:val="56"/>
    </w:rPr>
  </w:style>
  <w:style w:type="paragraph" w:styleId="ListParagraph">
    <w:name w:val="List Paragraph"/>
    <w:basedOn w:val="Normal"/>
    <w:uiPriority w:val="34"/>
    <w:qFormat/>
    <w:rsid w:val="00B4662C"/>
    <w:pPr>
      <w:ind w:left="720"/>
      <w:contextualSpacing/>
    </w:pPr>
  </w:style>
  <w:style w:type="character" w:styleId="Hyperlink">
    <w:name w:val="Hyperlink"/>
    <w:basedOn w:val="DefaultParagraphFont"/>
    <w:uiPriority w:val="99"/>
    <w:unhideWhenUsed/>
    <w:rsid w:val="002544E3"/>
    <w:rPr>
      <w:color w:val="0563C1" w:themeColor="hyperlink"/>
      <w:u w:val="single"/>
    </w:rPr>
  </w:style>
  <w:style w:type="character" w:styleId="UnresolvedMention">
    <w:name w:val="Unresolved Mention"/>
    <w:basedOn w:val="DefaultParagraphFont"/>
    <w:uiPriority w:val="99"/>
    <w:semiHidden/>
    <w:unhideWhenUsed/>
    <w:rsid w:val="002544E3"/>
    <w:rPr>
      <w:color w:val="605E5C"/>
      <w:shd w:val="clear" w:color="auto" w:fill="E1DFDD"/>
    </w:rPr>
  </w:style>
  <w:style w:type="character" w:styleId="FollowedHyperlink">
    <w:name w:val="FollowedHyperlink"/>
    <w:basedOn w:val="DefaultParagraphFont"/>
    <w:uiPriority w:val="99"/>
    <w:semiHidden/>
    <w:unhideWhenUsed/>
    <w:rsid w:val="002544E3"/>
    <w:rPr>
      <w:color w:val="954F72" w:themeColor="followedHyperlink"/>
      <w:u w:val="single"/>
    </w:rPr>
  </w:style>
  <w:style w:type="paragraph" w:styleId="Header">
    <w:name w:val="header"/>
    <w:basedOn w:val="Normal"/>
    <w:link w:val="HeaderChar"/>
    <w:uiPriority w:val="99"/>
    <w:unhideWhenUsed/>
    <w:rsid w:val="009D38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387D"/>
    <w:rPr>
      <w:rFonts w:ascii="Arial" w:hAnsi="Arial"/>
      <w:sz w:val="24"/>
    </w:rPr>
  </w:style>
  <w:style w:type="paragraph" w:styleId="FootnoteText">
    <w:name w:val="footnote text"/>
    <w:basedOn w:val="Normal"/>
    <w:link w:val="FootnoteTextChar"/>
    <w:uiPriority w:val="99"/>
    <w:semiHidden/>
    <w:unhideWhenUsed/>
    <w:rsid w:val="006227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2712"/>
    <w:rPr>
      <w:rFonts w:ascii="Arial" w:hAnsi="Arial"/>
      <w:sz w:val="20"/>
      <w:szCs w:val="20"/>
    </w:rPr>
  </w:style>
  <w:style w:type="table" w:styleId="TableGridLight">
    <w:name w:val="Grid Table Light"/>
    <w:basedOn w:val="TableNormal"/>
    <w:uiPriority w:val="40"/>
    <w:rsid w:val="00244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44999"/>
    <w:pPr>
      <w:spacing w:after="0" w:line="240" w:lineRule="auto"/>
    </w:pPr>
    <w:rPr>
      <w:rFonts w:ascii="Arial" w:hAnsi="Arial"/>
      <w:sz w:val="24"/>
    </w:rPr>
  </w:style>
  <w:style w:type="character" w:styleId="FootnoteReference">
    <w:name w:val="footnote reference"/>
    <w:basedOn w:val="DefaultParagraphFont"/>
    <w:uiPriority w:val="99"/>
    <w:semiHidden/>
    <w:unhideWhenUsed/>
    <w:rsid w:val="00622712"/>
    <w:rPr>
      <w:vertAlign w:val="superscript"/>
    </w:rPr>
  </w:style>
  <w:style w:type="paragraph" w:styleId="Footer">
    <w:name w:val="footer"/>
    <w:basedOn w:val="Normal"/>
    <w:link w:val="FooterChar"/>
    <w:uiPriority w:val="99"/>
    <w:unhideWhenUsed/>
    <w:rsid w:val="00622712"/>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622712"/>
    <w:rPr>
      <w:rFonts w:ascii="Arial" w:hAnsi="Arial"/>
      <w:sz w:val="16"/>
    </w:rPr>
  </w:style>
  <w:style w:type="table" w:styleId="TableGrid">
    <w:name w:val="Table Grid"/>
    <w:basedOn w:val="TableNormal"/>
    <w:uiPriority w:val="39"/>
    <w:rsid w:val="00F3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C1B0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Quote">
    <w:name w:val="Quote"/>
    <w:basedOn w:val="Normal"/>
    <w:next w:val="Normal"/>
    <w:link w:val="QuoteChar"/>
    <w:uiPriority w:val="29"/>
    <w:qFormat/>
    <w:rsid w:val="0011443B"/>
    <w:pPr>
      <w:spacing w:before="100" w:beforeAutospacing="1" w:after="0"/>
    </w:pPr>
    <w:rPr>
      <w:b/>
      <w:iCs/>
      <w:color w:val="F4B083" w:themeColor="accent2" w:themeTint="99"/>
      <w:sz w:val="28"/>
    </w:rPr>
  </w:style>
  <w:style w:type="character" w:customStyle="1" w:styleId="QuoteChar">
    <w:name w:val="Quote Char"/>
    <w:basedOn w:val="DefaultParagraphFont"/>
    <w:link w:val="Quote"/>
    <w:uiPriority w:val="29"/>
    <w:rsid w:val="0011443B"/>
    <w:rPr>
      <w:rFonts w:ascii="Arial" w:hAnsi="Arial"/>
      <w:b/>
      <w:iCs/>
      <w:color w:val="F4B083" w:themeColor="accent2" w:themeTint="99"/>
      <w:sz w:val="28"/>
    </w:rPr>
  </w:style>
  <w:style w:type="character" w:styleId="BookTitle">
    <w:name w:val="Book Title"/>
    <w:basedOn w:val="DefaultParagraphFont"/>
    <w:uiPriority w:val="33"/>
    <w:qFormat/>
    <w:rsid w:val="00256DAB"/>
    <w:rPr>
      <w:b/>
      <w:bCs/>
      <w:i/>
      <w:iCs/>
      <w:spacing w:val="5"/>
    </w:rPr>
  </w:style>
  <w:style w:type="paragraph" w:customStyle="1" w:styleId="MainMainText">
    <w:name w:val="Main (MainText)"/>
    <w:basedOn w:val="NoParagraphStyle"/>
    <w:uiPriority w:val="99"/>
    <w:rsid w:val="004213DC"/>
    <w:pPr>
      <w:tabs>
        <w:tab w:val="left" w:pos="397"/>
        <w:tab w:val="left" w:pos="1380"/>
        <w:tab w:val="left" w:pos="1672"/>
        <w:tab w:val="right" w:pos="2750"/>
        <w:tab w:val="right" w:pos="3317"/>
      </w:tabs>
      <w:suppressAutoHyphens/>
      <w:spacing w:before="28" w:after="28" w:line="225" w:lineRule="atLeast"/>
    </w:pPr>
    <w:rPr>
      <w:rFonts w:ascii="Museo Sans 100" w:eastAsiaTheme="minorEastAsia" w:hAnsi="Museo Sans 100" w:cs="Museo Sans 100"/>
      <w:spacing w:val="-5"/>
      <w:sz w:val="21"/>
      <w:szCs w:val="21"/>
      <w:lang w:eastAsia="en-GB"/>
      <w14:ligatures w14:val="standardContextual"/>
    </w:rPr>
  </w:style>
  <w:style w:type="paragraph" w:customStyle="1" w:styleId="Sub-headerHeadings">
    <w:name w:val="Sub-header (Headings)"/>
    <w:basedOn w:val="MainMainText"/>
    <w:uiPriority w:val="99"/>
    <w:rsid w:val="004213DC"/>
    <w:pPr>
      <w:tabs>
        <w:tab w:val="clear" w:pos="397"/>
        <w:tab w:val="clear" w:pos="1380"/>
        <w:tab w:val="clear" w:pos="1672"/>
        <w:tab w:val="clear" w:pos="2750"/>
        <w:tab w:val="clear" w:pos="3317"/>
        <w:tab w:val="right" w:pos="3440"/>
      </w:tabs>
      <w:spacing w:before="113"/>
    </w:pPr>
    <w:rPr>
      <w:rFonts w:ascii="Museo Sans 900" w:hAnsi="Museo Sans 900" w:cs="Museo Sans 900"/>
      <w:sz w:val="22"/>
      <w:szCs w:val="22"/>
    </w:rPr>
  </w:style>
  <w:style w:type="paragraph" w:customStyle="1" w:styleId="Indent1MainText">
    <w:name w:val="Indent 1 (MainText)"/>
    <w:basedOn w:val="MainMainText"/>
    <w:uiPriority w:val="99"/>
    <w:rsid w:val="004213DC"/>
    <w:pPr>
      <w:ind w:left="283" w:hanging="283"/>
    </w:pPr>
  </w:style>
  <w:style w:type="character" w:customStyle="1" w:styleId="Roman1">
    <w:name w:val="Roman1"/>
    <w:uiPriority w:val="99"/>
    <w:rsid w:val="004213DC"/>
    <w:rPr>
      <w:rFonts w:ascii="Museo Sans 300" w:hAnsi="Museo Sans 300" w:cs="Museo Sans 300"/>
    </w:rPr>
  </w:style>
  <w:style w:type="paragraph" w:customStyle="1" w:styleId="TableheaderMainText">
    <w:name w:val="Table header (MainText)"/>
    <w:basedOn w:val="MainMainText"/>
    <w:uiPriority w:val="99"/>
    <w:rsid w:val="004213DC"/>
    <w:rPr>
      <w:rFonts w:ascii="Museo Sans 300" w:eastAsiaTheme="minorHAnsi" w:hAnsi="Museo Sans 300" w:cs="Museo Sans 300"/>
      <w:lang w:eastAsia="en-US"/>
      <w14:ligatures w14:val="none"/>
    </w:rPr>
  </w:style>
  <w:style w:type="character" w:styleId="PlaceholderText">
    <w:name w:val="Placeholder Text"/>
    <w:basedOn w:val="DefaultParagraphFont"/>
    <w:uiPriority w:val="99"/>
    <w:semiHidden/>
    <w:rsid w:val="00426374"/>
    <w:rPr>
      <w:color w:val="808080"/>
    </w:rPr>
  </w:style>
  <w:style w:type="paragraph" w:styleId="TOC1">
    <w:name w:val="toc 1"/>
    <w:basedOn w:val="Normal"/>
    <w:next w:val="Normal"/>
    <w:autoRedefine/>
    <w:uiPriority w:val="39"/>
    <w:unhideWhenUsed/>
    <w:rsid w:val="001E24DF"/>
    <w:pPr>
      <w:spacing w:after="100"/>
    </w:pPr>
  </w:style>
  <w:style w:type="paragraph" w:styleId="TOC2">
    <w:name w:val="toc 2"/>
    <w:basedOn w:val="Normal"/>
    <w:next w:val="Normal"/>
    <w:autoRedefine/>
    <w:uiPriority w:val="39"/>
    <w:unhideWhenUsed/>
    <w:rsid w:val="001E24DF"/>
    <w:pPr>
      <w:spacing w:after="100"/>
      <w:ind w:left="240"/>
    </w:pPr>
  </w:style>
  <w:style w:type="paragraph" w:customStyle="1" w:styleId="Heading-SubRedHeadings">
    <w:name w:val="Heading-Sub Red (Headings)"/>
    <w:basedOn w:val="NoParagraphStyle"/>
    <w:uiPriority w:val="99"/>
    <w:rsid w:val="0039413C"/>
    <w:pPr>
      <w:tabs>
        <w:tab w:val="right" w:leader="dot" w:pos="3320"/>
      </w:tabs>
      <w:suppressAutoHyphens/>
      <w:spacing w:before="113" w:after="57" w:line="320" w:lineRule="atLeast"/>
    </w:pPr>
    <w:rPr>
      <w:rFonts w:ascii="Museo Sans 900" w:hAnsi="Museo Sans 900" w:cs="Museo Sans 900"/>
      <w:color w:val="C20E19"/>
      <w:spacing w:val="-1"/>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560">
      <w:bodyDiv w:val="1"/>
      <w:marLeft w:val="0"/>
      <w:marRight w:val="0"/>
      <w:marTop w:val="0"/>
      <w:marBottom w:val="0"/>
      <w:divBdr>
        <w:top w:val="none" w:sz="0" w:space="0" w:color="auto"/>
        <w:left w:val="none" w:sz="0" w:space="0" w:color="auto"/>
        <w:bottom w:val="none" w:sz="0" w:space="0" w:color="auto"/>
        <w:right w:val="none" w:sz="0" w:space="0" w:color="auto"/>
      </w:divBdr>
    </w:div>
    <w:div w:id="12205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ss.info@lbhf.gov.uk" TargetMode="External"/><Relationship Id="rId18" Type="http://schemas.openxmlformats.org/officeDocument/2006/relationships/hyperlink" Target="mailto:eamon.scanlon@lbhf.gov.uk" TargetMode="External"/><Relationship Id="rId26" Type="http://schemas.openxmlformats.org/officeDocument/2006/relationships/hyperlink" Target="http://www.lbhf.gov.uk/libraries/library-events" TargetMode="External"/><Relationship Id="rId39" Type="http://schemas.openxmlformats.org/officeDocument/2006/relationships/hyperlink" Target="mailto:angelo.cappetta@lbhf.gov.uk" TargetMode="External"/><Relationship Id="rId21" Type="http://schemas.openxmlformats.org/officeDocument/2006/relationships/hyperlink" Target="mailto:sean.buckley@lbhf.gov.uk" TargetMode="External"/><Relationship Id="rId34" Type="http://schemas.openxmlformats.org/officeDocument/2006/relationships/hyperlink" Target="mailto:eamon.scanlon@lbhf.gov.uk" TargetMode="External"/><Relationship Id="rId42" Type="http://schemas.openxmlformats.org/officeDocument/2006/relationships/hyperlink" Target="mailto:lisa.lamb@lbhf.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ssinfo@lbhf.gov.uk" TargetMode="External"/><Relationship Id="rId29" Type="http://schemas.openxmlformats.org/officeDocument/2006/relationships/hyperlink" Target="mailto:alssinfo@lbhf.gov.uk" TargetMode="External"/><Relationship Id="rId11" Type="http://schemas.openxmlformats.org/officeDocument/2006/relationships/image" Target="media/image1.png"/><Relationship Id="rId24" Type="http://schemas.openxmlformats.org/officeDocument/2006/relationships/hyperlink" Target="https://www.instagram.com/alss_online/" TargetMode="External"/><Relationship Id="rId32" Type="http://schemas.openxmlformats.org/officeDocument/2006/relationships/hyperlink" Target="http://www.hfals.ac.uk/interviews" TargetMode="External"/><Relationship Id="rId37" Type="http://schemas.openxmlformats.org/officeDocument/2006/relationships/hyperlink" Target="mailto:david.ede@lbhf.gov.uk" TargetMode="External"/><Relationship Id="rId40" Type="http://schemas.openxmlformats.org/officeDocument/2006/relationships/hyperlink" Target="mailto:eamon.scanlon@lbhf.gov.uk" TargetMode="External"/><Relationship Id="rId45" Type="http://schemas.openxmlformats.org/officeDocument/2006/relationships/hyperlink" Target="http://www.hfals.ac.uk" TargetMode="External"/><Relationship Id="rId5" Type="http://schemas.openxmlformats.org/officeDocument/2006/relationships/numbering" Target="numbering.xml"/><Relationship Id="rId15" Type="http://schemas.openxmlformats.org/officeDocument/2006/relationships/hyperlink" Target="http://www.hfals.ac.uk" TargetMode="External"/><Relationship Id="rId23" Type="http://schemas.openxmlformats.org/officeDocument/2006/relationships/hyperlink" Target="http://www.hfals.ac.uk" TargetMode="External"/><Relationship Id="rId28" Type="http://schemas.openxmlformats.org/officeDocument/2006/relationships/hyperlink" Target="http://www.lbhf.gov.uk/libraries" TargetMode="External"/><Relationship Id="rId36" Type="http://schemas.openxmlformats.org/officeDocument/2006/relationships/hyperlink" Target="mailto:sean.buckley@lbhf.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izabeth.asadi@lbhf.gov.uk" TargetMode="External"/><Relationship Id="rId31" Type="http://schemas.openxmlformats.org/officeDocument/2006/relationships/hyperlink" Target="http://www.hfals.ac.uk/interviews" TargetMode="External"/><Relationship Id="rId44" Type="http://schemas.openxmlformats.org/officeDocument/2006/relationships/hyperlink" Target="mailto:alssinfo@lbhf.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kesh.pawaroo@lbhf.gov.uk" TargetMode="External"/><Relationship Id="rId22" Type="http://schemas.openxmlformats.org/officeDocument/2006/relationships/hyperlink" Target="http://www.lbhfadmin.com/ALSSSurveyOnlines/Create" TargetMode="External"/><Relationship Id="rId27" Type="http://schemas.openxmlformats.org/officeDocument/2006/relationships/hyperlink" Target="http://www.lbhf.gov.uk/libraries/find-your-library" TargetMode="External"/><Relationship Id="rId30" Type="http://schemas.openxmlformats.org/officeDocument/2006/relationships/hyperlink" Target="http://www.hfworks.lbhf.gov.uk" TargetMode="External"/><Relationship Id="rId35" Type="http://schemas.openxmlformats.org/officeDocument/2006/relationships/hyperlink" Target="mailto:penny.asumang@lbhf.gov.uk" TargetMode="External"/><Relationship Id="rId43" Type="http://schemas.openxmlformats.org/officeDocument/2006/relationships/hyperlink" Target="mailto:alssinfo@lbhf.gov.uk"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fals.ac.uk" TargetMode="External"/><Relationship Id="rId17" Type="http://schemas.openxmlformats.org/officeDocument/2006/relationships/hyperlink" Target="http://www.hfals.ac.uk/interviews" TargetMode="External"/><Relationship Id="rId25" Type="http://schemas.openxmlformats.org/officeDocument/2006/relationships/hyperlink" Target="https://www.facebook.com/profile.php?id=100087107688816" TargetMode="External"/><Relationship Id="rId33" Type="http://schemas.openxmlformats.org/officeDocument/2006/relationships/hyperlink" Target="mailto:business-support@lbhf.gov.uk" TargetMode="External"/><Relationship Id="rId38" Type="http://schemas.openxmlformats.org/officeDocument/2006/relationships/hyperlink" Target="mailto:elizabeth.asadi@lbhf.gov.uk" TargetMode="External"/><Relationship Id="rId46" Type="http://schemas.openxmlformats.org/officeDocument/2006/relationships/footer" Target="footer1.xml"/><Relationship Id="rId20" Type="http://schemas.openxmlformats.org/officeDocument/2006/relationships/hyperlink" Target="mailto:sean.buckley@lbhf.gov.uk" TargetMode="External"/><Relationship Id="rId41" Type="http://schemas.openxmlformats.org/officeDocument/2006/relationships/hyperlink" Target="mailto:Rakesh.pawaroo@lbhf.gov.uk"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5CFDC940E4945A18146EE2EAA3330"/>
        <w:category>
          <w:name w:val="General"/>
          <w:gallery w:val="placeholder"/>
        </w:category>
        <w:types>
          <w:type w:val="bbPlcHdr"/>
        </w:types>
        <w:behaviors>
          <w:behavior w:val="content"/>
        </w:behaviors>
        <w:guid w:val="{12325707-483D-44ED-94EB-50BB4EE7492E}"/>
      </w:docPartPr>
      <w:docPartBody>
        <w:p w:rsidR="0095617E" w:rsidRDefault="0095617E" w:rsidP="0095617E">
          <w:pPr>
            <w:pStyle w:val="29C5CFDC940E4945A18146EE2EAA3330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DE1276879EC34E2BAC0C639BF96E3312"/>
        <w:category>
          <w:name w:val="General"/>
          <w:gallery w:val="placeholder"/>
        </w:category>
        <w:types>
          <w:type w:val="bbPlcHdr"/>
        </w:types>
        <w:behaviors>
          <w:behavior w:val="content"/>
        </w:behaviors>
        <w:guid w:val="{51A01BB2-D617-4632-BB66-9A0FB434861F}"/>
      </w:docPartPr>
      <w:docPartBody>
        <w:p w:rsidR="0095617E" w:rsidRDefault="0095617E" w:rsidP="0095617E">
          <w:pPr>
            <w:pStyle w:val="DE1276879EC34E2BAC0C639BF96E3312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D07B014BB1C342308FE6086F38687612"/>
        <w:category>
          <w:name w:val="General"/>
          <w:gallery w:val="placeholder"/>
        </w:category>
        <w:types>
          <w:type w:val="bbPlcHdr"/>
        </w:types>
        <w:behaviors>
          <w:behavior w:val="content"/>
        </w:behaviors>
        <w:guid w:val="{D329F330-13E3-432F-BEBD-2DC0D7E69AE7}"/>
      </w:docPartPr>
      <w:docPartBody>
        <w:p w:rsidR="0095617E" w:rsidRDefault="0095617E" w:rsidP="0095617E">
          <w:pPr>
            <w:pStyle w:val="D07B014BB1C342308FE6086F38687612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ADAEFA7268D64C898BE4764DA49F7C14"/>
        <w:category>
          <w:name w:val="General"/>
          <w:gallery w:val="placeholder"/>
        </w:category>
        <w:types>
          <w:type w:val="bbPlcHdr"/>
        </w:types>
        <w:behaviors>
          <w:behavior w:val="content"/>
        </w:behaviors>
        <w:guid w:val="{0CD460EC-7C5A-474C-871C-BE026D12B2C6}"/>
      </w:docPartPr>
      <w:docPartBody>
        <w:p w:rsidR="0095617E" w:rsidRDefault="0095617E" w:rsidP="0095617E">
          <w:pPr>
            <w:pStyle w:val="ADAEFA7268D64C898BE4764DA49F7C14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5B56F7FF098B4CEE8F889C16B1867E1D"/>
        <w:category>
          <w:name w:val="General"/>
          <w:gallery w:val="placeholder"/>
        </w:category>
        <w:types>
          <w:type w:val="bbPlcHdr"/>
        </w:types>
        <w:behaviors>
          <w:behavior w:val="content"/>
        </w:behaviors>
        <w:guid w:val="{049D9BD6-6E72-4599-8876-054B450F1C9C}"/>
      </w:docPartPr>
      <w:docPartBody>
        <w:p w:rsidR="0095617E" w:rsidRDefault="0095617E" w:rsidP="0095617E">
          <w:pPr>
            <w:pStyle w:val="5B56F7FF098B4CEE8F889C16B1867E1D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72E0B32063CD43C7A0A4774B3BEB5A82"/>
        <w:category>
          <w:name w:val="General"/>
          <w:gallery w:val="placeholder"/>
        </w:category>
        <w:types>
          <w:type w:val="bbPlcHdr"/>
        </w:types>
        <w:behaviors>
          <w:behavior w:val="content"/>
        </w:behaviors>
        <w:guid w:val="{146C675A-8FB3-452E-8686-966170E2ED4F}"/>
      </w:docPartPr>
      <w:docPartBody>
        <w:p w:rsidR="0095617E" w:rsidRDefault="0095617E" w:rsidP="0095617E">
          <w:pPr>
            <w:pStyle w:val="72E0B32063CD43C7A0A4774B3BEB5A82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F2262F6AA826401C97F0834EFB87210C"/>
        <w:category>
          <w:name w:val="General"/>
          <w:gallery w:val="placeholder"/>
        </w:category>
        <w:types>
          <w:type w:val="bbPlcHdr"/>
        </w:types>
        <w:behaviors>
          <w:behavior w:val="content"/>
        </w:behaviors>
        <w:guid w:val="{B2AEFDCF-1EE7-4472-A559-B3996730AF0E}"/>
      </w:docPartPr>
      <w:docPartBody>
        <w:p w:rsidR="0095617E" w:rsidRDefault="0095617E" w:rsidP="0095617E">
          <w:pPr>
            <w:pStyle w:val="F2262F6AA826401C97F0834EFB87210C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438D43ADA70C416E9EC875207C08F0B0"/>
        <w:category>
          <w:name w:val="General"/>
          <w:gallery w:val="placeholder"/>
        </w:category>
        <w:types>
          <w:type w:val="bbPlcHdr"/>
        </w:types>
        <w:behaviors>
          <w:behavior w:val="content"/>
        </w:behaviors>
        <w:guid w:val="{4122E1B0-004C-463E-9F54-DF1697BCBBEF}"/>
      </w:docPartPr>
      <w:docPartBody>
        <w:p w:rsidR="0095617E" w:rsidRDefault="0095617E" w:rsidP="0095617E">
          <w:pPr>
            <w:pStyle w:val="438D43ADA70C416E9EC875207C08F0B0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DA01E7A283E04F8DAA6568A1E53D811E"/>
        <w:category>
          <w:name w:val="General"/>
          <w:gallery w:val="placeholder"/>
        </w:category>
        <w:types>
          <w:type w:val="bbPlcHdr"/>
        </w:types>
        <w:behaviors>
          <w:behavior w:val="content"/>
        </w:behaviors>
        <w:guid w:val="{AAAC997D-F893-443E-A67D-5364BB515C91}"/>
      </w:docPartPr>
      <w:docPartBody>
        <w:p w:rsidR="0095617E" w:rsidRDefault="0095617E" w:rsidP="0095617E">
          <w:pPr>
            <w:pStyle w:val="DA01E7A283E04F8DAA6568A1E53D811E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F16F0A54C8654C47A702A9CACC783431"/>
        <w:category>
          <w:name w:val="General"/>
          <w:gallery w:val="placeholder"/>
        </w:category>
        <w:types>
          <w:type w:val="bbPlcHdr"/>
        </w:types>
        <w:behaviors>
          <w:behavior w:val="content"/>
        </w:behaviors>
        <w:guid w:val="{E443BF42-C6AE-43CD-9207-C4CF1D52B586}"/>
      </w:docPartPr>
      <w:docPartBody>
        <w:p w:rsidR="0095617E" w:rsidRDefault="0095617E" w:rsidP="0095617E">
          <w:pPr>
            <w:pStyle w:val="F16F0A54C8654C47A702A9CACC783431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4F741E665ADD45F39034CEE0F6F4512D"/>
        <w:category>
          <w:name w:val="General"/>
          <w:gallery w:val="placeholder"/>
        </w:category>
        <w:types>
          <w:type w:val="bbPlcHdr"/>
        </w:types>
        <w:behaviors>
          <w:behavior w:val="content"/>
        </w:behaviors>
        <w:guid w:val="{289DBFBC-C5CD-49FC-AB31-1B86699E2339}"/>
      </w:docPartPr>
      <w:docPartBody>
        <w:p w:rsidR="0095617E" w:rsidRDefault="0095617E" w:rsidP="0095617E">
          <w:pPr>
            <w:pStyle w:val="4F741E665ADD45F39034CEE0F6F4512D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6F3AF68BAD354512ABEE201A12393C9D"/>
        <w:category>
          <w:name w:val="General"/>
          <w:gallery w:val="placeholder"/>
        </w:category>
        <w:types>
          <w:type w:val="bbPlcHdr"/>
        </w:types>
        <w:behaviors>
          <w:behavior w:val="content"/>
        </w:behaviors>
        <w:guid w:val="{1CF3B6EC-4CE4-4E20-A78D-A744B42AF462}"/>
      </w:docPartPr>
      <w:docPartBody>
        <w:p w:rsidR="0095617E" w:rsidRDefault="0095617E" w:rsidP="0095617E">
          <w:pPr>
            <w:pStyle w:val="6F3AF68BAD354512ABEE201A12393C9D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CEE1FE6E5137473AB334506CA67DACFC"/>
        <w:category>
          <w:name w:val="General"/>
          <w:gallery w:val="placeholder"/>
        </w:category>
        <w:types>
          <w:type w:val="bbPlcHdr"/>
        </w:types>
        <w:behaviors>
          <w:behavior w:val="content"/>
        </w:behaviors>
        <w:guid w:val="{CEB62B9B-7374-46CE-BB0C-0C9B7C0297A2}"/>
      </w:docPartPr>
      <w:docPartBody>
        <w:p w:rsidR="0095617E" w:rsidRDefault="0095617E" w:rsidP="0095617E">
          <w:pPr>
            <w:pStyle w:val="CEE1FE6E5137473AB334506CA67DACFC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822DB97EE070475C9662A3CFF596526B"/>
        <w:category>
          <w:name w:val="General"/>
          <w:gallery w:val="placeholder"/>
        </w:category>
        <w:types>
          <w:type w:val="bbPlcHdr"/>
        </w:types>
        <w:behaviors>
          <w:behavior w:val="content"/>
        </w:behaviors>
        <w:guid w:val="{4F84A7B9-6E8C-4809-8E49-16DFFD5D3680}"/>
      </w:docPartPr>
      <w:docPartBody>
        <w:p w:rsidR="0095617E" w:rsidRDefault="0095617E" w:rsidP="0095617E">
          <w:pPr>
            <w:pStyle w:val="822DB97EE070475C9662A3CFF596526B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5AC3B4A16074423EBB57EC7A10009E28"/>
        <w:category>
          <w:name w:val="General"/>
          <w:gallery w:val="placeholder"/>
        </w:category>
        <w:types>
          <w:type w:val="bbPlcHdr"/>
        </w:types>
        <w:behaviors>
          <w:behavior w:val="content"/>
        </w:behaviors>
        <w:guid w:val="{451A6C5E-E61C-4895-9451-3933C0F416AD}"/>
      </w:docPartPr>
      <w:docPartBody>
        <w:p w:rsidR="0095617E" w:rsidRDefault="0095617E" w:rsidP="0095617E">
          <w:pPr>
            <w:pStyle w:val="5AC3B4A16074423EBB57EC7A10009E28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B694C95AD60B4DEB9DAE5B72DFA29679"/>
        <w:category>
          <w:name w:val="General"/>
          <w:gallery w:val="placeholder"/>
        </w:category>
        <w:types>
          <w:type w:val="bbPlcHdr"/>
        </w:types>
        <w:behaviors>
          <w:behavior w:val="content"/>
        </w:behaviors>
        <w:guid w:val="{D43AC32B-0A05-480C-9114-902DA3872FEA}"/>
      </w:docPartPr>
      <w:docPartBody>
        <w:p w:rsidR="0095617E" w:rsidRDefault="0095617E" w:rsidP="0095617E">
          <w:pPr>
            <w:pStyle w:val="B694C95AD60B4DEB9DAE5B72DFA29679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ABF9475BAF7D4185AF9A5948CDBC8142"/>
        <w:category>
          <w:name w:val="General"/>
          <w:gallery w:val="placeholder"/>
        </w:category>
        <w:types>
          <w:type w:val="bbPlcHdr"/>
        </w:types>
        <w:behaviors>
          <w:behavior w:val="content"/>
        </w:behaviors>
        <w:guid w:val="{B7DF5C07-6E4C-4CCF-96A8-986D79471A98}"/>
      </w:docPartPr>
      <w:docPartBody>
        <w:p w:rsidR="0095617E" w:rsidRDefault="0095617E" w:rsidP="0095617E">
          <w:pPr>
            <w:pStyle w:val="ABF9475BAF7D4185AF9A5948CDBC8142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B3055AC3C22143A29FE6A385D8565724"/>
        <w:category>
          <w:name w:val="General"/>
          <w:gallery w:val="placeholder"/>
        </w:category>
        <w:types>
          <w:type w:val="bbPlcHdr"/>
        </w:types>
        <w:behaviors>
          <w:behavior w:val="content"/>
        </w:behaviors>
        <w:guid w:val="{C9389FB5-79DB-455C-B546-9CDA9798D0EB}"/>
      </w:docPartPr>
      <w:docPartBody>
        <w:p w:rsidR="001841FD" w:rsidRDefault="0095617E" w:rsidP="0095617E">
          <w:pPr>
            <w:pStyle w:val="B3055AC3C22143A29FE6A385D85657241"/>
          </w:pPr>
          <w:r>
            <w:rPr>
              <w:rStyle w:val="PlaceholderText"/>
            </w:rPr>
            <w:t>E</w:t>
          </w:r>
          <w:r w:rsidRPr="002562E2">
            <w:rPr>
              <w:rStyle w:val="PlaceholderText"/>
            </w:rPr>
            <w:t>nter a date.</w:t>
          </w:r>
        </w:p>
      </w:docPartBody>
    </w:docPart>
    <w:docPart>
      <w:docPartPr>
        <w:name w:val="411D129F34DB42FB8B9151CA61FE7524"/>
        <w:category>
          <w:name w:val="General"/>
          <w:gallery w:val="placeholder"/>
        </w:category>
        <w:types>
          <w:type w:val="bbPlcHdr"/>
        </w:types>
        <w:behaviors>
          <w:behavior w:val="content"/>
        </w:behaviors>
        <w:guid w:val="{832FCD33-D112-4F61-8167-E374315EBCFF}"/>
      </w:docPartPr>
      <w:docPartBody>
        <w:p w:rsidR="001841FD" w:rsidRDefault="0095617E" w:rsidP="0095617E">
          <w:pPr>
            <w:pStyle w:val="411D129F34DB42FB8B9151CA61FE7524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5EE6B6AC1F974793AC7603247C325E8B"/>
        <w:category>
          <w:name w:val="General"/>
          <w:gallery w:val="placeholder"/>
        </w:category>
        <w:types>
          <w:type w:val="bbPlcHdr"/>
        </w:types>
        <w:behaviors>
          <w:behavior w:val="content"/>
        </w:behaviors>
        <w:guid w:val="{8974AC4B-E130-45C5-8320-068F9B717CC1}"/>
      </w:docPartPr>
      <w:docPartBody>
        <w:p w:rsidR="001841FD" w:rsidRDefault="0095617E" w:rsidP="0095617E">
          <w:pPr>
            <w:pStyle w:val="5EE6B6AC1F974793AC7603247C325E8B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968274D5F894486E95B6ADFEC0D8F26A"/>
        <w:category>
          <w:name w:val="General"/>
          <w:gallery w:val="placeholder"/>
        </w:category>
        <w:types>
          <w:type w:val="bbPlcHdr"/>
        </w:types>
        <w:behaviors>
          <w:behavior w:val="content"/>
        </w:behaviors>
        <w:guid w:val="{DDFD7D61-E1CB-4134-95B1-F2F3CB5E926F}"/>
      </w:docPartPr>
      <w:docPartBody>
        <w:p w:rsidR="001841FD" w:rsidRDefault="0095617E" w:rsidP="0095617E">
          <w:pPr>
            <w:pStyle w:val="968274D5F894486E95B6ADFEC0D8F26A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E9E36F5F2DC2437398EE2FD0E2B25CE6"/>
        <w:category>
          <w:name w:val="General"/>
          <w:gallery w:val="placeholder"/>
        </w:category>
        <w:types>
          <w:type w:val="bbPlcHdr"/>
        </w:types>
        <w:behaviors>
          <w:behavior w:val="content"/>
        </w:behaviors>
        <w:guid w:val="{E0CF7715-FB87-4835-B5F8-C052EA1E9F8A}"/>
      </w:docPartPr>
      <w:docPartBody>
        <w:p w:rsidR="001841FD" w:rsidRDefault="0095617E" w:rsidP="0095617E">
          <w:pPr>
            <w:pStyle w:val="E9E36F5F2DC2437398EE2FD0E2B25CE61"/>
          </w:pPr>
          <w:r>
            <w:rPr>
              <w:rStyle w:val="PlaceholderText"/>
            </w:rPr>
            <w:t>E</w:t>
          </w:r>
          <w:r w:rsidRPr="002562E2">
            <w:rPr>
              <w:rStyle w:val="PlaceholderText"/>
            </w:rPr>
            <w:t>nter a date.</w:t>
          </w:r>
        </w:p>
      </w:docPartBody>
    </w:docPart>
    <w:docPart>
      <w:docPartPr>
        <w:name w:val="837976E1547F4C71AFCCFBB645817F5D"/>
        <w:category>
          <w:name w:val="General"/>
          <w:gallery w:val="placeholder"/>
        </w:category>
        <w:types>
          <w:type w:val="bbPlcHdr"/>
        </w:types>
        <w:behaviors>
          <w:behavior w:val="content"/>
        </w:behaviors>
        <w:guid w:val="{0BC8519D-CA60-42AC-A134-D93A6183F12A}"/>
      </w:docPartPr>
      <w:docPartBody>
        <w:p w:rsidR="001841FD" w:rsidRDefault="0095617E" w:rsidP="0095617E">
          <w:pPr>
            <w:pStyle w:val="837976E1547F4C71AFCCFBB645817F5D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9DCC31BA60164744BDFBA97C3CE27FA0"/>
        <w:category>
          <w:name w:val="General"/>
          <w:gallery w:val="placeholder"/>
        </w:category>
        <w:types>
          <w:type w:val="bbPlcHdr"/>
        </w:types>
        <w:behaviors>
          <w:behavior w:val="content"/>
        </w:behaviors>
        <w:guid w:val="{F06B62C7-D73F-4569-A1D6-84D451C2C85D}"/>
      </w:docPartPr>
      <w:docPartBody>
        <w:p w:rsidR="001841FD" w:rsidRDefault="0095617E" w:rsidP="0095617E">
          <w:pPr>
            <w:pStyle w:val="9DCC31BA60164744BDFBA97C3CE27FA0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75F3F07759104647874284D34096E8CF"/>
        <w:category>
          <w:name w:val="General"/>
          <w:gallery w:val="placeholder"/>
        </w:category>
        <w:types>
          <w:type w:val="bbPlcHdr"/>
        </w:types>
        <w:behaviors>
          <w:behavior w:val="content"/>
        </w:behaviors>
        <w:guid w:val="{C132F908-23EF-4BA0-8711-8216BB221646}"/>
      </w:docPartPr>
      <w:docPartBody>
        <w:p w:rsidR="001841FD" w:rsidRDefault="0095617E" w:rsidP="0095617E">
          <w:pPr>
            <w:pStyle w:val="75F3F07759104647874284D34096E8CF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2CD094267D4C4719983092B7C8895C4C"/>
        <w:category>
          <w:name w:val="General"/>
          <w:gallery w:val="placeholder"/>
        </w:category>
        <w:types>
          <w:type w:val="bbPlcHdr"/>
        </w:types>
        <w:behaviors>
          <w:behavior w:val="content"/>
        </w:behaviors>
        <w:guid w:val="{9414B814-F5D4-453C-AC8E-6541F35E9B83}"/>
      </w:docPartPr>
      <w:docPartBody>
        <w:p w:rsidR="001841FD" w:rsidRDefault="0095617E" w:rsidP="0095617E">
          <w:pPr>
            <w:pStyle w:val="2CD094267D4C4719983092B7C8895C4C1"/>
          </w:pPr>
          <w:r>
            <w:rPr>
              <w:rStyle w:val="PlaceholderText"/>
            </w:rPr>
            <w:t>E</w:t>
          </w:r>
          <w:r w:rsidRPr="002562E2">
            <w:rPr>
              <w:rStyle w:val="PlaceholderText"/>
            </w:rPr>
            <w:t>nter a date.</w:t>
          </w:r>
        </w:p>
      </w:docPartBody>
    </w:docPart>
    <w:docPart>
      <w:docPartPr>
        <w:name w:val="19C2DC2F85D841CFAB58E02A3FFA5116"/>
        <w:category>
          <w:name w:val="General"/>
          <w:gallery w:val="placeholder"/>
        </w:category>
        <w:types>
          <w:type w:val="bbPlcHdr"/>
        </w:types>
        <w:behaviors>
          <w:behavior w:val="content"/>
        </w:behaviors>
        <w:guid w:val="{D75A2C12-7E49-4916-90D7-A27042C608E8}"/>
      </w:docPartPr>
      <w:docPartBody>
        <w:p w:rsidR="001841FD" w:rsidRDefault="0095617E" w:rsidP="0095617E">
          <w:pPr>
            <w:pStyle w:val="19C2DC2F85D841CFAB58E02A3FFA5116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9BC58AEB00E04637891AB13953D577D9"/>
        <w:category>
          <w:name w:val="General"/>
          <w:gallery w:val="placeholder"/>
        </w:category>
        <w:types>
          <w:type w:val="bbPlcHdr"/>
        </w:types>
        <w:behaviors>
          <w:behavior w:val="content"/>
        </w:behaviors>
        <w:guid w:val="{80883121-32F3-4392-BBC1-C6B06564D54B}"/>
      </w:docPartPr>
      <w:docPartBody>
        <w:p w:rsidR="001841FD" w:rsidRDefault="0095617E" w:rsidP="0095617E">
          <w:pPr>
            <w:pStyle w:val="9BC58AEB00E04637891AB13953D577D9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70C2FEF579464C5981C3AE59D63E1D69"/>
        <w:category>
          <w:name w:val="General"/>
          <w:gallery w:val="placeholder"/>
        </w:category>
        <w:types>
          <w:type w:val="bbPlcHdr"/>
        </w:types>
        <w:behaviors>
          <w:behavior w:val="content"/>
        </w:behaviors>
        <w:guid w:val="{50F817BD-1A15-48E0-B565-824225750FA5}"/>
      </w:docPartPr>
      <w:docPartBody>
        <w:p w:rsidR="001841FD" w:rsidRDefault="0095617E" w:rsidP="0095617E">
          <w:pPr>
            <w:pStyle w:val="70C2FEF579464C5981C3AE59D63E1D69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6B3F205E2C7949AFB0E866695ADA7F06"/>
        <w:category>
          <w:name w:val="General"/>
          <w:gallery w:val="placeholder"/>
        </w:category>
        <w:types>
          <w:type w:val="bbPlcHdr"/>
        </w:types>
        <w:behaviors>
          <w:behavior w:val="content"/>
        </w:behaviors>
        <w:guid w:val="{18E4D645-A537-4564-9C88-9A4839229E28}"/>
      </w:docPartPr>
      <w:docPartBody>
        <w:p w:rsidR="001841FD" w:rsidRDefault="0095617E" w:rsidP="0095617E">
          <w:pPr>
            <w:pStyle w:val="6B3F205E2C7949AFB0E866695ADA7F061"/>
          </w:pPr>
          <w:r>
            <w:rPr>
              <w:rStyle w:val="PlaceholderText"/>
            </w:rPr>
            <w:t>E</w:t>
          </w:r>
          <w:r w:rsidRPr="002562E2">
            <w:rPr>
              <w:rStyle w:val="PlaceholderText"/>
            </w:rPr>
            <w:t>nter a date.</w:t>
          </w:r>
        </w:p>
      </w:docPartBody>
    </w:docPart>
    <w:docPart>
      <w:docPartPr>
        <w:name w:val="365395B71F514D67AFF49BED43C952F9"/>
        <w:category>
          <w:name w:val="General"/>
          <w:gallery w:val="placeholder"/>
        </w:category>
        <w:types>
          <w:type w:val="bbPlcHdr"/>
        </w:types>
        <w:behaviors>
          <w:behavior w:val="content"/>
        </w:behaviors>
        <w:guid w:val="{236CDEB3-C6B6-4CA4-A534-5C4A71A93126}"/>
      </w:docPartPr>
      <w:docPartBody>
        <w:p w:rsidR="001841FD" w:rsidRDefault="0095617E" w:rsidP="0095617E">
          <w:pPr>
            <w:pStyle w:val="365395B71F514D67AFF49BED43C952F9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794D4061F26744C89363EF103647D3F5"/>
        <w:category>
          <w:name w:val="General"/>
          <w:gallery w:val="placeholder"/>
        </w:category>
        <w:types>
          <w:type w:val="bbPlcHdr"/>
        </w:types>
        <w:behaviors>
          <w:behavior w:val="content"/>
        </w:behaviors>
        <w:guid w:val="{8438D2B6-2092-4F6F-9DFE-841DFC04C2C4}"/>
      </w:docPartPr>
      <w:docPartBody>
        <w:p w:rsidR="001841FD" w:rsidRDefault="0095617E" w:rsidP="0095617E">
          <w:pPr>
            <w:pStyle w:val="794D4061F26744C89363EF103647D3F5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5C2A0738FDE44543BE13AFC60AAC4DA1"/>
        <w:category>
          <w:name w:val="General"/>
          <w:gallery w:val="placeholder"/>
        </w:category>
        <w:types>
          <w:type w:val="bbPlcHdr"/>
        </w:types>
        <w:behaviors>
          <w:behavior w:val="content"/>
        </w:behaviors>
        <w:guid w:val="{6FE725DD-E3A5-4899-A4F4-5B52BDCB9ABF}"/>
      </w:docPartPr>
      <w:docPartBody>
        <w:p w:rsidR="001841FD" w:rsidRDefault="0095617E" w:rsidP="0095617E">
          <w:pPr>
            <w:pStyle w:val="5C2A0738FDE44543BE13AFC60AAC4DA1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809D7D3E944544BFBCAC07A0FEA9D499"/>
        <w:category>
          <w:name w:val="General"/>
          <w:gallery w:val="placeholder"/>
        </w:category>
        <w:types>
          <w:type w:val="bbPlcHdr"/>
        </w:types>
        <w:behaviors>
          <w:behavior w:val="content"/>
        </w:behaviors>
        <w:guid w:val="{025C98C5-D9BF-4F3A-BDAF-BF1FDEB89335}"/>
      </w:docPartPr>
      <w:docPartBody>
        <w:p w:rsidR="001841FD" w:rsidRDefault="0095617E" w:rsidP="0095617E">
          <w:pPr>
            <w:pStyle w:val="809D7D3E944544BFBCAC07A0FEA9D4991"/>
          </w:pPr>
          <w:r>
            <w:rPr>
              <w:rStyle w:val="PlaceholderText"/>
            </w:rPr>
            <w:t>E</w:t>
          </w:r>
          <w:r w:rsidRPr="002562E2">
            <w:rPr>
              <w:rStyle w:val="PlaceholderText"/>
            </w:rPr>
            <w:t>nter a date.</w:t>
          </w:r>
        </w:p>
      </w:docPartBody>
    </w:docPart>
    <w:docPart>
      <w:docPartPr>
        <w:name w:val="0AAD792492D24661923FAA812A1B3D29"/>
        <w:category>
          <w:name w:val="General"/>
          <w:gallery w:val="placeholder"/>
        </w:category>
        <w:types>
          <w:type w:val="bbPlcHdr"/>
        </w:types>
        <w:behaviors>
          <w:behavior w:val="content"/>
        </w:behaviors>
        <w:guid w:val="{75E28A5F-6C5E-4C73-ACE2-1C0CFB8AAC8C}"/>
      </w:docPartPr>
      <w:docPartBody>
        <w:p w:rsidR="001841FD" w:rsidRDefault="0095617E" w:rsidP="0095617E">
          <w:pPr>
            <w:pStyle w:val="0AAD792492D24661923FAA812A1B3D29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12F68803A266428A8532047E86400C88"/>
        <w:category>
          <w:name w:val="General"/>
          <w:gallery w:val="placeholder"/>
        </w:category>
        <w:types>
          <w:type w:val="bbPlcHdr"/>
        </w:types>
        <w:behaviors>
          <w:behavior w:val="content"/>
        </w:behaviors>
        <w:guid w:val="{6EB523D9-3ECC-4A33-80ED-774DAB9D032F}"/>
      </w:docPartPr>
      <w:docPartBody>
        <w:p w:rsidR="001841FD" w:rsidRDefault="0095617E" w:rsidP="0095617E">
          <w:pPr>
            <w:pStyle w:val="12F68803A266428A8532047E86400C88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2293159F364740A986B26CE10B6D06A5"/>
        <w:category>
          <w:name w:val="General"/>
          <w:gallery w:val="placeholder"/>
        </w:category>
        <w:types>
          <w:type w:val="bbPlcHdr"/>
        </w:types>
        <w:behaviors>
          <w:behavior w:val="content"/>
        </w:behaviors>
        <w:guid w:val="{0935CDF0-FC64-4943-AEE9-274500CF63B8}"/>
      </w:docPartPr>
      <w:docPartBody>
        <w:p w:rsidR="001841FD" w:rsidRDefault="0095617E" w:rsidP="0095617E">
          <w:pPr>
            <w:pStyle w:val="2293159F364740A986B26CE10B6D06A5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11FDD6C9DD094F81881E6EC1784C32BD"/>
        <w:category>
          <w:name w:val="General"/>
          <w:gallery w:val="placeholder"/>
        </w:category>
        <w:types>
          <w:type w:val="bbPlcHdr"/>
        </w:types>
        <w:behaviors>
          <w:behavior w:val="content"/>
        </w:behaviors>
        <w:guid w:val="{C5A1F19B-A986-472F-8F18-A89A2F1C0E05}"/>
      </w:docPartPr>
      <w:docPartBody>
        <w:p w:rsidR="001841FD" w:rsidRDefault="0095617E" w:rsidP="0095617E">
          <w:pPr>
            <w:pStyle w:val="11FDD6C9DD094F81881E6EC1784C32BD1"/>
          </w:pPr>
          <w:r>
            <w:rPr>
              <w:rStyle w:val="PlaceholderText"/>
            </w:rPr>
            <w:t>E</w:t>
          </w:r>
          <w:r w:rsidRPr="002562E2">
            <w:rPr>
              <w:rStyle w:val="PlaceholderText"/>
            </w:rPr>
            <w:t>nter a date.</w:t>
          </w:r>
        </w:p>
      </w:docPartBody>
    </w:docPart>
    <w:docPart>
      <w:docPartPr>
        <w:name w:val="7C387A7424B440479BA918928E0A9CDE"/>
        <w:category>
          <w:name w:val="General"/>
          <w:gallery w:val="placeholder"/>
        </w:category>
        <w:types>
          <w:type w:val="bbPlcHdr"/>
        </w:types>
        <w:behaviors>
          <w:behavior w:val="content"/>
        </w:behaviors>
        <w:guid w:val="{0AD476B3-0BBD-4352-AAD2-6C010D58228F}"/>
      </w:docPartPr>
      <w:docPartBody>
        <w:p w:rsidR="001841FD" w:rsidRDefault="0095617E" w:rsidP="0095617E">
          <w:pPr>
            <w:pStyle w:val="7C387A7424B440479BA918928E0A9CDE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519380DD31A0451AA8852825641472C0"/>
        <w:category>
          <w:name w:val="General"/>
          <w:gallery w:val="placeholder"/>
        </w:category>
        <w:types>
          <w:type w:val="bbPlcHdr"/>
        </w:types>
        <w:behaviors>
          <w:behavior w:val="content"/>
        </w:behaviors>
        <w:guid w:val="{DBE4FFF6-AA02-4FF1-9324-692377BCB8BF}"/>
      </w:docPartPr>
      <w:docPartBody>
        <w:p w:rsidR="001841FD" w:rsidRDefault="0095617E" w:rsidP="0095617E">
          <w:pPr>
            <w:pStyle w:val="519380DD31A0451AA8852825641472C0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
      <w:docPartPr>
        <w:name w:val="EFAA3D38F03C46629DF544EAD254E6E6"/>
        <w:category>
          <w:name w:val="General"/>
          <w:gallery w:val="placeholder"/>
        </w:category>
        <w:types>
          <w:type w:val="bbPlcHdr"/>
        </w:types>
        <w:behaviors>
          <w:behavior w:val="content"/>
        </w:behaviors>
        <w:guid w:val="{A027FC0C-D892-4BB6-909E-08DAC6310F4F}"/>
      </w:docPartPr>
      <w:docPartBody>
        <w:p w:rsidR="001841FD" w:rsidRDefault="0095617E" w:rsidP="0095617E">
          <w:pPr>
            <w:pStyle w:val="EFAA3D38F03C46629DF544EAD254E6E61"/>
          </w:pPr>
          <w:r>
            <w:rPr>
              <w:rStyle w:val="PlaceholderText"/>
            </w:rPr>
            <w:t>E</w:t>
          </w:r>
          <w:r w:rsidRPr="00D92A4D">
            <w:rPr>
              <w:rStyle w:val="PlaceholderText"/>
            </w:rPr>
            <w:t>nter</w:t>
          </w:r>
          <w:r>
            <w:rPr>
              <w:rStyle w:val="PlaceholderText"/>
            </w:rPr>
            <w:t xml:space="preserve"> </w:t>
          </w:r>
          <w:r w:rsidRPr="00D92A4D">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6C"/>
    <w:rsid w:val="00044CCB"/>
    <w:rsid w:val="001841FD"/>
    <w:rsid w:val="00252CD4"/>
    <w:rsid w:val="003016CB"/>
    <w:rsid w:val="004F47E7"/>
    <w:rsid w:val="00597AD3"/>
    <w:rsid w:val="005C1915"/>
    <w:rsid w:val="0088406C"/>
    <w:rsid w:val="009217E7"/>
    <w:rsid w:val="0095617E"/>
    <w:rsid w:val="009D3980"/>
    <w:rsid w:val="00D951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7E"/>
    <w:rPr>
      <w:color w:val="808080"/>
    </w:rPr>
  </w:style>
  <w:style w:type="paragraph" w:customStyle="1" w:styleId="29C5CFDC940E4945A18146EE2EAA33301">
    <w:name w:val="29C5CFDC940E4945A18146EE2EAA33301"/>
    <w:rsid w:val="0095617E"/>
    <w:pPr>
      <w:spacing w:before="120" w:after="120"/>
    </w:pPr>
    <w:rPr>
      <w:rFonts w:ascii="Arial" w:eastAsiaTheme="minorHAnsi" w:hAnsi="Arial"/>
      <w:kern w:val="0"/>
      <w:sz w:val="24"/>
      <w:lang w:eastAsia="en-US"/>
      <w14:ligatures w14:val="none"/>
    </w:rPr>
  </w:style>
  <w:style w:type="paragraph" w:customStyle="1" w:styleId="DE1276879EC34E2BAC0C639BF96E33121">
    <w:name w:val="DE1276879EC34E2BAC0C639BF96E33121"/>
    <w:rsid w:val="0095617E"/>
    <w:pPr>
      <w:spacing w:before="120" w:after="120"/>
    </w:pPr>
    <w:rPr>
      <w:rFonts w:ascii="Arial" w:eastAsiaTheme="minorHAnsi" w:hAnsi="Arial"/>
      <w:kern w:val="0"/>
      <w:sz w:val="24"/>
      <w:lang w:eastAsia="en-US"/>
      <w14:ligatures w14:val="none"/>
    </w:rPr>
  </w:style>
  <w:style w:type="paragraph" w:customStyle="1" w:styleId="D07B014BB1C342308FE6086F386876121">
    <w:name w:val="D07B014BB1C342308FE6086F386876121"/>
    <w:rsid w:val="0095617E"/>
    <w:pPr>
      <w:spacing w:before="120" w:after="120"/>
    </w:pPr>
    <w:rPr>
      <w:rFonts w:ascii="Arial" w:eastAsiaTheme="minorHAnsi" w:hAnsi="Arial"/>
      <w:kern w:val="0"/>
      <w:sz w:val="24"/>
      <w:lang w:eastAsia="en-US"/>
      <w14:ligatures w14:val="none"/>
    </w:rPr>
  </w:style>
  <w:style w:type="paragraph" w:customStyle="1" w:styleId="ADAEFA7268D64C898BE4764DA49F7C141">
    <w:name w:val="ADAEFA7268D64C898BE4764DA49F7C141"/>
    <w:rsid w:val="0095617E"/>
    <w:pPr>
      <w:spacing w:before="120" w:after="120"/>
    </w:pPr>
    <w:rPr>
      <w:rFonts w:ascii="Arial" w:eastAsiaTheme="minorHAnsi" w:hAnsi="Arial"/>
      <w:kern w:val="0"/>
      <w:sz w:val="24"/>
      <w:lang w:eastAsia="en-US"/>
      <w14:ligatures w14:val="none"/>
    </w:rPr>
  </w:style>
  <w:style w:type="paragraph" w:customStyle="1" w:styleId="5B56F7FF098B4CEE8F889C16B1867E1D1">
    <w:name w:val="5B56F7FF098B4CEE8F889C16B1867E1D1"/>
    <w:rsid w:val="0095617E"/>
    <w:pPr>
      <w:spacing w:before="120" w:after="120"/>
    </w:pPr>
    <w:rPr>
      <w:rFonts w:ascii="Arial" w:eastAsiaTheme="minorHAnsi" w:hAnsi="Arial"/>
      <w:kern w:val="0"/>
      <w:sz w:val="24"/>
      <w:lang w:eastAsia="en-US"/>
      <w14:ligatures w14:val="none"/>
    </w:rPr>
  </w:style>
  <w:style w:type="paragraph" w:customStyle="1" w:styleId="72E0B32063CD43C7A0A4774B3BEB5A821">
    <w:name w:val="72E0B32063CD43C7A0A4774B3BEB5A821"/>
    <w:rsid w:val="0095617E"/>
    <w:pPr>
      <w:spacing w:before="120" w:after="120"/>
    </w:pPr>
    <w:rPr>
      <w:rFonts w:ascii="Arial" w:eastAsiaTheme="minorHAnsi" w:hAnsi="Arial"/>
      <w:kern w:val="0"/>
      <w:sz w:val="24"/>
      <w:lang w:eastAsia="en-US"/>
      <w14:ligatures w14:val="none"/>
    </w:rPr>
  </w:style>
  <w:style w:type="paragraph" w:customStyle="1" w:styleId="F2262F6AA826401C97F0834EFB87210C1">
    <w:name w:val="F2262F6AA826401C97F0834EFB87210C1"/>
    <w:rsid w:val="0095617E"/>
    <w:pPr>
      <w:spacing w:before="120" w:after="120"/>
    </w:pPr>
    <w:rPr>
      <w:rFonts w:ascii="Arial" w:eastAsiaTheme="minorHAnsi" w:hAnsi="Arial"/>
      <w:kern w:val="0"/>
      <w:sz w:val="24"/>
      <w:lang w:eastAsia="en-US"/>
      <w14:ligatures w14:val="none"/>
    </w:rPr>
  </w:style>
  <w:style w:type="paragraph" w:customStyle="1" w:styleId="438D43ADA70C416E9EC875207C08F0B01">
    <w:name w:val="438D43ADA70C416E9EC875207C08F0B01"/>
    <w:rsid w:val="0095617E"/>
    <w:pPr>
      <w:spacing w:before="120" w:after="120"/>
    </w:pPr>
    <w:rPr>
      <w:rFonts w:ascii="Arial" w:eastAsiaTheme="minorHAnsi" w:hAnsi="Arial"/>
      <w:kern w:val="0"/>
      <w:sz w:val="24"/>
      <w:lang w:eastAsia="en-US"/>
      <w14:ligatures w14:val="none"/>
    </w:rPr>
  </w:style>
  <w:style w:type="paragraph" w:customStyle="1" w:styleId="DA01E7A283E04F8DAA6568A1E53D811E1">
    <w:name w:val="DA01E7A283E04F8DAA6568A1E53D811E1"/>
    <w:rsid w:val="0095617E"/>
    <w:pPr>
      <w:spacing w:before="120" w:after="120"/>
    </w:pPr>
    <w:rPr>
      <w:rFonts w:ascii="Arial" w:eastAsiaTheme="minorHAnsi" w:hAnsi="Arial"/>
      <w:kern w:val="0"/>
      <w:sz w:val="24"/>
      <w:lang w:eastAsia="en-US"/>
      <w14:ligatures w14:val="none"/>
    </w:rPr>
  </w:style>
  <w:style w:type="paragraph" w:customStyle="1" w:styleId="F16F0A54C8654C47A702A9CACC7834311">
    <w:name w:val="F16F0A54C8654C47A702A9CACC7834311"/>
    <w:rsid w:val="0095617E"/>
    <w:pPr>
      <w:spacing w:before="120" w:after="120"/>
    </w:pPr>
    <w:rPr>
      <w:rFonts w:ascii="Arial" w:eastAsiaTheme="minorHAnsi" w:hAnsi="Arial"/>
      <w:kern w:val="0"/>
      <w:sz w:val="24"/>
      <w:lang w:eastAsia="en-US"/>
      <w14:ligatures w14:val="none"/>
    </w:rPr>
  </w:style>
  <w:style w:type="paragraph" w:customStyle="1" w:styleId="4F741E665ADD45F39034CEE0F6F4512D1">
    <w:name w:val="4F741E665ADD45F39034CEE0F6F4512D1"/>
    <w:rsid w:val="0095617E"/>
    <w:pPr>
      <w:spacing w:before="120" w:after="120"/>
    </w:pPr>
    <w:rPr>
      <w:rFonts w:ascii="Arial" w:eastAsiaTheme="minorHAnsi" w:hAnsi="Arial"/>
      <w:kern w:val="0"/>
      <w:sz w:val="24"/>
      <w:lang w:eastAsia="en-US"/>
      <w14:ligatures w14:val="none"/>
    </w:rPr>
  </w:style>
  <w:style w:type="paragraph" w:customStyle="1" w:styleId="6F3AF68BAD354512ABEE201A12393C9D1">
    <w:name w:val="6F3AF68BAD354512ABEE201A12393C9D1"/>
    <w:rsid w:val="0095617E"/>
    <w:pPr>
      <w:spacing w:before="120" w:after="120"/>
    </w:pPr>
    <w:rPr>
      <w:rFonts w:ascii="Arial" w:eastAsiaTheme="minorHAnsi" w:hAnsi="Arial"/>
      <w:kern w:val="0"/>
      <w:sz w:val="24"/>
      <w:lang w:eastAsia="en-US"/>
      <w14:ligatures w14:val="none"/>
    </w:rPr>
  </w:style>
  <w:style w:type="paragraph" w:customStyle="1" w:styleId="CEE1FE6E5137473AB334506CA67DACFC1">
    <w:name w:val="CEE1FE6E5137473AB334506CA67DACFC1"/>
    <w:rsid w:val="0095617E"/>
    <w:pPr>
      <w:spacing w:before="120" w:after="120"/>
    </w:pPr>
    <w:rPr>
      <w:rFonts w:ascii="Arial" w:eastAsiaTheme="minorHAnsi" w:hAnsi="Arial"/>
      <w:kern w:val="0"/>
      <w:sz w:val="24"/>
      <w:lang w:eastAsia="en-US"/>
      <w14:ligatures w14:val="none"/>
    </w:rPr>
  </w:style>
  <w:style w:type="paragraph" w:customStyle="1" w:styleId="822DB97EE070475C9662A3CFF596526B1">
    <w:name w:val="822DB97EE070475C9662A3CFF596526B1"/>
    <w:rsid w:val="0095617E"/>
    <w:pPr>
      <w:spacing w:before="120" w:after="120"/>
    </w:pPr>
    <w:rPr>
      <w:rFonts w:ascii="Arial" w:eastAsiaTheme="minorHAnsi" w:hAnsi="Arial"/>
      <w:kern w:val="0"/>
      <w:sz w:val="24"/>
      <w:lang w:eastAsia="en-US"/>
      <w14:ligatures w14:val="none"/>
    </w:rPr>
  </w:style>
  <w:style w:type="paragraph" w:customStyle="1" w:styleId="5AC3B4A16074423EBB57EC7A10009E281">
    <w:name w:val="5AC3B4A16074423EBB57EC7A10009E281"/>
    <w:rsid w:val="0095617E"/>
    <w:pPr>
      <w:spacing w:before="120" w:after="120"/>
    </w:pPr>
    <w:rPr>
      <w:rFonts w:ascii="Arial" w:eastAsiaTheme="minorHAnsi" w:hAnsi="Arial"/>
      <w:kern w:val="0"/>
      <w:sz w:val="24"/>
      <w:lang w:eastAsia="en-US"/>
      <w14:ligatures w14:val="none"/>
    </w:rPr>
  </w:style>
  <w:style w:type="paragraph" w:customStyle="1" w:styleId="B694C95AD60B4DEB9DAE5B72DFA296791">
    <w:name w:val="B694C95AD60B4DEB9DAE5B72DFA296791"/>
    <w:rsid w:val="0095617E"/>
    <w:pPr>
      <w:spacing w:before="120" w:after="120"/>
    </w:pPr>
    <w:rPr>
      <w:rFonts w:ascii="Arial" w:eastAsiaTheme="minorHAnsi" w:hAnsi="Arial"/>
      <w:kern w:val="0"/>
      <w:sz w:val="24"/>
      <w:lang w:eastAsia="en-US"/>
      <w14:ligatures w14:val="none"/>
    </w:rPr>
  </w:style>
  <w:style w:type="paragraph" w:customStyle="1" w:styleId="B3055AC3C22143A29FE6A385D85657241">
    <w:name w:val="B3055AC3C22143A29FE6A385D85657241"/>
    <w:rsid w:val="0095617E"/>
    <w:pPr>
      <w:spacing w:before="120" w:after="120"/>
    </w:pPr>
    <w:rPr>
      <w:rFonts w:ascii="Arial" w:eastAsiaTheme="minorHAnsi" w:hAnsi="Arial"/>
      <w:kern w:val="0"/>
      <w:sz w:val="24"/>
      <w:lang w:eastAsia="en-US"/>
      <w14:ligatures w14:val="none"/>
    </w:rPr>
  </w:style>
  <w:style w:type="paragraph" w:customStyle="1" w:styleId="411D129F34DB42FB8B9151CA61FE75241">
    <w:name w:val="411D129F34DB42FB8B9151CA61FE75241"/>
    <w:rsid w:val="0095617E"/>
    <w:pPr>
      <w:spacing w:before="120" w:after="120"/>
    </w:pPr>
    <w:rPr>
      <w:rFonts w:ascii="Arial" w:eastAsiaTheme="minorHAnsi" w:hAnsi="Arial"/>
      <w:kern w:val="0"/>
      <w:sz w:val="24"/>
      <w:lang w:eastAsia="en-US"/>
      <w14:ligatures w14:val="none"/>
    </w:rPr>
  </w:style>
  <w:style w:type="paragraph" w:customStyle="1" w:styleId="5EE6B6AC1F974793AC7603247C325E8B1">
    <w:name w:val="5EE6B6AC1F974793AC7603247C325E8B1"/>
    <w:rsid w:val="0095617E"/>
    <w:pPr>
      <w:spacing w:before="120" w:after="120"/>
    </w:pPr>
    <w:rPr>
      <w:rFonts w:ascii="Arial" w:eastAsiaTheme="minorHAnsi" w:hAnsi="Arial"/>
      <w:kern w:val="0"/>
      <w:sz w:val="24"/>
      <w:lang w:eastAsia="en-US"/>
      <w14:ligatures w14:val="none"/>
    </w:rPr>
  </w:style>
  <w:style w:type="paragraph" w:customStyle="1" w:styleId="968274D5F894486E95B6ADFEC0D8F26A1">
    <w:name w:val="968274D5F894486E95B6ADFEC0D8F26A1"/>
    <w:rsid w:val="0095617E"/>
    <w:pPr>
      <w:spacing w:before="120" w:after="120"/>
    </w:pPr>
    <w:rPr>
      <w:rFonts w:ascii="Arial" w:eastAsiaTheme="minorHAnsi" w:hAnsi="Arial"/>
      <w:kern w:val="0"/>
      <w:sz w:val="24"/>
      <w:lang w:eastAsia="en-US"/>
      <w14:ligatures w14:val="none"/>
    </w:rPr>
  </w:style>
  <w:style w:type="paragraph" w:customStyle="1" w:styleId="E9E36F5F2DC2437398EE2FD0E2B25CE61">
    <w:name w:val="E9E36F5F2DC2437398EE2FD0E2B25CE61"/>
    <w:rsid w:val="0095617E"/>
    <w:pPr>
      <w:spacing w:before="120" w:after="120"/>
    </w:pPr>
    <w:rPr>
      <w:rFonts w:ascii="Arial" w:eastAsiaTheme="minorHAnsi" w:hAnsi="Arial"/>
      <w:kern w:val="0"/>
      <w:sz w:val="24"/>
      <w:lang w:eastAsia="en-US"/>
      <w14:ligatures w14:val="none"/>
    </w:rPr>
  </w:style>
  <w:style w:type="paragraph" w:customStyle="1" w:styleId="837976E1547F4C71AFCCFBB645817F5D1">
    <w:name w:val="837976E1547F4C71AFCCFBB645817F5D1"/>
    <w:rsid w:val="0095617E"/>
    <w:pPr>
      <w:spacing w:before="120" w:after="120"/>
    </w:pPr>
    <w:rPr>
      <w:rFonts w:ascii="Arial" w:eastAsiaTheme="minorHAnsi" w:hAnsi="Arial"/>
      <w:kern w:val="0"/>
      <w:sz w:val="24"/>
      <w:lang w:eastAsia="en-US"/>
      <w14:ligatures w14:val="none"/>
    </w:rPr>
  </w:style>
  <w:style w:type="paragraph" w:customStyle="1" w:styleId="9DCC31BA60164744BDFBA97C3CE27FA01">
    <w:name w:val="9DCC31BA60164744BDFBA97C3CE27FA01"/>
    <w:rsid w:val="0095617E"/>
    <w:pPr>
      <w:spacing w:before="120" w:after="120"/>
    </w:pPr>
    <w:rPr>
      <w:rFonts w:ascii="Arial" w:eastAsiaTheme="minorHAnsi" w:hAnsi="Arial"/>
      <w:kern w:val="0"/>
      <w:sz w:val="24"/>
      <w:lang w:eastAsia="en-US"/>
      <w14:ligatures w14:val="none"/>
    </w:rPr>
  </w:style>
  <w:style w:type="paragraph" w:customStyle="1" w:styleId="75F3F07759104647874284D34096E8CF1">
    <w:name w:val="75F3F07759104647874284D34096E8CF1"/>
    <w:rsid w:val="0095617E"/>
    <w:pPr>
      <w:spacing w:before="120" w:after="120"/>
    </w:pPr>
    <w:rPr>
      <w:rFonts w:ascii="Arial" w:eastAsiaTheme="minorHAnsi" w:hAnsi="Arial"/>
      <w:kern w:val="0"/>
      <w:sz w:val="24"/>
      <w:lang w:eastAsia="en-US"/>
      <w14:ligatures w14:val="none"/>
    </w:rPr>
  </w:style>
  <w:style w:type="paragraph" w:customStyle="1" w:styleId="2CD094267D4C4719983092B7C8895C4C1">
    <w:name w:val="2CD094267D4C4719983092B7C8895C4C1"/>
    <w:rsid w:val="0095617E"/>
    <w:pPr>
      <w:spacing w:before="120" w:after="120"/>
    </w:pPr>
    <w:rPr>
      <w:rFonts w:ascii="Arial" w:eastAsiaTheme="minorHAnsi" w:hAnsi="Arial"/>
      <w:kern w:val="0"/>
      <w:sz w:val="24"/>
      <w:lang w:eastAsia="en-US"/>
      <w14:ligatures w14:val="none"/>
    </w:rPr>
  </w:style>
  <w:style w:type="paragraph" w:customStyle="1" w:styleId="19C2DC2F85D841CFAB58E02A3FFA51161">
    <w:name w:val="19C2DC2F85D841CFAB58E02A3FFA51161"/>
    <w:rsid w:val="0095617E"/>
    <w:pPr>
      <w:spacing w:before="120" w:after="120"/>
    </w:pPr>
    <w:rPr>
      <w:rFonts w:ascii="Arial" w:eastAsiaTheme="minorHAnsi" w:hAnsi="Arial"/>
      <w:kern w:val="0"/>
      <w:sz w:val="24"/>
      <w:lang w:eastAsia="en-US"/>
      <w14:ligatures w14:val="none"/>
    </w:rPr>
  </w:style>
  <w:style w:type="paragraph" w:customStyle="1" w:styleId="9BC58AEB00E04637891AB13953D577D91">
    <w:name w:val="9BC58AEB00E04637891AB13953D577D91"/>
    <w:rsid w:val="0095617E"/>
    <w:pPr>
      <w:spacing w:before="120" w:after="120"/>
    </w:pPr>
    <w:rPr>
      <w:rFonts w:ascii="Arial" w:eastAsiaTheme="minorHAnsi" w:hAnsi="Arial"/>
      <w:kern w:val="0"/>
      <w:sz w:val="24"/>
      <w:lang w:eastAsia="en-US"/>
      <w14:ligatures w14:val="none"/>
    </w:rPr>
  </w:style>
  <w:style w:type="paragraph" w:customStyle="1" w:styleId="70C2FEF579464C5981C3AE59D63E1D691">
    <w:name w:val="70C2FEF579464C5981C3AE59D63E1D691"/>
    <w:rsid w:val="0095617E"/>
    <w:pPr>
      <w:spacing w:before="120" w:after="120"/>
    </w:pPr>
    <w:rPr>
      <w:rFonts w:ascii="Arial" w:eastAsiaTheme="minorHAnsi" w:hAnsi="Arial"/>
      <w:kern w:val="0"/>
      <w:sz w:val="24"/>
      <w:lang w:eastAsia="en-US"/>
      <w14:ligatures w14:val="none"/>
    </w:rPr>
  </w:style>
  <w:style w:type="paragraph" w:customStyle="1" w:styleId="6B3F205E2C7949AFB0E866695ADA7F061">
    <w:name w:val="6B3F205E2C7949AFB0E866695ADA7F061"/>
    <w:rsid w:val="0095617E"/>
    <w:pPr>
      <w:spacing w:before="120" w:after="120"/>
    </w:pPr>
    <w:rPr>
      <w:rFonts w:ascii="Arial" w:eastAsiaTheme="minorHAnsi" w:hAnsi="Arial"/>
      <w:kern w:val="0"/>
      <w:sz w:val="24"/>
      <w:lang w:eastAsia="en-US"/>
      <w14:ligatures w14:val="none"/>
    </w:rPr>
  </w:style>
  <w:style w:type="paragraph" w:customStyle="1" w:styleId="365395B71F514D67AFF49BED43C952F91">
    <w:name w:val="365395B71F514D67AFF49BED43C952F91"/>
    <w:rsid w:val="0095617E"/>
    <w:pPr>
      <w:spacing w:before="120" w:after="120"/>
    </w:pPr>
    <w:rPr>
      <w:rFonts w:ascii="Arial" w:eastAsiaTheme="minorHAnsi" w:hAnsi="Arial"/>
      <w:kern w:val="0"/>
      <w:sz w:val="24"/>
      <w:lang w:eastAsia="en-US"/>
      <w14:ligatures w14:val="none"/>
    </w:rPr>
  </w:style>
  <w:style w:type="paragraph" w:customStyle="1" w:styleId="794D4061F26744C89363EF103647D3F51">
    <w:name w:val="794D4061F26744C89363EF103647D3F51"/>
    <w:rsid w:val="0095617E"/>
    <w:pPr>
      <w:spacing w:before="120" w:after="120"/>
    </w:pPr>
    <w:rPr>
      <w:rFonts w:ascii="Arial" w:eastAsiaTheme="minorHAnsi" w:hAnsi="Arial"/>
      <w:kern w:val="0"/>
      <w:sz w:val="24"/>
      <w:lang w:eastAsia="en-US"/>
      <w14:ligatures w14:val="none"/>
    </w:rPr>
  </w:style>
  <w:style w:type="paragraph" w:customStyle="1" w:styleId="5C2A0738FDE44543BE13AFC60AAC4DA11">
    <w:name w:val="5C2A0738FDE44543BE13AFC60AAC4DA11"/>
    <w:rsid w:val="0095617E"/>
    <w:pPr>
      <w:spacing w:before="120" w:after="120"/>
    </w:pPr>
    <w:rPr>
      <w:rFonts w:ascii="Arial" w:eastAsiaTheme="minorHAnsi" w:hAnsi="Arial"/>
      <w:kern w:val="0"/>
      <w:sz w:val="24"/>
      <w:lang w:eastAsia="en-US"/>
      <w14:ligatures w14:val="none"/>
    </w:rPr>
  </w:style>
  <w:style w:type="paragraph" w:customStyle="1" w:styleId="809D7D3E944544BFBCAC07A0FEA9D4991">
    <w:name w:val="809D7D3E944544BFBCAC07A0FEA9D4991"/>
    <w:rsid w:val="0095617E"/>
    <w:pPr>
      <w:spacing w:before="120" w:after="120"/>
    </w:pPr>
    <w:rPr>
      <w:rFonts w:ascii="Arial" w:eastAsiaTheme="minorHAnsi" w:hAnsi="Arial"/>
      <w:kern w:val="0"/>
      <w:sz w:val="24"/>
      <w:lang w:eastAsia="en-US"/>
      <w14:ligatures w14:val="none"/>
    </w:rPr>
  </w:style>
  <w:style w:type="paragraph" w:customStyle="1" w:styleId="0AAD792492D24661923FAA812A1B3D291">
    <w:name w:val="0AAD792492D24661923FAA812A1B3D291"/>
    <w:rsid w:val="0095617E"/>
    <w:pPr>
      <w:spacing w:before="120" w:after="120"/>
    </w:pPr>
    <w:rPr>
      <w:rFonts w:ascii="Arial" w:eastAsiaTheme="minorHAnsi" w:hAnsi="Arial"/>
      <w:kern w:val="0"/>
      <w:sz w:val="24"/>
      <w:lang w:eastAsia="en-US"/>
      <w14:ligatures w14:val="none"/>
    </w:rPr>
  </w:style>
  <w:style w:type="paragraph" w:customStyle="1" w:styleId="12F68803A266428A8532047E86400C881">
    <w:name w:val="12F68803A266428A8532047E86400C881"/>
    <w:rsid w:val="0095617E"/>
    <w:pPr>
      <w:spacing w:before="120" w:after="120"/>
    </w:pPr>
    <w:rPr>
      <w:rFonts w:ascii="Arial" w:eastAsiaTheme="minorHAnsi" w:hAnsi="Arial"/>
      <w:kern w:val="0"/>
      <w:sz w:val="24"/>
      <w:lang w:eastAsia="en-US"/>
      <w14:ligatures w14:val="none"/>
    </w:rPr>
  </w:style>
  <w:style w:type="paragraph" w:customStyle="1" w:styleId="2293159F364740A986B26CE10B6D06A51">
    <w:name w:val="2293159F364740A986B26CE10B6D06A51"/>
    <w:rsid w:val="0095617E"/>
    <w:pPr>
      <w:spacing w:before="120" w:after="120"/>
    </w:pPr>
    <w:rPr>
      <w:rFonts w:ascii="Arial" w:eastAsiaTheme="minorHAnsi" w:hAnsi="Arial"/>
      <w:kern w:val="0"/>
      <w:sz w:val="24"/>
      <w:lang w:eastAsia="en-US"/>
      <w14:ligatures w14:val="none"/>
    </w:rPr>
  </w:style>
  <w:style w:type="paragraph" w:customStyle="1" w:styleId="11FDD6C9DD094F81881E6EC1784C32BD1">
    <w:name w:val="11FDD6C9DD094F81881E6EC1784C32BD1"/>
    <w:rsid w:val="0095617E"/>
    <w:pPr>
      <w:spacing w:before="120" w:after="120"/>
    </w:pPr>
    <w:rPr>
      <w:rFonts w:ascii="Arial" w:eastAsiaTheme="minorHAnsi" w:hAnsi="Arial"/>
      <w:kern w:val="0"/>
      <w:sz w:val="24"/>
      <w:lang w:eastAsia="en-US"/>
      <w14:ligatures w14:val="none"/>
    </w:rPr>
  </w:style>
  <w:style w:type="paragraph" w:customStyle="1" w:styleId="7C387A7424B440479BA918928E0A9CDE1">
    <w:name w:val="7C387A7424B440479BA918928E0A9CDE1"/>
    <w:rsid w:val="0095617E"/>
    <w:pPr>
      <w:spacing w:before="120" w:after="120"/>
    </w:pPr>
    <w:rPr>
      <w:rFonts w:ascii="Arial" w:eastAsiaTheme="minorHAnsi" w:hAnsi="Arial"/>
      <w:kern w:val="0"/>
      <w:sz w:val="24"/>
      <w:lang w:eastAsia="en-US"/>
      <w14:ligatures w14:val="none"/>
    </w:rPr>
  </w:style>
  <w:style w:type="paragraph" w:customStyle="1" w:styleId="519380DD31A0451AA8852825641472C01">
    <w:name w:val="519380DD31A0451AA8852825641472C01"/>
    <w:rsid w:val="0095617E"/>
    <w:pPr>
      <w:spacing w:before="120" w:after="120"/>
    </w:pPr>
    <w:rPr>
      <w:rFonts w:ascii="Arial" w:eastAsiaTheme="minorHAnsi" w:hAnsi="Arial"/>
      <w:kern w:val="0"/>
      <w:sz w:val="24"/>
      <w:lang w:eastAsia="en-US"/>
      <w14:ligatures w14:val="none"/>
    </w:rPr>
  </w:style>
  <w:style w:type="paragraph" w:customStyle="1" w:styleId="EFAA3D38F03C46629DF544EAD254E6E61">
    <w:name w:val="EFAA3D38F03C46629DF544EAD254E6E61"/>
    <w:rsid w:val="0095617E"/>
    <w:pPr>
      <w:spacing w:before="120" w:after="120"/>
    </w:pPr>
    <w:rPr>
      <w:rFonts w:ascii="Arial" w:eastAsiaTheme="minorHAnsi" w:hAnsi="Arial"/>
      <w:kern w:val="0"/>
      <w:sz w:val="24"/>
      <w:lang w:eastAsia="en-US"/>
      <w14:ligatures w14:val="none"/>
    </w:rPr>
  </w:style>
  <w:style w:type="paragraph" w:customStyle="1" w:styleId="ABF9475BAF7D4185AF9A5948CDBC81421">
    <w:name w:val="ABF9475BAF7D4185AF9A5948CDBC81421"/>
    <w:rsid w:val="0095617E"/>
    <w:pPr>
      <w:spacing w:before="120" w:after="120"/>
    </w:pPr>
    <w:rPr>
      <w:rFonts w:ascii="Arial" w:eastAsiaTheme="minorHAnsi" w:hAnsi="Arial"/>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AE994E3AF4349BA80ECC4DBE4FF66" ma:contentTypeVersion="17" ma:contentTypeDescription="Create a new document." ma:contentTypeScope="" ma:versionID="33029dea82314b0499f2c7782186aec0">
  <xsd:schema xmlns:xsd="http://www.w3.org/2001/XMLSchema" xmlns:xs="http://www.w3.org/2001/XMLSchema" xmlns:p="http://schemas.microsoft.com/office/2006/metadata/properties" xmlns:ns2="63b422db-0526-45d8-b877-2d69442a9576" xmlns:ns3="d270d449-d177-4f50-a443-3b9cdfe667be" xmlns:ns4="d202d31c-686c-4115-a7b9-5cc891ed602b" targetNamespace="http://schemas.microsoft.com/office/2006/metadata/properties" ma:root="true" ma:fieldsID="4d42dbb6cea80f87ce34d1e62e287273" ns2:_="" ns3:_="" ns4:_="">
    <xsd:import namespace="63b422db-0526-45d8-b877-2d69442a9576"/>
    <xsd:import namespace="d270d449-d177-4f50-a443-3b9cdfe667be"/>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422db-0526-45d8-b877-2d69442a9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d449-d177-4f50-a443-3b9cdfe667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0e7580-0250-4daa-91ee-930f634d2176}" ma:internalName="TaxCatchAll" ma:showField="CatchAllData" ma:web="dbc6542c-fcf7-4d62-99f1-05647c017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lcf76f155ced4ddcb4097134ff3c332f xmlns="63b422db-0526-45d8-b877-2d69442a95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BCD6B-1AB3-43D6-88A8-F6CCB8C8E881}">
  <ds:schemaRefs>
    <ds:schemaRef ds:uri="http://schemas.openxmlformats.org/officeDocument/2006/bibliography"/>
  </ds:schemaRefs>
</ds:datastoreItem>
</file>

<file path=customXml/itemProps2.xml><?xml version="1.0" encoding="utf-8"?>
<ds:datastoreItem xmlns:ds="http://schemas.openxmlformats.org/officeDocument/2006/customXml" ds:itemID="{EA71BE10-F25D-4FE3-9207-3A8DB402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422db-0526-45d8-b877-2d69442a9576"/>
    <ds:schemaRef ds:uri="d270d449-d177-4f50-a443-3b9cdfe667be"/>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6BDBF-6153-478F-B9CD-0B8CC9B1D675}">
  <ds:schemaRefs>
    <ds:schemaRef ds:uri="http://schemas.microsoft.com/sharepoint/v3/contenttype/forms"/>
  </ds:schemaRefs>
</ds:datastoreItem>
</file>

<file path=customXml/itemProps4.xml><?xml version="1.0" encoding="utf-8"?>
<ds:datastoreItem xmlns:ds="http://schemas.openxmlformats.org/officeDocument/2006/customXml" ds:itemID="{B3B156BB-D2BB-4033-85DC-626FD30CB607}">
  <ds:schemaRefs>
    <ds:schemaRef ds:uri="http://www.w3.org/XML/1998/namespace"/>
    <ds:schemaRef ds:uri="http://schemas.microsoft.com/office/2006/documentManagement/types"/>
    <ds:schemaRef ds:uri="http://schemas.microsoft.com/office/2006/metadata/properties"/>
    <ds:schemaRef ds:uri="d270d449-d177-4f50-a443-3b9cdfe667be"/>
    <ds:schemaRef ds:uri="http://purl.org/dc/elements/1.1/"/>
    <ds:schemaRef ds:uri="d202d31c-686c-4115-a7b9-5cc891ed602b"/>
    <ds:schemaRef ds:uri="http://schemas.microsoft.com/office/infopath/2007/PartnerControls"/>
    <ds:schemaRef ds:uri="http://schemas.openxmlformats.org/package/2006/metadata/core-properties"/>
    <ds:schemaRef ds:uri="63b422db-0526-45d8-b877-2d69442a957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77</Words>
  <Characters>36355</Characters>
  <Application>Microsoft Office Word</Application>
  <DocSecurity>4</DocSecurity>
  <Lines>302</Lines>
  <Paragraphs>85</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Adult learning and skills service</vt:lpstr>
      <vt:lpstr>    Contents:</vt:lpstr>
      <vt:lpstr>Come and learn with us </vt:lpstr>
      <vt:lpstr>    Fully equipped teaching facilities in great locations </vt:lpstr>
      <vt:lpstr>    Macbeth Café has the winning recipe </vt:lpstr>
      <vt:lpstr>    Choose from a diverse mix of part time courses </vt:lpstr>
      <vt:lpstr>    Support from our team of experienced teachers </vt:lpstr>
      <vt:lpstr>    More than just learning - increase your skills, improve your job prospects, make</vt:lpstr>
      <vt:lpstr>Welcome</vt:lpstr>
      <vt:lpstr>    New courses</vt:lpstr>
      <vt:lpstr>    Learner feedback</vt:lpstr>
      <vt:lpstr>    Wi-Fi access</vt:lpstr>
      <vt:lpstr>    Your tutor’s details:</vt:lpstr>
      <vt:lpstr>    Your class times:</vt:lpstr>
      <vt:lpstr>Covid Guidelines</vt:lpstr>
      <vt:lpstr>Induction checklist</vt:lpstr>
      <vt:lpstr>    Health and safety </vt:lpstr>
      <vt:lpstr>    Key policies </vt:lpstr>
      <vt:lpstr>    Volunteering opportunities</vt:lpstr>
      <vt:lpstr>Student charter</vt:lpstr>
      <vt:lpstr>    We expect you to:</vt:lpstr>
      <vt:lpstr>    Safeguarding</vt:lpstr>
      <vt:lpstr>    Prevent</vt:lpstr>
      <vt:lpstr>Promoting British values</vt:lpstr>
      <vt:lpstr>Equal opportunities</vt:lpstr>
      <vt:lpstr>Keeping track of your learning</vt:lpstr>
      <vt:lpstr>Additional learning support </vt:lpstr>
      <vt:lpstr>    The service can provide: </vt:lpstr>
      <vt:lpstr>    Study support sessions</vt:lpstr>
      <vt:lpstr>    Literacy, language and numeracy support </vt:lpstr>
      <vt:lpstr>    Learning difficulty or disability support</vt:lpstr>
      <vt:lpstr>    Recruitment policy</vt:lpstr>
      <vt:lpstr>    Disability statement</vt:lpstr>
      <vt:lpstr>    How can I get advice and support?</vt:lpstr>
      <vt:lpstr>What happens if I need extra help to do my exams?</vt:lpstr>
      <vt:lpstr>Learner Voice</vt:lpstr>
      <vt:lpstr>Paying by instalments </vt:lpstr>
      <vt:lpstr>Invoicing your employer </vt:lpstr>
      <vt:lpstr>Refunds</vt:lpstr>
      <vt:lpstr>Learner Support Funding </vt:lpstr>
      <vt:lpstr>    What costs can be claimed? </vt:lpstr>
      <vt:lpstr>    How to apply? </vt:lpstr>
      <vt:lpstr>Compliments or complaints</vt:lpstr>
      <vt:lpstr>Quality assurance</vt:lpstr>
      <vt:lpstr>Assessment appeals </vt:lpstr>
      <vt:lpstr>Exclusion policy</vt:lpstr>
      <vt:lpstr>Health and Safety - hazards and first aid</vt:lpstr>
      <vt:lpstr>    Responsibilities</vt:lpstr>
      <vt:lpstr>    Reporting hazards</vt:lpstr>
      <vt:lpstr>    Recording accidents and incidents</vt:lpstr>
      <vt:lpstr>    Evacuating the building</vt:lpstr>
      <vt:lpstr>    First aid</vt:lpstr>
      <vt:lpstr>    Hazardous substances</vt:lpstr>
      <vt:lpstr>    Manual handling</vt:lpstr>
      <vt:lpstr>    Equipment and machinery</vt:lpstr>
      <vt:lpstr>    e-Safety and Acceptable Use</vt:lpstr>
      <vt:lpstr>    Tidy work areas</vt:lpstr>
      <vt:lpstr>    Smoking</vt:lpstr>
      <vt:lpstr>    Mobile phones</vt:lpstr>
      <vt:lpstr>    Food and drink in classrooms</vt:lpstr>
      <vt:lpstr>How we use your personal information</vt:lpstr>
      <vt:lpstr>Café</vt:lpstr>
      <vt:lpstr>Reception</vt:lpstr>
      <vt:lpstr>Libraries and employment</vt:lpstr>
      <vt:lpstr>    Learning at H&amp;F libraries</vt:lpstr>
      <vt:lpstr>    ALSS students welcome </vt:lpstr>
      <vt:lpstr>    Internet access is available at all libraries </vt:lpstr>
      <vt:lpstr>    Libraries in Hammersmith &amp; Fulham</vt:lpstr>
      <vt:lpstr>Do you need work experience?</vt:lpstr>
      <vt:lpstr>    Apprenticeships</vt:lpstr>
      <vt:lpstr>Who are H&amp;F Works?</vt:lpstr>
      <vt:lpstr>National Careers Service </vt:lpstr>
      <vt:lpstr>Business Support </vt:lpstr>
      <vt:lpstr>Business Growth Hub</vt:lpstr>
      <vt:lpstr>Useful contacts</vt:lpstr>
      <vt:lpstr>    Timetable:</vt:lpstr>
      <vt:lpstr>    Notes:</vt:lpstr>
      <vt:lpstr>Term dates 2023-2024</vt:lpstr>
      <vt:lpstr>    Autumn term 2023</vt:lpstr>
      <vt:lpstr>    Spring Term 2024</vt:lpstr>
      <vt:lpstr>    Summer term 2024</vt:lpstr>
      <vt:lpstr>Further contacts</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mith</dc:creator>
  <cp:keywords/>
  <dc:description/>
  <cp:lastModifiedBy>Calderon Mary-Jane: H&amp;F</cp:lastModifiedBy>
  <cp:revision>2</cp:revision>
  <dcterms:created xsi:type="dcterms:W3CDTF">2023-09-27T09:30:00Z</dcterms:created>
  <dcterms:modified xsi:type="dcterms:W3CDTF">2023-09-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AE994E3AF4349BA80ECC4DBE4FF66</vt:lpwstr>
  </property>
</Properties>
</file>